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60" w:rsidRDefault="00514E60" w:rsidP="00514E60">
      <w:pPr>
        <w:pStyle w:val="Ingenmellomrom"/>
        <w:ind w:left="720" w:firstLine="720"/>
        <w:rPr>
          <w:rFonts w:ascii="Times New Roman" w:hAnsi="Times New Roman" w:cs="Times New Roman"/>
          <w:b/>
          <w:sz w:val="40"/>
          <w:szCs w:val="40"/>
          <w:lang w:val="se-NO"/>
        </w:rPr>
      </w:pPr>
    </w:p>
    <w:p w:rsidR="000A3982" w:rsidRPr="00A64877" w:rsidRDefault="00307591" w:rsidP="00F403A8">
      <w:pPr>
        <w:pStyle w:val="Ingenmellomrom"/>
        <w:rPr>
          <w:rFonts w:ascii="Times New Roman" w:hAnsi="Times New Roman" w:cs="Times New Roman"/>
          <w:b/>
          <w:sz w:val="40"/>
          <w:szCs w:val="40"/>
          <w:lang w:val="se-NO"/>
        </w:rPr>
      </w:pPr>
      <w:r>
        <w:rPr>
          <w:rFonts w:ascii="Times New Roman" w:hAnsi="Times New Roman" w:cs="Times New Roman"/>
          <w:b/>
          <w:sz w:val="40"/>
          <w:szCs w:val="40"/>
          <w:lang w:val="se-NO"/>
        </w:rPr>
        <w:t xml:space="preserve">INTERNASJONAL DAG FOR ELDRE </w:t>
      </w:r>
    </w:p>
    <w:p w:rsidR="000A3982" w:rsidRPr="000A3982" w:rsidRDefault="000A3982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0A3982" w:rsidRPr="00307591" w:rsidRDefault="000A3982" w:rsidP="000A3982">
      <w:pPr>
        <w:pStyle w:val="Ingenmellomrom"/>
        <w:rPr>
          <w:rFonts w:ascii="Times New Roman" w:hAnsi="Times New Roman" w:cs="Times New Roman"/>
          <w:b/>
          <w:sz w:val="32"/>
          <w:szCs w:val="32"/>
          <w:lang w:val="se-NO"/>
        </w:rPr>
      </w:pPr>
      <w:r w:rsidRPr="00307591">
        <w:rPr>
          <w:rFonts w:ascii="Times New Roman" w:hAnsi="Times New Roman" w:cs="Times New Roman"/>
          <w:b/>
          <w:sz w:val="32"/>
          <w:szCs w:val="32"/>
          <w:lang w:val="se-NO"/>
        </w:rPr>
        <w:t>Tid: 01.10.18 kl. 12.00 – 16.00</w:t>
      </w:r>
    </w:p>
    <w:p w:rsidR="000A3982" w:rsidRPr="00307591" w:rsidRDefault="000A3982" w:rsidP="000A3982">
      <w:pPr>
        <w:pStyle w:val="Ingenmellomrom"/>
        <w:rPr>
          <w:rFonts w:ascii="Times New Roman" w:hAnsi="Times New Roman" w:cs="Times New Roman"/>
          <w:b/>
          <w:sz w:val="32"/>
          <w:szCs w:val="32"/>
          <w:lang w:val="se-NO"/>
        </w:rPr>
      </w:pPr>
      <w:r w:rsidRPr="00307591">
        <w:rPr>
          <w:rFonts w:ascii="Times New Roman" w:hAnsi="Times New Roman" w:cs="Times New Roman"/>
          <w:b/>
          <w:sz w:val="32"/>
          <w:szCs w:val="32"/>
          <w:lang w:val="se-NO"/>
        </w:rPr>
        <w:t>Sted: Beassi</w:t>
      </w:r>
      <w:r w:rsidR="001F06B2" w:rsidRPr="00307591">
        <w:rPr>
          <w:rFonts w:ascii="Times New Roman" w:hAnsi="Times New Roman" w:cs="Times New Roman"/>
          <w:b/>
          <w:sz w:val="32"/>
          <w:szCs w:val="32"/>
          <w:lang w:val="se-NO"/>
        </w:rPr>
        <w:t>, Ávjovárgeaidnu</w:t>
      </w:r>
      <w:r w:rsidR="00307591" w:rsidRPr="00307591">
        <w:rPr>
          <w:rFonts w:ascii="Times New Roman" w:hAnsi="Times New Roman" w:cs="Times New Roman"/>
          <w:b/>
          <w:sz w:val="32"/>
          <w:szCs w:val="32"/>
          <w:lang w:val="se-NO"/>
        </w:rPr>
        <w:t xml:space="preserve"> 1</w:t>
      </w:r>
      <w:r w:rsidR="001F06B2" w:rsidRPr="00307591">
        <w:rPr>
          <w:rFonts w:ascii="Times New Roman" w:hAnsi="Times New Roman" w:cs="Times New Roman"/>
          <w:b/>
          <w:sz w:val="32"/>
          <w:szCs w:val="32"/>
          <w:lang w:val="se-NO"/>
        </w:rPr>
        <w:t xml:space="preserve"> </w:t>
      </w:r>
      <w:r w:rsidRPr="00307591">
        <w:rPr>
          <w:rFonts w:ascii="Times New Roman" w:hAnsi="Times New Roman" w:cs="Times New Roman"/>
          <w:b/>
          <w:sz w:val="32"/>
          <w:szCs w:val="32"/>
          <w:lang w:val="se-NO"/>
        </w:rPr>
        <w:t xml:space="preserve"> </w:t>
      </w:r>
    </w:p>
    <w:p w:rsidR="00B45D60" w:rsidRPr="00307591" w:rsidRDefault="00B45D60" w:rsidP="00B45D60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 w:rsidRPr="00307591">
        <w:rPr>
          <w:rFonts w:ascii="Times New Roman" w:hAnsi="Times New Roman" w:cs="Times New Roman"/>
          <w:b/>
          <w:sz w:val="28"/>
          <w:szCs w:val="28"/>
          <w:lang w:val="se-NO"/>
        </w:rPr>
        <w:t xml:space="preserve">Norsk/samisk tolking. </w:t>
      </w:r>
    </w:p>
    <w:p w:rsidR="000A3982" w:rsidRDefault="000A3982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0A3982" w:rsidRDefault="000A3982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Program: </w:t>
      </w:r>
    </w:p>
    <w:p w:rsidR="000A3982" w:rsidRDefault="000A3982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Kl. 12.00 </w:t>
      </w:r>
      <w:r w:rsidR="000F24F2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Åpning </w:t>
      </w:r>
      <w:r w:rsidR="00CE4B94">
        <w:rPr>
          <w:rFonts w:ascii="Times New Roman" w:hAnsi="Times New Roman" w:cs="Times New Roman"/>
          <w:b/>
          <w:sz w:val="28"/>
          <w:szCs w:val="28"/>
          <w:lang w:val="se-NO"/>
        </w:rPr>
        <w:t>v/ordfører</w:t>
      </w:r>
    </w:p>
    <w:p w:rsidR="000A3982" w:rsidRDefault="000A3982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>Kl. 12.10</w:t>
      </w:r>
      <w:r w:rsidR="00B45D60">
        <w:rPr>
          <w:rFonts w:ascii="Times New Roman" w:hAnsi="Times New Roman" w:cs="Times New Roman"/>
          <w:b/>
          <w:sz w:val="28"/>
          <w:szCs w:val="28"/>
          <w:lang w:val="se-NO"/>
        </w:rPr>
        <w:t xml:space="preserve"> </w:t>
      </w:r>
      <w:r w:rsidR="000F24F2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>Livs</w:t>
      </w:r>
      <w:r w:rsidR="00F85F03">
        <w:rPr>
          <w:rFonts w:ascii="Times New Roman" w:hAnsi="Times New Roman" w:cs="Times New Roman"/>
          <w:b/>
          <w:sz w:val="28"/>
          <w:szCs w:val="28"/>
          <w:lang w:val="se-NO"/>
        </w:rPr>
        <w:t>glede</w:t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 blant eldre – SVS v/ Mary H. Stueng </w:t>
      </w:r>
    </w:p>
    <w:p w:rsidR="00A44994" w:rsidRDefault="000A3982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ab/>
        <w:t xml:space="preserve">      </w:t>
      </w:r>
      <w:r w:rsidR="000F24F2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Spørsmål </w:t>
      </w:r>
    </w:p>
    <w:p w:rsidR="001F06B2" w:rsidRDefault="00A44994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Kl. </w:t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>13.00</w:t>
      </w:r>
      <w:r w:rsidR="00B45D60">
        <w:rPr>
          <w:rFonts w:ascii="Times New Roman" w:hAnsi="Times New Roman" w:cs="Times New Roman"/>
          <w:b/>
          <w:sz w:val="28"/>
          <w:szCs w:val="28"/>
          <w:lang w:val="se-NO"/>
        </w:rPr>
        <w:t xml:space="preserve"> </w:t>
      </w:r>
      <w:r w:rsidR="000F24F2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Menneskerettigheter </w:t>
      </w:r>
      <w:r w:rsidR="00307591">
        <w:rPr>
          <w:rFonts w:ascii="Times New Roman" w:hAnsi="Times New Roman" w:cs="Times New Roman"/>
          <w:b/>
          <w:sz w:val="28"/>
          <w:szCs w:val="28"/>
          <w:lang w:val="se-NO"/>
        </w:rPr>
        <w:t xml:space="preserve">for </w:t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 xml:space="preserve">eldre </w:t>
      </w:r>
      <w:r w:rsidR="00283DA7">
        <w:rPr>
          <w:rFonts w:ascii="Times New Roman" w:hAnsi="Times New Roman" w:cs="Times New Roman"/>
          <w:b/>
          <w:sz w:val="28"/>
          <w:szCs w:val="28"/>
          <w:lang w:val="se-NO"/>
        </w:rPr>
        <w:t>–</w:t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 xml:space="preserve"> </w:t>
      </w:r>
      <w:r w:rsidR="00283DA7">
        <w:rPr>
          <w:rFonts w:ascii="Times New Roman" w:hAnsi="Times New Roman" w:cs="Times New Roman"/>
          <w:b/>
          <w:sz w:val="28"/>
          <w:szCs w:val="28"/>
          <w:lang w:val="se-NO"/>
        </w:rPr>
        <w:t xml:space="preserve">USHT v/ </w:t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 xml:space="preserve">Ragnhild Nystad </w:t>
      </w:r>
    </w:p>
    <w:p w:rsidR="00B45D60" w:rsidRDefault="00B45D60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ab/>
        <w:t xml:space="preserve">      </w:t>
      </w:r>
      <w:r w:rsidR="000F24F2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>Samtale</w:t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 xml:space="preserve"> og spørsmål. </w:t>
      </w:r>
    </w:p>
    <w:p w:rsidR="00A64877" w:rsidRDefault="00A64877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B45D60" w:rsidRDefault="00B45D60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 w:rsidR="000F24F2">
        <w:rPr>
          <w:rFonts w:ascii="Times New Roman" w:hAnsi="Times New Roman" w:cs="Times New Roman"/>
          <w:b/>
          <w:sz w:val="28"/>
          <w:szCs w:val="28"/>
          <w:lang w:val="se-NO"/>
        </w:rPr>
        <w:t xml:space="preserve">   </w:t>
      </w:r>
      <w:r w:rsidR="000F24F2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 w:rsidR="00307591">
        <w:rPr>
          <w:rFonts w:ascii="Times New Roman" w:hAnsi="Times New Roman" w:cs="Times New Roman"/>
          <w:b/>
          <w:sz w:val="28"/>
          <w:szCs w:val="28"/>
          <w:lang w:val="se-NO"/>
        </w:rPr>
        <w:t xml:space="preserve">Åpen mikrofon. Samsang/joik og historier. </w:t>
      </w:r>
      <w:r w:rsidR="00A64877">
        <w:rPr>
          <w:rFonts w:ascii="Times New Roman" w:hAnsi="Times New Roman" w:cs="Times New Roman"/>
          <w:b/>
          <w:sz w:val="28"/>
          <w:szCs w:val="28"/>
          <w:lang w:val="se-N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  </w:t>
      </w:r>
    </w:p>
    <w:p w:rsidR="00B45D60" w:rsidRDefault="00B45D60" w:rsidP="00B45D60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1F06B2" w:rsidRDefault="00B45D60" w:rsidP="00B45D60">
      <w:pPr>
        <w:pStyle w:val="Ingenmellomrom"/>
        <w:ind w:left="720" w:firstLine="720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>Servering av kaffe/te og kaker</w:t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 xml:space="preserve">. </w:t>
      </w:r>
    </w:p>
    <w:p w:rsidR="001F06B2" w:rsidRDefault="001F06B2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307591" w:rsidRPr="00E32C89" w:rsidRDefault="00307591" w:rsidP="000A3982">
      <w:pPr>
        <w:pStyle w:val="Ingenmellomrom"/>
        <w:rPr>
          <w:rFonts w:ascii="Times New Roman" w:hAnsi="Times New Roman" w:cs="Times New Roman"/>
          <w:b/>
          <w:sz w:val="32"/>
          <w:szCs w:val="32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 w:rsidRPr="00E32C89">
        <w:rPr>
          <w:rFonts w:ascii="Times New Roman" w:hAnsi="Times New Roman" w:cs="Times New Roman"/>
          <w:b/>
          <w:sz w:val="32"/>
          <w:szCs w:val="32"/>
          <w:lang w:val="se-NO"/>
        </w:rPr>
        <w:t>ALLE VELKOMMEN!</w:t>
      </w:r>
    </w:p>
    <w:p w:rsidR="00A64877" w:rsidRPr="00A64877" w:rsidRDefault="00A64877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u w:val="single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e-NO"/>
        </w:rPr>
        <w:t>-------------------------------------------------------------------------------------------------</w:t>
      </w:r>
    </w:p>
    <w:p w:rsidR="00A64877" w:rsidRDefault="00A64877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1F06B2" w:rsidRPr="000F24F2" w:rsidRDefault="00307591" w:rsidP="000A3982">
      <w:pPr>
        <w:pStyle w:val="Ingenmellomrom"/>
        <w:rPr>
          <w:rFonts w:ascii="Times New Roman" w:hAnsi="Times New Roman" w:cs="Times New Roman"/>
          <w:b/>
          <w:sz w:val="40"/>
          <w:szCs w:val="40"/>
          <w:lang w:val="se-NO"/>
        </w:rPr>
      </w:pPr>
      <w:r>
        <w:rPr>
          <w:rFonts w:ascii="Times New Roman" w:hAnsi="Times New Roman" w:cs="Times New Roman"/>
          <w:b/>
          <w:sz w:val="40"/>
          <w:szCs w:val="40"/>
          <w:lang w:val="se-NO"/>
        </w:rPr>
        <w:t>BOARRÁSIID RIIKKAIDGASKASAŠ BEAIVI</w:t>
      </w:r>
      <w:r w:rsidR="001F06B2" w:rsidRPr="000F24F2">
        <w:rPr>
          <w:rFonts w:ascii="Times New Roman" w:hAnsi="Times New Roman" w:cs="Times New Roman"/>
          <w:b/>
          <w:sz w:val="40"/>
          <w:szCs w:val="40"/>
          <w:lang w:val="se-NO"/>
        </w:rPr>
        <w:t xml:space="preserve"> </w:t>
      </w:r>
    </w:p>
    <w:p w:rsidR="001F06B2" w:rsidRDefault="001F06B2" w:rsidP="000A398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1F06B2" w:rsidRPr="00307591" w:rsidRDefault="001F06B2" w:rsidP="001F06B2">
      <w:pPr>
        <w:pStyle w:val="Ingenmellomrom"/>
        <w:rPr>
          <w:rFonts w:ascii="Times New Roman" w:hAnsi="Times New Roman" w:cs="Times New Roman"/>
          <w:b/>
          <w:sz w:val="32"/>
          <w:szCs w:val="32"/>
          <w:lang w:val="se-NO"/>
        </w:rPr>
      </w:pPr>
      <w:r w:rsidRPr="00307591">
        <w:rPr>
          <w:rFonts w:ascii="Times New Roman" w:hAnsi="Times New Roman" w:cs="Times New Roman"/>
          <w:b/>
          <w:sz w:val="32"/>
          <w:szCs w:val="32"/>
          <w:lang w:val="se-NO"/>
        </w:rPr>
        <w:t>Áigi: 01.10.18 di. 12.00 – 16.00</w:t>
      </w:r>
    </w:p>
    <w:p w:rsidR="001F06B2" w:rsidRPr="00307591" w:rsidRDefault="001F06B2" w:rsidP="001F06B2">
      <w:pPr>
        <w:pStyle w:val="Ingenmellomrom"/>
        <w:rPr>
          <w:rFonts w:ascii="Times New Roman" w:hAnsi="Times New Roman" w:cs="Times New Roman"/>
          <w:b/>
          <w:sz w:val="32"/>
          <w:szCs w:val="32"/>
          <w:lang w:val="se-NO"/>
        </w:rPr>
      </w:pPr>
      <w:r w:rsidRPr="00307591">
        <w:rPr>
          <w:rFonts w:ascii="Times New Roman" w:hAnsi="Times New Roman" w:cs="Times New Roman"/>
          <w:b/>
          <w:sz w:val="32"/>
          <w:szCs w:val="32"/>
          <w:lang w:val="se-NO"/>
        </w:rPr>
        <w:t>Báiki: Beassi, Ávjovárgeaidnu</w:t>
      </w:r>
      <w:r w:rsidR="00307591" w:rsidRPr="00307591">
        <w:rPr>
          <w:rFonts w:ascii="Times New Roman" w:hAnsi="Times New Roman" w:cs="Times New Roman"/>
          <w:b/>
          <w:sz w:val="32"/>
          <w:szCs w:val="32"/>
          <w:lang w:val="se-NO"/>
        </w:rPr>
        <w:t xml:space="preserve"> 1</w:t>
      </w:r>
      <w:r w:rsidRPr="00307591">
        <w:rPr>
          <w:rFonts w:ascii="Times New Roman" w:hAnsi="Times New Roman" w:cs="Times New Roman"/>
          <w:b/>
          <w:sz w:val="32"/>
          <w:szCs w:val="32"/>
          <w:lang w:val="se-NO"/>
        </w:rPr>
        <w:t xml:space="preserve">  </w:t>
      </w:r>
    </w:p>
    <w:p w:rsidR="001F06B2" w:rsidRDefault="00B45D60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Sámegiel/dárogiel dulkon.  </w:t>
      </w: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Prográmma: </w:t>
      </w: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Di. 12.00 </w:t>
      </w:r>
      <w:r w:rsidR="00B45D60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Rahpan </w:t>
      </w:r>
      <w:r w:rsidR="00CE4B94">
        <w:rPr>
          <w:rFonts w:ascii="Times New Roman" w:hAnsi="Times New Roman" w:cs="Times New Roman"/>
          <w:b/>
          <w:sz w:val="28"/>
          <w:szCs w:val="28"/>
          <w:lang w:val="se-NO"/>
        </w:rPr>
        <w:t xml:space="preserve">sátnejođiheaddji bokte </w:t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 </w:t>
      </w: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>Di. 12.10</w:t>
      </w:r>
      <w:r w:rsidR="00B45D60">
        <w:rPr>
          <w:rFonts w:ascii="Times New Roman" w:hAnsi="Times New Roman" w:cs="Times New Roman"/>
          <w:b/>
          <w:sz w:val="28"/>
          <w:szCs w:val="28"/>
          <w:lang w:val="se-NO"/>
        </w:rPr>
        <w:tab/>
        <w:t>Eallinillu boarrásiid gaskkas</w:t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 –</w:t>
      </w:r>
      <w:r w:rsidR="00996EF5">
        <w:rPr>
          <w:rFonts w:ascii="Times New Roman" w:hAnsi="Times New Roman" w:cs="Times New Roman"/>
          <w:b/>
          <w:sz w:val="28"/>
          <w:szCs w:val="28"/>
          <w:lang w:val="se-NO"/>
        </w:rPr>
        <w:t xml:space="preserve"> SJS </w:t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>Mary H. Stueng</w:t>
      </w:r>
      <w:r w:rsidR="00B45D60">
        <w:rPr>
          <w:rFonts w:ascii="Times New Roman" w:hAnsi="Times New Roman" w:cs="Times New Roman"/>
          <w:b/>
          <w:sz w:val="28"/>
          <w:szCs w:val="28"/>
          <w:lang w:val="se-NO"/>
        </w:rPr>
        <w:t xml:space="preserve"> bokte</w:t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 </w:t>
      </w: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ab/>
        <w:t xml:space="preserve">      </w:t>
      </w:r>
      <w:r w:rsidR="00B45D60">
        <w:rPr>
          <w:rFonts w:ascii="Times New Roman" w:hAnsi="Times New Roman" w:cs="Times New Roman"/>
          <w:b/>
          <w:sz w:val="28"/>
          <w:szCs w:val="28"/>
          <w:lang w:val="se-NO"/>
        </w:rPr>
        <w:tab/>
        <w:t>Gažaldagat</w:t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 </w:t>
      </w: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Di. 13.00 </w:t>
      </w:r>
      <w:r w:rsidR="00B45D60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Olmmošvuoigatvuođat boarrásiid ektui, </w:t>
      </w:r>
      <w:r w:rsidR="00532D9A">
        <w:rPr>
          <w:rFonts w:ascii="Times New Roman" w:hAnsi="Times New Roman" w:cs="Times New Roman"/>
          <w:b/>
          <w:sz w:val="28"/>
          <w:szCs w:val="28"/>
          <w:lang w:val="se-NO"/>
        </w:rPr>
        <w:t xml:space="preserve">USHT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Ragnhild Nystad </w:t>
      </w:r>
      <w:r w:rsidR="000F24F2">
        <w:rPr>
          <w:rFonts w:ascii="Times New Roman" w:hAnsi="Times New Roman" w:cs="Times New Roman"/>
          <w:b/>
          <w:sz w:val="28"/>
          <w:szCs w:val="28"/>
          <w:lang w:val="se-NO"/>
        </w:rPr>
        <w:t>bokte</w:t>
      </w:r>
    </w:p>
    <w:p w:rsidR="001F06B2" w:rsidRDefault="00B45D60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 xml:space="preserve">Háleštallan ja gažaldagat. </w:t>
      </w: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1F06B2" w:rsidRDefault="00A64877" w:rsidP="00B45D60">
      <w:pPr>
        <w:pStyle w:val="Ingenmellomrom"/>
        <w:ind w:left="720" w:firstLine="720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 xml:space="preserve">Buohkat ožžot sáni. Ovttaslávlun/juoigan ja muitalusat. </w:t>
      </w:r>
      <w:r w:rsidR="00B45D60">
        <w:rPr>
          <w:rFonts w:ascii="Times New Roman" w:hAnsi="Times New Roman" w:cs="Times New Roman"/>
          <w:b/>
          <w:sz w:val="28"/>
          <w:szCs w:val="28"/>
          <w:lang w:val="se-NO"/>
        </w:rPr>
        <w:t xml:space="preserve"> </w:t>
      </w: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1F06B2" w:rsidRDefault="00B45D60" w:rsidP="000F24F2">
      <w:pPr>
        <w:pStyle w:val="Ingenmellomrom"/>
        <w:ind w:left="720" w:firstLine="720"/>
        <w:rPr>
          <w:rFonts w:ascii="Times New Roman" w:hAnsi="Times New Roman" w:cs="Times New Roman"/>
          <w:b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>Guossohat káfe</w:t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>/te</w:t>
      </w:r>
      <w:r>
        <w:rPr>
          <w:rFonts w:ascii="Times New Roman" w:hAnsi="Times New Roman" w:cs="Times New Roman"/>
          <w:b/>
          <w:sz w:val="28"/>
          <w:szCs w:val="28"/>
          <w:lang w:val="se-NO"/>
        </w:rPr>
        <w:t>aja ja gáhkuid</w:t>
      </w:r>
      <w:r w:rsidR="001F06B2">
        <w:rPr>
          <w:rFonts w:ascii="Times New Roman" w:hAnsi="Times New Roman" w:cs="Times New Roman"/>
          <w:b/>
          <w:sz w:val="28"/>
          <w:szCs w:val="28"/>
          <w:lang w:val="se-NO"/>
        </w:rPr>
        <w:t xml:space="preserve">. </w:t>
      </w:r>
    </w:p>
    <w:p w:rsidR="001F06B2" w:rsidRDefault="001F06B2" w:rsidP="001F06B2">
      <w:pPr>
        <w:pStyle w:val="Ingenmellomrom"/>
        <w:rPr>
          <w:rFonts w:ascii="Times New Roman" w:hAnsi="Times New Roman" w:cs="Times New Roman"/>
          <w:b/>
          <w:sz w:val="28"/>
          <w:szCs w:val="28"/>
          <w:lang w:val="se-NO"/>
        </w:rPr>
      </w:pPr>
    </w:p>
    <w:p w:rsidR="001F06B2" w:rsidRDefault="00EC0380" w:rsidP="000A3982">
      <w:pPr>
        <w:pStyle w:val="Ingenmellomrom"/>
        <w:rPr>
          <w:noProof/>
          <w:lang w:eastAsia="nb-NO"/>
        </w:rPr>
      </w:pPr>
      <w:r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 w:rsidR="00307591">
        <w:rPr>
          <w:rFonts w:ascii="Times New Roman" w:hAnsi="Times New Roman" w:cs="Times New Roman"/>
          <w:b/>
          <w:sz w:val="28"/>
          <w:szCs w:val="28"/>
          <w:lang w:val="se-NO"/>
        </w:rPr>
        <w:tab/>
      </w:r>
      <w:r w:rsidR="00307591" w:rsidRPr="00E32C89">
        <w:rPr>
          <w:rFonts w:ascii="Times New Roman" w:hAnsi="Times New Roman" w:cs="Times New Roman"/>
          <w:b/>
          <w:sz w:val="32"/>
          <w:szCs w:val="32"/>
          <w:lang w:val="se-NO"/>
        </w:rPr>
        <w:t>BUOHKAIDE BURESBOAHTIN!</w:t>
      </w:r>
      <w:r w:rsidRPr="00EC0380">
        <w:rPr>
          <w:noProof/>
          <w:lang w:eastAsia="nb-NO"/>
        </w:rPr>
        <w:t xml:space="preserve"> </w:t>
      </w:r>
    </w:p>
    <w:p w:rsidR="003A3218" w:rsidRDefault="003A3218" w:rsidP="000A3982">
      <w:pPr>
        <w:pStyle w:val="Ingenmellomrom"/>
        <w:rPr>
          <w:noProof/>
          <w:lang w:eastAsia="nb-NO"/>
        </w:rPr>
      </w:pPr>
    </w:p>
    <w:p w:rsidR="003A3218" w:rsidRDefault="003A3218" w:rsidP="000A3982">
      <w:pPr>
        <w:pStyle w:val="Ingenmellomrom"/>
        <w:rPr>
          <w:rFonts w:ascii="Times New Roman" w:hAnsi="Times New Roman" w:cs="Times New Roman"/>
          <w:b/>
          <w:sz w:val="32"/>
          <w:szCs w:val="32"/>
          <w:lang w:val="se-NO"/>
        </w:rPr>
      </w:pPr>
    </w:p>
    <w:p w:rsidR="00EC0380" w:rsidRPr="00E32C89" w:rsidRDefault="00EC0380" w:rsidP="000A3982">
      <w:pPr>
        <w:pStyle w:val="Ingenmellomrom"/>
        <w:rPr>
          <w:rFonts w:ascii="Times New Roman" w:hAnsi="Times New Roman" w:cs="Times New Roman"/>
          <w:b/>
          <w:sz w:val="32"/>
          <w:szCs w:val="32"/>
          <w:lang w:val="se-NO"/>
        </w:rPr>
      </w:pPr>
      <w:r>
        <w:object w:dxaOrig="440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5pt;height:38pt" o:ole="" fillcolor="window">
            <v:imagedata r:id="rId7" o:title=""/>
          </v:shape>
          <o:OLEObject Type="Embed" ProgID="MS_ClipArt_Gallery" ShapeID="_x0000_i1025" DrawAspect="Content" ObjectID="_1599389678" r:id="rId8"/>
        </w:object>
      </w:r>
      <w:r>
        <w:rPr>
          <w:noProof/>
          <w:lang w:eastAsia="nb-NO"/>
        </w:rPr>
        <w:drawing>
          <wp:inline distT="0" distB="0" distL="0" distR="0" wp14:anchorId="1BC739C2" wp14:editId="44FF776E">
            <wp:extent cx="1892300" cy="774700"/>
            <wp:effectExtent l="0" t="0" r="0" b="6350"/>
            <wp:docPr id="2" name="Bilde 2" descr="R:\36 Utviklingssenteret - Karasjok - USH\PROSJEKTER-ANNE GRETE\LOGO\Logo samisk Epost 314x2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R:\36 Utviklingssenteret - Karasjok - USH\PROSJEKTER-ANNE GRETE\LOGO\Logo samisk Epost 314x2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380" w:rsidRPr="00E32C89" w:rsidSect="003A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80" w:rsidRDefault="00EC0380" w:rsidP="00EC0380">
      <w:pPr>
        <w:spacing w:after="0" w:line="240" w:lineRule="auto"/>
      </w:pPr>
      <w:r>
        <w:separator/>
      </w:r>
    </w:p>
  </w:endnote>
  <w:endnote w:type="continuationSeparator" w:id="0">
    <w:p w:rsidR="00EC0380" w:rsidRDefault="00EC0380" w:rsidP="00EC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80" w:rsidRDefault="00EC0380" w:rsidP="00EC0380">
      <w:pPr>
        <w:spacing w:after="0" w:line="240" w:lineRule="auto"/>
      </w:pPr>
      <w:r>
        <w:separator/>
      </w:r>
    </w:p>
  </w:footnote>
  <w:footnote w:type="continuationSeparator" w:id="0">
    <w:p w:rsidR="00EC0380" w:rsidRDefault="00EC0380" w:rsidP="00EC0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82"/>
    <w:rsid w:val="00000DBD"/>
    <w:rsid w:val="00001010"/>
    <w:rsid w:val="000010BE"/>
    <w:rsid w:val="00001598"/>
    <w:rsid w:val="0000165B"/>
    <w:rsid w:val="00001DDF"/>
    <w:rsid w:val="00001E5A"/>
    <w:rsid w:val="00002038"/>
    <w:rsid w:val="0000211E"/>
    <w:rsid w:val="000021B0"/>
    <w:rsid w:val="000022E8"/>
    <w:rsid w:val="0000230B"/>
    <w:rsid w:val="000023C5"/>
    <w:rsid w:val="00002596"/>
    <w:rsid w:val="00002766"/>
    <w:rsid w:val="00002C5A"/>
    <w:rsid w:val="00002CBE"/>
    <w:rsid w:val="00002D9B"/>
    <w:rsid w:val="00002E5C"/>
    <w:rsid w:val="00002F2E"/>
    <w:rsid w:val="0000361F"/>
    <w:rsid w:val="0000383D"/>
    <w:rsid w:val="000039B8"/>
    <w:rsid w:val="00003A41"/>
    <w:rsid w:val="00003A93"/>
    <w:rsid w:val="00003CEF"/>
    <w:rsid w:val="00004139"/>
    <w:rsid w:val="0000463F"/>
    <w:rsid w:val="00004759"/>
    <w:rsid w:val="00004770"/>
    <w:rsid w:val="00004B94"/>
    <w:rsid w:val="00004EA3"/>
    <w:rsid w:val="00004F6C"/>
    <w:rsid w:val="00004F7F"/>
    <w:rsid w:val="000051B0"/>
    <w:rsid w:val="00005686"/>
    <w:rsid w:val="00005725"/>
    <w:rsid w:val="00005AC2"/>
    <w:rsid w:val="00005BC2"/>
    <w:rsid w:val="00005BFD"/>
    <w:rsid w:val="00005D6E"/>
    <w:rsid w:val="00006155"/>
    <w:rsid w:val="0000655C"/>
    <w:rsid w:val="000065E0"/>
    <w:rsid w:val="000069AF"/>
    <w:rsid w:val="00006A3B"/>
    <w:rsid w:val="000073D6"/>
    <w:rsid w:val="000073FB"/>
    <w:rsid w:val="00007405"/>
    <w:rsid w:val="000075B3"/>
    <w:rsid w:val="000077E1"/>
    <w:rsid w:val="00007CA9"/>
    <w:rsid w:val="00007EF1"/>
    <w:rsid w:val="000102F3"/>
    <w:rsid w:val="00010305"/>
    <w:rsid w:val="00010307"/>
    <w:rsid w:val="00010AC5"/>
    <w:rsid w:val="00010AF6"/>
    <w:rsid w:val="00010DFA"/>
    <w:rsid w:val="00011199"/>
    <w:rsid w:val="00011281"/>
    <w:rsid w:val="000112BC"/>
    <w:rsid w:val="0001187F"/>
    <w:rsid w:val="000118D1"/>
    <w:rsid w:val="00011C98"/>
    <w:rsid w:val="00011D3E"/>
    <w:rsid w:val="00011DBD"/>
    <w:rsid w:val="00011E66"/>
    <w:rsid w:val="00012281"/>
    <w:rsid w:val="00012588"/>
    <w:rsid w:val="000125B3"/>
    <w:rsid w:val="00012BC1"/>
    <w:rsid w:val="00012D10"/>
    <w:rsid w:val="00012E86"/>
    <w:rsid w:val="000131D0"/>
    <w:rsid w:val="000134FA"/>
    <w:rsid w:val="00013588"/>
    <w:rsid w:val="000137CF"/>
    <w:rsid w:val="000138A5"/>
    <w:rsid w:val="00013C68"/>
    <w:rsid w:val="000144D8"/>
    <w:rsid w:val="00014B1C"/>
    <w:rsid w:val="00014CD5"/>
    <w:rsid w:val="00014ED8"/>
    <w:rsid w:val="00014F66"/>
    <w:rsid w:val="00014FF8"/>
    <w:rsid w:val="000151AC"/>
    <w:rsid w:val="000151DE"/>
    <w:rsid w:val="00015291"/>
    <w:rsid w:val="000154DC"/>
    <w:rsid w:val="000158D4"/>
    <w:rsid w:val="00015BBF"/>
    <w:rsid w:val="000164EF"/>
    <w:rsid w:val="00016511"/>
    <w:rsid w:val="00016589"/>
    <w:rsid w:val="00016693"/>
    <w:rsid w:val="000166B8"/>
    <w:rsid w:val="00016D0B"/>
    <w:rsid w:val="00016D2C"/>
    <w:rsid w:val="0002015F"/>
    <w:rsid w:val="00020243"/>
    <w:rsid w:val="0002033E"/>
    <w:rsid w:val="00020F3A"/>
    <w:rsid w:val="00021053"/>
    <w:rsid w:val="000210B7"/>
    <w:rsid w:val="00021344"/>
    <w:rsid w:val="00021599"/>
    <w:rsid w:val="00021C86"/>
    <w:rsid w:val="0002282D"/>
    <w:rsid w:val="00022A0C"/>
    <w:rsid w:val="00022A69"/>
    <w:rsid w:val="00022E32"/>
    <w:rsid w:val="0002388D"/>
    <w:rsid w:val="00023A20"/>
    <w:rsid w:val="000240C8"/>
    <w:rsid w:val="000240DE"/>
    <w:rsid w:val="0002433C"/>
    <w:rsid w:val="000246C9"/>
    <w:rsid w:val="00024736"/>
    <w:rsid w:val="00024778"/>
    <w:rsid w:val="000247A6"/>
    <w:rsid w:val="00024C9F"/>
    <w:rsid w:val="0002540D"/>
    <w:rsid w:val="00025413"/>
    <w:rsid w:val="00026191"/>
    <w:rsid w:val="00026428"/>
    <w:rsid w:val="00026A3E"/>
    <w:rsid w:val="00027408"/>
    <w:rsid w:val="000276B9"/>
    <w:rsid w:val="00027AD2"/>
    <w:rsid w:val="000300BF"/>
    <w:rsid w:val="000301C2"/>
    <w:rsid w:val="000301CD"/>
    <w:rsid w:val="00030392"/>
    <w:rsid w:val="0003053B"/>
    <w:rsid w:val="00030693"/>
    <w:rsid w:val="00030916"/>
    <w:rsid w:val="0003091F"/>
    <w:rsid w:val="00030AAC"/>
    <w:rsid w:val="00030DC7"/>
    <w:rsid w:val="00030F23"/>
    <w:rsid w:val="000313E7"/>
    <w:rsid w:val="000315E1"/>
    <w:rsid w:val="00031764"/>
    <w:rsid w:val="00031C69"/>
    <w:rsid w:val="00031CAD"/>
    <w:rsid w:val="00031CBC"/>
    <w:rsid w:val="00031DE3"/>
    <w:rsid w:val="00031ECB"/>
    <w:rsid w:val="00032164"/>
    <w:rsid w:val="000321DB"/>
    <w:rsid w:val="00032366"/>
    <w:rsid w:val="00032572"/>
    <w:rsid w:val="000327EF"/>
    <w:rsid w:val="00032DFF"/>
    <w:rsid w:val="00032E01"/>
    <w:rsid w:val="00032F30"/>
    <w:rsid w:val="00033035"/>
    <w:rsid w:val="0003307E"/>
    <w:rsid w:val="000333CD"/>
    <w:rsid w:val="00033463"/>
    <w:rsid w:val="000334D1"/>
    <w:rsid w:val="0003357B"/>
    <w:rsid w:val="0003368E"/>
    <w:rsid w:val="0003388F"/>
    <w:rsid w:val="00033AAC"/>
    <w:rsid w:val="00033B44"/>
    <w:rsid w:val="00033B69"/>
    <w:rsid w:val="00033B80"/>
    <w:rsid w:val="00033D12"/>
    <w:rsid w:val="00033EB1"/>
    <w:rsid w:val="0003414F"/>
    <w:rsid w:val="000342AE"/>
    <w:rsid w:val="000344DF"/>
    <w:rsid w:val="00034667"/>
    <w:rsid w:val="0003471C"/>
    <w:rsid w:val="00034A88"/>
    <w:rsid w:val="00034D5F"/>
    <w:rsid w:val="0003505B"/>
    <w:rsid w:val="00035148"/>
    <w:rsid w:val="0003562E"/>
    <w:rsid w:val="00035A2E"/>
    <w:rsid w:val="00035F71"/>
    <w:rsid w:val="000363B8"/>
    <w:rsid w:val="00036C3A"/>
    <w:rsid w:val="00036F47"/>
    <w:rsid w:val="00037315"/>
    <w:rsid w:val="00037358"/>
    <w:rsid w:val="0003743B"/>
    <w:rsid w:val="00037AD9"/>
    <w:rsid w:val="00037B3F"/>
    <w:rsid w:val="00037C9A"/>
    <w:rsid w:val="00037CCC"/>
    <w:rsid w:val="00037D06"/>
    <w:rsid w:val="0004006C"/>
    <w:rsid w:val="000401B0"/>
    <w:rsid w:val="00040508"/>
    <w:rsid w:val="000406DC"/>
    <w:rsid w:val="000407B1"/>
    <w:rsid w:val="000408AC"/>
    <w:rsid w:val="000409C1"/>
    <w:rsid w:val="00040CE5"/>
    <w:rsid w:val="00040DF5"/>
    <w:rsid w:val="00040F99"/>
    <w:rsid w:val="000416C5"/>
    <w:rsid w:val="00041701"/>
    <w:rsid w:val="00041E96"/>
    <w:rsid w:val="00041F3E"/>
    <w:rsid w:val="00042484"/>
    <w:rsid w:val="00042552"/>
    <w:rsid w:val="00042931"/>
    <w:rsid w:val="00042BF0"/>
    <w:rsid w:val="000430F1"/>
    <w:rsid w:val="00043304"/>
    <w:rsid w:val="00043324"/>
    <w:rsid w:val="000436BC"/>
    <w:rsid w:val="000436F0"/>
    <w:rsid w:val="00043ADA"/>
    <w:rsid w:val="00043AF6"/>
    <w:rsid w:val="00043B43"/>
    <w:rsid w:val="00043D10"/>
    <w:rsid w:val="00044853"/>
    <w:rsid w:val="00044997"/>
    <w:rsid w:val="000449F5"/>
    <w:rsid w:val="00044B28"/>
    <w:rsid w:val="00044C4A"/>
    <w:rsid w:val="00045090"/>
    <w:rsid w:val="000453E3"/>
    <w:rsid w:val="000453FB"/>
    <w:rsid w:val="000457AF"/>
    <w:rsid w:val="000457E3"/>
    <w:rsid w:val="00045C17"/>
    <w:rsid w:val="00045C59"/>
    <w:rsid w:val="00045CA6"/>
    <w:rsid w:val="00045D67"/>
    <w:rsid w:val="00046009"/>
    <w:rsid w:val="00046625"/>
    <w:rsid w:val="00046D4F"/>
    <w:rsid w:val="000472E5"/>
    <w:rsid w:val="0004731D"/>
    <w:rsid w:val="00047571"/>
    <w:rsid w:val="00047769"/>
    <w:rsid w:val="00047E6A"/>
    <w:rsid w:val="00050234"/>
    <w:rsid w:val="0005047A"/>
    <w:rsid w:val="0005050F"/>
    <w:rsid w:val="000506EC"/>
    <w:rsid w:val="000507FD"/>
    <w:rsid w:val="00050EAF"/>
    <w:rsid w:val="000514CD"/>
    <w:rsid w:val="000515E9"/>
    <w:rsid w:val="00052105"/>
    <w:rsid w:val="000521A6"/>
    <w:rsid w:val="000523EB"/>
    <w:rsid w:val="00052AE4"/>
    <w:rsid w:val="00052C12"/>
    <w:rsid w:val="00052E57"/>
    <w:rsid w:val="00052F03"/>
    <w:rsid w:val="000530FA"/>
    <w:rsid w:val="000531C5"/>
    <w:rsid w:val="0005332E"/>
    <w:rsid w:val="00053BB6"/>
    <w:rsid w:val="00054205"/>
    <w:rsid w:val="0005440C"/>
    <w:rsid w:val="000546CE"/>
    <w:rsid w:val="0005508B"/>
    <w:rsid w:val="000553B5"/>
    <w:rsid w:val="000555A0"/>
    <w:rsid w:val="000555F7"/>
    <w:rsid w:val="00055A91"/>
    <w:rsid w:val="0005611D"/>
    <w:rsid w:val="0005638A"/>
    <w:rsid w:val="00056467"/>
    <w:rsid w:val="000569A7"/>
    <w:rsid w:val="00056D3F"/>
    <w:rsid w:val="000571E0"/>
    <w:rsid w:val="000575B4"/>
    <w:rsid w:val="0005772A"/>
    <w:rsid w:val="00057BD2"/>
    <w:rsid w:val="00060568"/>
    <w:rsid w:val="000605E4"/>
    <w:rsid w:val="00060A87"/>
    <w:rsid w:val="00060B1A"/>
    <w:rsid w:val="00060BCD"/>
    <w:rsid w:val="000612E7"/>
    <w:rsid w:val="000615E4"/>
    <w:rsid w:val="0006175A"/>
    <w:rsid w:val="00061C3E"/>
    <w:rsid w:val="00062456"/>
    <w:rsid w:val="0006299B"/>
    <w:rsid w:val="00062EC4"/>
    <w:rsid w:val="00063187"/>
    <w:rsid w:val="0006325A"/>
    <w:rsid w:val="00063261"/>
    <w:rsid w:val="0006339F"/>
    <w:rsid w:val="00063E4D"/>
    <w:rsid w:val="00063ED5"/>
    <w:rsid w:val="00064347"/>
    <w:rsid w:val="00064700"/>
    <w:rsid w:val="00064DF0"/>
    <w:rsid w:val="00064E19"/>
    <w:rsid w:val="00064F39"/>
    <w:rsid w:val="00065003"/>
    <w:rsid w:val="00065043"/>
    <w:rsid w:val="000659F5"/>
    <w:rsid w:val="0006609E"/>
    <w:rsid w:val="00066D62"/>
    <w:rsid w:val="00066E7C"/>
    <w:rsid w:val="00066F0F"/>
    <w:rsid w:val="000677FA"/>
    <w:rsid w:val="0006782B"/>
    <w:rsid w:val="00067941"/>
    <w:rsid w:val="00067989"/>
    <w:rsid w:val="00070086"/>
    <w:rsid w:val="00070223"/>
    <w:rsid w:val="00070559"/>
    <w:rsid w:val="000709B6"/>
    <w:rsid w:val="00070C4F"/>
    <w:rsid w:val="00071314"/>
    <w:rsid w:val="0007225B"/>
    <w:rsid w:val="0007263C"/>
    <w:rsid w:val="0007295A"/>
    <w:rsid w:val="00072978"/>
    <w:rsid w:val="00072981"/>
    <w:rsid w:val="00072B88"/>
    <w:rsid w:val="00072E80"/>
    <w:rsid w:val="0007363E"/>
    <w:rsid w:val="00073659"/>
    <w:rsid w:val="0007388C"/>
    <w:rsid w:val="000738DE"/>
    <w:rsid w:val="000739FB"/>
    <w:rsid w:val="00073DFA"/>
    <w:rsid w:val="00074828"/>
    <w:rsid w:val="00074C4E"/>
    <w:rsid w:val="00075058"/>
    <w:rsid w:val="000752DD"/>
    <w:rsid w:val="0007531A"/>
    <w:rsid w:val="00075323"/>
    <w:rsid w:val="00075620"/>
    <w:rsid w:val="000758A6"/>
    <w:rsid w:val="000759C3"/>
    <w:rsid w:val="00075AA2"/>
    <w:rsid w:val="00075D73"/>
    <w:rsid w:val="000761B4"/>
    <w:rsid w:val="0007629F"/>
    <w:rsid w:val="00076346"/>
    <w:rsid w:val="0007697A"/>
    <w:rsid w:val="00076D0C"/>
    <w:rsid w:val="000771CE"/>
    <w:rsid w:val="000771DD"/>
    <w:rsid w:val="0007749A"/>
    <w:rsid w:val="00077789"/>
    <w:rsid w:val="00077C37"/>
    <w:rsid w:val="00077D82"/>
    <w:rsid w:val="0008045F"/>
    <w:rsid w:val="0008083E"/>
    <w:rsid w:val="00080918"/>
    <w:rsid w:val="0008095C"/>
    <w:rsid w:val="00080BB6"/>
    <w:rsid w:val="00080E86"/>
    <w:rsid w:val="00080FE8"/>
    <w:rsid w:val="000814D6"/>
    <w:rsid w:val="00081518"/>
    <w:rsid w:val="00082DD4"/>
    <w:rsid w:val="00082F23"/>
    <w:rsid w:val="00082F9A"/>
    <w:rsid w:val="000832AA"/>
    <w:rsid w:val="000836E7"/>
    <w:rsid w:val="00083860"/>
    <w:rsid w:val="00083A2A"/>
    <w:rsid w:val="00083C9F"/>
    <w:rsid w:val="00084352"/>
    <w:rsid w:val="000843EF"/>
    <w:rsid w:val="000845F7"/>
    <w:rsid w:val="00084A89"/>
    <w:rsid w:val="00084BCA"/>
    <w:rsid w:val="00084EF6"/>
    <w:rsid w:val="00085117"/>
    <w:rsid w:val="00085374"/>
    <w:rsid w:val="00085596"/>
    <w:rsid w:val="00085993"/>
    <w:rsid w:val="000859ED"/>
    <w:rsid w:val="00085CAE"/>
    <w:rsid w:val="00085DDC"/>
    <w:rsid w:val="0008605E"/>
    <w:rsid w:val="0008625F"/>
    <w:rsid w:val="00086CC8"/>
    <w:rsid w:val="00087306"/>
    <w:rsid w:val="00087804"/>
    <w:rsid w:val="00087A88"/>
    <w:rsid w:val="00087D1E"/>
    <w:rsid w:val="00087DF7"/>
    <w:rsid w:val="00087F53"/>
    <w:rsid w:val="0009061C"/>
    <w:rsid w:val="00090DBF"/>
    <w:rsid w:val="00091093"/>
    <w:rsid w:val="00091166"/>
    <w:rsid w:val="000916EC"/>
    <w:rsid w:val="00091716"/>
    <w:rsid w:val="0009181B"/>
    <w:rsid w:val="00091A0C"/>
    <w:rsid w:val="00091CA0"/>
    <w:rsid w:val="00091CED"/>
    <w:rsid w:val="00091E45"/>
    <w:rsid w:val="0009256B"/>
    <w:rsid w:val="00092594"/>
    <w:rsid w:val="000926D1"/>
    <w:rsid w:val="00092AA4"/>
    <w:rsid w:val="00092B3D"/>
    <w:rsid w:val="0009379D"/>
    <w:rsid w:val="000937D5"/>
    <w:rsid w:val="00093885"/>
    <w:rsid w:val="00093D85"/>
    <w:rsid w:val="00093F85"/>
    <w:rsid w:val="00093FF0"/>
    <w:rsid w:val="000944BC"/>
    <w:rsid w:val="00094613"/>
    <w:rsid w:val="0009461C"/>
    <w:rsid w:val="000947B3"/>
    <w:rsid w:val="0009485E"/>
    <w:rsid w:val="00094AFB"/>
    <w:rsid w:val="00094BD5"/>
    <w:rsid w:val="00094BFA"/>
    <w:rsid w:val="00094D79"/>
    <w:rsid w:val="00094F40"/>
    <w:rsid w:val="0009504F"/>
    <w:rsid w:val="000951DB"/>
    <w:rsid w:val="0009592A"/>
    <w:rsid w:val="000959F7"/>
    <w:rsid w:val="00095D38"/>
    <w:rsid w:val="00095FEF"/>
    <w:rsid w:val="0009611D"/>
    <w:rsid w:val="00096378"/>
    <w:rsid w:val="00096770"/>
    <w:rsid w:val="00096877"/>
    <w:rsid w:val="0009688E"/>
    <w:rsid w:val="00096F55"/>
    <w:rsid w:val="0009734D"/>
    <w:rsid w:val="00097453"/>
    <w:rsid w:val="000975E7"/>
    <w:rsid w:val="0009770E"/>
    <w:rsid w:val="000977B1"/>
    <w:rsid w:val="000978A2"/>
    <w:rsid w:val="000978D9"/>
    <w:rsid w:val="000979D7"/>
    <w:rsid w:val="00097B7E"/>
    <w:rsid w:val="00097C59"/>
    <w:rsid w:val="000A051A"/>
    <w:rsid w:val="000A07A0"/>
    <w:rsid w:val="000A0A33"/>
    <w:rsid w:val="000A0B63"/>
    <w:rsid w:val="000A0C14"/>
    <w:rsid w:val="000A1041"/>
    <w:rsid w:val="000A162C"/>
    <w:rsid w:val="000A16B1"/>
    <w:rsid w:val="000A1942"/>
    <w:rsid w:val="000A1A1F"/>
    <w:rsid w:val="000A2278"/>
    <w:rsid w:val="000A2293"/>
    <w:rsid w:val="000A24CF"/>
    <w:rsid w:val="000A2989"/>
    <w:rsid w:val="000A29A2"/>
    <w:rsid w:val="000A2A02"/>
    <w:rsid w:val="000A3018"/>
    <w:rsid w:val="000A3080"/>
    <w:rsid w:val="000A3083"/>
    <w:rsid w:val="000A33C6"/>
    <w:rsid w:val="000A377E"/>
    <w:rsid w:val="000A3982"/>
    <w:rsid w:val="000A4114"/>
    <w:rsid w:val="000A4140"/>
    <w:rsid w:val="000A4148"/>
    <w:rsid w:val="000A434F"/>
    <w:rsid w:val="000A470A"/>
    <w:rsid w:val="000A49FA"/>
    <w:rsid w:val="000A4D1A"/>
    <w:rsid w:val="000A5455"/>
    <w:rsid w:val="000A5516"/>
    <w:rsid w:val="000A559F"/>
    <w:rsid w:val="000A5CE3"/>
    <w:rsid w:val="000A5D2C"/>
    <w:rsid w:val="000A5E1F"/>
    <w:rsid w:val="000A5E71"/>
    <w:rsid w:val="000A5FA0"/>
    <w:rsid w:val="000A6BB3"/>
    <w:rsid w:val="000A71B3"/>
    <w:rsid w:val="000A78B3"/>
    <w:rsid w:val="000A7ECC"/>
    <w:rsid w:val="000B014B"/>
    <w:rsid w:val="000B039E"/>
    <w:rsid w:val="000B03A7"/>
    <w:rsid w:val="000B0793"/>
    <w:rsid w:val="000B08C4"/>
    <w:rsid w:val="000B0ECA"/>
    <w:rsid w:val="000B0F5D"/>
    <w:rsid w:val="000B1815"/>
    <w:rsid w:val="000B2053"/>
    <w:rsid w:val="000B207C"/>
    <w:rsid w:val="000B2486"/>
    <w:rsid w:val="000B2709"/>
    <w:rsid w:val="000B2910"/>
    <w:rsid w:val="000B29CB"/>
    <w:rsid w:val="000B2ADF"/>
    <w:rsid w:val="000B3385"/>
    <w:rsid w:val="000B378F"/>
    <w:rsid w:val="000B3E7D"/>
    <w:rsid w:val="000B3F5A"/>
    <w:rsid w:val="000B4103"/>
    <w:rsid w:val="000B42CF"/>
    <w:rsid w:val="000B43F8"/>
    <w:rsid w:val="000B4A5D"/>
    <w:rsid w:val="000B4C46"/>
    <w:rsid w:val="000B4E1C"/>
    <w:rsid w:val="000B50C2"/>
    <w:rsid w:val="000B515E"/>
    <w:rsid w:val="000B52DF"/>
    <w:rsid w:val="000B539E"/>
    <w:rsid w:val="000B56AC"/>
    <w:rsid w:val="000B570B"/>
    <w:rsid w:val="000B5899"/>
    <w:rsid w:val="000B5927"/>
    <w:rsid w:val="000B59A4"/>
    <w:rsid w:val="000B5DF8"/>
    <w:rsid w:val="000B5E9E"/>
    <w:rsid w:val="000B6007"/>
    <w:rsid w:val="000B605F"/>
    <w:rsid w:val="000B6743"/>
    <w:rsid w:val="000B677A"/>
    <w:rsid w:val="000B694C"/>
    <w:rsid w:val="000B6D1D"/>
    <w:rsid w:val="000B6D94"/>
    <w:rsid w:val="000B6DD0"/>
    <w:rsid w:val="000B6DF6"/>
    <w:rsid w:val="000B6E7F"/>
    <w:rsid w:val="000B70F0"/>
    <w:rsid w:val="000B72D7"/>
    <w:rsid w:val="000B756C"/>
    <w:rsid w:val="000B7B2B"/>
    <w:rsid w:val="000B7F54"/>
    <w:rsid w:val="000B7F71"/>
    <w:rsid w:val="000C0184"/>
    <w:rsid w:val="000C04CB"/>
    <w:rsid w:val="000C050D"/>
    <w:rsid w:val="000C0A42"/>
    <w:rsid w:val="000C0C4F"/>
    <w:rsid w:val="000C12E5"/>
    <w:rsid w:val="000C13D6"/>
    <w:rsid w:val="000C1D1B"/>
    <w:rsid w:val="000C1D21"/>
    <w:rsid w:val="000C1FC3"/>
    <w:rsid w:val="000C2173"/>
    <w:rsid w:val="000C225D"/>
    <w:rsid w:val="000C25AC"/>
    <w:rsid w:val="000C266B"/>
    <w:rsid w:val="000C26E3"/>
    <w:rsid w:val="000C2C5E"/>
    <w:rsid w:val="000C3273"/>
    <w:rsid w:val="000C32D9"/>
    <w:rsid w:val="000C33A9"/>
    <w:rsid w:val="000C34D8"/>
    <w:rsid w:val="000C34E6"/>
    <w:rsid w:val="000C3730"/>
    <w:rsid w:val="000C385E"/>
    <w:rsid w:val="000C3A12"/>
    <w:rsid w:val="000C42BA"/>
    <w:rsid w:val="000C44C7"/>
    <w:rsid w:val="000C467F"/>
    <w:rsid w:val="000C4780"/>
    <w:rsid w:val="000C4928"/>
    <w:rsid w:val="000C5140"/>
    <w:rsid w:val="000C5149"/>
    <w:rsid w:val="000C52BE"/>
    <w:rsid w:val="000C5417"/>
    <w:rsid w:val="000C553C"/>
    <w:rsid w:val="000C56E4"/>
    <w:rsid w:val="000C56F8"/>
    <w:rsid w:val="000C5941"/>
    <w:rsid w:val="000C5BC5"/>
    <w:rsid w:val="000C5D58"/>
    <w:rsid w:val="000C5E74"/>
    <w:rsid w:val="000C6275"/>
    <w:rsid w:val="000C640C"/>
    <w:rsid w:val="000C6659"/>
    <w:rsid w:val="000C683D"/>
    <w:rsid w:val="000C6987"/>
    <w:rsid w:val="000C6E37"/>
    <w:rsid w:val="000C7200"/>
    <w:rsid w:val="000C77A9"/>
    <w:rsid w:val="000C7AFE"/>
    <w:rsid w:val="000C7BBA"/>
    <w:rsid w:val="000C7EDC"/>
    <w:rsid w:val="000C7F15"/>
    <w:rsid w:val="000D0069"/>
    <w:rsid w:val="000D00C6"/>
    <w:rsid w:val="000D00F0"/>
    <w:rsid w:val="000D0277"/>
    <w:rsid w:val="000D02CB"/>
    <w:rsid w:val="000D03CF"/>
    <w:rsid w:val="000D069B"/>
    <w:rsid w:val="000D0855"/>
    <w:rsid w:val="000D09AA"/>
    <w:rsid w:val="000D0A9A"/>
    <w:rsid w:val="000D0B5B"/>
    <w:rsid w:val="000D0DA3"/>
    <w:rsid w:val="000D0ECF"/>
    <w:rsid w:val="000D0F61"/>
    <w:rsid w:val="000D125F"/>
    <w:rsid w:val="000D16E0"/>
    <w:rsid w:val="000D186D"/>
    <w:rsid w:val="000D1DBD"/>
    <w:rsid w:val="000D2004"/>
    <w:rsid w:val="000D2050"/>
    <w:rsid w:val="000D2211"/>
    <w:rsid w:val="000D22F0"/>
    <w:rsid w:val="000D26D1"/>
    <w:rsid w:val="000D2889"/>
    <w:rsid w:val="000D2916"/>
    <w:rsid w:val="000D2A13"/>
    <w:rsid w:val="000D2B3F"/>
    <w:rsid w:val="000D3243"/>
    <w:rsid w:val="000D3386"/>
    <w:rsid w:val="000D36D6"/>
    <w:rsid w:val="000D3DA5"/>
    <w:rsid w:val="000D4145"/>
    <w:rsid w:val="000D41BA"/>
    <w:rsid w:val="000D43D9"/>
    <w:rsid w:val="000D43F2"/>
    <w:rsid w:val="000D449A"/>
    <w:rsid w:val="000D4FC6"/>
    <w:rsid w:val="000D50E9"/>
    <w:rsid w:val="000D579C"/>
    <w:rsid w:val="000D5AE5"/>
    <w:rsid w:val="000D5C2A"/>
    <w:rsid w:val="000D6200"/>
    <w:rsid w:val="000D634A"/>
    <w:rsid w:val="000D64BE"/>
    <w:rsid w:val="000D6849"/>
    <w:rsid w:val="000D6862"/>
    <w:rsid w:val="000D6EE2"/>
    <w:rsid w:val="000D6F88"/>
    <w:rsid w:val="000D71C4"/>
    <w:rsid w:val="000D7347"/>
    <w:rsid w:val="000D7E19"/>
    <w:rsid w:val="000E0298"/>
    <w:rsid w:val="000E082B"/>
    <w:rsid w:val="000E0913"/>
    <w:rsid w:val="000E0BFD"/>
    <w:rsid w:val="000E0CA8"/>
    <w:rsid w:val="000E0E2A"/>
    <w:rsid w:val="000E0E94"/>
    <w:rsid w:val="000E125C"/>
    <w:rsid w:val="000E2033"/>
    <w:rsid w:val="000E2034"/>
    <w:rsid w:val="000E20C9"/>
    <w:rsid w:val="000E2B1C"/>
    <w:rsid w:val="000E2D97"/>
    <w:rsid w:val="000E31C3"/>
    <w:rsid w:val="000E3397"/>
    <w:rsid w:val="000E3498"/>
    <w:rsid w:val="000E34ED"/>
    <w:rsid w:val="000E3521"/>
    <w:rsid w:val="000E38A6"/>
    <w:rsid w:val="000E3C14"/>
    <w:rsid w:val="000E3C4B"/>
    <w:rsid w:val="000E3E0A"/>
    <w:rsid w:val="000E40D7"/>
    <w:rsid w:val="000E40EA"/>
    <w:rsid w:val="000E435B"/>
    <w:rsid w:val="000E4842"/>
    <w:rsid w:val="000E4DD3"/>
    <w:rsid w:val="000E4E40"/>
    <w:rsid w:val="000E52AE"/>
    <w:rsid w:val="000E53A2"/>
    <w:rsid w:val="000E5704"/>
    <w:rsid w:val="000E57A3"/>
    <w:rsid w:val="000E5A06"/>
    <w:rsid w:val="000E6097"/>
    <w:rsid w:val="000E6480"/>
    <w:rsid w:val="000E650C"/>
    <w:rsid w:val="000E65F7"/>
    <w:rsid w:val="000E6641"/>
    <w:rsid w:val="000E69C5"/>
    <w:rsid w:val="000E6A28"/>
    <w:rsid w:val="000E6D01"/>
    <w:rsid w:val="000E744E"/>
    <w:rsid w:val="000E763B"/>
    <w:rsid w:val="000E78AA"/>
    <w:rsid w:val="000E79F6"/>
    <w:rsid w:val="000E7AF1"/>
    <w:rsid w:val="000F0025"/>
    <w:rsid w:val="000F0072"/>
    <w:rsid w:val="000F01A7"/>
    <w:rsid w:val="000F05FD"/>
    <w:rsid w:val="000F063A"/>
    <w:rsid w:val="000F077F"/>
    <w:rsid w:val="000F07B0"/>
    <w:rsid w:val="000F09D9"/>
    <w:rsid w:val="000F1088"/>
    <w:rsid w:val="000F10C6"/>
    <w:rsid w:val="000F10DE"/>
    <w:rsid w:val="000F1134"/>
    <w:rsid w:val="000F1489"/>
    <w:rsid w:val="000F14B4"/>
    <w:rsid w:val="000F15AB"/>
    <w:rsid w:val="000F15B8"/>
    <w:rsid w:val="000F1AC2"/>
    <w:rsid w:val="000F1B90"/>
    <w:rsid w:val="000F1E7C"/>
    <w:rsid w:val="000F1F7D"/>
    <w:rsid w:val="000F20B4"/>
    <w:rsid w:val="000F20B5"/>
    <w:rsid w:val="000F216A"/>
    <w:rsid w:val="000F24F2"/>
    <w:rsid w:val="000F255A"/>
    <w:rsid w:val="000F29C5"/>
    <w:rsid w:val="000F2A75"/>
    <w:rsid w:val="000F2AB1"/>
    <w:rsid w:val="000F2D76"/>
    <w:rsid w:val="000F2F07"/>
    <w:rsid w:val="000F2F23"/>
    <w:rsid w:val="000F3497"/>
    <w:rsid w:val="000F35B1"/>
    <w:rsid w:val="000F370F"/>
    <w:rsid w:val="000F37EB"/>
    <w:rsid w:val="000F395D"/>
    <w:rsid w:val="000F3A9F"/>
    <w:rsid w:val="000F3C32"/>
    <w:rsid w:val="000F405E"/>
    <w:rsid w:val="000F4210"/>
    <w:rsid w:val="000F426C"/>
    <w:rsid w:val="000F4500"/>
    <w:rsid w:val="000F4509"/>
    <w:rsid w:val="000F4BB9"/>
    <w:rsid w:val="000F4C84"/>
    <w:rsid w:val="000F4CC5"/>
    <w:rsid w:val="000F5494"/>
    <w:rsid w:val="000F5519"/>
    <w:rsid w:val="000F58A4"/>
    <w:rsid w:val="000F591B"/>
    <w:rsid w:val="000F6362"/>
    <w:rsid w:val="000F652A"/>
    <w:rsid w:val="000F6AC3"/>
    <w:rsid w:val="000F6C02"/>
    <w:rsid w:val="000F6C32"/>
    <w:rsid w:val="000F6C5F"/>
    <w:rsid w:val="000F7027"/>
    <w:rsid w:val="000F709D"/>
    <w:rsid w:val="000F740E"/>
    <w:rsid w:val="000F7548"/>
    <w:rsid w:val="000F7609"/>
    <w:rsid w:val="000F76D9"/>
    <w:rsid w:val="000F7B73"/>
    <w:rsid w:val="000F7BFF"/>
    <w:rsid w:val="000F7F5F"/>
    <w:rsid w:val="00100A82"/>
    <w:rsid w:val="00100CC8"/>
    <w:rsid w:val="00100CEE"/>
    <w:rsid w:val="00100D3B"/>
    <w:rsid w:val="00100F3F"/>
    <w:rsid w:val="00101125"/>
    <w:rsid w:val="00101253"/>
    <w:rsid w:val="00101638"/>
    <w:rsid w:val="0010170C"/>
    <w:rsid w:val="00101969"/>
    <w:rsid w:val="00101A8F"/>
    <w:rsid w:val="00101AC2"/>
    <w:rsid w:val="00101C06"/>
    <w:rsid w:val="00102123"/>
    <w:rsid w:val="00102629"/>
    <w:rsid w:val="0010279D"/>
    <w:rsid w:val="00102B82"/>
    <w:rsid w:val="00102EEA"/>
    <w:rsid w:val="00102FBE"/>
    <w:rsid w:val="0010308F"/>
    <w:rsid w:val="001032D8"/>
    <w:rsid w:val="001034C6"/>
    <w:rsid w:val="00103E12"/>
    <w:rsid w:val="00103E8C"/>
    <w:rsid w:val="001047A2"/>
    <w:rsid w:val="00104B6C"/>
    <w:rsid w:val="00104BB8"/>
    <w:rsid w:val="00104C79"/>
    <w:rsid w:val="00104C8F"/>
    <w:rsid w:val="00104FBD"/>
    <w:rsid w:val="00105037"/>
    <w:rsid w:val="001052CA"/>
    <w:rsid w:val="001053C7"/>
    <w:rsid w:val="00105CD2"/>
    <w:rsid w:val="00105D35"/>
    <w:rsid w:val="00105E36"/>
    <w:rsid w:val="00105E60"/>
    <w:rsid w:val="00105EB4"/>
    <w:rsid w:val="00105FC3"/>
    <w:rsid w:val="00105FE4"/>
    <w:rsid w:val="00106154"/>
    <w:rsid w:val="00106396"/>
    <w:rsid w:val="001066E4"/>
    <w:rsid w:val="00106964"/>
    <w:rsid w:val="00106EF1"/>
    <w:rsid w:val="00106F9D"/>
    <w:rsid w:val="00106FAA"/>
    <w:rsid w:val="00107079"/>
    <w:rsid w:val="001073AE"/>
    <w:rsid w:val="00107B04"/>
    <w:rsid w:val="00107CBE"/>
    <w:rsid w:val="00107F8F"/>
    <w:rsid w:val="0011017F"/>
    <w:rsid w:val="0011023B"/>
    <w:rsid w:val="0011054A"/>
    <w:rsid w:val="00110656"/>
    <w:rsid w:val="00110B13"/>
    <w:rsid w:val="00110B1C"/>
    <w:rsid w:val="00110B62"/>
    <w:rsid w:val="00110C32"/>
    <w:rsid w:val="00110F82"/>
    <w:rsid w:val="001111A3"/>
    <w:rsid w:val="001113C9"/>
    <w:rsid w:val="0011158E"/>
    <w:rsid w:val="00111925"/>
    <w:rsid w:val="00111945"/>
    <w:rsid w:val="001119CC"/>
    <w:rsid w:val="00111E4F"/>
    <w:rsid w:val="00111F3F"/>
    <w:rsid w:val="00112019"/>
    <w:rsid w:val="0011263A"/>
    <w:rsid w:val="001129E8"/>
    <w:rsid w:val="00113389"/>
    <w:rsid w:val="00113411"/>
    <w:rsid w:val="00113428"/>
    <w:rsid w:val="001134C3"/>
    <w:rsid w:val="001135AF"/>
    <w:rsid w:val="00113CC0"/>
    <w:rsid w:val="00113FF4"/>
    <w:rsid w:val="0011448A"/>
    <w:rsid w:val="001147A5"/>
    <w:rsid w:val="00114945"/>
    <w:rsid w:val="00114F9D"/>
    <w:rsid w:val="0011501F"/>
    <w:rsid w:val="00115350"/>
    <w:rsid w:val="0011581F"/>
    <w:rsid w:val="00116373"/>
    <w:rsid w:val="00116C22"/>
    <w:rsid w:val="00116CE8"/>
    <w:rsid w:val="00117010"/>
    <w:rsid w:val="001173C1"/>
    <w:rsid w:val="00117478"/>
    <w:rsid w:val="00117480"/>
    <w:rsid w:val="001174D8"/>
    <w:rsid w:val="001175E1"/>
    <w:rsid w:val="001177EA"/>
    <w:rsid w:val="00117947"/>
    <w:rsid w:val="00117EC1"/>
    <w:rsid w:val="001205DD"/>
    <w:rsid w:val="00120E41"/>
    <w:rsid w:val="00121391"/>
    <w:rsid w:val="00121446"/>
    <w:rsid w:val="001215CF"/>
    <w:rsid w:val="001218BE"/>
    <w:rsid w:val="00121F41"/>
    <w:rsid w:val="00121F60"/>
    <w:rsid w:val="00122A7E"/>
    <w:rsid w:val="00122B43"/>
    <w:rsid w:val="00122BB0"/>
    <w:rsid w:val="00122E7E"/>
    <w:rsid w:val="00122F77"/>
    <w:rsid w:val="0012341C"/>
    <w:rsid w:val="001234AE"/>
    <w:rsid w:val="001240E1"/>
    <w:rsid w:val="001242BE"/>
    <w:rsid w:val="001244D1"/>
    <w:rsid w:val="00124503"/>
    <w:rsid w:val="001246F2"/>
    <w:rsid w:val="00124B61"/>
    <w:rsid w:val="00124BA9"/>
    <w:rsid w:val="00124E99"/>
    <w:rsid w:val="00125CB2"/>
    <w:rsid w:val="00125E11"/>
    <w:rsid w:val="0012611C"/>
    <w:rsid w:val="0012635D"/>
    <w:rsid w:val="00126367"/>
    <w:rsid w:val="00126671"/>
    <w:rsid w:val="00126781"/>
    <w:rsid w:val="001268FE"/>
    <w:rsid w:val="00126CAC"/>
    <w:rsid w:val="00126D78"/>
    <w:rsid w:val="00126D97"/>
    <w:rsid w:val="00126EA3"/>
    <w:rsid w:val="00126EA6"/>
    <w:rsid w:val="0012706B"/>
    <w:rsid w:val="0012719B"/>
    <w:rsid w:val="0012730A"/>
    <w:rsid w:val="00127322"/>
    <w:rsid w:val="00127805"/>
    <w:rsid w:val="00127A1C"/>
    <w:rsid w:val="00127BD3"/>
    <w:rsid w:val="00127C21"/>
    <w:rsid w:val="001300AA"/>
    <w:rsid w:val="00130144"/>
    <w:rsid w:val="001306BF"/>
    <w:rsid w:val="001307DC"/>
    <w:rsid w:val="00130E78"/>
    <w:rsid w:val="001310FE"/>
    <w:rsid w:val="00131219"/>
    <w:rsid w:val="00131342"/>
    <w:rsid w:val="001313D6"/>
    <w:rsid w:val="00131556"/>
    <w:rsid w:val="00131646"/>
    <w:rsid w:val="00131CB7"/>
    <w:rsid w:val="00132842"/>
    <w:rsid w:val="001329B2"/>
    <w:rsid w:val="00132DC0"/>
    <w:rsid w:val="001330CB"/>
    <w:rsid w:val="001331EA"/>
    <w:rsid w:val="001333CB"/>
    <w:rsid w:val="001333D9"/>
    <w:rsid w:val="001334D5"/>
    <w:rsid w:val="00133965"/>
    <w:rsid w:val="00133FC5"/>
    <w:rsid w:val="00134072"/>
    <w:rsid w:val="001345D9"/>
    <w:rsid w:val="00134604"/>
    <w:rsid w:val="001347B0"/>
    <w:rsid w:val="00135084"/>
    <w:rsid w:val="00135129"/>
    <w:rsid w:val="00135276"/>
    <w:rsid w:val="001352C2"/>
    <w:rsid w:val="001352D2"/>
    <w:rsid w:val="00135412"/>
    <w:rsid w:val="00135459"/>
    <w:rsid w:val="00135530"/>
    <w:rsid w:val="001355F3"/>
    <w:rsid w:val="00135C71"/>
    <w:rsid w:val="00135D8E"/>
    <w:rsid w:val="00136055"/>
    <w:rsid w:val="00136543"/>
    <w:rsid w:val="001367EA"/>
    <w:rsid w:val="00136B7A"/>
    <w:rsid w:val="00136C69"/>
    <w:rsid w:val="00136CBD"/>
    <w:rsid w:val="00136E61"/>
    <w:rsid w:val="00136FE4"/>
    <w:rsid w:val="0013715F"/>
    <w:rsid w:val="001371FE"/>
    <w:rsid w:val="00137893"/>
    <w:rsid w:val="00137B5C"/>
    <w:rsid w:val="00137E2C"/>
    <w:rsid w:val="00137E6E"/>
    <w:rsid w:val="0014002A"/>
    <w:rsid w:val="00140443"/>
    <w:rsid w:val="00140836"/>
    <w:rsid w:val="001408D4"/>
    <w:rsid w:val="001409A3"/>
    <w:rsid w:val="00140BD7"/>
    <w:rsid w:val="00140E86"/>
    <w:rsid w:val="0014109A"/>
    <w:rsid w:val="001410F6"/>
    <w:rsid w:val="00141137"/>
    <w:rsid w:val="001416DB"/>
    <w:rsid w:val="00141D6F"/>
    <w:rsid w:val="00141DAD"/>
    <w:rsid w:val="00142266"/>
    <w:rsid w:val="001422D5"/>
    <w:rsid w:val="00142580"/>
    <w:rsid w:val="00142B69"/>
    <w:rsid w:val="00142C0C"/>
    <w:rsid w:val="00142EFB"/>
    <w:rsid w:val="001432E0"/>
    <w:rsid w:val="001434DF"/>
    <w:rsid w:val="0014362C"/>
    <w:rsid w:val="00143756"/>
    <w:rsid w:val="00143920"/>
    <w:rsid w:val="001439F3"/>
    <w:rsid w:val="001441B9"/>
    <w:rsid w:val="001441E1"/>
    <w:rsid w:val="0014461F"/>
    <w:rsid w:val="00144BFB"/>
    <w:rsid w:val="001450DA"/>
    <w:rsid w:val="0014511B"/>
    <w:rsid w:val="0014515D"/>
    <w:rsid w:val="00145298"/>
    <w:rsid w:val="0014582D"/>
    <w:rsid w:val="00145886"/>
    <w:rsid w:val="00145B6E"/>
    <w:rsid w:val="0014612F"/>
    <w:rsid w:val="0014627E"/>
    <w:rsid w:val="001465CC"/>
    <w:rsid w:val="0014665B"/>
    <w:rsid w:val="00146DAC"/>
    <w:rsid w:val="00146EA4"/>
    <w:rsid w:val="00146EDA"/>
    <w:rsid w:val="00146EEA"/>
    <w:rsid w:val="0014742F"/>
    <w:rsid w:val="001474A4"/>
    <w:rsid w:val="00147787"/>
    <w:rsid w:val="00147AF0"/>
    <w:rsid w:val="00147D58"/>
    <w:rsid w:val="00147EE1"/>
    <w:rsid w:val="001503DF"/>
    <w:rsid w:val="00150609"/>
    <w:rsid w:val="00150811"/>
    <w:rsid w:val="001509FF"/>
    <w:rsid w:val="00150DC7"/>
    <w:rsid w:val="00150DDF"/>
    <w:rsid w:val="00150E11"/>
    <w:rsid w:val="00151049"/>
    <w:rsid w:val="00151877"/>
    <w:rsid w:val="001518A3"/>
    <w:rsid w:val="00151CEE"/>
    <w:rsid w:val="00151F09"/>
    <w:rsid w:val="00152323"/>
    <w:rsid w:val="00152457"/>
    <w:rsid w:val="001524B4"/>
    <w:rsid w:val="00152F76"/>
    <w:rsid w:val="00153212"/>
    <w:rsid w:val="0015330E"/>
    <w:rsid w:val="00153594"/>
    <w:rsid w:val="00153984"/>
    <w:rsid w:val="001539DE"/>
    <w:rsid w:val="00153DF0"/>
    <w:rsid w:val="0015408D"/>
    <w:rsid w:val="00154147"/>
    <w:rsid w:val="001541FC"/>
    <w:rsid w:val="0015441B"/>
    <w:rsid w:val="001548B1"/>
    <w:rsid w:val="00154948"/>
    <w:rsid w:val="00154988"/>
    <w:rsid w:val="00154C44"/>
    <w:rsid w:val="00154DD8"/>
    <w:rsid w:val="001551BD"/>
    <w:rsid w:val="00155A71"/>
    <w:rsid w:val="00155B23"/>
    <w:rsid w:val="00155D40"/>
    <w:rsid w:val="00155D8A"/>
    <w:rsid w:val="00155DD5"/>
    <w:rsid w:val="001562D1"/>
    <w:rsid w:val="00156782"/>
    <w:rsid w:val="00156A97"/>
    <w:rsid w:val="00156C81"/>
    <w:rsid w:val="00156E72"/>
    <w:rsid w:val="00157218"/>
    <w:rsid w:val="0015778F"/>
    <w:rsid w:val="001577A9"/>
    <w:rsid w:val="00157D2E"/>
    <w:rsid w:val="00160607"/>
    <w:rsid w:val="00160737"/>
    <w:rsid w:val="00160EB9"/>
    <w:rsid w:val="001613AA"/>
    <w:rsid w:val="0016146A"/>
    <w:rsid w:val="001616F5"/>
    <w:rsid w:val="0016185F"/>
    <w:rsid w:val="00161AFA"/>
    <w:rsid w:val="00161B0F"/>
    <w:rsid w:val="00161EBA"/>
    <w:rsid w:val="001627DF"/>
    <w:rsid w:val="00162C35"/>
    <w:rsid w:val="00162CEF"/>
    <w:rsid w:val="00162E19"/>
    <w:rsid w:val="00162F56"/>
    <w:rsid w:val="00163093"/>
    <w:rsid w:val="00163169"/>
    <w:rsid w:val="001632C2"/>
    <w:rsid w:val="00163668"/>
    <w:rsid w:val="00163754"/>
    <w:rsid w:val="00163770"/>
    <w:rsid w:val="00163842"/>
    <w:rsid w:val="00163F07"/>
    <w:rsid w:val="0016402F"/>
    <w:rsid w:val="0016443D"/>
    <w:rsid w:val="001649A2"/>
    <w:rsid w:val="001649F9"/>
    <w:rsid w:val="00164AA8"/>
    <w:rsid w:val="00164AFD"/>
    <w:rsid w:val="00165225"/>
    <w:rsid w:val="00165270"/>
    <w:rsid w:val="001657F9"/>
    <w:rsid w:val="001659D7"/>
    <w:rsid w:val="00165DF5"/>
    <w:rsid w:val="00165EEF"/>
    <w:rsid w:val="00166308"/>
    <w:rsid w:val="001664CB"/>
    <w:rsid w:val="00166D07"/>
    <w:rsid w:val="0016736A"/>
    <w:rsid w:val="0016739D"/>
    <w:rsid w:val="001674EF"/>
    <w:rsid w:val="0016762C"/>
    <w:rsid w:val="0016784D"/>
    <w:rsid w:val="001679F9"/>
    <w:rsid w:val="001700F3"/>
    <w:rsid w:val="0017024E"/>
    <w:rsid w:val="00170396"/>
    <w:rsid w:val="001705D9"/>
    <w:rsid w:val="001708A6"/>
    <w:rsid w:val="0017149D"/>
    <w:rsid w:val="001714C6"/>
    <w:rsid w:val="001714C8"/>
    <w:rsid w:val="001721FE"/>
    <w:rsid w:val="0017228B"/>
    <w:rsid w:val="001724DE"/>
    <w:rsid w:val="0017262F"/>
    <w:rsid w:val="001728AF"/>
    <w:rsid w:val="00172C3A"/>
    <w:rsid w:val="00172D4D"/>
    <w:rsid w:val="00172F2A"/>
    <w:rsid w:val="00173292"/>
    <w:rsid w:val="0017340B"/>
    <w:rsid w:val="001734E5"/>
    <w:rsid w:val="00173689"/>
    <w:rsid w:val="001737BE"/>
    <w:rsid w:val="00173800"/>
    <w:rsid w:val="001745F1"/>
    <w:rsid w:val="00174E38"/>
    <w:rsid w:val="00174F76"/>
    <w:rsid w:val="00175209"/>
    <w:rsid w:val="0017580F"/>
    <w:rsid w:val="00175887"/>
    <w:rsid w:val="00175D37"/>
    <w:rsid w:val="00175DA6"/>
    <w:rsid w:val="0017605D"/>
    <w:rsid w:val="00176202"/>
    <w:rsid w:val="001769FB"/>
    <w:rsid w:val="00176B25"/>
    <w:rsid w:val="00177210"/>
    <w:rsid w:val="00177242"/>
    <w:rsid w:val="00177531"/>
    <w:rsid w:val="0017795D"/>
    <w:rsid w:val="00177E21"/>
    <w:rsid w:val="00180209"/>
    <w:rsid w:val="001802CA"/>
    <w:rsid w:val="00180510"/>
    <w:rsid w:val="00180810"/>
    <w:rsid w:val="00180840"/>
    <w:rsid w:val="00180DCF"/>
    <w:rsid w:val="00180E1F"/>
    <w:rsid w:val="00180E58"/>
    <w:rsid w:val="00180E5E"/>
    <w:rsid w:val="00180FA1"/>
    <w:rsid w:val="00181D38"/>
    <w:rsid w:val="001821DD"/>
    <w:rsid w:val="0018235B"/>
    <w:rsid w:val="00182518"/>
    <w:rsid w:val="00182724"/>
    <w:rsid w:val="00182832"/>
    <w:rsid w:val="00182992"/>
    <w:rsid w:val="00182CB7"/>
    <w:rsid w:val="00182EF2"/>
    <w:rsid w:val="0018330C"/>
    <w:rsid w:val="00183402"/>
    <w:rsid w:val="00183431"/>
    <w:rsid w:val="0018357C"/>
    <w:rsid w:val="00183B67"/>
    <w:rsid w:val="001841C8"/>
    <w:rsid w:val="001842C4"/>
    <w:rsid w:val="00184B0D"/>
    <w:rsid w:val="00184D07"/>
    <w:rsid w:val="00184FBD"/>
    <w:rsid w:val="00185D21"/>
    <w:rsid w:val="001864EB"/>
    <w:rsid w:val="00186CBC"/>
    <w:rsid w:val="00186F5E"/>
    <w:rsid w:val="00187A1D"/>
    <w:rsid w:val="00187D21"/>
    <w:rsid w:val="00187DE6"/>
    <w:rsid w:val="00187F92"/>
    <w:rsid w:val="00190527"/>
    <w:rsid w:val="0019065B"/>
    <w:rsid w:val="00190758"/>
    <w:rsid w:val="00190C19"/>
    <w:rsid w:val="00190E28"/>
    <w:rsid w:val="00190F8F"/>
    <w:rsid w:val="001913E2"/>
    <w:rsid w:val="00191C3A"/>
    <w:rsid w:val="00191E74"/>
    <w:rsid w:val="00192099"/>
    <w:rsid w:val="001922F0"/>
    <w:rsid w:val="00192309"/>
    <w:rsid w:val="001923B3"/>
    <w:rsid w:val="00192493"/>
    <w:rsid w:val="001928A1"/>
    <w:rsid w:val="00192C5A"/>
    <w:rsid w:val="00193091"/>
    <w:rsid w:val="0019312D"/>
    <w:rsid w:val="001931CD"/>
    <w:rsid w:val="001932B5"/>
    <w:rsid w:val="00193566"/>
    <w:rsid w:val="001936B8"/>
    <w:rsid w:val="001937B0"/>
    <w:rsid w:val="00193C5D"/>
    <w:rsid w:val="00194439"/>
    <w:rsid w:val="00194600"/>
    <w:rsid w:val="00194D44"/>
    <w:rsid w:val="00194E9B"/>
    <w:rsid w:val="00194EAA"/>
    <w:rsid w:val="00194EE0"/>
    <w:rsid w:val="00194F98"/>
    <w:rsid w:val="0019541B"/>
    <w:rsid w:val="00195763"/>
    <w:rsid w:val="0019591F"/>
    <w:rsid w:val="00195A41"/>
    <w:rsid w:val="00195A58"/>
    <w:rsid w:val="00195AAC"/>
    <w:rsid w:val="00195DE1"/>
    <w:rsid w:val="00196401"/>
    <w:rsid w:val="001967BF"/>
    <w:rsid w:val="00196935"/>
    <w:rsid w:val="00196B47"/>
    <w:rsid w:val="00196BE9"/>
    <w:rsid w:val="00197131"/>
    <w:rsid w:val="00197255"/>
    <w:rsid w:val="001974F5"/>
    <w:rsid w:val="00197897"/>
    <w:rsid w:val="001978CC"/>
    <w:rsid w:val="00197ABD"/>
    <w:rsid w:val="001A0192"/>
    <w:rsid w:val="001A0382"/>
    <w:rsid w:val="001A0AC4"/>
    <w:rsid w:val="001A0B9A"/>
    <w:rsid w:val="001A0CF7"/>
    <w:rsid w:val="001A114B"/>
    <w:rsid w:val="001A119F"/>
    <w:rsid w:val="001A1315"/>
    <w:rsid w:val="001A1AB8"/>
    <w:rsid w:val="001A212A"/>
    <w:rsid w:val="001A2650"/>
    <w:rsid w:val="001A2916"/>
    <w:rsid w:val="001A2F21"/>
    <w:rsid w:val="001A2F75"/>
    <w:rsid w:val="001A3201"/>
    <w:rsid w:val="001A3431"/>
    <w:rsid w:val="001A392A"/>
    <w:rsid w:val="001A39C3"/>
    <w:rsid w:val="001A3C6C"/>
    <w:rsid w:val="001A3F5C"/>
    <w:rsid w:val="001A40F4"/>
    <w:rsid w:val="001A4167"/>
    <w:rsid w:val="001A47B2"/>
    <w:rsid w:val="001A487A"/>
    <w:rsid w:val="001A491D"/>
    <w:rsid w:val="001A4C76"/>
    <w:rsid w:val="001A4D5D"/>
    <w:rsid w:val="001A5299"/>
    <w:rsid w:val="001A53DC"/>
    <w:rsid w:val="001A548A"/>
    <w:rsid w:val="001A551D"/>
    <w:rsid w:val="001A5953"/>
    <w:rsid w:val="001A59B2"/>
    <w:rsid w:val="001A5B06"/>
    <w:rsid w:val="001A5BA9"/>
    <w:rsid w:val="001A5D56"/>
    <w:rsid w:val="001A5FBD"/>
    <w:rsid w:val="001A63DF"/>
    <w:rsid w:val="001A64BA"/>
    <w:rsid w:val="001A6976"/>
    <w:rsid w:val="001A6B83"/>
    <w:rsid w:val="001A6BA8"/>
    <w:rsid w:val="001A6D02"/>
    <w:rsid w:val="001A6DED"/>
    <w:rsid w:val="001A6ED0"/>
    <w:rsid w:val="001A6FE2"/>
    <w:rsid w:val="001A781E"/>
    <w:rsid w:val="001A78F1"/>
    <w:rsid w:val="001A79F2"/>
    <w:rsid w:val="001A7A28"/>
    <w:rsid w:val="001A7A53"/>
    <w:rsid w:val="001A7EE8"/>
    <w:rsid w:val="001B0233"/>
    <w:rsid w:val="001B0DC0"/>
    <w:rsid w:val="001B1313"/>
    <w:rsid w:val="001B151C"/>
    <w:rsid w:val="001B17CE"/>
    <w:rsid w:val="001B1DD0"/>
    <w:rsid w:val="001B240C"/>
    <w:rsid w:val="001B2693"/>
    <w:rsid w:val="001B2714"/>
    <w:rsid w:val="001B2B76"/>
    <w:rsid w:val="001B2E15"/>
    <w:rsid w:val="001B301F"/>
    <w:rsid w:val="001B329C"/>
    <w:rsid w:val="001B33F3"/>
    <w:rsid w:val="001B3428"/>
    <w:rsid w:val="001B3642"/>
    <w:rsid w:val="001B370D"/>
    <w:rsid w:val="001B3E4E"/>
    <w:rsid w:val="001B4063"/>
    <w:rsid w:val="001B406A"/>
    <w:rsid w:val="001B44BA"/>
    <w:rsid w:val="001B4D5B"/>
    <w:rsid w:val="001B4F7F"/>
    <w:rsid w:val="001B5462"/>
    <w:rsid w:val="001B5740"/>
    <w:rsid w:val="001B5BA1"/>
    <w:rsid w:val="001B5BB6"/>
    <w:rsid w:val="001B5D00"/>
    <w:rsid w:val="001B5E67"/>
    <w:rsid w:val="001B6176"/>
    <w:rsid w:val="001B619B"/>
    <w:rsid w:val="001B62C1"/>
    <w:rsid w:val="001B699A"/>
    <w:rsid w:val="001B6D04"/>
    <w:rsid w:val="001B70AB"/>
    <w:rsid w:val="001B74AC"/>
    <w:rsid w:val="001B7FFB"/>
    <w:rsid w:val="001C012F"/>
    <w:rsid w:val="001C0763"/>
    <w:rsid w:val="001C1654"/>
    <w:rsid w:val="001C1984"/>
    <w:rsid w:val="001C21AA"/>
    <w:rsid w:val="001C23D4"/>
    <w:rsid w:val="001C24A1"/>
    <w:rsid w:val="001C24A3"/>
    <w:rsid w:val="001C26CD"/>
    <w:rsid w:val="001C351D"/>
    <w:rsid w:val="001C3A48"/>
    <w:rsid w:val="001C3DC8"/>
    <w:rsid w:val="001C4009"/>
    <w:rsid w:val="001C5092"/>
    <w:rsid w:val="001C5262"/>
    <w:rsid w:val="001C583D"/>
    <w:rsid w:val="001C5B50"/>
    <w:rsid w:val="001C5BEA"/>
    <w:rsid w:val="001C5D73"/>
    <w:rsid w:val="001C6168"/>
    <w:rsid w:val="001C61D1"/>
    <w:rsid w:val="001C638B"/>
    <w:rsid w:val="001C6464"/>
    <w:rsid w:val="001C64A3"/>
    <w:rsid w:val="001C658D"/>
    <w:rsid w:val="001C6A6D"/>
    <w:rsid w:val="001C6BFC"/>
    <w:rsid w:val="001C6D3E"/>
    <w:rsid w:val="001C6DFF"/>
    <w:rsid w:val="001C6EE3"/>
    <w:rsid w:val="001C7113"/>
    <w:rsid w:val="001C736C"/>
    <w:rsid w:val="001C7435"/>
    <w:rsid w:val="001C7917"/>
    <w:rsid w:val="001C7B12"/>
    <w:rsid w:val="001D0004"/>
    <w:rsid w:val="001D0280"/>
    <w:rsid w:val="001D034B"/>
    <w:rsid w:val="001D044E"/>
    <w:rsid w:val="001D0B03"/>
    <w:rsid w:val="001D0DD5"/>
    <w:rsid w:val="001D1069"/>
    <w:rsid w:val="001D14D3"/>
    <w:rsid w:val="001D19CD"/>
    <w:rsid w:val="001D209D"/>
    <w:rsid w:val="001D20CD"/>
    <w:rsid w:val="001D22B9"/>
    <w:rsid w:val="001D257B"/>
    <w:rsid w:val="001D29E6"/>
    <w:rsid w:val="001D2C66"/>
    <w:rsid w:val="001D2E37"/>
    <w:rsid w:val="001D2E57"/>
    <w:rsid w:val="001D2F0E"/>
    <w:rsid w:val="001D31D7"/>
    <w:rsid w:val="001D3443"/>
    <w:rsid w:val="001D3547"/>
    <w:rsid w:val="001D38BF"/>
    <w:rsid w:val="001D3A0B"/>
    <w:rsid w:val="001D3C6D"/>
    <w:rsid w:val="001D44F3"/>
    <w:rsid w:val="001D45C9"/>
    <w:rsid w:val="001D4730"/>
    <w:rsid w:val="001D4901"/>
    <w:rsid w:val="001D49DD"/>
    <w:rsid w:val="001D4E17"/>
    <w:rsid w:val="001D4FD2"/>
    <w:rsid w:val="001D5355"/>
    <w:rsid w:val="001D5AB1"/>
    <w:rsid w:val="001D5C76"/>
    <w:rsid w:val="001D5F2F"/>
    <w:rsid w:val="001D63B5"/>
    <w:rsid w:val="001D6A05"/>
    <w:rsid w:val="001D6A5B"/>
    <w:rsid w:val="001D6A83"/>
    <w:rsid w:val="001D6AF7"/>
    <w:rsid w:val="001D6B5D"/>
    <w:rsid w:val="001D6E81"/>
    <w:rsid w:val="001D7070"/>
    <w:rsid w:val="001D70F0"/>
    <w:rsid w:val="001D7359"/>
    <w:rsid w:val="001D740A"/>
    <w:rsid w:val="001D7B54"/>
    <w:rsid w:val="001E004C"/>
    <w:rsid w:val="001E0775"/>
    <w:rsid w:val="001E0A54"/>
    <w:rsid w:val="001E0C74"/>
    <w:rsid w:val="001E0E23"/>
    <w:rsid w:val="001E0E4F"/>
    <w:rsid w:val="001E0F2F"/>
    <w:rsid w:val="001E1277"/>
    <w:rsid w:val="001E137E"/>
    <w:rsid w:val="001E15D1"/>
    <w:rsid w:val="001E15E4"/>
    <w:rsid w:val="001E1803"/>
    <w:rsid w:val="001E1B00"/>
    <w:rsid w:val="001E1F4F"/>
    <w:rsid w:val="001E2853"/>
    <w:rsid w:val="001E2DD9"/>
    <w:rsid w:val="001E2F4C"/>
    <w:rsid w:val="001E301A"/>
    <w:rsid w:val="001E3096"/>
    <w:rsid w:val="001E312A"/>
    <w:rsid w:val="001E3539"/>
    <w:rsid w:val="001E395D"/>
    <w:rsid w:val="001E3BE0"/>
    <w:rsid w:val="001E3F24"/>
    <w:rsid w:val="001E3F52"/>
    <w:rsid w:val="001E46ED"/>
    <w:rsid w:val="001E475E"/>
    <w:rsid w:val="001E4A4B"/>
    <w:rsid w:val="001E4C50"/>
    <w:rsid w:val="001E4C90"/>
    <w:rsid w:val="001E4CCE"/>
    <w:rsid w:val="001E4DB1"/>
    <w:rsid w:val="001E4E6B"/>
    <w:rsid w:val="001E51D8"/>
    <w:rsid w:val="001E51FF"/>
    <w:rsid w:val="001E52EA"/>
    <w:rsid w:val="001E5516"/>
    <w:rsid w:val="001E5853"/>
    <w:rsid w:val="001E5BCE"/>
    <w:rsid w:val="001E5DD5"/>
    <w:rsid w:val="001E5DF9"/>
    <w:rsid w:val="001E5EB3"/>
    <w:rsid w:val="001E6A62"/>
    <w:rsid w:val="001E6CC3"/>
    <w:rsid w:val="001E73A2"/>
    <w:rsid w:val="001E75C4"/>
    <w:rsid w:val="001E7D5A"/>
    <w:rsid w:val="001E7E41"/>
    <w:rsid w:val="001F00F4"/>
    <w:rsid w:val="001F027D"/>
    <w:rsid w:val="001F050D"/>
    <w:rsid w:val="001F065E"/>
    <w:rsid w:val="001F06B2"/>
    <w:rsid w:val="001F0804"/>
    <w:rsid w:val="001F091B"/>
    <w:rsid w:val="001F0A29"/>
    <w:rsid w:val="001F0B9D"/>
    <w:rsid w:val="001F0FB6"/>
    <w:rsid w:val="001F13DD"/>
    <w:rsid w:val="001F153A"/>
    <w:rsid w:val="001F1AE0"/>
    <w:rsid w:val="001F1DCD"/>
    <w:rsid w:val="001F242C"/>
    <w:rsid w:val="001F24AE"/>
    <w:rsid w:val="001F29AA"/>
    <w:rsid w:val="001F2BF8"/>
    <w:rsid w:val="001F2C99"/>
    <w:rsid w:val="001F2F5D"/>
    <w:rsid w:val="001F30A6"/>
    <w:rsid w:val="001F314C"/>
    <w:rsid w:val="001F31DB"/>
    <w:rsid w:val="001F381B"/>
    <w:rsid w:val="001F3A44"/>
    <w:rsid w:val="001F3CA3"/>
    <w:rsid w:val="001F41B1"/>
    <w:rsid w:val="001F45EC"/>
    <w:rsid w:val="001F4865"/>
    <w:rsid w:val="001F4E2F"/>
    <w:rsid w:val="001F4E82"/>
    <w:rsid w:val="001F4F3E"/>
    <w:rsid w:val="001F518F"/>
    <w:rsid w:val="001F51C0"/>
    <w:rsid w:val="001F5261"/>
    <w:rsid w:val="001F5437"/>
    <w:rsid w:val="001F5684"/>
    <w:rsid w:val="001F6190"/>
    <w:rsid w:val="001F665A"/>
    <w:rsid w:val="001F6821"/>
    <w:rsid w:val="001F682E"/>
    <w:rsid w:val="001F6A16"/>
    <w:rsid w:val="001F6E09"/>
    <w:rsid w:val="001F6F65"/>
    <w:rsid w:val="001F6F9E"/>
    <w:rsid w:val="001F71F0"/>
    <w:rsid w:val="001F7373"/>
    <w:rsid w:val="001F737F"/>
    <w:rsid w:val="001F74A8"/>
    <w:rsid w:val="001F74EE"/>
    <w:rsid w:val="001F76A5"/>
    <w:rsid w:val="001F7ABF"/>
    <w:rsid w:val="001F7D27"/>
    <w:rsid w:val="001F7D72"/>
    <w:rsid w:val="0020051B"/>
    <w:rsid w:val="002006C8"/>
    <w:rsid w:val="0020098C"/>
    <w:rsid w:val="0020099D"/>
    <w:rsid w:val="00200EEE"/>
    <w:rsid w:val="00201926"/>
    <w:rsid w:val="0020197E"/>
    <w:rsid w:val="00201A81"/>
    <w:rsid w:val="00201B1A"/>
    <w:rsid w:val="00201E05"/>
    <w:rsid w:val="0020209A"/>
    <w:rsid w:val="002020FF"/>
    <w:rsid w:val="00202389"/>
    <w:rsid w:val="002026F2"/>
    <w:rsid w:val="00202AE4"/>
    <w:rsid w:val="002032BE"/>
    <w:rsid w:val="00203542"/>
    <w:rsid w:val="00203719"/>
    <w:rsid w:val="002037B5"/>
    <w:rsid w:val="00203926"/>
    <w:rsid w:val="00203B3B"/>
    <w:rsid w:val="00203E68"/>
    <w:rsid w:val="00203EAB"/>
    <w:rsid w:val="002041A7"/>
    <w:rsid w:val="0020456E"/>
    <w:rsid w:val="0020470C"/>
    <w:rsid w:val="00204DAA"/>
    <w:rsid w:val="00205C2C"/>
    <w:rsid w:val="00205D9C"/>
    <w:rsid w:val="00206405"/>
    <w:rsid w:val="00206921"/>
    <w:rsid w:val="00206BFB"/>
    <w:rsid w:val="00206D97"/>
    <w:rsid w:val="00206DDC"/>
    <w:rsid w:val="00206E59"/>
    <w:rsid w:val="0020718A"/>
    <w:rsid w:val="00207209"/>
    <w:rsid w:val="002072FF"/>
    <w:rsid w:val="00207563"/>
    <w:rsid w:val="0020771E"/>
    <w:rsid w:val="00207C75"/>
    <w:rsid w:val="00210435"/>
    <w:rsid w:val="002104EF"/>
    <w:rsid w:val="002106DA"/>
    <w:rsid w:val="00210928"/>
    <w:rsid w:val="00210A9A"/>
    <w:rsid w:val="00210AF4"/>
    <w:rsid w:val="002110FA"/>
    <w:rsid w:val="0021160C"/>
    <w:rsid w:val="002116D0"/>
    <w:rsid w:val="00211940"/>
    <w:rsid w:val="00211B9F"/>
    <w:rsid w:val="00212265"/>
    <w:rsid w:val="00212617"/>
    <w:rsid w:val="0021265E"/>
    <w:rsid w:val="00212711"/>
    <w:rsid w:val="00212BFB"/>
    <w:rsid w:val="00213551"/>
    <w:rsid w:val="0021375B"/>
    <w:rsid w:val="00213A7F"/>
    <w:rsid w:val="00213D1D"/>
    <w:rsid w:val="0021400B"/>
    <w:rsid w:val="0021416B"/>
    <w:rsid w:val="002141CD"/>
    <w:rsid w:val="002144C3"/>
    <w:rsid w:val="0021452E"/>
    <w:rsid w:val="0021469F"/>
    <w:rsid w:val="00214A16"/>
    <w:rsid w:val="00214E22"/>
    <w:rsid w:val="00214F09"/>
    <w:rsid w:val="00215796"/>
    <w:rsid w:val="002158CF"/>
    <w:rsid w:val="00215991"/>
    <w:rsid w:val="00215B43"/>
    <w:rsid w:val="00215D4E"/>
    <w:rsid w:val="00215E8F"/>
    <w:rsid w:val="002169D8"/>
    <w:rsid w:val="00216A29"/>
    <w:rsid w:val="00216CF0"/>
    <w:rsid w:val="0021726A"/>
    <w:rsid w:val="002172D9"/>
    <w:rsid w:val="00217493"/>
    <w:rsid w:val="002179AD"/>
    <w:rsid w:val="00217A16"/>
    <w:rsid w:val="00217B46"/>
    <w:rsid w:val="00217DDD"/>
    <w:rsid w:val="002203BC"/>
    <w:rsid w:val="002204F7"/>
    <w:rsid w:val="0022088F"/>
    <w:rsid w:val="002209BD"/>
    <w:rsid w:val="00220BE0"/>
    <w:rsid w:val="00220BFF"/>
    <w:rsid w:val="00220F25"/>
    <w:rsid w:val="0022106B"/>
    <w:rsid w:val="002215E4"/>
    <w:rsid w:val="00221687"/>
    <w:rsid w:val="00221725"/>
    <w:rsid w:val="00221763"/>
    <w:rsid w:val="002219FD"/>
    <w:rsid w:val="00221D7A"/>
    <w:rsid w:val="00222290"/>
    <w:rsid w:val="0022266F"/>
    <w:rsid w:val="002228FF"/>
    <w:rsid w:val="00222996"/>
    <w:rsid w:val="00222B59"/>
    <w:rsid w:val="00222BD4"/>
    <w:rsid w:val="002230E5"/>
    <w:rsid w:val="002231A5"/>
    <w:rsid w:val="00223210"/>
    <w:rsid w:val="002235B0"/>
    <w:rsid w:val="00223CE5"/>
    <w:rsid w:val="002245C9"/>
    <w:rsid w:val="00225179"/>
    <w:rsid w:val="0022575C"/>
    <w:rsid w:val="00225799"/>
    <w:rsid w:val="00225988"/>
    <w:rsid w:val="00226698"/>
    <w:rsid w:val="002268EB"/>
    <w:rsid w:val="00226E59"/>
    <w:rsid w:val="00227337"/>
    <w:rsid w:val="00227786"/>
    <w:rsid w:val="002279C0"/>
    <w:rsid w:val="00227D86"/>
    <w:rsid w:val="00227DDC"/>
    <w:rsid w:val="00227E0A"/>
    <w:rsid w:val="00227FDD"/>
    <w:rsid w:val="002304F3"/>
    <w:rsid w:val="00230C6F"/>
    <w:rsid w:val="00230F9C"/>
    <w:rsid w:val="00231A5D"/>
    <w:rsid w:val="00231B84"/>
    <w:rsid w:val="00231B85"/>
    <w:rsid w:val="00231B92"/>
    <w:rsid w:val="00231C94"/>
    <w:rsid w:val="002324A2"/>
    <w:rsid w:val="00232D28"/>
    <w:rsid w:val="00233795"/>
    <w:rsid w:val="002339DD"/>
    <w:rsid w:val="00233A80"/>
    <w:rsid w:val="00233A84"/>
    <w:rsid w:val="00233B4C"/>
    <w:rsid w:val="00233BC7"/>
    <w:rsid w:val="00233E45"/>
    <w:rsid w:val="00234559"/>
    <w:rsid w:val="0023492D"/>
    <w:rsid w:val="002349DB"/>
    <w:rsid w:val="00234B0A"/>
    <w:rsid w:val="00234DA2"/>
    <w:rsid w:val="002352B7"/>
    <w:rsid w:val="00235541"/>
    <w:rsid w:val="0023555D"/>
    <w:rsid w:val="0023592D"/>
    <w:rsid w:val="00235A39"/>
    <w:rsid w:val="00235A45"/>
    <w:rsid w:val="00235D1E"/>
    <w:rsid w:val="002368ED"/>
    <w:rsid w:val="00236975"/>
    <w:rsid w:val="00236A9F"/>
    <w:rsid w:val="00236DCD"/>
    <w:rsid w:val="00237049"/>
    <w:rsid w:val="00237095"/>
    <w:rsid w:val="002375FA"/>
    <w:rsid w:val="00237A5C"/>
    <w:rsid w:val="00237AF1"/>
    <w:rsid w:val="00240355"/>
    <w:rsid w:val="002405C7"/>
    <w:rsid w:val="0024066D"/>
    <w:rsid w:val="00240CEF"/>
    <w:rsid w:val="002413E6"/>
    <w:rsid w:val="002414DA"/>
    <w:rsid w:val="00241715"/>
    <w:rsid w:val="00241E0F"/>
    <w:rsid w:val="00241E49"/>
    <w:rsid w:val="00242528"/>
    <w:rsid w:val="00242541"/>
    <w:rsid w:val="002427F8"/>
    <w:rsid w:val="00242D9D"/>
    <w:rsid w:val="00242E1C"/>
    <w:rsid w:val="0024323A"/>
    <w:rsid w:val="00243289"/>
    <w:rsid w:val="00243715"/>
    <w:rsid w:val="00244022"/>
    <w:rsid w:val="00244620"/>
    <w:rsid w:val="002446E8"/>
    <w:rsid w:val="00244795"/>
    <w:rsid w:val="002447AF"/>
    <w:rsid w:val="00244905"/>
    <w:rsid w:val="00244D9E"/>
    <w:rsid w:val="00244E13"/>
    <w:rsid w:val="00244E8C"/>
    <w:rsid w:val="00244E8E"/>
    <w:rsid w:val="00244FA0"/>
    <w:rsid w:val="002454DD"/>
    <w:rsid w:val="002454E0"/>
    <w:rsid w:val="002455C1"/>
    <w:rsid w:val="002456A9"/>
    <w:rsid w:val="00245711"/>
    <w:rsid w:val="00245C17"/>
    <w:rsid w:val="00245E17"/>
    <w:rsid w:val="00245E87"/>
    <w:rsid w:val="00246060"/>
    <w:rsid w:val="00246759"/>
    <w:rsid w:val="00246983"/>
    <w:rsid w:val="00246B26"/>
    <w:rsid w:val="00246C18"/>
    <w:rsid w:val="00246F05"/>
    <w:rsid w:val="0024721B"/>
    <w:rsid w:val="00247362"/>
    <w:rsid w:val="002476BB"/>
    <w:rsid w:val="002476D7"/>
    <w:rsid w:val="00247893"/>
    <w:rsid w:val="002479EA"/>
    <w:rsid w:val="00250106"/>
    <w:rsid w:val="00250C0C"/>
    <w:rsid w:val="00250C4A"/>
    <w:rsid w:val="00250EE7"/>
    <w:rsid w:val="00250EF1"/>
    <w:rsid w:val="00251049"/>
    <w:rsid w:val="0025107F"/>
    <w:rsid w:val="0025126D"/>
    <w:rsid w:val="002512D4"/>
    <w:rsid w:val="00251588"/>
    <w:rsid w:val="0025191D"/>
    <w:rsid w:val="002519B0"/>
    <w:rsid w:val="00251ED6"/>
    <w:rsid w:val="00252012"/>
    <w:rsid w:val="002524E0"/>
    <w:rsid w:val="0025291B"/>
    <w:rsid w:val="00252923"/>
    <w:rsid w:val="00252B3B"/>
    <w:rsid w:val="00252DF8"/>
    <w:rsid w:val="00252E3B"/>
    <w:rsid w:val="002530D5"/>
    <w:rsid w:val="00253948"/>
    <w:rsid w:val="00253B0A"/>
    <w:rsid w:val="00253BB0"/>
    <w:rsid w:val="00253D9E"/>
    <w:rsid w:val="0025406D"/>
    <w:rsid w:val="002545F5"/>
    <w:rsid w:val="002546C8"/>
    <w:rsid w:val="00254B1E"/>
    <w:rsid w:val="00254D55"/>
    <w:rsid w:val="0025542B"/>
    <w:rsid w:val="0025581F"/>
    <w:rsid w:val="002558D9"/>
    <w:rsid w:val="00255CEB"/>
    <w:rsid w:val="00255F54"/>
    <w:rsid w:val="00256233"/>
    <w:rsid w:val="00256449"/>
    <w:rsid w:val="0025656E"/>
    <w:rsid w:val="00256B8F"/>
    <w:rsid w:val="00256EA7"/>
    <w:rsid w:val="00257009"/>
    <w:rsid w:val="0025732B"/>
    <w:rsid w:val="0025755F"/>
    <w:rsid w:val="002576ED"/>
    <w:rsid w:val="00257D50"/>
    <w:rsid w:val="002608A6"/>
    <w:rsid w:val="00260D12"/>
    <w:rsid w:val="0026180B"/>
    <w:rsid w:val="00261B24"/>
    <w:rsid w:val="00262B2E"/>
    <w:rsid w:val="00262D54"/>
    <w:rsid w:val="002632B4"/>
    <w:rsid w:val="002634F6"/>
    <w:rsid w:val="002637AE"/>
    <w:rsid w:val="00263FBA"/>
    <w:rsid w:val="0026402A"/>
    <w:rsid w:val="00264706"/>
    <w:rsid w:val="0026481A"/>
    <w:rsid w:val="002649B8"/>
    <w:rsid w:val="00264B9B"/>
    <w:rsid w:val="00264D7B"/>
    <w:rsid w:val="00264FCC"/>
    <w:rsid w:val="00265439"/>
    <w:rsid w:val="00265603"/>
    <w:rsid w:val="0026562E"/>
    <w:rsid w:val="00265809"/>
    <w:rsid w:val="00265A22"/>
    <w:rsid w:val="00265DE7"/>
    <w:rsid w:val="002661C9"/>
    <w:rsid w:val="00266279"/>
    <w:rsid w:val="00266716"/>
    <w:rsid w:val="00266916"/>
    <w:rsid w:val="00266A01"/>
    <w:rsid w:val="00266A0F"/>
    <w:rsid w:val="00266B81"/>
    <w:rsid w:val="002675C8"/>
    <w:rsid w:val="00267F09"/>
    <w:rsid w:val="00267F81"/>
    <w:rsid w:val="00270066"/>
    <w:rsid w:val="0027045A"/>
    <w:rsid w:val="00270475"/>
    <w:rsid w:val="002708A2"/>
    <w:rsid w:val="00270B00"/>
    <w:rsid w:val="002711EB"/>
    <w:rsid w:val="0027161F"/>
    <w:rsid w:val="00271887"/>
    <w:rsid w:val="00271A2D"/>
    <w:rsid w:val="00272206"/>
    <w:rsid w:val="00272497"/>
    <w:rsid w:val="00272A64"/>
    <w:rsid w:val="002731DF"/>
    <w:rsid w:val="00273F42"/>
    <w:rsid w:val="00274047"/>
    <w:rsid w:val="0027429D"/>
    <w:rsid w:val="00274735"/>
    <w:rsid w:val="00274809"/>
    <w:rsid w:val="00274BBC"/>
    <w:rsid w:val="00274ECC"/>
    <w:rsid w:val="002751CD"/>
    <w:rsid w:val="002752B3"/>
    <w:rsid w:val="00275CDC"/>
    <w:rsid w:val="00275E05"/>
    <w:rsid w:val="00276073"/>
    <w:rsid w:val="002763C8"/>
    <w:rsid w:val="00276C4C"/>
    <w:rsid w:val="00276EE7"/>
    <w:rsid w:val="00276FDF"/>
    <w:rsid w:val="00277611"/>
    <w:rsid w:val="002776C5"/>
    <w:rsid w:val="0027796B"/>
    <w:rsid w:val="00277ACB"/>
    <w:rsid w:val="00277EB8"/>
    <w:rsid w:val="002805B6"/>
    <w:rsid w:val="00280618"/>
    <w:rsid w:val="00280943"/>
    <w:rsid w:val="00280D87"/>
    <w:rsid w:val="00280F68"/>
    <w:rsid w:val="00281178"/>
    <w:rsid w:val="0028148D"/>
    <w:rsid w:val="0028149B"/>
    <w:rsid w:val="00281909"/>
    <w:rsid w:val="00281C50"/>
    <w:rsid w:val="00281F6D"/>
    <w:rsid w:val="00282080"/>
    <w:rsid w:val="0028218F"/>
    <w:rsid w:val="0028220E"/>
    <w:rsid w:val="00282340"/>
    <w:rsid w:val="002823EB"/>
    <w:rsid w:val="00282492"/>
    <w:rsid w:val="0028283A"/>
    <w:rsid w:val="002829AA"/>
    <w:rsid w:val="00282C95"/>
    <w:rsid w:val="00282D1B"/>
    <w:rsid w:val="00282FC9"/>
    <w:rsid w:val="002831AA"/>
    <w:rsid w:val="0028333A"/>
    <w:rsid w:val="00283D2B"/>
    <w:rsid w:val="00283DA7"/>
    <w:rsid w:val="00283DDB"/>
    <w:rsid w:val="00283F16"/>
    <w:rsid w:val="00284000"/>
    <w:rsid w:val="0028408C"/>
    <w:rsid w:val="002841F9"/>
    <w:rsid w:val="0028496D"/>
    <w:rsid w:val="00284B87"/>
    <w:rsid w:val="00285541"/>
    <w:rsid w:val="00285FD9"/>
    <w:rsid w:val="00286102"/>
    <w:rsid w:val="00286861"/>
    <w:rsid w:val="00286928"/>
    <w:rsid w:val="0028695A"/>
    <w:rsid w:val="00286BB6"/>
    <w:rsid w:val="00286DBF"/>
    <w:rsid w:val="0028708D"/>
    <w:rsid w:val="00287193"/>
    <w:rsid w:val="00287220"/>
    <w:rsid w:val="002875A4"/>
    <w:rsid w:val="00287609"/>
    <w:rsid w:val="002876E6"/>
    <w:rsid w:val="00287C7A"/>
    <w:rsid w:val="00287D69"/>
    <w:rsid w:val="00287ECC"/>
    <w:rsid w:val="00287EE0"/>
    <w:rsid w:val="00290F97"/>
    <w:rsid w:val="0029131E"/>
    <w:rsid w:val="0029152D"/>
    <w:rsid w:val="0029177A"/>
    <w:rsid w:val="00291982"/>
    <w:rsid w:val="00291A52"/>
    <w:rsid w:val="00291A97"/>
    <w:rsid w:val="00291B95"/>
    <w:rsid w:val="002920CF"/>
    <w:rsid w:val="0029224B"/>
    <w:rsid w:val="0029228A"/>
    <w:rsid w:val="00292474"/>
    <w:rsid w:val="00292525"/>
    <w:rsid w:val="002925DD"/>
    <w:rsid w:val="00292A46"/>
    <w:rsid w:val="00292E4A"/>
    <w:rsid w:val="00292F0C"/>
    <w:rsid w:val="00293698"/>
    <w:rsid w:val="00293A74"/>
    <w:rsid w:val="00293AA9"/>
    <w:rsid w:val="00294266"/>
    <w:rsid w:val="0029443C"/>
    <w:rsid w:val="002944ED"/>
    <w:rsid w:val="0029478E"/>
    <w:rsid w:val="00294B02"/>
    <w:rsid w:val="00294E26"/>
    <w:rsid w:val="00294E3E"/>
    <w:rsid w:val="002951A3"/>
    <w:rsid w:val="002951F7"/>
    <w:rsid w:val="00295262"/>
    <w:rsid w:val="0029596D"/>
    <w:rsid w:val="00295B8A"/>
    <w:rsid w:val="00295BFA"/>
    <w:rsid w:val="00295C4B"/>
    <w:rsid w:val="00295F21"/>
    <w:rsid w:val="00296450"/>
    <w:rsid w:val="002965C7"/>
    <w:rsid w:val="0029677F"/>
    <w:rsid w:val="00296E72"/>
    <w:rsid w:val="0029702D"/>
    <w:rsid w:val="0029724E"/>
    <w:rsid w:val="0029739F"/>
    <w:rsid w:val="00297409"/>
    <w:rsid w:val="0029744A"/>
    <w:rsid w:val="002976D3"/>
    <w:rsid w:val="0029780D"/>
    <w:rsid w:val="00297916"/>
    <w:rsid w:val="00297C5C"/>
    <w:rsid w:val="00297CC2"/>
    <w:rsid w:val="00297D4A"/>
    <w:rsid w:val="00297DE1"/>
    <w:rsid w:val="002A00DD"/>
    <w:rsid w:val="002A0459"/>
    <w:rsid w:val="002A0C06"/>
    <w:rsid w:val="002A0DE1"/>
    <w:rsid w:val="002A0EA0"/>
    <w:rsid w:val="002A108B"/>
    <w:rsid w:val="002A1440"/>
    <w:rsid w:val="002A1497"/>
    <w:rsid w:val="002A1FE7"/>
    <w:rsid w:val="002A2055"/>
    <w:rsid w:val="002A20F7"/>
    <w:rsid w:val="002A218F"/>
    <w:rsid w:val="002A21FE"/>
    <w:rsid w:val="002A2382"/>
    <w:rsid w:val="002A23BD"/>
    <w:rsid w:val="002A27C4"/>
    <w:rsid w:val="002A28FA"/>
    <w:rsid w:val="002A2D9C"/>
    <w:rsid w:val="002A312B"/>
    <w:rsid w:val="002A313F"/>
    <w:rsid w:val="002A31EC"/>
    <w:rsid w:val="002A33F7"/>
    <w:rsid w:val="002A3540"/>
    <w:rsid w:val="002A355A"/>
    <w:rsid w:val="002A38C8"/>
    <w:rsid w:val="002A3972"/>
    <w:rsid w:val="002A3B35"/>
    <w:rsid w:val="002A3C6A"/>
    <w:rsid w:val="002A43ED"/>
    <w:rsid w:val="002A472C"/>
    <w:rsid w:val="002A4815"/>
    <w:rsid w:val="002A4F74"/>
    <w:rsid w:val="002A5062"/>
    <w:rsid w:val="002A54D6"/>
    <w:rsid w:val="002A57D2"/>
    <w:rsid w:val="002A5833"/>
    <w:rsid w:val="002A586B"/>
    <w:rsid w:val="002A58E6"/>
    <w:rsid w:val="002A5954"/>
    <w:rsid w:val="002A5972"/>
    <w:rsid w:val="002A5A34"/>
    <w:rsid w:val="002A6016"/>
    <w:rsid w:val="002A63D1"/>
    <w:rsid w:val="002A645C"/>
    <w:rsid w:val="002A669B"/>
    <w:rsid w:val="002A6969"/>
    <w:rsid w:val="002A7189"/>
    <w:rsid w:val="002A7691"/>
    <w:rsid w:val="002A7692"/>
    <w:rsid w:val="002A7A2A"/>
    <w:rsid w:val="002A7D12"/>
    <w:rsid w:val="002A7F5A"/>
    <w:rsid w:val="002B065A"/>
    <w:rsid w:val="002B0679"/>
    <w:rsid w:val="002B07E3"/>
    <w:rsid w:val="002B08CC"/>
    <w:rsid w:val="002B0A1A"/>
    <w:rsid w:val="002B0E6E"/>
    <w:rsid w:val="002B12BB"/>
    <w:rsid w:val="002B1397"/>
    <w:rsid w:val="002B139F"/>
    <w:rsid w:val="002B1761"/>
    <w:rsid w:val="002B17A4"/>
    <w:rsid w:val="002B181E"/>
    <w:rsid w:val="002B20AF"/>
    <w:rsid w:val="002B212B"/>
    <w:rsid w:val="002B23AD"/>
    <w:rsid w:val="002B2449"/>
    <w:rsid w:val="002B244B"/>
    <w:rsid w:val="002B2539"/>
    <w:rsid w:val="002B2B48"/>
    <w:rsid w:val="002B2FF5"/>
    <w:rsid w:val="002B32BA"/>
    <w:rsid w:val="002B3858"/>
    <w:rsid w:val="002B392F"/>
    <w:rsid w:val="002B3FA3"/>
    <w:rsid w:val="002B409C"/>
    <w:rsid w:val="002B4147"/>
    <w:rsid w:val="002B474D"/>
    <w:rsid w:val="002B47C5"/>
    <w:rsid w:val="002B493A"/>
    <w:rsid w:val="002B4AA9"/>
    <w:rsid w:val="002B4DB5"/>
    <w:rsid w:val="002B4F1C"/>
    <w:rsid w:val="002B5665"/>
    <w:rsid w:val="002B5A25"/>
    <w:rsid w:val="002B5BAD"/>
    <w:rsid w:val="002B5F3A"/>
    <w:rsid w:val="002B6135"/>
    <w:rsid w:val="002B6177"/>
    <w:rsid w:val="002B6768"/>
    <w:rsid w:val="002B6BE3"/>
    <w:rsid w:val="002B7126"/>
    <w:rsid w:val="002B71F9"/>
    <w:rsid w:val="002B7303"/>
    <w:rsid w:val="002B7CC5"/>
    <w:rsid w:val="002B7D90"/>
    <w:rsid w:val="002B7DAF"/>
    <w:rsid w:val="002B7F48"/>
    <w:rsid w:val="002B7F65"/>
    <w:rsid w:val="002B7FDA"/>
    <w:rsid w:val="002C04B9"/>
    <w:rsid w:val="002C0659"/>
    <w:rsid w:val="002C072F"/>
    <w:rsid w:val="002C07C6"/>
    <w:rsid w:val="002C07F7"/>
    <w:rsid w:val="002C08A2"/>
    <w:rsid w:val="002C0925"/>
    <w:rsid w:val="002C0A0F"/>
    <w:rsid w:val="002C0B5D"/>
    <w:rsid w:val="002C0B93"/>
    <w:rsid w:val="002C14B9"/>
    <w:rsid w:val="002C1639"/>
    <w:rsid w:val="002C1739"/>
    <w:rsid w:val="002C1BEE"/>
    <w:rsid w:val="002C1DD9"/>
    <w:rsid w:val="002C1EFE"/>
    <w:rsid w:val="002C20E9"/>
    <w:rsid w:val="002C2119"/>
    <w:rsid w:val="002C2340"/>
    <w:rsid w:val="002C25ED"/>
    <w:rsid w:val="002C2679"/>
    <w:rsid w:val="002C2774"/>
    <w:rsid w:val="002C2BAB"/>
    <w:rsid w:val="002C31FF"/>
    <w:rsid w:val="002C355C"/>
    <w:rsid w:val="002C42BF"/>
    <w:rsid w:val="002C4675"/>
    <w:rsid w:val="002C4938"/>
    <w:rsid w:val="002C4BC8"/>
    <w:rsid w:val="002C4DAD"/>
    <w:rsid w:val="002C51AF"/>
    <w:rsid w:val="002C5256"/>
    <w:rsid w:val="002C52C7"/>
    <w:rsid w:val="002C578D"/>
    <w:rsid w:val="002C598B"/>
    <w:rsid w:val="002C5B10"/>
    <w:rsid w:val="002C611C"/>
    <w:rsid w:val="002C61E4"/>
    <w:rsid w:val="002C645D"/>
    <w:rsid w:val="002C670C"/>
    <w:rsid w:val="002C674D"/>
    <w:rsid w:val="002C6B96"/>
    <w:rsid w:val="002C7065"/>
    <w:rsid w:val="002C763C"/>
    <w:rsid w:val="002C78E1"/>
    <w:rsid w:val="002D00D4"/>
    <w:rsid w:val="002D0593"/>
    <w:rsid w:val="002D0732"/>
    <w:rsid w:val="002D0C34"/>
    <w:rsid w:val="002D10EA"/>
    <w:rsid w:val="002D11F9"/>
    <w:rsid w:val="002D130F"/>
    <w:rsid w:val="002D15A9"/>
    <w:rsid w:val="002D173F"/>
    <w:rsid w:val="002D1D3C"/>
    <w:rsid w:val="002D1E66"/>
    <w:rsid w:val="002D1ECA"/>
    <w:rsid w:val="002D231E"/>
    <w:rsid w:val="002D24E9"/>
    <w:rsid w:val="002D2768"/>
    <w:rsid w:val="002D2840"/>
    <w:rsid w:val="002D30DD"/>
    <w:rsid w:val="002D32B0"/>
    <w:rsid w:val="002D3617"/>
    <w:rsid w:val="002D37AF"/>
    <w:rsid w:val="002D3B93"/>
    <w:rsid w:val="002D3BB5"/>
    <w:rsid w:val="002D3BFC"/>
    <w:rsid w:val="002D4452"/>
    <w:rsid w:val="002D465D"/>
    <w:rsid w:val="002D46DB"/>
    <w:rsid w:val="002D48B5"/>
    <w:rsid w:val="002D4B8C"/>
    <w:rsid w:val="002D5192"/>
    <w:rsid w:val="002D52DD"/>
    <w:rsid w:val="002D57CC"/>
    <w:rsid w:val="002D5B96"/>
    <w:rsid w:val="002D5D9D"/>
    <w:rsid w:val="002D669D"/>
    <w:rsid w:val="002D6BAE"/>
    <w:rsid w:val="002D6E23"/>
    <w:rsid w:val="002D6EF8"/>
    <w:rsid w:val="002D74DD"/>
    <w:rsid w:val="002D760E"/>
    <w:rsid w:val="002D763F"/>
    <w:rsid w:val="002D79F4"/>
    <w:rsid w:val="002D7B72"/>
    <w:rsid w:val="002D7BF2"/>
    <w:rsid w:val="002D7E75"/>
    <w:rsid w:val="002D7FD3"/>
    <w:rsid w:val="002E0850"/>
    <w:rsid w:val="002E08C6"/>
    <w:rsid w:val="002E09BD"/>
    <w:rsid w:val="002E0C14"/>
    <w:rsid w:val="002E0EEA"/>
    <w:rsid w:val="002E0F06"/>
    <w:rsid w:val="002E1113"/>
    <w:rsid w:val="002E1293"/>
    <w:rsid w:val="002E1426"/>
    <w:rsid w:val="002E1908"/>
    <w:rsid w:val="002E1A63"/>
    <w:rsid w:val="002E2451"/>
    <w:rsid w:val="002E2ACF"/>
    <w:rsid w:val="002E2CE4"/>
    <w:rsid w:val="002E3009"/>
    <w:rsid w:val="002E3B7C"/>
    <w:rsid w:val="002E3BA9"/>
    <w:rsid w:val="002E3DDC"/>
    <w:rsid w:val="002E465C"/>
    <w:rsid w:val="002E49DD"/>
    <w:rsid w:val="002E4A59"/>
    <w:rsid w:val="002E4F93"/>
    <w:rsid w:val="002E5115"/>
    <w:rsid w:val="002E5BB9"/>
    <w:rsid w:val="002E5F55"/>
    <w:rsid w:val="002E60B6"/>
    <w:rsid w:val="002E60B7"/>
    <w:rsid w:val="002E6294"/>
    <w:rsid w:val="002E6443"/>
    <w:rsid w:val="002E666A"/>
    <w:rsid w:val="002E6A75"/>
    <w:rsid w:val="002E6B6E"/>
    <w:rsid w:val="002E70DE"/>
    <w:rsid w:val="002E716A"/>
    <w:rsid w:val="002E73D9"/>
    <w:rsid w:val="002E759D"/>
    <w:rsid w:val="002E79DF"/>
    <w:rsid w:val="002E7BA1"/>
    <w:rsid w:val="002F0058"/>
    <w:rsid w:val="002F0068"/>
    <w:rsid w:val="002F02CF"/>
    <w:rsid w:val="002F0597"/>
    <w:rsid w:val="002F09C1"/>
    <w:rsid w:val="002F0C20"/>
    <w:rsid w:val="002F0CD8"/>
    <w:rsid w:val="002F0DC0"/>
    <w:rsid w:val="002F133E"/>
    <w:rsid w:val="002F1AA2"/>
    <w:rsid w:val="002F1AB7"/>
    <w:rsid w:val="002F1D77"/>
    <w:rsid w:val="002F21EA"/>
    <w:rsid w:val="002F2610"/>
    <w:rsid w:val="002F26BA"/>
    <w:rsid w:val="002F2929"/>
    <w:rsid w:val="002F2E46"/>
    <w:rsid w:val="002F2E7D"/>
    <w:rsid w:val="002F2F4F"/>
    <w:rsid w:val="002F3091"/>
    <w:rsid w:val="002F36D4"/>
    <w:rsid w:val="002F3ABB"/>
    <w:rsid w:val="002F3AD9"/>
    <w:rsid w:val="002F3EEA"/>
    <w:rsid w:val="002F3F75"/>
    <w:rsid w:val="002F4195"/>
    <w:rsid w:val="002F4407"/>
    <w:rsid w:val="002F44FF"/>
    <w:rsid w:val="002F5A31"/>
    <w:rsid w:val="002F5BE5"/>
    <w:rsid w:val="002F6017"/>
    <w:rsid w:val="002F602C"/>
    <w:rsid w:val="002F6347"/>
    <w:rsid w:val="002F6592"/>
    <w:rsid w:val="002F681A"/>
    <w:rsid w:val="002F6C9E"/>
    <w:rsid w:val="002F6F6E"/>
    <w:rsid w:val="002F6F77"/>
    <w:rsid w:val="002F718B"/>
    <w:rsid w:val="002F7259"/>
    <w:rsid w:val="002F7657"/>
    <w:rsid w:val="002F79E4"/>
    <w:rsid w:val="002F7C67"/>
    <w:rsid w:val="003000C9"/>
    <w:rsid w:val="003000D9"/>
    <w:rsid w:val="00300707"/>
    <w:rsid w:val="00300864"/>
    <w:rsid w:val="003009FA"/>
    <w:rsid w:val="00300E67"/>
    <w:rsid w:val="0030122C"/>
    <w:rsid w:val="00301371"/>
    <w:rsid w:val="00301457"/>
    <w:rsid w:val="003014FE"/>
    <w:rsid w:val="0030174C"/>
    <w:rsid w:val="00301FFA"/>
    <w:rsid w:val="00302022"/>
    <w:rsid w:val="00302142"/>
    <w:rsid w:val="00302406"/>
    <w:rsid w:val="0030331C"/>
    <w:rsid w:val="00304099"/>
    <w:rsid w:val="003041E9"/>
    <w:rsid w:val="003045C9"/>
    <w:rsid w:val="003045F5"/>
    <w:rsid w:val="00304DC9"/>
    <w:rsid w:val="0030500B"/>
    <w:rsid w:val="0030532B"/>
    <w:rsid w:val="003054DC"/>
    <w:rsid w:val="00305659"/>
    <w:rsid w:val="003056B9"/>
    <w:rsid w:val="00305AE0"/>
    <w:rsid w:val="00305B0C"/>
    <w:rsid w:val="00305CDB"/>
    <w:rsid w:val="00305D03"/>
    <w:rsid w:val="00305DC2"/>
    <w:rsid w:val="00305FEC"/>
    <w:rsid w:val="00306167"/>
    <w:rsid w:val="0030620E"/>
    <w:rsid w:val="003064E2"/>
    <w:rsid w:val="00306848"/>
    <w:rsid w:val="003068D1"/>
    <w:rsid w:val="00306C4C"/>
    <w:rsid w:val="00306CC5"/>
    <w:rsid w:val="003073A5"/>
    <w:rsid w:val="00307428"/>
    <w:rsid w:val="00307591"/>
    <w:rsid w:val="003075D1"/>
    <w:rsid w:val="00307813"/>
    <w:rsid w:val="00307B68"/>
    <w:rsid w:val="00307C2A"/>
    <w:rsid w:val="003100AC"/>
    <w:rsid w:val="00310354"/>
    <w:rsid w:val="003107C9"/>
    <w:rsid w:val="00310D03"/>
    <w:rsid w:val="00310D89"/>
    <w:rsid w:val="00310DBD"/>
    <w:rsid w:val="003114AD"/>
    <w:rsid w:val="003114AE"/>
    <w:rsid w:val="00311574"/>
    <w:rsid w:val="00311812"/>
    <w:rsid w:val="00311875"/>
    <w:rsid w:val="003119EF"/>
    <w:rsid w:val="00311A41"/>
    <w:rsid w:val="0031205B"/>
    <w:rsid w:val="00312834"/>
    <w:rsid w:val="00312973"/>
    <w:rsid w:val="00312AC1"/>
    <w:rsid w:val="0031301B"/>
    <w:rsid w:val="00313034"/>
    <w:rsid w:val="003132EE"/>
    <w:rsid w:val="003135B7"/>
    <w:rsid w:val="00313825"/>
    <w:rsid w:val="00313AEE"/>
    <w:rsid w:val="00313EB4"/>
    <w:rsid w:val="00313F11"/>
    <w:rsid w:val="0031427F"/>
    <w:rsid w:val="00314299"/>
    <w:rsid w:val="003142F2"/>
    <w:rsid w:val="00315193"/>
    <w:rsid w:val="0031546A"/>
    <w:rsid w:val="00315874"/>
    <w:rsid w:val="0031589D"/>
    <w:rsid w:val="0031591F"/>
    <w:rsid w:val="00315A7D"/>
    <w:rsid w:val="00315C76"/>
    <w:rsid w:val="00315DB8"/>
    <w:rsid w:val="00316072"/>
    <w:rsid w:val="003160EE"/>
    <w:rsid w:val="00316274"/>
    <w:rsid w:val="00316858"/>
    <w:rsid w:val="00316A0E"/>
    <w:rsid w:val="003170D3"/>
    <w:rsid w:val="003171EC"/>
    <w:rsid w:val="00317424"/>
    <w:rsid w:val="00317453"/>
    <w:rsid w:val="003176A3"/>
    <w:rsid w:val="0031792A"/>
    <w:rsid w:val="0031797D"/>
    <w:rsid w:val="003179B8"/>
    <w:rsid w:val="00317D4A"/>
    <w:rsid w:val="00317D7D"/>
    <w:rsid w:val="00317DC5"/>
    <w:rsid w:val="00320040"/>
    <w:rsid w:val="0032011B"/>
    <w:rsid w:val="0032020E"/>
    <w:rsid w:val="003205EE"/>
    <w:rsid w:val="003208FD"/>
    <w:rsid w:val="00320C8B"/>
    <w:rsid w:val="003213B3"/>
    <w:rsid w:val="003213C9"/>
    <w:rsid w:val="003214FB"/>
    <w:rsid w:val="00321657"/>
    <w:rsid w:val="003216AD"/>
    <w:rsid w:val="003217F3"/>
    <w:rsid w:val="00321F8B"/>
    <w:rsid w:val="00321FC0"/>
    <w:rsid w:val="00322122"/>
    <w:rsid w:val="00322171"/>
    <w:rsid w:val="003222A1"/>
    <w:rsid w:val="00322B8C"/>
    <w:rsid w:val="00322C5A"/>
    <w:rsid w:val="00322D20"/>
    <w:rsid w:val="00322E5C"/>
    <w:rsid w:val="00322FE7"/>
    <w:rsid w:val="003230D7"/>
    <w:rsid w:val="00323275"/>
    <w:rsid w:val="0032329A"/>
    <w:rsid w:val="00323AC9"/>
    <w:rsid w:val="00323B4F"/>
    <w:rsid w:val="00323B56"/>
    <w:rsid w:val="00324364"/>
    <w:rsid w:val="003243FA"/>
    <w:rsid w:val="0032469E"/>
    <w:rsid w:val="003246A3"/>
    <w:rsid w:val="00324DD0"/>
    <w:rsid w:val="003251B4"/>
    <w:rsid w:val="00325222"/>
    <w:rsid w:val="0032529F"/>
    <w:rsid w:val="003252E4"/>
    <w:rsid w:val="00325727"/>
    <w:rsid w:val="0032581F"/>
    <w:rsid w:val="00325956"/>
    <w:rsid w:val="00325BBE"/>
    <w:rsid w:val="00325DF8"/>
    <w:rsid w:val="00326193"/>
    <w:rsid w:val="00326252"/>
    <w:rsid w:val="0032636C"/>
    <w:rsid w:val="00326B32"/>
    <w:rsid w:val="00326F43"/>
    <w:rsid w:val="003273AF"/>
    <w:rsid w:val="0032765A"/>
    <w:rsid w:val="00327AE4"/>
    <w:rsid w:val="00327CD6"/>
    <w:rsid w:val="00330142"/>
    <w:rsid w:val="0033054D"/>
    <w:rsid w:val="00330588"/>
    <w:rsid w:val="003307EF"/>
    <w:rsid w:val="0033090D"/>
    <w:rsid w:val="00331363"/>
    <w:rsid w:val="00331849"/>
    <w:rsid w:val="00331A1C"/>
    <w:rsid w:val="00331D4D"/>
    <w:rsid w:val="00331DF3"/>
    <w:rsid w:val="0033233A"/>
    <w:rsid w:val="00332463"/>
    <w:rsid w:val="003326CB"/>
    <w:rsid w:val="00332862"/>
    <w:rsid w:val="00332987"/>
    <w:rsid w:val="00332E91"/>
    <w:rsid w:val="00332F26"/>
    <w:rsid w:val="00333552"/>
    <w:rsid w:val="0033376C"/>
    <w:rsid w:val="003337F5"/>
    <w:rsid w:val="00333FB7"/>
    <w:rsid w:val="00333FC8"/>
    <w:rsid w:val="003341E3"/>
    <w:rsid w:val="0033476F"/>
    <w:rsid w:val="00334ED9"/>
    <w:rsid w:val="00335147"/>
    <w:rsid w:val="003351B2"/>
    <w:rsid w:val="0033553F"/>
    <w:rsid w:val="003355E9"/>
    <w:rsid w:val="00335A10"/>
    <w:rsid w:val="00335DFB"/>
    <w:rsid w:val="00335E9F"/>
    <w:rsid w:val="00336172"/>
    <w:rsid w:val="0033636D"/>
    <w:rsid w:val="00336741"/>
    <w:rsid w:val="00336BFE"/>
    <w:rsid w:val="00336D64"/>
    <w:rsid w:val="00336FD3"/>
    <w:rsid w:val="00337237"/>
    <w:rsid w:val="00337261"/>
    <w:rsid w:val="003374B5"/>
    <w:rsid w:val="00337A08"/>
    <w:rsid w:val="00337C39"/>
    <w:rsid w:val="00337CAE"/>
    <w:rsid w:val="00337E1B"/>
    <w:rsid w:val="003402C5"/>
    <w:rsid w:val="00340D11"/>
    <w:rsid w:val="00340E72"/>
    <w:rsid w:val="003414C4"/>
    <w:rsid w:val="003416E6"/>
    <w:rsid w:val="00341BCF"/>
    <w:rsid w:val="00341CD2"/>
    <w:rsid w:val="00341E01"/>
    <w:rsid w:val="003420AA"/>
    <w:rsid w:val="003429AD"/>
    <w:rsid w:val="00342A02"/>
    <w:rsid w:val="00342A60"/>
    <w:rsid w:val="00342CA4"/>
    <w:rsid w:val="00342CFC"/>
    <w:rsid w:val="003430A9"/>
    <w:rsid w:val="00343D10"/>
    <w:rsid w:val="003441F2"/>
    <w:rsid w:val="003443B4"/>
    <w:rsid w:val="0034461D"/>
    <w:rsid w:val="00344721"/>
    <w:rsid w:val="00344E09"/>
    <w:rsid w:val="00345005"/>
    <w:rsid w:val="003457C7"/>
    <w:rsid w:val="00345918"/>
    <w:rsid w:val="00345A58"/>
    <w:rsid w:val="00345AC8"/>
    <w:rsid w:val="00345B57"/>
    <w:rsid w:val="00345CCB"/>
    <w:rsid w:val="00345D50"/>
    <w:rsid w:val="00345E41"/>
    <w:rsid w:val="00345F48"/>
    <w:rsid w:val="0034647B"/>
    <w:rsid w:val="003464FD"/>
    <w:rsid w:val="003466AE"/>
    <w:rsid w:val="00347070"/>
    <w:rsid w:val="0034716C"/>
    <w:rsid w:val="00347482"/>
    <w:rsid w:val="0034753D"/>
    <w:rsid w:val="00347BBC"/>
    <w:rsid w:val="00347F75"/>
    <w:rsid w:val="003500C2"/>
    <w:rsid w:val="003506E7"/>
    <w:rsid w:val="00350D99"/>
    <w:rsid w:val="00350EC6"/>
    <w:rsid w:val="003511F2"/>
    <w:rsid w:val="00351AAB"/>
    <w:rsid w:val="003520D8"/>
    <w:rsid w:val="003524C1"/>
    <w:rsid w:val="003532DD"/>
    <w:rsid w:val="00353518"/>
    <w:rsid w:val="00353D77"/>
    <w:rsid w:val="0035414F"/>
    <w:rsid w:val="003545D5"/>
    <w:rsid w:val="00354B41"/>
    <w:rsid w:val="00354E70"/>
    <w:rsid w:val="00354FF1"/>
    <w:rsid w:val="0035536E"/>
    <w:rsid w:val="003554B8"/>
    <w:rsid w:val="00355541"/>
    <w:rsid w:val="00355EED"/>
    <w:rsid w:val="00356441"/>
    <w:rsid w:val="0035647A"/>
    <w:rsid w:val="0035649F"/>
    <w:rsid w:val="00356C7D"/>
    <w:rsid w:val="00356C8F"/>
    <w:rsid w:val="00356EB9"/>
    <w:rsid w:val="00357077"/>
    <w:rsid w:val="003574B1"/>
    <w:rsid w:val="003578EC"/>
    <w:rsid w:val="003579B4"/>
    <w:rsid w:val="00357B3B"/>
    <w:rsid w:val="00357DBB"/>
    <w:rsid w:val="00357E18"/>
    <w:rsid w:val="003600B2"/>
    <w:rsid w:val="0036017E"/>
    <w:rsid w:val="0036030F"/>
    <w:rsid w:val="00360695"/>
    <w:rsid w:val="0036086F"/>
    <w:rsid w:val="00360E3C"/>
    <w:rsid w:val="003611C8"/>
    <w:rsid w:val="0036131F"/>
    <w:rsid w:val="003614F7"/>
    <w:rsid w:val="0036166A"/>
    <w:rsid w:val="00361AF3"/>
    <w:rsid w:val="00362177"/>
    <w:rsid w:val="00362793"/>
    <w:rsid w:val="00362895"/>
    <w:rsid w:val="003629BE"/>
    <w:rsid w:val="00362C0F"/>
    <w:rsid w:val="00362F77"/>
    <w:rsid w:val="0036304C"/>
    <w:rsid w:val="00363365"/>
    <w:rsid w:val="00363398"/>
    <w:rsid w:val="0036354E"/>
    <w:rsid w:val="00363946"/>
    <w:rsid w:val="003645E2"/>
    <w:rsid w:val="0036519A"/>
    <w:rsid w:val="003651AA"/>
    <w:rsid w:val="00365414"/>
    <w:rsid w:val="00365442"/>
    <w:rsid w:val="003658AD"/>
    <w:rsid w:val="00365C7B"/>
    <w:rsid w:val="00365E8C"/>
    <w:rsid w:val="00365FAD"/>
    <w:rsid w:val="00366317"/>
    <w:rsid w:val="003664E3"/>
    <w:rsid w:val="003668B8"/>
    <w:rsid w:val="00366BD6"/>
    <w:rsid w:val="00366DEC"/>
    <w:rsid w:val="00367462"/>
    <w:rsid w:val="003674B7"/>
    <w:rsid w:val="00367553"/>
    <w:rsid w:val="00367AF0"/>
    <w:rsid w:val="00367D3D"/>
    <w:rsid w:val="0037006B"/>
    <w:rsid w:val="003702E4"/>
    <w:rsid w:val="0037038A"/>
    <w:rsid w:val="0037077A"/>
    <w:rsid w:val="003707E5"/>
    <w:rsid w:val="00370A12"/>
    <w:rsid w:val="00370B0F"/>
    <w:rsid w:val="00370BEA"/>
    <w:rsid w:val="00370C28"/>
    <w:rsid w:val="00370CA4"/>
    <w:rsid w:val="00370E83"/>
    <w:rsid w:val="00370EB4"/>
    <w:rsid w:val="00370FF0"/>
    <w:rsid w:val="0037124A"/>
    <w:rsid w:val="003712D1"/>
    <w:rsid w:val="003712FF"/>
    <w:rsid w:val="003720B7"/>
    <w:rsid w:val="00372127"/>
    <w:rsid w:val="0037243D"/>
    <w:rsid w:val="003726AA"/>
    <w:rsid w:val="0037270B"/>
    <w:rsid w:val="003729E0"/>
    <w:rsid w:val="00373127"/>
    <w:rsid w:val="003734C1"/>
    <w:rsid w:val="003738EC"/>
    <w:rsid w:val="00373C4B"/>
    <w:rsid w:val="00373D91"/>
    <w:rsid w:val="003743E8"/>
    <w:rsid w:val="0037453E"/>
    <w:rsid w:val="00374E4A"/>
    <w:rsid w:val="00374E70"/>
    <w:rsid w:val="003753B1"/>
    <w:rsid w:val="00375B21"/>
    <w:rsid w:val="003762DB"/>
    <w:rsid w:val="003765BD"/>
    <w:rsid w:val="00376883"/>
    <w:rsid w:val="003769D8"/>
    <w:rsid w:val="00376AB9"/>
    <w:rsid w:val="00376AE4"/>
    <w:rsid w:val="003779C2"/>
    <w:rsid w:val="00377F5F"/>
    <w:rsid w:val="00380460"/>
    <w:rsid w:val="00380576"/>
    <w:rsid w:val="0038071C"/>
    <w:rsid w:val="00380757"/>
    <w:rsid w:val="003807FD"/>
    <w:rsid w:val="003809BD"/>
    <w:rsid w:val="00380F20"/>
    <w:rsid w:val="0038136A"/>
    <w:rsid w:val="003817CB"/>
    <w:rsid w:val="003817D9"/>
    <w:rsid w:val="00381B20"/>
    <w:rsid w:val="00381F9A"/>
    <w:rsid w:val="00382655"/>
    <w:rsid w:val="00382A8F"/>
    <w:rsid w:val="00382B5A"/>
    <w:rsid w:val="00382E9A"/>
    <w:rsid w:val="003836FB"/>
    <w:rsid w:val="00384013"/>
    <w:rsid w:val="003840D3"/>
    <w:rsid w:val="003841B7"/>
    <w:rsid w:val="003841DD"/>
    <w:rsid w:val="003842D6"/>
    <w:rsid w:val="00384854"/>
    <w:rsid w:val="00384A9D"/>
    <w:rsid w:val="00384BC4"/>
    <w:rsid w:val="003851AE"/>
    <w:rsid w:val="003855D1"/>
    <w:rsid w:val="003856F8"/>
    <w:rsid w:val="003857A4"/>
    <w:rsid w:val="00385877"/>
    <w:rsid w:val="0038596D"/>
    <w:rsid w:val="003862A3"/>
    <w:rsid w:val="00386655"/>
    <w:rsid w:val="003871D5"/>
    <w:rsid w:val="003873B6"/>
    <w:rsid w:val="003873B8"/>
    <w:rsid w:val="0038743D"/>
    <w:rsid w:val="00387E41"/>
    <w:rsid w:val="0039003A"/>
    <w:rsid w:val="003901C0"/>
    <w:rsid w:val="0039081A"/>
    <w:rsid w:val="00390BE4"/>
    <w:rsid w:val="00390DD6"/>
    <w:rsid w:val="00390E65"/>
    <w:rsid w:val="0039117D"/>
    <w:rsid w:val="003911DE"/>
    <w:rsid w:val="003911DF"/>
    <w:rsid w:val="00391229"/>
    <w:rsid w:val="00391261"/>
    <w:rsid w:val="00391B55"/>
    <w:rsid w:val="00392061"/>
    <w:rsid w:val="003921E5"/>
    <w:rsid w:val="0039271C"/>
    <w:rsid w:val="003928B7"/>
    <w:rsid w:val="003929F8"/>
    <w:rsid w:val="00392A26"/>
    <w:rsid w:val="00392A87"/>
    <w:rsid w:val="00392CE1"/>
    <w:rsid w:val="00393201"/>
    <w:rsid w:val="00393473"/>
    <w:rsid w:val="003936DF"/>
    <w:rsid w:val="003940BE"/>
    <w:rsid w:val="003941FF"/>
    <w:rsid w:val="00394450"/>
    <w:rsid w:val="0039455F"/>
    <w:rsid w:val="0039479F"/>
    <w:rsid w:val="00394A04"/>
    <w:rsid w:val="003951C4"/>
    <w:rsid w:val="003951DB"/>
    <w:rsid w:val="0039520E"/>
    <w:rsid w:val="003952A1"/>
    <w:rsid w:val="0039565F"/>
    <w:rsid w:val="00395AA6"/>
    <w:rsid w:val="00395DB8"/>
    <w:rsid w:val="003961C1"/>
    <w:rsid w:val="00396203"/>
    <w:rsid w:val="003962AA"/>
    <w:rsid w:val="00396367"/>
    <w:rsid w:val="00396B52"/>
    <w:rsid w:val="00396D17"/>
    <w:rsid w:val="00396D32"/>
    <w:rsid w:val="00396E53"/>
    <w:rsid w:val="003970CA"/>
    <w:rsid w:val="0039769F"/>
    <w:rsid w:val="00397904"/>
    <w:rsid w:val="0039798B"/>
    <w:rsid w:val="0039799D"/>
    <w:rsid w:val="00397CA9"/>
    <w:rsid w:val="00397F96"/>
    <w:rsid w:val="003A06C0"/>
    <w:rsid w:val="003A09A1"/>
    <w:rsid w:val="003A0C22"/>
    <w:rsid w:val="003A0F72"/>
    <w:rsid w:val="003A13B0"/>
    <w:rsid w:val="003A145D"/>
    <w:rsid w:val="003A19D5"/>
    <w:rsid w:val="003A218A"/>
    <w:rsid w:val="003A21F0"/>
    <w:rsid w:val="003A26F4"/>
    <w:rsid w:val="003A2900"/>
    <w:rsid w:val="003A294A"/>
    <w:rsid w:val="003A2B86"/>
    <w:rsid w:val="003A2BB6"/>
    <w:rsid w:val="003A2E05"/>
    <w:rsid w:val="003A2E63"/>
    <w:rsid w:val="003A301D"/>
    <w:rsid w:val="003A30F8"/>
    <w:rsid w:val="003A3218"/>
    <w:rsid w:val="003A3834"/>
    <w:rsid w:val="003A38CD"/>
    <w:rsid w:val="003A3AB7"/>
    <w:rsid w:val="003A3BC8"/>
    <w:rsid w:val="003A3E2C"/>
    <w:rsid w:val="003A3F32"/>
    <w:rsid w:val="003A4218"/>
    <w:rsid w:val="003A429A"/>
    <w:rsid w:val="003A43D6"/>
    <w:rsid w:val="003A45FF"/>
    <w:rsid w:val="003A473A"/>
    <w:rsid w:val="003A51A7"/>
    <w:rsid w:val="003A52A3"/>
    <w:rsid w:val="003A540F"/>
    <w:rsid w:val="003A545C"/>
    <w:rsid w:val="003A5474"/>
    <w:rsid w:val="003A5496"/>
    <w:rsid w:val="003A5FFF"/>
    <w:rsid w:val="003A61A2"/>
    <w:rsid w:val="003A61D9"/>
    <w:rsid w:val="003A6402"/>
    <w:rsid w:val="003A6B9E"/>
    <w:rsid w:val="003A6CDE"/>
    <w:rsid w:val="003A6CDF"/>
    <w:rsid w:val="003A720B"/>
    <w:rsid w:val="003A76C5"/>
    <w:rsid w:val="003A76E2"/>
    <w:rsid w:val="003A7847"/>
    <w:rsid w:val="003A7B98"/>
    <w:rsid w:val="003A7CD9"/>
    <w:rsid w:val="003B00D7"/>
    <w:rsid w:val="003B03D1"/>
    <w:rsid w:val="003B120D"/>
    <w:rsid w:val="003B1D42"/>
    <w:rsid w:val="003B1EA5"/>
    <w:rsid w:val="003B2014"/>
    <w:rsid w:val="003B23F8"/>
    <w:rsid w:val="003B2505"/>
    <w:rsid w:val="003B2579"/>
    <w:rsid w:val="003B262D"/>
    <w:rsid w:val="003B2660"/>
    <w:rsid w:val="003B2879"/>
    <w:rsid w:val="003B330C"/>
    <w:rsid w:val="003B3CEC"/>
    <w:rsid w:val="003B3D5C"/>
    <w:rsid w:val="003B4087"/>
    <w:rsid w:val="003B417F"/>
    <w:rsid w:val="003B43C2"/>
    <w:rsid w:val="003B462E"/>
    <w:rsid w:val="003B4668"/>
    <w:rsid w:val="003B479A"/>
    <w:rsid w:val="003B4957"/>
    <w:rsid w:val="003B4B4A"/>
    <w:rsid w:val="003B4CAD"/>
    <w:rsid w:val="003B4D22"/>
    <w:rsid w:val="003B4DFC"/>
    <w:rsid w:val="003B4F92"/>
    <w:rsid w:val="003B5713"/>
    <w:rsid w:val="003B5D29"/>
    <w:rsid w:val="003B5FE2"/>
    <w:rsid w:val="003B6190"/>
    <w:rsid w:val="003B621E"/>
    <w:rsid w:val="003B679A"/>
    <w:rsid w:val="003B682F"/>
    <w:rsid w:val="003B6B6B"/>
    <w:rsid w:val="003B7982"/>
    <w:rsid w:val="003B7B3A"/>
    <w:rsid w:val="003B7FC7"/>
    <w:rsid w:val="003C098B"/>
    <w:rsid w:val="003C0B02"/>
    <w:rsid w:val="003C0ED4"/>
    <w:rsid w:val="003C0FC4"/>
    <w:rsid w:val="003C11D8"/>
    <w:rsid w:val="003C1531"/>
    <w:rsid w:val="003C186C"/>
    <w:rsid w:val="003C1B51"/>
    <w:rsid w:val="003C2009"/>
    <w:rsid w:val="003C206E"/>
    <w:rsid w:val="003C2157"/>
    <w:rsid w:val="003C2331"/>
    <w:rsid w:val="003C2B5E"/>
    <w:rsid w:val="003C2C23"/>
    <w:rsid w:val="003C2FC1"/>
    <w:rsid w:val="003C302B"/>
    <w:rsid w:val="003C3303"/>
    <w:rsid w:val="003C3365"/>
    <w:rsid w:val="003C3501"/>
    <w:rsid w:val="003C4076"/>
    <w:rsid w:val="003C415E"/>
    <w:rsid w:val="003C41C9"/>
    <w:rsid w:val="003C4765"/>
    <w:rsid w:val="003C47D6"/>
    <w:rsid w:val="003C48B7"/>
    <w:rsid w:val="003C4C04"/>
    <w:rsid w:val="003C4D16"/>
    <w:rsid w:val="003C55C8"/>
    <w:rsid w:val="003C572E"/>
    <w:rsid w:val="003C5C78"/>
    <w:rsid w:val="003C6243"/>
    <w:rsid w:val="003C633D"/>
    <w:rsid w:val="003C6740"/>
    <w:rsid w:val="003C67A9"/>
    <w:rsid w:val="003C67C7"/>
    <w:rsid w:val="003C6EC0"/>
    <w:rsid w:val="003C6FE1"/>
    <w:rsid w:val="003C7161"/>
    <w:rsid w:val="003C77B6"/>
    <w:rsid w:val="003D0114"/>
    <w:rsid w:val="003D05C3"/>
    <w:rsid w:val="003D0616"/>
    <w:rsid w:val="003D064F"/>
    <w:rsid w:val="003D0AFD"/>
    <w:rsid w:val="003D0B06"/>
    <w:rsid w:val="003D0BC0"/>
    <w:rsid w:val="003D0C8D"/>
    <w:rsid w:val="003D0C98"/>
    <w:rsid w:val="003D12DB"/>
    <w:rsid w:val="003D1614"/>
    <w:rsid w:val="003D1980"/>
    <w:rsid w:val="003D1A87"/>
    <w:rsid w:val="003D1ABD"/>
    <w:rsid w:val="003D1EC8"/>
    <w:rsid w:val="003D20A8"/>
    <w:rsid w:val="003D2180"/>
    <w:rsid w:val="003D2576"/>
    <w:rsid w:val="003D27C7"/>
    <w:rsid w:val="003D2A23"/>
    <w:rsid w:val="003D2D91"/>
    <w:rsid w:val="003D2E9C"/>
    <w:rsid w:val="003D3051"/>
    <w:rsid w:val="003D3467"/>
    <w:rsid w:val="003D391E"/>
    <w:rsid w:val="003D39E9"/>
    <w:rsid w:val="003D3E93"/>
    <w:rsid w:val="003D3F10"/>
    <w:rsid w:val="003D3FC4"/>
    <w:rsid w:val="003D464B"/>
    <w:rsid w:val="003D4B75"/>
    <w:rsid w:val="003D4C80"/>
    <w:rsid w:val="003D502F"/>
    <w:rsid w:val="003D5444"/>
    <w:rsid w:val="003D5819"/>
    <w:rsid w:val="003D5BD7"/>
    <w:rsid w:val="003D5C24"/>
    <w:rsid w:val="003D5D91"/>
    <w:rsid w:val="003D63BA"/>
    <w:rsid w:val="003D6429"/>
    <w:rsid w:val="003D651C"/>
    <w:rsid w:val="003D6603"/>
    <w:rsid w:val="003D6B13"/>
    <w:rsid w:val="003D6C6D"/>
    <w:rsid w:val="003D6DF2"/>
    <w:rsid w:val="003D6E0A"/>
    <w:rsid w:val="003D721B"/>
    <w:rsid w:val="003D73A5"/>
    <w:rsid w:val="003D78FB"/>
    <w:rsid w:val="003D7942"/>
    <w:rsid w:val="003D7AAE"/>
    <w:rsid w:val="003E0316"/>
    <w:rsid w:val="003E03BC"/>
    <w:rsid w:val="003E0A72"/>
    <w:rsid w:val="003E0A7E"/>
    <w:rsid w:val="003E0F96"/>
    <w:rsid w:val="003E1612"/>
    <w:rsid w:val="003E1717"/>
    <w:rsid w:val="003E1906"/>
    <w:rsid w:val="003E1AAC"/>
    <w:rsid w:val="003E1BC6"/>
    <w:rsid w:val="003E2215"/>
    <w:rsid w:val="003E2C39"/>
    <w:rsid w:val="003E2CBB"/>
    <w:rsid w:val="003E2E27"/>
    <w:rsid w:val="003E2E99"/>
    <w:rsid w:val="003E35A7"/>
    <w:rsid w:val="003E35D6"/>
    <w:rsid w:val="003E3908"/>
    <w:rsid w:val="003E3E41"/>
    <w:rsid w:val="003E3F9E"/>
    <w:rsid w:val="003E4282"/>
    <w:rsid w:val="003E44D5"/>
    <w:rsid w:val="003E4976"/>
    <w:rsid w:val="003E4A96"/>
    <w:rsid w:val="003E4D1F"/>
    <w:rsid w:val="003E5000"/>
    <w:rsid w:val="003E5232"/>
    <w:rsid w:val="003E52C9"/>
    <w:rsid w:val="003E5561"/>
    <w:rsid w:val="003E59E1"/>
    <w:rsid w:val="003E5AAD"/>
    <w:rsid w:val="003E5B7C"/>
    <w:rsid w:val="003E5D08"/>
    <w:rsid w:val="003E5DB1"/>
    <w:rsid w:val="003E5EF2"/>
    <w:rsid w:val="003E64CE"/>
    <w:rsid w:val="003E650B"/>
    <w:rsid w:val="003E65B1"/>
    <w:rsid w:val="003E65EC"/>
    <w:rsid w:val="003E69EE"/>
    <w:rsid w:val="003E6A03"/>
    <w:rsid w:val="003E6A36"/>
    <w:rsid w:val="003E6B8F"/>
    <w:rsid w:val="003E6BD5"/>
    <w:rsid w:val="003E7811"/>
    <w:rsid w:val="003E7A19"/>
    <w:rsid w:val="003E7A93"/>
    <w:rsid w:val="003E7D24"/>
    <w:rsid w:val="003E7D99"/>
    <w:rsid w:val="003E7F0F"/>
    <w:rsid w:val="003E7FCA"/>
    <w:rsid w:val="003F00BC"/>
    <w:rsid w:val="003F0331"/>
    <w:rsid w:val="003F03E3"/>
    <w:rsid w:val="003F0AFA"/>
    <w:rsid w:val="003F130C"/>
    <w:rsid w:val="003F1AF8"/>
    <w:rsid w:val="003F1C1F"/>
    <w:rsid w:val="003F1C53"/>
    <w:rsid w:val="003F2427"/>
    <w:rsid w:val="003F2459"/>
    <w:rsid w:val="003F2464"/>
    <w:rsid w:val="003F2788"/>
    <w:rsid w:val="003F28D1"/>
    <w:rsid w:val="003F295A"/>
    <w:rsid w:val="003F2985"/>
    <w:rsid w:val="003F2A98"/>
    <w:rsid w:val="003F2D96"/>
    <w:rsid w:val="003F2E4F"/>
    <w:rsid w:val="003F308A"/>
    <w:rsid w:val="003F30FC"/>
    <w:rsid w:val="003F3422"/>
    <w:rsid w:val="003F38F9"/>
    <w:rsid w:val="003F3B34"/>
    <w:rsid w:val="003F3DA1"/>
    <w:rsid w:val="003F412F"/>
    <w:rsid w:val="003F41E3"/>
    <w:rsid w:val="003F4437"/>
    <w:rsid w:val="003F4469"/>
    <w:rsid w:val="003F459A"/>
    <w:rsid w:val="003F4673"/>
    <w:rsid w:val="003F4702"/>
    <w:rsid w:val="003F48A8"/>
    <w:rsid w:val="003F4BAA"/>
    <w:rsid w:val="003F4D94"/>
    <w:rsid w:val="003F4ECA"/>
    <w:rsid w:val="003F5105"/>
    <w:rsid w:val="003F51E5"/>
    <w:rsid w:val="003F52F7"/>
    <w:rsid w:val="003F569E"/>
    <w:rsid w:val="003F570C"/>
    <w:rsid w:val="003F5ADB"/>
    <w:rsid w:val="003F5B03"/>
    <w:rsid w:val="003F6078"/>
    <w:rsid w:val="003F644D"/>
    <w:rsid w:val="003F68BD"/>
    <w:rsid w:val="003F71D2"/>
    <w:rsid w:val="003F7406"/>
    <w:rsid w:val="003F748F"/>
    <w:rsid w:val="003F74B6"/>
    <w:rsid w:val="003F74E0"/>
    <w:rsid w:val="003F7524"/>
    <w:rsid w:val="003F753B"/>
    <w:rsid w:val="003F776C"/>
    <w:rsid w:val="003F7BF3"/>
    <w:rsid w:val="003F7D8C"/>
    <w:rsid w:val="003F7E36"/>
    <w:rsid w:val="003F7FD1"/>
    <w:rsid w:val="004000AF"/>
    <w:rsid w:val="004001C7"/>
    <w:rsid w:val="004004C2"/>
    <w:rsid w:val="00400AC1"/>
    <w:rsid w:val="00400B1D"/>
    <w:rsid w:val="00400B5C"/>
    <w:rsid w:val="004016BD"/>
    <w:rsid w:val="004016FB"/>
    <w:rsid w:val="004019E2"/>
    <w:rsid w:val="00401FBC"/>
    <w:rsid w:val="0040200F"/>
    <w:rsid w:val="0040247B"/>
    <w:rsid w:val="0040265A"/>
    <w:rsid w:val="00402A28"/>
    <w:rsid w:val="00402C23"/>
    <w:rsid w:val="004030F5"/>
    <w:rsid w:val="0040310D"/>
    <w:rsid w:val="00403144"/>
    <w:rsid w:val="0040373D"/>
    <w:rsid w:val="004038D0"/>
    <w:rsid w:val="00403B82"/>
    <w:rsid w:val="00403CF0"/>
    <w:rsid w:val="00403D83"/>
    <w:rsid w:val="00404246"/>
    <w:rsid w:val="004047ED"/>
    <w:rsid w:val="00404ABC"/>
    <w:rsid w:val="00404E67"/>
    <w:rsid w:val="0040509F"/>
    <w:rsid w:val="00405CFC"/>
    <w:rsid w:val="00405D23"/>
    <w:rsid w:val="004062E1"/>
    <w:rsid w:val="00406A98"/>
    <w:rsid w:val="00406B01"/>
    <w:rsid w:val="00406C56"/>
    <w:rsid w:val="00406D88"/>
    <w:rsid w:val="00406E4A"/>
    <w:rsid w:val="00406ED2"/>
    <w:rsid w:val="00406F67"/>
    <w:rsid w:val="0040753E"/>
    <w:rsid w:val="004076AB"/>
    <w:rsid w:val="004076AF"/>
    <w:rsid w:val="004079EA"/>
    <w:rsid w:val="00407C6D"/>
    <w:rsid w:val="00407EB5"/>
    <w:rsid w:val="00410017"/>
    <w:rsid w:val="0041049F"/>
    <w:rsid w:val="00410A5F"/>
    <w:rsid w:val="00410CC9"/>
    <w:rsid w:val="00410CCD"/>
    <w:rsid w:val="004111B6"/>
    <w:rsid w:val="004114D1"/>
    <w:rsid w:val="004116F2"/>
    <w:rsid w:val="00411813"/>
    <w:rsid w:val="00411B94"/>
    <w:rsid w:val="00411F2B"/>
    <w:rsid w:val="00412199"/>
    <w:rsid w:val="004127CC"/>
    <w:rsid w:val="00412804"/>
    <w:rsid w:val="0041388F"/>
    <w:rsid w:val="00413913"/>
    <w:rsid w:val="004139AE"/>
    <w:rsid w:val="00413F4A"/>
    <w:rsid w:val="004141FE"/>
    <w:rsid w:val="00414A0C"/>
    <w:rsid w:val="00414AA6"/>
    <w:rsid w:val="0041517D"/>
    <w:rsid w:val="00415410"/>
    <w:rsid w:val="00415452"/>
    <w:rsid w:val="004155AB"/>
    <w:rsid w:val="00415C4A"/>
    <w:rsid w:val="00415F63"/>
    <w:rsid w:val="004161D4"/>
    <w:rsid w:val="00416496"/>
    <w:rsid w:val="00416622"/>
    <w:rsid w:val="0041668B"/>
    <w:rsid w:val="004167F5"/>
    <w:rsid w:val="00416D7D"/>
    <w:rsid w:val="00416F9A"/>
    <w:rsid w:val="004170A4"/>
    <w:rsid w:val="004174C8"/>
    <w:rsid w:val="00417503"/>
    <w:rsid w:val="00417B52"/>
    <w:rsid w:val="00417B94"/>
    <w:rsid w:val="00420241"/>
    <w:rsid w:val="004202D0"/>
    <w:rsid w:val="004206D7"/>
    <w:rsid w:val="00420778"/>
    <w:rsid w:val="00420802"/>
    <w:rsid w:val="00420C42"/>
    <w:rsid w:val="00420C48"/>
    <w:rsid w:val="00420DE2"/>
    <w:rsid w:val="004211AC"/>
    <w:rsid w:val="004211D8"/>
    <w:rsid w:val="0042139C"/>
    <w:rsid w:val="00421433"/>
    <w:rsid w:val="0042179D"/>
    <w:rsid w:val="00421ABA"/>
    <w:rsid w:val="00421CEF"/>
    <w:rsid w:val="00421D82"/>
    <w:rsid w:val="00421EF7"/>
    <w:rsid w:val="00422315"/>
    <w:rsid w:val="004226AB"/>
    <w:rsid w:val="00422EF4"/>
    <w:rsid w:val="004232B5"/>
    <w:rsid w:val="004234A9"/>
    <w:rsid w:val="004235EE"/>
    <w:rsid w:val="00423888"/>
    <w:rsid w:val="00423D40"/>
    <w:rsid w:val="0042434E"/>
    <w:rsid w:val="0042446D"/>
    <w:rsid w:val="004247CE"/>
    <w:rsid w:val="00424A30"/>
    <w:rsid w:val="00424AC4"/>
    <w:rsid w:val="00424C9B"/>
    <w:rsid w:val="00424D08"/>
    <w:rsid w:val="00424FD6"/>
    <w:rsid w:val="004251B1"/>
    <w:rsid w:val="004253AC"/>
    <w:rsid w:val="0042540A"/>
    <w:rsid w:val="004255A6"/>
    <w:rsid w:val="004257BD"/>
    <w:rsid w:val="00425851"/>
    <w:rsid w:val="00426098"/>
    <w:rsid w:val="0042694A"/>
    <w:rsid w:val="00426970"/>
    <w:rsid w:val="00426A71"/>
    <w:rsid w:val="00426C38"/>
    <w:rsid w:val="004270E8"/>
    <w:rsid w:val="00427868"/>
    <w:rsid w:val="00427899"/>
    <w:rsid w:val="00427D8C"/>
    <w:rsid w:val="00430065"/>
    <w:rsid w:val="00430072"/>
    <w:rsid w:val="004300CC"/>
    <w:rsid w:val="0043039E"/>
    <w:rsid w:val="0043049B"/>
    <w:rsid w:val="0043062E"/>
    <w:rsid w:val="00430A69"/>
    <w:rsid w:val="00430CBB"/>
    <w:rsid w:val="00431457"/>
    <w:rsid w:val="0043155D"/>
    <w:rsid w:val="004315E4"/>
    <w:rsid w:val="00431BFF"/>
    <w:rsid w:val="0043227A"/>
    <w:rsid w:val="00432334"/>
    <w:rsid w:val="00432346"/>
    <w:rsid w:val="004323A8"/>
    <w:rsid w:val="004328AE"/>
    <w:rsid w:val="00432C38"/>
    <w:rsid w:val="00433124"/>
    <w:rsid w:val="004333BB"/>
    <w:rsid w:val="00433512"/>
    <w:rsid w:val="00433B86"/>
    <w:rsid w:val="00433D15"/>
    <w:rsid w:val="00433D32"/>
    <w:rsid w:val="00433F97"/>
    <w:rsid w:val="00434367"/>
    <w:rsid w:val="004347B0"/>
    <w:rsid w:val="00434903"/>
    <w:rsid w:val="00434DF4"/>
    <w:rsid w:val="00435005"/>
    <w:rsid w:val="0043505E"/>
    <w:rsid w:val="0043527F"/>
    <w:rsid w:val="004355EE"/>
    <w:rsid w:val="004358D0"/>
    <w:rsid w:val="00435E33"/>
    <w:rsid w:val="00436049"/>
    <w:rsid w:val="00436295"/>
    <w:rsid w:val="004364FF"/>
    <w:rsid w:val="0043676A"/>
    <w:rsid w:val="0043698B"/>
    <w:rsid w:val="00436AD0"/>
    <w:rsid w:val="0043700F"/>
    <w:rsid w:val="0043737D"/>
    <w:rsid w:val="0043774E"/>
    <w:rsid w:val="00437807"/>
    <w:rsid w:val="00437D9E"/>
    <w:rsid w:val="0044007E"/>
    <w:rsid w:val="004402C2"/>
    <w:rsid w:val="004403BC"/>
    <w:rsid w:val="00440506"/>
    <w:rsid w:val="00440B66"/>
    <w:rsid w:val="004412B4"/>
    <w:rsid w:val="00441513"/>
    <w:rsid w:val="00441713"/>
    <w:rsid w:val="004417EA"/>
    <w:rsid w:val="004418E2"/>
    <w:rsid w:val="00441D7F"/>
    <w:rsid w:val="00442436"/>
    <w:rsid w:val="004427D2"/>
    <w:rsid w:val="00442C4D"/>
    <w:rsid w:val="00442DA2"/>
    <w:rsid w:val="00442FA6"/>
    <w:rsid w:val="00443359"/>
    <w:rsid w:val="00443625"/>
    <w:rsid w:val="00443CE0"/>
    <w:rsid w:val="00443DE7"/>
    <w:rsid w:val="00443FBA"/>
    <w:rsid w:val="004444A9"/>
    <w:rsid w:val="0044455B"/>
    <w:rsid w:val="004448A7"/>
    <w:rsid w:val="00444942"/>
    <w:rsid w:val="004449AB"/>
    <w:rsid w:val="00444BDB"/>
    <w:rsid w:val="00444F87"/>
    <w:rsid w:val="004451A0"/>
    <w:rsid w:val="004453FE"/>
    <w:rsid w:val="00445972"/>
    <w:rsid w:val="004459C9"/>
    <w:rsid w:val="00445EE2"/>
    <w:rsid w:val="00446182"/>
    <w:rsid w:val="004461BF"/>
    <w:rsid w:val="00446242"/>
    <w:rsid w:val="00446562"/>
    <w:rsid w:val="004465AC"/>
    <w:rsid w:val="00446768"/>
    <w:rsid w:val="00446CBF"/>
    <w:rsid w:val="0044741E"/>
    <w:rsid w:val="00447903"/>
    <w:rsid w:val="00447A27"/>
    <w:rsid w:val="00447B9E"/>
    <w:rsid w:val="00447D1A"/>
    <w:rsid w:val="00447E70"/>
    <w:rsid w:val="00450222"/>
    <w:rsid w:val="00450241"/>
    <w:rsid w:val="00450853"/>
    <w:rsid w:val="00450906"/>
    <w:rsid w:val="00450BF7"/>
    <w:rsid w:val="00450D78"/>
    <w:rsid w:val="00450DFB"/>
    <w:rsid w:val="00450F4B"/>
    <w:rsid w:val="00451F5A"/>
    <w:rsid w:val="00451F74"/>
    <w:rsid w:val="0045225D"/>
    <w:rsid w:val="004523C3"/>
    <w:rsid w:val="0045264C"/>
    <w:rsid w:val="00452C04"/>
    <w:rsid w:val="00452C53"/>
    <w:rsid w:val="00452E36"/>
    <w:rsid w:val="004536D5"/>
    <w:rsid w:val="00453893"/>
    <w:rsid w:val="004543D9"/>
    <w:rsid w:val="004544ED"/>
    <w:rsid w:val="0045484C"/>
    <w:rsid w:val="00454AB1"/>
    <w:rsid w:val="00454C86"/>
    <w:rsid w:val="00454DF3"/>
    <w:rsid w:val="00454E47"/>
    <w:rsid w:val="004551AC"/>
    <w:rsid w:val="00455465"/>
    <w:rsid w:val="004558AC"/>
    <w:rsid w:val="004559E8"/>
    <w:rsid w:val="00455AF6"/>
    <w:rsid w:val="00455BD8"/>
    <w:rsid w:val="00455D88"/>
    <w:rsid w:val="0045616A"/>
    <w:rsid w:val="004561C6"/>
    <w:rsid w:val="00456226"/>
    <w:rsid w:val="0045742E"/>
    <w:rsid w:val="00457445"/>
    <w:rsid w:val="0045772B"/>
    <w:rsid w:val="00457D51"/>
    <w:rsid w:val="00457DB5"/>
    <w:rsid w:val="00460191"/>
    <w:rsid w:val="00460696"/>
    <w:rsid w:val="004606C3"/>
    <w:rsid w:val="00460909"/>
    <w:rsid w:val="00460A1F"/>
    <w:rsid w:val="00460AF7"/>
    <w:rsid w:val="00460BBE"/>
    <w:rsid w:val="00460CEC"/>
    <w:rsid w:val="00460D82"/>
    <w:rsid w:val="00460DCE"/>
    <w:rsid w:val="00460EFC"/>
    <w:rsid w:val="0046101C"/>
    <w:rsid w:val="0046141A"/>
    <w:rsid w:val="00461646"/>
    <w:rsid w:val="0046170F"/>
    <w:rsid w:val="0046194D"/>
    <w:rsid w:val="00461A42"/>
    <w:rsid w:val="00461BAD"/>
    <w:rsid w:val="00461FCB"/>
    <w:rsid w:val="00462320"/>
    <w:rsid w:val="004624B4"/>
    <w:rsid w:val="00462997"/>
    <w:rsid w:val="00462C21"/>
    <w:rsid w:val="00462CD1"/>
    <w:rsid w:val="00462F8A"/>
    <w:rsid w:val="00463638"/>
    <w:rsid w:val="0046373B"/>
    <w:rsid w:val="00463B06"/>
    <w:rsid w:val="00463B5C"/>
    <w:rsid w:val="00463E84"/>
    <w:rsid w:val="004643AA"/>
    <w:rsid w:val="0046453B"/>
    <w:rsid w:val="00464B3D"/>
    <w:rsid w:val="00464B46"/>
    <w:rsid w:val="00465095"/>
    <w:rsid w:val="0046540C"/>
    <w:rsid w:val="004654B8"/>
    <w:rsid w:val="004654F6"/>
    <w:rsid w:val="004662D9"/>
    <w:rsid w:val="00466619"/>
    <w:rsid w:val="00466740"/>
    <w:rsid w:val="00466C07"/>
    <w:rsid w:val="00467469"/>
    <w:rsid w:val="00467734"/>
    <w:rsid w:val="004678BF"/>
    <w:rsid w:val="00467E90"/>
    <w:rsid w:val="0047017D"/>
    <w:rsid w:val="00470C96"/>
    <w:rsid w:val="00470ED7"/>
    <w:rsid w:val="00471021"/>
    <w:rsid w:val="00471023"/>
    <w:rsid w:val="0047128A"/>
    <w:rsid w:val="0047148A"/>
    <w:rsid w:val="00471539"/>
    <w:rsid w:val="0047185B"/>
    <w:rsid w:val="004718F4"/>
    <w:rsid w:val="00472158"/>
    <w:rsid w:val="004727B7"/>
    <w:rsid w:val="004728BA"/>
    <w:rsid w:val="004728EA"/>
    <w:rsid w:val="00473156"/>
    <w:rsid w:val="004731D6"/>
    <w:rsid w:val="0047342D"/>
    <w:rsid w:val="00473516"/>
    <w:rsid w:val="0047361F"/>
    <w:rsid w:val="0047379B"/>
    <w:rsid w:val="004737A7"/>
    <w:rsid w:val="00473B16"/>
    <w:rsid w:val="00474381"/>
    <w:rsid w:val="004746BF"/>
    <w:rsid w:val="004748F3"/>
    <w:rsid w:val="00474925"/>
    <w:rsid w:val="00474A30"/>
    <w:rsid w:val="004750B8"/>
    <w:rsid w:val="0047529A"/>
    <w:rsid w:val="00475304"/>
    <w:rsid w:val="004755F3"/>
    <w:rsid w:val="00475BDA"/>
    <w:rsid w:val="00475C20"/>
    <w:rsid w:val="00475C51"/>
    <w:rsid w:val="00475D0A"/>
    <w:rsid w:val="00475EDE"/>
    <w:rsid w:val="004764BA"/>
    <w:rsid w:val="00477874"/>
    <w:rsid w:val="00477894"/>
    <w:rsid w:val="00477AB2"/>
    <w:rsid w:val="00477B5C"/>
    <w:rsid w:val="00477ECB"/>
    <w:rsid w:val="00477FC0"/>
    <w:rsid w:val="004803BA"/>
    <w:rsid w:val="00480893"/>
    <w:rsid w:val="00480AD3"/>
    <w:rsid w:val="004818E2"/>
    <w:rsid w:val="00481920"/>
    <w:rsid w:val="004819AC"/>
    <w:rsid w:val="00481DD9"/>
    <w:rsid w:val="00482326"/>
    <w:rsid w:val="00482693"/>
    <w:rsid w:val="00482E0A"/>
    <w:rsid w:val="00482F67"/>
    <w:rsid w:val="0048302D"/>
    <w:rsid w:val="004832D8"/>
    <w:rsid w:val="00483361"/>
    <w:rsid w:val="004838ED"/>
    <w:rsid w:val="00483C08"/>
    <w:rsid w:val="004841CE"/>
    <w:rsid w:val="004842E5"/>
    <w:rsid w:val="00484304"/>
    <w:rsid w:val="004848D7"/>
    <w:rsid w:val="004851DB"/>
    <w:rsid w:val="004857A9"/>
    <w:rsid w:val="004857E6"/>
    <w:rsid w:val="0048596D"/>
    <w:rsid w:val="004859C2"/>
    <w:rsid w:val="00485A02"/>
    <w:rsid w:val="00485BCD"/>
    <w:rsid w:val="00485CA4"/>
    <w:rsid w:val="00486053"/>
    <w:rsid w:val="00486197"/>
    <w:rsid w:val="00486254"/>
    <w:rsid w:val="0048630A"/>
    <w:rsid w:val="00486B66"/>
    <w:rsid w:val="00486DDE"/>
    <w:rsid w:val="004874E5"/>
    <w:rsid w:val="0048762C"/>
    <w:rsid w:val="00487977"/>
    <w:rsid w:val="00487EEE"/>
    <w:rsid w:val="004906CC"/>
    <w:rsid w:val="004908D5"/>
    <w:rsid w:val="00490C86"/>
    <w:rsid w:val="00490EA6"/>
    <w:rsid w:val="004915CB"/>
    <w:rsid w:val="00491962"/>
    <w:rsid w:val="00491C90"/>
    <w:rsid w:val="00491E07"/>
    <w:rsid w:val="00492031"/>
    <w:rsid w:val="00492224"/>
    <w:rsid w:val="004923C4"/>
    <w:rsid w:val="00492C77"/>
    <w:rsid w:val="00492D8C"/>
    <w:rsid w:val="004931E8"/>
    <w:rsid w:val="00493A1B"/>
    <w:rsid w:val="00493B03"/>
    <w:rsid w:val="00493EC5"/>
    <w:rsid w:val="00493FC1"/>
    <w:rsid w:val="004940C7"/>
    <w:rsid w:val="0049426F"/>
    <w:rsid w:val="004942EF"/>
    <w:rsid w:val="004943A9"/>
    <w:rsid w:val="00494A35"/>
    <w:rsid w:val="00494BC8"/>
    <w:rsid w:val="00494EB7"/>
    <w:rsid w:val="004955B6"/>
    <w:rsid w:val="0049588F"/>
    <w:rsid w:val="00495B0C"/>
    <w:rsid w:val="00495EB4"/>
    <w:rsid w:val="0049604E"/>
    <w:rsid w:val="004960F9"/>
    <w:rsid w:val="004964A2"/>
    <w:rsid w:val="0049667E"/>
    <w:rsid w:val="004966E3"/>
    <w:rsid w:val="0049693F"/>
    <w:rsid w:val="00496995"/>
    <w:rsid w:val="004969DA"/>
    <w:rsid w:val="00496A96"/>
    <w:rsid w:val="00496B53"/>
    <w:rsid w:val="00496D3B"/>
    <w:rsid w:val="00496D3C"/>
    <w:rsid w:val="00496D51"/>
    <w:rsid w:val="00496EAD"/>
    <w:rsid w:val="004971F6"/>
    <w:rsid w:val="0049771D"/>
    <w:rsid w:val="00497A3F"/>
    <w:rsid w:val="004A09D5"/>
    <w:rsid w:val="004A0C37"/>
    <w:rsid w:val="004A0D56"/>
    <w:rsid w:val="004A0E45"/>
    <w:rsid w:val="004A0EA1"/>
    <w:rsid w:val="004A0FF5"/>
    <w:rsid w:val="004A10CF"/>
    <w:rsid w:val="004A13CE"/>
    <w:rsid w:val="004A15C9"/>
    <w:rsid w:val="004A1870"/>
    <w:rsid w:val="004A1B35"/>
    <w:rsid w:val="004A1DAB"/>
    <w:rsid w:val="004A2895"/>
    <w:rsid w:val="004A2ACF"/>
    <w:rsid w:val="004A2B4B"/>
    <w:rsid w:val="004A2F58"/>
    <w:rsid w:val="004A2FFE"/>
    <w:rsid w:val="004A32C6"/>
    <w:rsid w:val="004A34E5"/>
    <w:rsid w:val="004A35E7"/>
    <w:rsid w:val="004A3FA8"/>
    <w:rsid w:val="004A4318"/>
    <w:rsid w:val="004A44E9"/>
    <w:rsid w:val="004A475B"/>
    <w:rsid w:val="004A4A02"/>
    <w:rsid w:val="004A4ABB"/>
    <w:rsid w:val="004A4AD4"/>
    <w:rsid w:val="004A4D5C"/>
    <w:rsid w:val="004A4F37"/>
    <w:rsid w:val="004A50B3"/>
    <w:rsid w:val="004A51CF"/>
    <w:rsid w:val="004A5233"/>
    <w:rsid w:val="004A54B8"/>
    <w:rsid w:val="004A5627"/>
    <w:rsid w:val="004A57DF"/>
    <w:rsid w:val="004A5E9A"/>
    <w:rsid w:val="004A63A0"/>
    <w:rsid w:val="004A69A5"/>
    <w:rsid w:val="004A6B0C"/>
    <w:rsid w:val="004A6EDD"/>
    <w:rsid w:val="004A7134"/>
    <w:rsid w:val="004A7506"/>
    <w:rsid w:val="004A75CB"/>
    <w:rsid w:val="004A7E0E"/>
    <w:rsid w:val="004B0581"/>
    <w:rsid w:val="004B061E"/>
    <w:rsid w:val="004B062D"/>
    <w:rsid w:val="004B0925"/>
    <w:rsid w:val="004B0E67"/>
    <w:rsid w:val="004B13CD"/>
    <w:rsid w:val="004B1455"/>
    <w:rsid w:val="004B1626"/>
    <w:rsid w:val="004B169C"/>
    <w:rsid w:val="004B16DE"/>
    <w:rsid w:val="004B1708"/>
    <w:rsid w:val="004B1862"/>
    <w:rsid w:val="004B1B61"/>
    <w:rsid w:val="004B2388"/>
    <w:rsid w:val="004B2430"/>
    <w:rsid w:val="004B272F"/>
    <w:rsid w:val="004B2836"/>
    <w:rsid w:val="004B2A58"/>
    <w:rsid w:val="004B2B9C"/>
    <w:rsid w:val="004B2BCB"/>
    <w:rsid w:val="004B3273"/>
    <w:rsid w:val="004B346F"/>
    <w:rsid w:val="004B35AB"/>
    <w:rsid w:val="004B3630"/>
    <w:rsid w:val="004B3922"/>
    <w:rsid w:val="004B3AA3"/>
    <w:rsid w:val="004B3C1E"/>
    <w:rsid w:val="004B3C82"/>
    <w:rsid w:val="004B407D"/>
    <w:rsid w:val="004B4253"/>
    <w:rsid w:val="004B42DB"/>
    <w:rsid w:val="004B45B8"/>
    <w:rsid w:val="004B4605"/>
    <w:rsid w:val="004B48E6"/>
    <w:rsid w:val="004B4A9C"/>
    <w:rsid w:val="004B4BEE"/>
    <w:rsid w:val="004B4CEA"/>
    <w:rsid w:val="004B57CF"/>
    <w:rsid w:val="004B5A88"/>
    <w:rsid w:val="004B5EBC"/>
    <w:rsid w:val="004B60A7"/>
    <w:rsid w:val="004B60CF"/>
    <w:rsid w:val="004B62EE"/>
    <w:rsid w:val="004B6633"/>
    <w:rsid w:val="004B689B"/>
    <w:rsid w:val="004B6978"/>
    <w:rsid w:val="004B69DC"/>
    <w:rsid w:val="004B69F1"/>
    <w:rsid w:val="004B6DA0"/>
    <w:rsid w:val="004B6DE6"/>
    <w:rsid w:val="004B6E58"/>
    <w:rsid w:val="004B6EB4"/>
    <w:rsid w:val="004B6F51"/>
    <w:rsid w:val="004B748D"/>
    <w:rsid w:val="004B77FA"/>
    <w:rsid w:val="004B7B6B"/>
    <w:rsid w:val="004B7BB4"/>
    <w:rsid w:val="004C07CD"/>
    <w:rsid w:val="004C0A94"/>
    <w:rsid w:val="004C0B7A"/>
    <w:rsid w:val="004C0DC7"/>
    <w:rsid w:val="004C0E8A"/>
    <w:rsid w:val="004C123C"/>
    <w:rsid w:val="004C174A"/>
    <w:rsid w:val="004C2424"/>
    <w:rsid w:val="004C24D6"/>
    <w:rsid w:val="004C251B"/>
    <w:rsid w:val="004C2B4C"/>
    <w:rsid w:val="004C31C5"/>
    <w:rsid w:val="004C3343"/>
    <w:rsid w:val="004C3653"/>
    <w:rsid w:val="004C369A"/>
    <w:rsid w:val="004C379A"/>
    <w:rsid w:val="004C3C8D"/>
    <w:rsid w:val="004C3DF0"/>
    <w:rsid w:val="004C3E3F"/>
    <w:rsid w:val="004C4164"/>
    <w:rsid w:val="004C43B5"/>
    <w:rsid w:val="004C46C3"/>
    <w:rsid w:val="004C4B96"/>
    <w:rsid w:val="004C5162"/>
    <w:rsid w:val="004C57FB"/>
    <w:rsid w:val="004C5848"/>
    <w:rsid w:val="004C5944"/>
    <w:rsid w:val="004C595E"/>
    <w:rsid w:val="004C59CA"/>
    <w:rsid w:val="004C5A39"/>
    <w:rsid w:val="004C5F1F"/>
    <w:rsid w:val="004C649A"/>
    <w:rsid w:val="004C6520"/>
    <w:rsid w:val="004C65AF"/>
    <w:rsid w:val="004C66DF"/>
    <w:rsid w:val="004C6F2C"/>
    <w:rsid w:val="004C76A0"/>
    <w:rsid w:val="004C785D"/>
    <w:rsid w:val="004C7B2A"/>
    <w:rsid w:val="004D0144"/>
    <w:rsid w:val="004D01A7"/>
    <w:rsid w:val="004D0317"/>
    <w:rsid w:val="004D0A34"/>
    <w:rsid w:val="004D0E1C"/>
    <w:rsid w:val="004D0E7B"/>
    <w:rsid w:val="004D0EAD"/>
    <w:rsid w:val="004D0F64"/>
    <w:rsid w:val="004D11E1"/>
    <w:rsid w:val="004D12FE"/>
    <w:rsid w:val="004D157A"/>
    <w:rsid w:val="004D15E7"/>
    <w:rsid w:val="004D1A3B"/>
    <w:rsid w:val="004D1A5E"/>
    <w:rsid w:val="004D1B02"/>
    <w:rsid w:val="004D1C08"/>
    <w:rsid w:val="004D21D6"/>
    <w:rsid w:val="004D220F"/>
    <w:rsid w:val="004D2560"/>
    <w:rsid w:val="004D2580"/>
    <w:rsid w:val="004D2588"/>
    <w:rsid w:val="004D27C6"/>
    <w:rsid w:val="004D2890"/>
    <w:rsid w:val="004D2BFA"/>
    <w:rsid w:val="004D2C9E"/>
    <w:rsid w:val="004D309F"/>
    <w:rsid w:val="004D341E"/>
    <w:rsid w:val="004D3999"/>
    <w:rsid w:val="004D39BC"/>
    <w:rsid w:val="004D3AA8"/>
    <w:rsid w:val="004D3D51"/>
    <w:rsid w:val="004D41BD"/>
    <w:rsid w:val="004D420E"/>
    <w:rsid w:val="004D43A6"/>
    <w:rsid w:val="004D5166"/>
    <w:rsid w:val="004D51F0"/>
    <w:rsid w:val="004D5AF7"/>
    <w:rsid w:val="004D5BDA"/>
    <w:rsid w:val="004D6253"/>
    <w:rsid w:val="004D66C2"/>
    <w:rsid w:val="004D6A4D"/>
    <w:rsid w:val="004D6D72"/>
    <w:rsid w:val="004D723D"/>
    <w:rsid w:val="004D759F"/>
    <w:rsid w:val="004D7903"/>
    <w:rsid w:val="004D796D"/>
    <w:rsid w:val="004D7C58"/>
    <w:rsid w:val="004D7D7C"/>
    <w:rsid w:val="004E0049"/>
    <w:rsid w:val="004E0087"/>
    <w:rsid w:val="004E018E"/>
    <w:rsid w:val="004E0513"/>
    <w:rsid w:val="004E0C32"/>
    <w:rsid w:val="004E0CDB"/>
    <w:rsid w:val="004E0E7E"/>
    <w:rsid w:val="004E0F69"/>
    <w:rsid w:val="004E11C1"/>
    <w:rsid w:val="004E1563"/>
    <w:rsid w:val="004E15A0"/>
    <w:rsid w:val="004E1618"/>
    <w:rsid w:val="004E1A0C"/>
    <w:rsid w:val="004E22F8"/>
    <w:rsid w:val="004E2800"/>
    <w:rsid w:val="004E2820"/>
    <w:rsid w:val="004E2908"/>
    <w:rsid w:val="004E294A"/>
    <w:rsid w:val="004E2B67"/>
    <w:rsid w:val="004E2D22"/>
    <w:rsid w:val="004E2DF9"/>
    <w:rsid w:val="004E3187"/>
    <w:rsid w:val="004E31A2"/>
    <w:rsid w:val="004E3230"/>
    <w:rsid w:val="004E33D6"/>
    <w:rsid w:val="004E35B3"/>
    <w:rsid w:val="004E370A"/>
    <w:rsid w:val="004E3779"/>
    <w:rsid w:val="004E3EE4"/>
    <w:rsid w:val="004E3F40"/>
    <w:rsid w:val="004E48AF"/>
    <w:rsid w:val="004E4B33"/>
    <w:rsid w:val="004E4C3F"/>
    <w:rsid w:val="004E4CFD"/>
    <w:rsid w:val="004E5907"/>
    <w:rsid w:val="004E5B42"/>
    <w:rsid w:val="004E6239"/>
    <w:rsid w:val="004E624C"/>
    <w:rsid w:val="004E6841"/>
    <w:rsid w:val="004E68CD"/>
    <w:rsid w:val="004E6EE2"/>
    <w:rsid w:val="004E703B"/>
    <w:rsid w:val="004E7789"/>
    <w:rsid w:val="004E77C2"/>
    <w:rsid w:val="004E7879"/>
    <w:rsid w:val="004E7A7D"/>
    <w:rsid w:val="004E7AB8"/>
    <w:rsid w:val="004F01BC"/>
    <w:rsid w:val="004F02EB"/>
    <w:rsid w:val="004F02F0"/>
    <w:rsid w:val="004F05A2"/>
    <w:rsid w:val="004F05D4"/>
    <w:rsid w:val="004F0F49"/>
    <w:rsid w:val="004F176F"/>
    <w:rsid w:val="004F17D4"/>
    <w:rsid w:val="004F1ED9"/>
    <w:rsid w:val="004F23BA"/>
    <w:rsid w:val="004F2498"/>
    <w:rsid w:val="004F2504"/>
    <w:rsid w:val="004F2A86"/>
    <w:rsid w:val="004F2C5B"/>
    <w:rsid w:val="004F2E37"/>
    <w:rsid w:val="004F2EEE"/>
    <w:rsid w:val="004F3AF6"/>
    <w:rsid w:val="004F3F9F"/>
    <w:rsid w:val="004F4273"/>
    <w:rsid w:val="004F4436"/>
    <w:rsid w:val="004F4671"/>
    <w:rsid w:val="004F4CEA"/>
    <w:rsid w:val="004F4D1A"/>
    <w:rsid w:val="004F4FEB"/>
    <w:rsid w:val="004F536D"/>
    <w:rsid w:val="004F547D"/>
    <w:rsid w:val="004F57CD"/>
    <w:rsid w:val="004F5A0C"/>
    <w:rsid w:val="004F5DDC"/>
    <w:rsid w:val="004F5E77"/>
    <w:rsid w:val="004F6294"/>
    <w:rsid w:val="004F7C78"/>
    <w:rsid w:val="004F7F46"/>
    <w:rsid w:val="0050018B"/>
    <w:rsid w:val="005004B1"/>
    <w:rsid w:val="005008A3"/>
    <w:rsid w:val="00500B68"/>
    <w:rsid w:val="00500C7D"/>
    <w:rsid w:val="00500E17"/>
    <w:rsid w:val="005012B2"/>
    <w:rsid w:val="0050143E"/>
    <w:rsid w:val="005014A3"/>
    <w:rsid w:val="00501685"/>
    <w:rsid w:val="00501967"/>
    <w:rsid w:val="00501AAB"/>
    <w:rsid w:val="00501AC6"/>
    <w:rsid w:val="00501BC6"/>
    <w:rsid w:val="00501F98"/>
    <w:rsid w:val="0050208A"/>
    <w:rsid w:val="005022D2"/>
    <w:rsid w:val="0050261F"/>
    <w:rsid w:val="00502995"/>
    <w:rsid w:val="00502DF1"/>
    <w:rsid w:val="00502E39"/>
    <w:rsid w:val="00502E47"/>
    <w:rsid w:val="00502EAB"/>
    <w:rsid w:val="00502F97"/>
    <w:rsid w:val="005030C9"/>
    <w:rsid w:val="0050317C"/>
    <w:rsid w:val="0050322A"/>
    <w:rsid w:val="00503493"/>
    <w:rsid w:val="005034BF"/>
    <w:rsid w:val="00503764"/>
    <w:rsid w:val="00503A32"/>
    <w:rsid w:val="00503A58"/>
    <w:rsid w:val="00503A89"/>
    <w:rsid w:val="00503F08"/>
    <w:rsid w:val="00504562"/>
    <w:rsid w:val="005048C6"/>
    <w:rsid w:val="0050499F"/>
    <w:rsid w:val="00504B8E"/>
    <w:rsid w:val="00504DF9"/>
    <w:rsid w:val="00504EBC"/>
    <w:rsid w:val="005051A4"/>
    <w:rsid w:val="005051C6"/>
    <w:rsid w:val="00505393"/>
    <w:rsid w:val="00505472"/>
    <w:rsid w:val="005057FD"/>
    <w:rsid w:val="00505CE7"/>
    <w:rsid w:val="00505E01"/>
    <w:rsid w:val="00506092"/>
    <w:rsid w:val="00506846"/>
    <w:rsid w:val="005069A3"/>
    <w:rsid w:val="00506AF7"/>
    <w:rsid w:val="00506F66"/>
    <w:rsid w:val="00506F70"/>
    <w:rsid w:val="005072B3"/>
    <w:rsid w:val="00507524"/>
    <w:rsid w:val="00507755"/>
    <w:rsid w:val="005077B3"/>
    <w:rsid w:val="005078EA"/>
    <w:rsid w:val="00507DBB"/>
    <w:rsid w:val="00507E4F"/>
    <w:rsid w:val="005100A4"/>
    <w:rsid w:val="005100E5"/>
    <w:rsid w:val="00510327"/>
    <w:rsid w:val="005103BC"/>
    <w:rsid w:val="00510461"/>
    <w:rsid w:val="0051067F"/>
    <w:rsid w:val="005107D6"/>
    <w:rsid w:val="00510896"/>
    <w:rsid w:val="00510DAC"/>
    <w:rsid w:val="00510F6B"/>
    <w:rsid w:val="00511170"/>
    <w:rsid w:val="00511191"/>
    <w:rsid w:val="005113D1"/>
    <w:rsid w:val="00511506"/>
    <w:rsid w:val="00511C53"/>
    <w:rsid w:val="00511F73"/>
    <w:rsid w:val="00512513"/>
    <w:rsid w:val="005127C9"/>
    <w:rsid w:val="00512B79"/>
    <w:rsid w:val="00512DCD"/>
    <w:rsid w:val="00512E04"/>
    <w:rsid w:val="00512F02"/>
    <w:rsid w:val="0051309D"/>
    <w:rsid w:val="0051325C"/>
    <w:rsid w:val="0051369F"/>
    <w:rsid w:val="0051373F"/>
    <w:rsid w:val="005138F2"/>
    <w:rsid w:val="00513DBA"/>
    <w:rsid w:val="00514057"/>
    <w:rsid w:val="00514126"/>
    <w:rsid w:val="00514188"/>
    <w:rsid w:val="0051481D"/>
    <w:rsid w:val="005148CE"/>
    <w:rsid w:val="00514C7E"/>
    <w:rsid w:val="00514E2D"/>
    <w:rsid w:val="00514E60"/>
    <w:rsid w:val="00514F53"/>
    <w:rsid w:val="00515019"/>
    <w:rsid w:val="00515109"/>
    <w:rsid w:val="005151CE"/>
    <w:rsid w:val="00515B24"/>
    <w:rsid w:val="00515D16"/>
    <w:rsid w:val="00516159"/>
    <w:rsid w:val="005161BA"/>
    <w:rsid w:val="00517104"/>
    <w:rsid w:val="005172EA"/>
    <w:rsid w:val="005172F5"/>
    <w:rsid w:val="005177F1"/>
    <w:rsid w:val="00517909"/>
    <w:rsid w:val="00517999"/>
    <w:rsid w:val="00517A90"/>
    <w:rsid w:val="00517FFE"/>
    <w:rsid w:val="005207DD"/>
    <w:rsid w:val="00520828"/>
    <w:rsid w:val="00520990"/>
    <w:rsid w:val="00520C8B"/>
    <w:rsid w:val="005217BA"/>
    <w:rsid w:val="005219BE"/>
    <w:rsid w:val="00522003"/>
    <w:rsid w:val="0052232F"/>
    <w:rsid w:val="00522387"/>
    <w:rsid w:val="00522483"/>
    <w:rsid w:val="00522598"/>
    <w:rsid w:val="00522DD0"/>
    <w:rsid w:val="00523109"/>
    <w:rsid w:val="0052325F"/>
    <w:rsid w:val="00523661"/>
    <w:rsid w:val="0052391E"/>
    <w:rsid w:val="00523945"/>
    <w:rsid w:val="00523A7A"/>
    <w:rsid w:val="00523BB6"/>
    <w:rsid w:val="00523C35"/>
    <w:rsid w:val="00523E96"/>
    <w:rsid w:val="005240D9"/>
    <w:rsid w:val="00524D17"/>
    <w:rsid w:val="00524E25"/>
    <w:rsid w:val="005251DC"/>
    <w:rsid w:val="00525B3E"/>
    <w:rsid w:val="00525E1A"/>
    <w:rsid w:val="005260A5"/>
    <w:rsid w:val="005260B1"/>
    <w:rsid w:val="0052622B"/>
    <w:rsid w:val="005264E3"/>
    <w:rsid w:val="00526731"/>
    <w:rsid w:val="00526841"/>
    <w:rsid w:val="005269CA"/>
    <w:rsid w:val="00526A47"/>
    <w:rsid w:val="00526AAC"/>
    <w:rsid w:val="00526C5B"/>
    <w:rsid w:val="00526CBB"/>
    <w:rsid w:val="00527492"/>
    <w:rsid w:val="00527BA6"/>
    <w:rsid w:val="00527CC8"/>
    <w:rsid w:val="00527DE1"/>
    <w:rsid w:val="00527F15"/>
    <w:rsid w:val="00530110"/>
    <w:rsid w:val="0053026C"/>
    <w:rsid w:val="00530302"/>
    <w:rsid w:val="00530461"/>
    <w:rsid w:val="0053051A"/>
    <w:rsid w:val="00530659"/>
    <w:rsid w:val="005308F1"/>
    <w:rsid w:val="005310A5"/>
    <w:rsid w:val="005311AA"/>
    <w:rsid w:val="005311C8"/>
    <w:rsid w:val="005313AC"/>
    <w:rsid w:val="00531421"/>
    <w:rsid w:val="0053179B"/>
    <w:rsid w:val="005318A9"/>
    <w:rsid w:val="00531A64"/>
    <w:rsid w:val="00531B1D"/>
    <w:rsid w:val="00531D46"/>
    <w:rsid w:val="005320EF"/>
    <w:rsid w:val="00532353"/>
    <w:rsid w:val="0053275A"/>
    <w:rsid w:val="00532D9A"/>
    <w:rsid w:val="005333C0"/>
    <w:rsid w:val="00533C5E"/>
    <w:rsid w:val="00533D04"/>
    <w:rsid w:val="00533E80"/>
    <w:rsid w:val="00533EA1"/>
    <w:rsid w:val="00533EEE"/>
    <w:rsid w:val="005341DC"/>
    <w:rsid w:val="00534218"/>
    <w:rsid w:val="005343A6"/>
    <w:rsid w:val="00534502"/>
    <w:rsid w:val="00534CD7"/>
    <w:rsid w:val="005351E6"/>
    <w:rsid w:val="00535E0F"/>
    <w:rsid w:val="00535E18"/>
    <w:rsid w:val="00535EEB"/>
    <w:rsid w:val="00535F4E"/>
    <w:rsid w:val="005361F9"/>
    <w:rsid w:val="005362BA"/>
    <w:rsid w:val="005363D8"/>
    <w:rsid w:val="005368DF"/>
    <w:rsid w:val="00536974"/>
    <w:rsid w:val="00536DDA"/>
    <w:rsid w:val="00536EFA"/>
    <w:rsid w:val="00536FE2"/>
    <w:rsid w:val="0053719F"/>
    <w:rsid w:val="005372FB"/>
    <w:rsid w:val="005373BA"/>
    <w:rsid w:val="005373D3"/>
    <w:rsid w:val="00537862"/>
    <w:rsid w:val="00537989"/>
    <w:rsid w:val="00537ABF"/>
    <w:rsid w:val="00537C8F"/>
    <w:rsid w:val="00537CF0"/>
    <w:rsid w:val="00540232"/>
    <w:rsid w:val="00540531"/>
    <w:rsid w:val="00540A96"/>
    <w:rsid w:val="00540EB4"/>
    <w:rsid w:val="005411FA"/>
    <w:rsid w:val="00541988"/>
    <w:rsid w:val="00541B59"/>
    <w:rsid w:val="005420CC"/>
    <w:rsid w:val="00542508"/>
    <w:rsid w:val="00542D84"/>
    <w:rsid w:val="00542E1A"/>
    <w:rsid w:val="0054332E"/>
    <w:rsid w:val="005433D5"/>
    <w:rsid w:val="005439E4"/>
    <w:rsid w:val="005439E7"/>
    <w:rsid w:val="00543A0C"/>
    <w:rsid w:val="00543C00"/>
    <w:rsid w:val="00544BBB"/>
    <w:rsid w:val="00544C9D"/>
    <w:rsid w:val="005451F2"/>
    <w:rsid w:val="005452AA"/>
    <w:rsid w:val="0054587F"/>
    <w:rsid w:val="00546589"/>
    <w:rsid w:val="00546630"/>
    <w:rsid w:val="0054664B"/>
    <w:rsid w:val="00546717"/>
    <w:rsid w:val="0054692A"/>
    <w:rsid w:val="005470E0"/>
    <w:rsid w:val="00547739"/>
    <w:rsid w:val="00547D5D"/>
    <w:rsid w:val="00547DA1"/>
    <w:rsid w:val="00550362"/>
    <w:rsid w:val="00550639"/>
    <w:rsid w:val="00550758"/>
    <w:rsid w:val="00550802"/>
    <w:rsid w:val="005510C1"/>
    <w:rsid w:val="0055114D"/>
    <w:rsid w:val="005512A2"/>
    <w:rsid w:val="00551505"/>
    <w:rsid w:val="00551601"/>
    <w:rsid w:val="005517D3"/>
    <w:rsid w:val="0055181E"/>
    <w:rsid w:val="00551B6D"/>
    <w:rsid w:val="00551B7A"/>
    <w:rsid w:val="00551BB5"/>
    <w:rsid w:val="005522A3"/>
    <w:rsid w:val="005522F3"/>
    <w:rsid w:val="005523EF"/>
    <w:rsid w:val="00552699"/>
    <w:rsid w:val="00553B00"/>
    <w:rsid w:val="00553B98"/>
    <w:rsid w:val="00553DF1"/>
    <w:rsid w:val="00553F2C"/>
    <w:rsid w:val="00554282"/>
    <w:rsid w:val="0055478F"/>
    <w:rsid w:val="00554B21"/>
    <w:rsid w:val="00554BD5"/>
    <w:rsid w:val="00554C91"/>
    <w:rsid w:val="00554EEE"/>
    <w:rsid w:val="00555270"/>
    <w:rsid w:val="0055530F"/>
    <w:rsid w:val="00555352"/>
    <w:rsid w:val="00555B5E"/>
    <w:rsid w:val="00555D44"/>
    <w:rsid w:val="00555D57"/>
    <w:rsid w:val="00555FDF"/>
    <w:rsid w:val="005562E8"/>
    <w:rsid w:val="00556449"/>
    <w:rsid w:val="0055647D"/>
    <w:rsid w:val="005567B4"/>
    <w:rsid w:val="005568B1"/>
    <w:rsid w:val="00556E28"/>
    <w:rsid w:val="005570E6"/>
    <w:rsid w:val="005573B8"/>
    <w:rsid w:val="005574C2"/>
    <w:rsid w:val="005575AD"/>
    <w:rsid w:val="00557757"/>
    <w:rsid w:val="005578D8"/>
    <w:rsid w:val="00557A97"/>
    <w:rsid w:val="00557CA5"/>
    <w:rsid w:val="00557F47"/>
    <w:rsid w:val="0056038E"/>
    <w:rsid w:val="00560B82"/>
    <w:rsid w:val="00560E66"/>
    <w:rsid w:val="00560E8C"/>
    <w:rsid w:val="00561164"/>
    <w:rsid w:val="005613B6"/>
    <w:rsid w:val="00561412"/>
    <w:rsid w:val="00561AA5"/>
    <w:rsid w:val="00561B4E"/>
    <w:rsid w:val="00561D9F"/>
    <w:rsid w:val="00562138"/>
    <w:rsid w:val="00562392"/>
    <w:rsid w:val="0056250E"/>
    <w:rsid w:val="005625C8"/>
    <w:rsid w:val="00562949"/>
    <w:rsid w:val="00562B4F"/>
    <w:rsid w:val="00562F70"/>
    <w:rsid w:val="0056305A"/>
    <w:rsid w:val="0056314D"/>
    <w:rsid w:val="0056321A"/>
    <w:rsid w:val="005632DC"/>
    <w:rsid w:val="005637CF"/>
    <w:rsid w:val="005637E3"/>
    <w:rsid w:val="00563821"/>
    <w:rsid w:val="0056385B"/>
    <w:rsid w:val="00563B64"/>
    <w:rsid w:val="00563B86"/>
    <w:rsid w:val="00564207"/>
    <w:rsid w:val="0056431E"/>
    <w:rsid w:val="00564331"/>
    <w:rsid w:val="005644F2"/>
    <w:rsid w:val="005646A5"/>
    <w:rsid w:val="00564842"/>
    <w:rsid w:val="00564A2C"/>
    <w:rsid w:val="00564CC9"/>
    <w:rsid w:val="005653E8"/>
    <w:rsid w:val="0056549C"/>
    <w:rsid w:val="00566074"/>
    <w:rsid w:val="00566125"/>
    <w:rsid w:val="0056619B"/>
    <w:rsid w:val="00566212"/>
    <w:rsid w:val="00566788"/>
    <w:rsid w:val="00566F4C"/>
    <w:rsid w:val="00567461"/>
    <w:rsid w:val="005678A0"/>
    <w:rsid w:val="00567B07"/>
    <w:rsid w:val="00567BB9"/>
    <w:rsid w:val="00567C01"/>
    <w:rsid w:val="00567FC8"/>
    <w:rsid w:val="00570465"/>
    <w:rsid w:val="0057056B"/>
    <w:rsid w:val="00570E11"/>
    <w:rsid w:val="005710C6"/>
    <w:rsid w:val="0057168E"/>
    <w:rsid w:val="00571756"/>
    <w:rsid w:val="005719F1"/>
    <w:rsid w:val="005722DC"/>
    <w:rsid w:val="005729EC"/>
    <w:rsid w:val="00572CC3"/>
    <w:rsid w:val="00572DFA"/>
    <w:rsid w:val="00573A68"/>
    <w:rsid w:val="00573D88"/>
    <w:rsid w:val="00573DED"/>
    <w:rsid w:val="00573E8E"/>
    <w:rsid w:val="00573E96"/>
    <w:rsid w:val="00573EF5"/>
    <w:rsid w:val="00574071"/>
    <w:rsid w:val="0057411F"/>
    <w:rsid w:val="005744A0"/>
    <w:rsid w:val="005746D5"/>
    <w:rsid w:val="005747C7"/>
    <w:rsid w:val="00574A64"/>
    <w:rsid w:val="0057506B"/>
    <w:rsid w:val="00575430"/>
    <w:rsid w:val="00575500"/>
    <w:rsid w:val="00575690"/>
    <w:rsid w:val="00575915"/>
    <w:rsid w:val="00575DAC"/>
    <w:rsid w:val="00575EF9"/>
    <w:rsid w:val="00576157"/>
    <w:rsid w:val="005763FB"/>
    <w:rsid w:val="005764D1"/>
    <w:rsid w:val="00576CF5"/>
    <w:rsid w:val="00576F19"/>
    <w:rsid w:val="0057707B"/>
    <w:rsid w:val="005773BA"/>
    <w:rsid w:val="005774BA"/>
    <w:rsid w:val="005774BC"/>
    <w:rsid w:val="0057753E"/>
    <w:rsid w:val="0057767D"/>
    <w:rsid w:val="00577713"/>
    <w:rsid w:val="00577A3B"/>
    <w:rsid w:val="00577AA0"/>
    <w:rsid w:val="00577CEA"/>
    <w:rsid w:val="00577E9A"/>
    <w:rsid w:val="00577F6A"/>
    <w:rsid w:val="00577FFD"/>
    <w:rsid w:val="005802C5"/>
    <w:rsid w:val="005802D3"/>
    <w:rsid w:val="00580490"/>
    <w:rsid w:val="00580608"/>
    <w:rsid w:val="0058094D"/>
    <w:rsid w:val="00580AEF"/>
    <w:rsid w:val="00580DC7"/>
    <w:rsid w:val="00580F47"/>
    <w:rsid w:val="005813F0"/>
    <w:rsid w:val="00581568"/>
    <w:rsid w:val="005816A9"/>
    <w:rsid w:val="00581704"/>
    <w:rsid w:val="005818D8"/>
    <w:rsid w:val="005818F2"/>
    <w:rsid w:val="00581AC4"/>
    <w:rsid w:val="00582060"/>
    <w:rsid w:val="005820F2"/>
    <w:rsid w:val="005821A9"/>
    <w:rsid w:val="005822D7"/>
    <w:rsid w:val="00582795"/>
    <w:rsid w:val="005828C3"/>
    <w:rsid w:val="00582F93"/>
    <w:rsid w:val="00583250"/>
    <w:rsid w:val="005838C2"/>
    <w:rsid w:val="0058407D"/>
    <w:rsid w:val="005840F2"/>
    <w:rsid w:val="005842BC"/>
    <w:rsid w:val="005842E1"/>
    <w:rsid w:val="00584333"/>
    <w:rsid w:val="00584A1C"/>
    <w:rsid w:val="00584B22"/>
    <w:rsid w:val="00584C93"/>
    <w:rsid w:val="00584CAE"/>
    <w:rsid w:val="0058531A"/>
    <w:rsid w:val="005854B8"/>
    <w:rsid w:val="00585C90"/>
    <w:rsid w:val="00586339"/>
    <w:rsid w:val="00586C77"/>
    <w:rsid w:val="00586D6A"/>
    <w:rsid w:val="00586F9B"/>
    <w:rsid w:val="00587054"/>
    <w:rsid w:val="00587A15"/>
    <w:rsid w:val="00587D72"/>
    <w:rsid w:val="005900A0"/>
    <w:rsid w:val="005903B8"/>
    <w:rsid w:val="005908C8"/>
    <w:rsid w:val="0059090A"/>
    <w:rsid w:val="00590AB3"/>
    <w:rsid w:val="00590C37"/>
    <w:rsid w:val="00590CEF"/>
    <w:rsid w:val="00590EC8"/>
    <w:rsid w:val="005910B1"/>
    <w:rsid w:val="0059110A"/>
    <w:rsid w:val="005914B9"/>
    <w:rsid w:val="00591696"/>
    <w:rsid w:val="00591803"/>
    <w:rsid w:val="00591AA1"/>
    <w:rsid w:val="00591B31"/>
    <w:rsid w:val="00591BAA"/>
    <w:rsid w:val="00591BB9"/>
    <w:rsid w:val="00591FB9"/>
    <w:rsid w:val="0059214F"/>
    <w:rsid w:val="0059217C"/>
    <w:rsid w:val="00592250"/>
    <w:rsid w:val="005926B3"/>
    <w:rsid w:val="00592936"/>
    <w:rsid w:val="00592B2C"/>
    <w:rsid w:val="00593246"/>
    <w:rsid w:val="0059388D"/>
    <w:rsid w:val="00593C0E"/>
    <w:rsid w:val="00593EEC"/>
    <w:rsid w:val="00593EEF"/>
    <w:rsid w:val="00593F58"/>
    <w:rsid w:val="005942AB"/>
    <w:rsid w:val="00594449"/>
    <w:rsid w:val="00594565"/>
    <w:rsid w:val="005947BD"/>
    <w:rsid w:val="005948CC"/>
    <w:rsid w:val="00594D8B"/>
    <w:rsid w:val="0059551A"/>
    <w:rsid w:val="0059563C"/>
    <w:rsid w:val="00595649"/>
    <w:rsid w:val="00595884"/>
    <w:rsid w:val="005959E9"/>
    <w:rsid w:val="00596146"/>
    <w:rsid w:val="005962CF"/>
    <w:rsid w:val="00596630"/>
    <w:rsid w:val="00596765"/>
    <w:rsid w:val="005973FB"/>
    <w:rsid w:val="005975BD"/>
    <w:rsid w:val="005975F8"/>
    <w:rsid w:val="00597AE1"/>
    <w:rsid w:val="00597C34"/>
    <w:rsid w:val="005A0060"/>
    <w:rsid w:val="005A0159"/>
    <w:rsid w:val="005A07E2"/>
    <w:rsid w:val="005A0953"/>
    <w:rsid w:val="005A0B69"/>
    <w:rsid w:val="005A0D25"/>
    <w:rsid w:val="005A11F5"/>
    <w:rsid w:val="005A1587"/>
    <w:rsid w:val="005A15CD"/>
    <w:rsid w:val="005A17D2"/>
    <w:rsid w:val="005A213B"/>
    <w:rsid w:val="005A2165"/>
    <w:rsid w:val="005A23D9"/>
    <w:rsid w:val="005A2BEC"/>
    <w:rsid w:val="005A2EB2"/>
    <w:rsid w:val="005A328C"/>
    <w:rsid w:val="005A32D9"/>
    <w:rsid w:val="005A33B2"/>
    <w:rsid w:val="005A3466"/>
    <w:rsid w:val="005A381A"/>
    <w:rsid w:val="005A3AD6"/>
    <w:rsid w:val="005A3E60"/>
    <w:rsid w:val="005A3F57"/>
    <w:rsid w:val="005A4436"/>
    <w:rsid w:val="005A46DF"/>
    <w:rsid w:val="005A48D6"/>
    <w:rsid w:val="005A4ADB"/>
    <w:rsid w:val="005A4CA3"/>
    <w:rsid w:val="005A4CFA"/>
    <w:rsid w:val="005A4E15"/>
    <w:rsid w:val="005A4E8D"/>
    <w:rsid w:val="005A4EC3"/>
    <w:rsid w:val="005A50E1"/>
    <w:rsid w:val="005A5176"/>
    <w:rsid w:val="005A5766"/>
    <w:rsid w:val="005A57C6"/>
    <w:rsid w:val="005A5A13"/>
    <w:rsid w:val="005A5A57"/>
    <w:rsid w:val="005A5C5C"/>
    <w:rsid w:val="005A5D7A"/>
    <w:rsid w:val="005A5F1A"/>
    <w:rsid w:val="005A60DE"/>
    <w:rsid w:val="005A6326"/>
    <w:rsid w:val="005A6337"/>
    <w:rsid w:val="005A6428"/>
    <w:rsid w:val="005A6497"/>
    <w:rsid w:val="005A6550"/>
    <w:rsid w:val="005A675D"/>
    <w:rsid w:val="005A699E"/>
    <w:rsid w:val="005A7186"/>
    <w:rsid w:val="005A758D"/>
    <w:rsid w:val="005A7849"/>
    <w:rsid w:val="005A7AB1"/>
    <w:rsid w:val="005A7BDF"/>
    <w:rsid w:val="005B04A7"/>
    <w:rsid w:val="005B06A0"/>
    <w:rsid w:val="005B0AC6"/>
    <w:rsid w:val="005B0B24"/>
    <w:rsid w:val="005B1283"/>
    <w:rsid w:val="005B19AA"/>
    <w:rsid w:val="005B1BF0"/>
    <w:rsid w:val="005B1CFD"/>
    <w:rsid w:val="005B1E3B"/>
    <w:rsid w:val="005B20DF"/>
    <w:rsid w:val="005B2534"/>
    <w:rsid w:val="005B2563"/>
    <w:rsid w:val="005B261B"/>
    <w:rsid w:val="005B2860"/>
    <w:rsid w:val="005B2924"/>
    <w:rsid w:val="005B2A37"/>
    <w:rsid w:val="005B2BE6"/>
    <w:rsid w:val="005B2CDB"/>
    <w:rsid w:val="005B3242"/>
    <w:rsid w:val="005B3283"/>
    <w:rsid w:val="005B3311"/>
    <w:rsid w:val="005B3347"/>
    <w:rsid w:val="005B3CBA"/>
    <w:rsid w:val="005B4140"/>
    <w:rsid w:val="005B439C"/>
    <w:rsid w:val="005B4489"/>
    <w:rsid w:val="005B4B8D"/>
    <w:rsid w:val="005B4C30"/>
    <w:rsid w:val="005B4F2E"/>
    <w:rsid w:val="005B507A"/>
    <w:rsid w:val="005B50D5"/>
    <w:rsid w:val="005B53BC"/>
    <w:rsid w:val="005B54FA"/>
    <w:rsid w:val="005B5F51"/>
    <w:rsid w:val="005B617E"/>
    <w:rsid w:val="005B63E8"/>
    <w:rsid w:val="005B6476"/>
    <w:rsid w:val="005B64EA"/>
    <w:rsid w:val="005B67B1"/>
    <w:rsid w:val="005B70EE"/>
    <w:rsid w:val="005B721B"/>
    <w:rsid w:val="005B7499"/>
    <w:rsid w:val="005B7584"/>
    <w:rsid w:val="005B762B"/>
    <w:rsid w:val="005B7B99"/>
    <w:rsid w:val="005B7DD8"/>
    <w:rsid w:val="005C025F"/>
    <w:rsid w:val="005C09BE"/>
    <w:rsid w:val="005C09D5"/>
    <w:rsid w:val="005C0D8D"/>
    <w:rsid w:val="005C13D5"/>
    <w:rsid w:val="005C16C1"/>
    <w:rsid w:val="005C16CE"/>
    <w:rsid w:val="005C187E"/>
    <w:rsid w:val="005C1B5E"/>
    <w:rsid w:val="005C1F7F"/>
    <w:rsid w:val="005C2191"/>
    <w:rsid w:val="005C261B"/>
    <w:rsid w:val="005C2B30"/>
    <w:rsid w:val="005C2EAD"/>
    <w:rsid w:val="005C2EE1"/>
    <w:rsid w:val="005C30C3"/>
    <w:rsid w:val="005C377C"/>
    <w:rsid w:val="005C3D6C"/>
    <w:rsid w:val="005C3E41"/>
    <w:rsid w:val="005C3FA0"/>
    <w:rsid w:val="005C4062"/>
    <w:rsid w:val="005C4236"/>
    <w:rsid w:val="005C42B9"/>
    <w:rsid w:val="005C4301"/>
    <w:rsid w:val="005C4453"/>
    <w:rsid w:val="005C4765"/>
    <w:rsid w:val="005C4B1A"/>
    <w:rsid w:val="005C4C0B"/>
    <w:rsid w:val="005C4D13"/>
    <w:rsid w:val="005C4D23"/>
    <w:rsid w:val="005C5223"/>
    <w:rsid w:val="005C54B3"/>
    <w:rsid w:val="005C553B"/>
    <w:rsid w:val="005C55DE"/>
    <w:rsid w:val="005C5A1F"/>
    <w:rsid w:val="005C5B7B"/>
    <w:rsid w:val="005C5F5E"/>
    <w:rsid w:val="005C5F91"/>
    <w:rsid w:val="005C6602"/>
    <w:rsid w:val="005C6EF0"/>
    <w:rsid w:val="005C6FA6"/>
    <w:rsid w:val="005C70F7"/>
    <w:rsid w:val="005C7496"/>
    <w:rsid w:val="005C7636"/>
    <w:rsid w:val="005C77BA"/>
    <w:rsid w:val="005C7937"/>
    <w:rsid w:val="005C7A44"/>
    <w:rsid w:val="005D0270"/>
    <w:rsid w:val="005D037F"/>
    <w:rsid w:val="005D0869"/>
    <w:rsid w:val="005D0CC2"/>
    <w:rsid w:val="005D10AE"/>
    <w:rsid w:val="005D117B"/>
    <w:rsid w:val="005D12FD"/>
    <w:rsid w:val="005D1835"/>
    <w:rsid w:val="005D1C1A"/>
    <w:rsid w:val="005D1C2D"/>
    <w:rsid w:val="005D1CE1"/>
    <w:rsid w:val="005D1E7A"/>
    <w:rsid w:val="005D21A7"/>
    <w:rsid w:val="005D24D9"/>
    <w:rsid w:val="005D2935"/>
    <w:rsid w:val="005D2D82"/>
    <w:rsid w:val="005D2EAC"/>
    <w:rsid w:val="005D39F2"/>
    <w:rsid w:val="005D3A3D"/>
    <w:rsid w:val="005D3B0C"/>
    <w:rsid w:val="005D3B8C"/>
    <w:rsid w:val="005D3C1D"/>
    <w:rsid w:val="005D3EDF"/>
    <w:rsid w:val="005D3F1A"/>
    <w:rsid w:val="005D404B"/>
    <w:rsid w:val="005D424E"/>
    <w:rsid w:val="005D42E9"/>
    <w:rsid w:val="005D44FB"/>
    <w:rsid w:val="005D4712"/>
    <w:rsid w:val="005D4960"/>
    <w:rsid w:val="005D4CCF"/>
    <w:rsid w:val="005D4F74"/>
    <w:rsid w:val="005D5075"/>
    <w:rsid w:val="005D5393"/>
    <w:rsid w:val="005D54D5"/>
    <w:rsid w:val="005D599D"/>
    <w:rsid w:val="005D5A88"/>
    <w:rsid w:val="005D5D00"/>
    <w:rsid w:val="005D6629"/>
    <w:rsid w:val="005D66A6"/>
    <w:rsid w:val="005D67BC"/>
    <w:rsid w:val="005D67CE"/>
    <w:rsid w:val="005D67FC"/>
    <w:rsid w:val="005D6CA7"/>
    <w:rsid w:val="005D6EDE"/>
    <w:rsid w:val="005D76CB"/>
    <w:rsid w:val="005D76D3"/>
    <w:rsid w:val="005D770D"/>
    <w:rsid w:val="005D7915"/>
    <w:rsid w:val="005D7C82"/>
    <w:rsid w:val="005D7D66"/>
    <w:rsid w:val="005D7E9A"/>
    <w:rsid w:val="005D7F8E"/>
    <w:rsid w:val="005D7F99"/>
    <w:rsid w:val="005E03A6"/>
    <w:rsid w:val="005E07A9"/>
    <w:rsid w:val="005E07C8"/>
    <w:rsid w:val="005E089E"/>
    <w:rsid w:val="005E095B"/>
    <w:rsid w:val="005E0BAB"/>
    <w:rsid w:val="005E0E5D"/>
    <w:rsid w:val="005E0EBC"/>
    <w:rsid w:val="005E1079"/>
    <w:rsid w:val="005E1580"/>
    <w:rsid w:val="005E1844"/>
    <w:rsid w:val="005E1B4D"/>
    <w:rsid w:val="005E1CAB"/>
    <w:rsid w:val="005E1D2C"/>
    <w:rsid w:val="005E2225"/>
    <w:rsid w:val="005E2349"/>
    <w:rsid w:val="005E26B2"/>
    <w:rsid w:val="005E2774"/>
    <w:rsid w:val="005E2D5A"/>
    <w:rsid w:val="005E309C"/>
    <w:rsid w:val="005E3576"/>
    <w:rsid w:val="005E36D8"/>
    <w:rsid w:val="005E3790"/>
    <w:rsid w:val="005E3B69"/>
    <w:rsid w:val="005E3BE5"/>
    <w:rsid w:val="005E40CE"/>
    <w:rsid w:val="005E44F2"/>
    <w:rsid w:val="005E4512"/>
    <w:rsid w:val="005E4917"/>
    <w:rsid w:val="005E4AC3"/>
    <w:rsid w:val="005E4C06"/>
    <w:rsid w:val="005E4C3D"/>
    <w:rsid w:val="005E4CFD"/>
    <w:rsid w:val="005E4DD0"/>
    <w:rsid w:val="005E4FEC"/>
    <w:rsid w:val="005E5094"/>
    <w:rsid w:val="005E51CC"/>
    <w:rsid w:val="005E5566"/>
    <w:rsid w:val="005E567F"/>
    <w:rsid w:val="005E587D"/>
    <w:rsid w:val="005E5C35"/>
    <w:rsid w:val="005E5DB3"/>
    <w:rsid w:val="005E6175"/>
    <w:rsid w:val="005E622E"/>
    <w:rsid w:val="005E629C"/>
    <w:rsid w:val="005E630C"/>
    <w:rsid w:val="005E6621"/>
    <w:rsid w:val="005E666C"/>
    <w:rsid w:val="005E66D1"/>
    <w:rsid w:val="005E6828"/>
    <w:rsid w:val="005E68A0"/>
    <w:rsid w:val="005E6ACB"/>
    <w:rsid w:val="005E6F22"/>
    <w:rsid w:val="005E6FAC"/>
    <w:rsid w:val="005F010A"/>
    <w:rsid w:val="005F035C"/>
    <w:rsid w:val="005F03D1"/>
    <w:rsid w:val="005F05E4"/>
    <w:rsid w:val="005F06CC"/>
    <w:rsid w:val="005F0A07"/>
    <w:rsid w:val="005F10F8"/>
    <w:rsid w:val="005F14CA"/>
    <w:rsid w:val="005F14F1"/>
    <w:rsid w:val="005F199D"/>
    <w:rsid w:val="005F19F9"/>
    <w:rsid w:val="005F1F3E"/>
    <w:rsid w:val="005F2454"/>
    <w:rsid w:val="005F24C9"/>
    <w:rsid w:val="005F29C6"/>
    <w:rsid w:val="005F2CF2"/>
    <w:rsid w:val="005F2D43"/>
    <w:rsid w:val="005F3122"/>
    <w:rsid w:val="005F31C5"/>
    <w:rsid w:val="005F33D6"/>
    <w:rsid w:val="005F3530"/>
    <w:rsid w:val="005F3546"/>
    <w:rsid w:val="005F362C"/>
    <w:rsid w:val="005F3A26"/>
    <w:rsid w:val="005F3C1A"/>
    <w:rsid w:val="005F3C42"/>
    <w:rsid w:val="005F4029"/>
    <w:rsid w:val="005F424D"/>
    <w:rsid w:val="005F4DB4"/>
    <w:rsid w:val="005F5030"/>
    <w:rsid w:val="005F561A"/>
    <w:rsid w:val="005F561C"/>
    <w:rsid w:val="005F5B63"/>
    <w:rsid w:val="005F5E2B"/>
    <w:rsid w:val="005F6096"/>
    <w:rsid w:val="005F6309"/>
    <w:rsid w:val="005F64C0"/>
    <w:rsid w:val="005F6755"/>
    <w:rsid w:val="005F6D16"/>
    <w:rsid w:val="005F735A"/>
    <w:rsid w:val="005F7526"/>
    <w:rsid w:val="005F76C9"/>
    <w:rsid w:val="005F77A1"/>
    <w:rsid w:val="005F78BD"/>
    <w:rsid w:val="005F7E7E"/>
    <w:rsid w:val="005F7EC5"/>
    <w:rsid w:val="0060002E"/>
    <w:rsid w:val="0060068E"/>
    <w:rsid w:val="00600B57"/>
    <w:rsid w:val="00600DD2"/>
    <w:rsid w:val="006010A2"/>
    <w:rsid w:val="006019F5"/>
    <w:rsid w:val="0060260F"/>
    <w:rsid w:val="006028C1"/>
    <w:rsid w:val="00602BC9"/>
    <w:rsid w:val="00602EE5"/>
    <w:rsid w:val="006039C6"/>
    <w:rsid w:val="00603F39"/>
    <w:rsid w:val="00603FBC"/>
    <w:rsid w:val="0060407D"/>
    <w:rsid w:val="006047A6"/>
    <w:rsid w:val="0060482E"/>
    <w:rsid w:val="00604D6F"/>
    <w:rsid w:val="00604EFD"/>
    <w:rsid w:val="00604F90"/>
    <w:rsid w:val="00605343"/>
    <w:rsid w:val="006055A1"/>
    <w:rsid w:val="00605959"/>
    <w:rsid w:val="00605A75"/>
    <w:rsid w:val="00605ADC"/>
    <w:rsid w:val="00606BB3"/>
    <w:rsid w:val="00606E39"/>
    <w:rsid w:val="00606F28"/>
    <w:rsid w:val="006072DE"/>
    <w:rsid w:val="00607667"/>
    <w:rsid w:val="006079EE"/>
    <w:rsid w:val="00607C06"/>
    <w:rsid w:val="006100DE"/>
    <w:rsid w:val="00610748"/>
    <w:rsid w:val="006107AC"/>
    <w:rsid w:val="00610A45"/>
    <w:rsid w:val="00611016"/>
    <w:rsid w:val="00611151"/>
    <w:rsid w:val="0061133A"/>
    <w:rsid w:val="006119CD"/>
    <w:rsid w:val="00611B2D"/>
    <w:rsid w:val="00611B56"/>
    <w:rsid w:val="00611DBF"/>
    <w:rsid w:val="00611F8C"/>
    <w:rsid w:val="00612699"/>
    <w:rsid w:val="006128E0"/>
    <w:rsid w:val="00612DE8"/>
    <w:rsid w:val="006134FE"/>
    <w:rsid w:val="00613551"/>
    <w:rsid w:val="006137F8"/>
    <w:rsid w:val="006138B9"/>
    <w:rsid w:val="006138F6"/>
    <w:rsid w:val="00613D95"/>
    <w:rsid w:val="00613E47"/>
    <w:rsid w:val="006143CD"/>
    <w:rsid w:val="00614456"/>
    <w:rsid w:val="00614A9D"/>
    <w:rsid w:val="00614C56"/>
    <w:rsid w:val="00614D85"/>
    <w:rsid w:val="00615291"/>
    <w:rsid w:val="0061533A"/>
    <w:rsid w:val="0061554C"/>
    <w:rsid w:val="0061558F"/>
    <w:rsid w:val="00615603"/>
    <w:rsid w:val="006157B5"/>
    <w:rsid w:val="00615BE7"/>
    <w:rsid w:val="00615C7E"/>
    <w:rsid w:val="00616ABC"/>
    <w:rsid w:val="00616AE4"/>
    <w:rsid w:val="00616B5A"/>
    <w:rsid w:val="00616B74"/>
    <w:rsid w:val="00616D56"/>
    <w:rsid w:val="00616F6F"/>
    <w:rsid w:val="00616F92"/>
    <w:rsid w:val="006174E8"/>
    <w:rsid w:val="0061756D"/>
    <w:rsid w:val="0061757A"/>
    <w:rsid w:val="0061774F"/>
    <w:rsid w:val="0061777B"/>
    <w:rsid w:val="00617CAB"/>
    <w:rsid w:val="006200FF"/>
    <w:rsid w:val="00620983"/>
    <w:rsid w:val="00620EEE"/>
    <w:rsid w:val="00621537"/>
    <w:rsid w:val="0062160F"/>
    <w:rsid w:val="00621650"/>
    <w:rsid w:val="006217E6"/>
    <w:rsid w:val="00621CBA"/>
    <w:rsid w:val="00622157"/>
    <w:rsid w:val="00622382"/>
    <w:rsid w:val="006223F4"/>
    <w:rsid w:val="00622400"/>
    <w:rsid w:val="0062247E"/>
    <w:rsid w:val="00622799"/>
    <w:rsid w:val="00622F75"/>
    <w:rsid w:val="00623183"/>
    <w:rsid w:val="00623A57"/>
    <w:rsid w:val="00623BC9"/>
    <w:rsid w:val="00623C57"/>
    <w:rsid w:val="00624BD5"/>
    <w:rsid w:val="00624DCD"/>
    <w:rsid w:val="00624DF8"/>
    <w:rsid w:val="00624ED9"/>
    <w:rsid w:val="00624FE8"/>
    <w:rsid w:val="006251D8"/>
    <w:rsid w:val="00625277"/>
    <w:rsid w:val="0062535F"/>
    <w:rsid w:val="006257BD"/>
    <w:rsid w:val="0062599D"/>
    <w:rsid w:val="00625AB1"/>
    <w:rsid w:val="00625BBA"/>
    <w:rsid w:val="00625D68"/>
    <w:rsid w:val="00625E18"/>
    <w:rsid w:val="00625E4D"/>
    <w:rsid w:val="006261A1"/>
    <w:rsid w:val="006261E9"/>
    <w:rsid w:val="006264BC"/>
    <w:rsid w:val="00626609"/>
    <w:rsid w:val="0062663B"/>
    <w:rsid w:val="006266C4"/>
    <w:rsid w:val="00626A88"/>
    <w:rsid w:val="00626B8F"/>
    <w:rsid w:val="00626DA2"/>
    <w:rsid w:val="00626F73"/>
    <w:rsid w:val="006270E3"/>
    <w:rsid w:val="00627102"/>
    <w:rsid w:val="00627152"/>
    <w:rsid w:val="0062718B"/>
    <w:rsid w:val="006272D7"/>
    <w:rsid w:val="00627422"/>
    <w:rsid w:val="0062758F"/>
    <w:rsid w:val="00627667"/>
    <w:rsid w:val="006277CB"/>
    <w:rsid w:val="00627C97"/>
    <w:rsid w:val="00627EF4"/>
    <w:rsid w:val="006300EC"/>
    <w:rsid w:val="00630301"/>
    <w:rsid w:val="006307BE"/>
    <w:rsid w:val="00630973"/>
    <w:rsid w:val="006309D9"/>
    <w:rsid w:val="00630D89"/>
    <w:rsid w:val="0063147F"/>
    <w:rsid w:val="0063151B"/>
    <w:rsid w:val="00631887"/>
    <w:rsid w:val="00631AD1"/>
    <w:rsid w:val="00631B91"/>
    <w:rsid w:val="00631BEC"/>
    <w:rsid w:val="00631C2C"/>
    <w:rsid w:val="00631FDB"/>
    <w:rsid w:val="00632023"/>
    <w:rsid w:val="00632275"/>
    <w:rsid w:val="006328A6"/>
    <w:rsid w:val="00632AF4"/>
    <w:rsid w:val="00632F83"/>
    <w:rsid w:val="0063315B"/>
    <w:rsid w:val="0063363B"/>
    <w:rsid w:val="00633C75"/>
    <w:rsid w:val="00633CCE"/>
    <w:rsid w:val="00633FDF"/>
    <w:rsid w:val="006341AC"/>
    <w:rsid w:val="006341DD"/>
    <w:rsid w:val="006342E7"/>
    <w:rsid w:val="00634325"/>
    <w:rsid w:val="00634534"/>
    <w:rsid w:val="006349F3"/>
    <w:rsid w:val="00634F94"/>
    <w:rsid w:val="00635153"/>
    <w:rsid w:val="006359D7"/>
    <w:rsid w:val="00635ABB"/>
    <w:rsid w:val="00635B5B"/>
    <w:rsid w:val="00635CD4"/>
    <w:rsid w:val="00635E71"/>
    <w:rsid w:val="0063649F"/>
    <w:rsid w:val="0063652A"/>
    <w:rsid w:val="00636615"/>
    <w:rsid w:val="0063683B"/>
    <w:rsid w:val="00636B2B"/>
    <w:rsid w:val="00636CBA"/>
    <w:rsid w:val="00637099"/>
    <w:rsid w:val="006372ED"/>
    <w:rsid w:val="006373F5"/>
    <w:rsid w:val="0063753F"/>
    <w:rsid w:val="00637600"/>
    <w:rsid w:val="00637603"/>
    <w:rsid w:val="00637691"/>
    <w:rsid w:val="00637803"/>
    <w:rsid w:val="00637A7F"/>
    <w:rsid w:val="00637CF0"/>
    <w:rsid w:val="00637D86"/>
    <w:rsid w:val="00637F23"/>
    <w:rsid w:val="0064003D"/>
    <w:rsid w:val="0064005B"/>
    <w:rsid w:val="00640238"/>
    <w:rsid w:val="00640478"/>
    <w:rsid w:val="00640DDD"/>
    <w:rsid w:val="00641635"/>
    <w:rsid w:val="00641B8F"/>
    <w:rsid w:val="00641D09"/>
    <w:rsid w:val="00641DAE"/>
    <w:rsid w:val="00641E38"/>
    <w:rsid w:val="00641EE1"/>
    <w:rsid w:val="0064240B"/>
    <w:rsid w:val="00642A60"/>
    <w:rsid w:val="00642B4D"/>
    <w:rsid w:val="00642B8F"/>
    <w:rsid w:val="0064310C"/>
    <w:rsid w:val="006438D4"/>
    <w:rsid w:val="00643E1C"/>
    <w:rsid w:val="006444C3"/>
    <w:rsid w:val="0064478F"/>
    <w:rsid w:val="00644A68"/>
    <w:rsid w:val="00644BD8"/>
    <w:rsid w:val="0064507A"/>
    <w:rsid w:val="00645C9E"/>
    <w:rsid w:val="006463CB"/>
    <w:rsid w:val="0064676B"/>
    <w:rsid w:val="00646BC7"/>
    <w:rsid w:val="00646CAF"/>
    <w:rsid w:val="00646F4A"/>
    <w:rsid w:val="0064715A"/>
    <w:rsid w:val="0064715C"/>
    <w:rsid w:val="006477F6"/>
    <w:rsid w:val="006479DB"/>
    <w:rsid w:val="00647E70"/>
    <w:rsid w:val="00650036"/>
    <w:rsid w:val="006500CA"/>
    <w:rsid w:val="00650347"/>
    <w:rsid w:val="0065095E"/>
    <w:rsid w:val="00651264"/>
    <w:rsid w:val="00651676"/>
    <w:rsid w:val="00651728"/>
    <w:rsid w:val="006517C5"/>
    <w:rsid w:val="00651AC0"/>
    <w:rsid w:val="00651E6C"/>
    <w:rsid w:val="0065232E"/>
    <w:rsid w:val="00652395"/>
    <w:rsid w:val="00652734"/>
    <w:rsid w:val="00652E84"/>
    <w:rsid w:val="00652F51"/>
    <w:rsid w:val="0065318D"/>
    <w:rsid w:val="006535AF"/>
    <w:rsid w:val="0065363F"/>
    <w:rsid w:val="00653ECF"/>
    <w:rsid w:val="00653F10"/>
    <w:rsid w:val="00654ECF"/>
    <w:rsid w:val="00654F22"/>
    <w:rsid w:val="00654F37"/>
    <w:rsid w:val="006552C0"/>
    <w:rsid w:val="00655B42"/>
    <w:rsid w:val="00655C2B"/>
    <w:rsid w:val="00655DCD"/>
    <w:rsid w:val="00656278"/>
    <w:rsid w:val="00656295"/>
    <w:rsid w:val="00656645"/>
    <w:rsid w:val="0065676A"/>
    <w:rsid w:val="00656A3C"/>
    <w:rsid w:val="00656BF2"/>
    <w:rsid w:val="00656EAD"/>
    <w:rsid w:val="0065701D"/>
    <w:rsid w:val="0065737E"/>
    <w:rsid w:val="006573EB"/>
    <w:rsid w:val="0065758D"/>
    <w:rsid w:val="00657B51"/>
    <w:rsid w:val="00657CAE"/>
    <w:rsid w:val="00657CE2"/>
    <w:rsid w:val="00657E08"/>
    <w:rsid w:val="00657EB4"/>
    <w:rsid w:val="00657FC2"/>
    <w:rsid w:val="00660134"/>
    <w:rsid w:val="00660378"/>
    <w:rsid w:val="006605EE"/>
    <w:rsid w:val="00660721"/>
    <w:rsid w:val="006609C7"/>
    <w:rsid w:val="00660B51"/>
    <w:rsid w:val="00660C0E"/>
    <w:rsid w:val="00660C42"/>
    <w:rsid w:val="006610E7"/>
    <w:rsid w:val="00661196"/>
    <w:rsid w:val="00661BBC"/>
    <w:rsid w:val="00662007"/>
    <w:rsid w:val="006623A1"/>
    <w:rsid w:val="00662CAB"/>
    <w:rsid w:val="00662E34"/>
    <w:rsid w:val="006633C1"/>
    <w:rsid w:val="00663402"/>
    <w:rsid w:val="00663800"/>
    <w:rsid w:val="00664D67"/>
    <w:rsid w:val="00664F78"/>
    <w:rsid w:val="00665053"/>
    <w:rsid w:val="00665A37"/>
    <w:rsid w:val="00665CBC"/>
    <w:rsid w:val="00665CE6"/>
    <w:rsid w:val="00665DEA"/>
    <w:rsid w:val="00665EE1"/>
    <w:rsid w:val="006660B1"/>
    <w:rsid w:val="00666252"/>
    <w:rsid w:val="006662DD"/>
    <w:rsid w:val="00666446"/>
    <w:rsid w:val="006667B1"/>
    <w:rsid w:val="0066681E"/>
    <w:rsid w:val="00666A75"/>
    <w:rsid w:val="00666B2E"/>
    <w:rsid w:val="00666CB9"/>
    <w:rsid w:val="00666CCB"/>
    <w:rsid w:val="00666E26"/>
    <w:rsid w:val="00666EC8"/>
    <w:rsid w:val="00666FD3"/>
    <w:rsid w:val="006670EF"/>
    <w:rsid w:val="00667108"/>
    <w:rsid w:val="00667434"/>
    <w:rsid w:val="00670521"/>
    <w:rsid w:val="0067066C"/>
    <w:rsid w:val="00670A3D"/>
    <w:rsid w:val="00670A57"/>
    <w:rsid w:val="00670F5B"/>
    <w:rsid w:val="00671BB3"/>
    <w:rsid w:val="00671BE3"/>
    <w:rsid w:val="00671D74"/>
    <w:rsid w:val="006726A4"/>
    <w:rsid w:val="00672997"/>
    <w:rsid w:val="00672AF5"/>
    <w:rsid w:val="00672F0D"/>
    <w:rsid w:val="006730BA"/>
    <w:rsid w:val="00673397"/>
    <w:rsid w:val="006735B6"/>
    <w:rsid w:val="00673FDC"/>
    <w:rsid w:val="00674193"/>
    <w:rsid w:val="006742F4"/>
    <w:rsid w:val="00674337"/>
    <w:rsid w:val="006745B7"/>
    <w:rsid w:val="00674733"/>
    <w:rsid w:val="00674786"/>
    <w:rsid w:val="006747AE"/>
    <w:rsid w:val="0067496C"/>
    <w:rsid w:val="00674A43"/>
    <w:rsid w:val="00674B4F"/>
    <w:rsid w:val="00674D74"/>
    <w:rsid w:val="00674E21"/>
    <w:rsid w:val="0067526E"/>
    <w:rsid w:val="006752BA"/>
    <w:rsid w:val="00675307"/>
    <w:rsid w:val="00675567"/>
    <w:rsid w:val="0067571C"/>
    <w:rsid w:val="00676781"/>
    <w:rsid w:val="00676ACE"/>
    <w:rsid w:val="00676DA7"/>
    <w:rsid w:val="00676DD9"/>
    <w:rsid w:val="006772E2"/>
    <w:rsid w:val="006779DB"/>
    <w:rsid w:val="00677D97"/>
    <w:rsid w:val="0068019D"/>
    <w:rsid w:val="006802F7"/>
    <w:rsid w:val="00680548"/>
    <w:rsid w:val="0068057B"/>
    <w:rsid w:val="00680A2F"/>
    <w:rsid w:val="00680BC1"/>
    <w:rsid w:val="00681207"/>
    <w:rsid w:val="00681502"/>
    <w:rsid w:val="006816B4"/>
    <w:rsid w:val="00681D5F"/>
    <w:rsid w:val="00682109"/>
    <w:rsid w:val="0068226B"/>
    <w:rsid w:val="006822DC"/>
    <w:rsid w:val="006822E1"/>
    <w:rsid w:val="0068240C"/>
    <w:rsid w:val="00682CD4"/>
    <w:rsid w:val="00682DA8"/>
    <w:rsid w:val="00682E7E"/>
    <w:rsid w:val="00683148"/>
    <w:rsid w:val="006831F6"/>
    <w:rsid w:val="00683472"/>
    <w:rsid w:val="00683987"/>
    <w:rsid w:val="00683A80"/>
    <w:rsid w:val="00684050"/>
    <w:rsid w:val="0068461F"/>
    <w:rsid w:val="00684E7D"/>
    <w:rsid w:val="00684E8A"/>
    <w:rsid w:val="00684F01"/>
    <w:rsid w:val="006858DB"/>
    <w:rsid w:val="00685936"/>
    <w:rsid w:val="00685CA8"/>
    <w:rsid w:val="00685F4B"/>
    <w:rsid w:val="0068654F"/>
    <w:rsid w:val="0068663B"/>
    <w:rsid w:val="00686848"/>
    <w:rsid w:val="00686977"/>
    <w:rsid w:val="00686E34"/>
    <w:rsid w:val="00686EF6"/>
    <w:rsid w:val="00686F11"/>
    <w:rsid w:val="00687616"/>
    <w:rsid w:val="006876EC"/>
    <w:rsid w:val="00687A02"/>
    <w:rsid w:val="00687BC2"/>
    <w:rsid w:val="00687D3E"/>
    <w:rsid w:val="00687F3A"/>
    <w:rsid w:val="006907CC"/>
    <w:rsid w:val="00690AB4"/>
    <w:rsid w:val="00690B4F"/>
    <w:rsid w:val="00690C85"/>
    <w:rsid w:val="00690CCB"/>
    <w:rsid w:val="00690E8E"/>
    <w:rsid w:val="006917A1"/>
    <w:rsid w:val="00691920"/>
    <w:rsid w:val="00691E05"/>
    <w:rsid w:val="00692335"/>
    <w:rsid w:val="006925E6"/>
    <w:rsid w:val="00692765"/>
    <w:rsid w:val="00692C04"/>
    <w:rsid w:val="00692C4E"/>
    <w:rsid w:val="00692F85"/>
    <w:rsid w:val="00693812"/>
    <w:rsid w:val="00693ACC"/>
    <w:rsid w:val="00693AD0"/>
    <w:rsid w:val="00693C18"/>
    <w:rsid w:val="00693F3C"/>
    <w:rsid w:val="00694A14"/>
    <w:rsid w:val="00694F78"/>
    <w:rsid w:val="00695946"/>
    <w:rsid w:val="00695D1C"/>
    <w:rsid w:val="0069601B"/>
    <w:rsid w:val="006963FF"/>
    <w:rsid w:val="00696442"/>
    <w:rsid w:val="00696549"/>
    <w:rsid w:val="00696820"/>
    <w:rsid w:val="00696A8A"/>
    <w:rsid w:val="00696DB2"/>
    <w:rsid w:val="00697718"/>
    <w:rsid w:val="00697C78"/>
    <w:rsid w:val="00697D0E"/>
    <w:rsid w:val="00697F6F"/>
    <w:rsid w:val="00697FD1"/>
    <w:rsid w:val="006A0320"/>
    <w:rsid w:val="006A0E8F"/>
    <w:rsid w:val="006A102B"/>
    <w:rsid w:val="006A12D8"/>
    <w:rsid w:val="006A1330"/>
    <w:rsid w:val="006A16D6"/>
    <w:rsid w:val="006A188D"/>
    <w:rsid w:val="006A1BBC"/>
    <w:rsid w:val="006A1FA1"/>
    <w:rsid w:val="006A2273"/>
    <w:rsid w:val="006A276E"/>
    <w:rsid w:val="006A27ED"/>
    <w:rsid w:val="006A2A94"/>
    <w:rsid w:val="006A2E73"/>
    <w:rsid w:val="006A35F3"/>
    <w:rsid w:val="006A3ACC"/>
    <w:rsid w:val="006A3AD7"/>
    <w:rsid w:val="006A3BFB"/>
    <w:rsid w:val="006A3CAA"/>
    <w:rsid w:val="006A3F86"/>
    <w:rsid w:val="006A3FAB"/>
    <w:rsid w:val="006A4105"/>
    <w:rsid w:val="006A41FF"/>
    <w:rsid w:val="006A4273"/>
    <w:rsid w:val="006A4376"/>
    <w:rsid w:val="006A4C94"/>
    <w:rsid w:val="006A5018"/>
    <w:rsid w:val="006A58D3"/>
    <w:rsid w:val="006A5932"/>
    <w:rsid w:val="006A5A29"/>
    <w:rsid w:val="006A5B9B"/>
    <w:rsid w:val="006A5E94"/>
    <w:rsid w:val="006A5EEB"/>
    <w:rsid w:val="006A60BF"/>
    <w:rsid w:val="006A6122"/>
    <w:rsid w:val="006A6620"/>
    <w:rsid w:val="006A694F"/>
    <w:rsid w:val="006A6D63"/>
    <w:rsid w:val="006A6D6E"/>
    <w:rsid w:val="006A71D2"/>
    <w:rsid w:val="006A733D"/>
    <w:rsid w:val="006A7E14"/>
    <w:rsid w:val="006A7FE3"/>
    <w:rsid w:val="006B0137"/>
    <w:rsid w:val="006B02C3"/>
    <w:rsid w:val="006B04E6"/>
    <w:rsid w:val="006B05FE"/>
    <w:rsid w:val="006B0796"/>
    <w:rsid w:val="006B10C5"/>
    <w:rsid w:val="006B13AC"/>
    <w:rsid w:val="006B1C62"/>
    <w:rsid w:val="006B201E"/>
    <w:rsid w:val="006B21F4"/>
    <w:rsid w:val="006B2395"/>
    <w:rsid w:val="006B25F4"/>
    <w:rsid w:val="006B266E"/>
    <w:rsid w:val="006B26A7"/>
    <w:rsid w:val="006B2F74"/>
    <w:rsid w:val="006B2FE5"/>
    <w:rsid w:val="006B32EC"/>
    <w:rsid w:val="006B3BE6"/>
    <w:rsid w:val="006B3E4C"/>
    <w:rsid w:val="006B42F1"/>
    <w:rsid w:val="006B4451"/>
    <w:rsid w:val="006B4B5E"/>
    <w:rsid w:val="006B4D08"/>
    <w:rsid w:val="006B4D2F"/>
    <w:rsid w:val="006B4E4D"/>
    <w:rsid w:val="006B4E8C"/>
    <w:rsid w:val="006B55A2"/>
    <w:rsid w:val="006B5603"/>
    <w:rsid w:val="006B5A41"/>
    <w:rsid w:val="006B5B7F"/>
    <w:rsid w:val="006B6307"/>
    <w:rsid w:val="006B63CD"/>
    <w:rsid w:val="006B673F"/>
    <w:rsid w:val="006B69E5"/>
    <w:rsid w:val="006B6D58"/>
    <w:rsid w:val="006B7534"/>
    <w:rsid w:val="006B77D3"/>
    <w:rsid w:val="006B78D3"/>
    <w:rsid w:val="006B7C94"/>
    <w:rsid w:val="006C031F"/>
    <w:rsid w:val="006C04B2"/>
    <w:rsid w:val="006C06C4"/>
    <w:rsid w:val="006C0833"/>
    <w:rsid w:val="006C091E"/>
    <w:rsid w:val="006C12C2"/>
    <w:rsid w:val="006C1A7E"/>
    <w:rsid w:val="006C1A8E"/>
    <w:rsid w:val="006C1CC0"/>
    <w:rsid w:val="006C1D68"/>
    <w:rsid w:val="006C1E04"/>
    <w:rsid w:val="006C1EFB"/>
    <w:rsid w:val="006C1F58"/>
    <w:rsid w:val="006C20CC"/>
    <w:rsid w:val="006C2465"/>
    <w:rsid w:val="006C2886"/>
    <w:rsid w:val="006C2FE1"/>
    <w:rsid w:val="006C35E3"/>
    <w:rsid w:val="006C3863"/>
    <w:rsid w:val="006C3946"/>
    <w:rsid w:val="006C3C21"/>
    <w:rsid w:val="006C44BA"/>
    <w:rsid w:val="006C45CC"/>
    <w:rsid w:val="006C47E3"/>
    <w:rsid w:val="006C4890"/>
    <w:rsid w:val="006C4AF5"/>
    <w:rsid w:val="006C4B1A"/>
    <w:rsid w:val="006C50CE"/>
    <w:rsid w:val="006C5644"/>
    <w:rsid w:val="006C57E8"/>
    <w:rsid w:val="006C5C25"/>
    <w:rsid w:val="006C5F8B"/>
    <w:rsid w:val="006C61AE"/>
    <w:rsid w:val="006C6259"/>
    <w:rsid w:val="006C63DB"/>
    <w:rsid w:val="006C648B"/>
    <w:rsid w:val="006C6884"/>
    <w:rsid w:val="006C6D2E"/>
    <w:rsid w:val="006C6E00"/>
    <w:rsid w:val="006C7551"/>
    <w:rsid w:val="006C76AC"/>
    <w:rsid w:val="006C7F05"/>
    <w:rsid w:val="006D00FB"/>
    <w:rsid w:val="006D0101"/>
    <w:rsid w:val="006D0651"/>
    <w:rsid w:val="006D06F1"/>
    <w:rsid w:val="006D08F7"/>
    <w:rsid w:val="006D0908"/>
    <w:rsid w:val="006D0B6D"/>
    <w:rsid w:val="006D0CFF"/>
    <w:rsid w:val="006D1157"/>
    <w:rsid w:val="006D11DD"/>
    <w:rsid w:val="006D1314"/>
    <w:rsid w:val="006D183F"/>
    <w:rsid w:val="006D189E"/>
    <w:rsid w:val="006D19C2"/>
    <w:rsid w:val="006D1B58"/>
    <w:rsid w:val="006D1D8D"/>
    <w:rsid w:val="006D23BA"/>
    <w:rsid w:val="006D24A2"/>
    <w:rsid w:val="006D2BC6"/>
    <w:rsid w:val="006D2CF9"/>
    <w:rsid w:val="006D2FDA"/>
    <w:rsid w:val="006D37B1"/>
    <w:rsid w:val="006D39FF"/>
    <w:rsid w:val="006D3C7B"/>
    <w:rsid w:val="006D3D0D"/>
    <w:rsid w:val="006D3E4E"/>
    <w:rsid w:val="006D4385"/>
    <w:rsid w:val="006D43D3"/>
    <w:rsid w:val="006D4665"/>
    <w:rsid w:val="006D4696"/>
    <w:rsid w:val="006D4765"/>
    <w:rsid w:val="006D4BD5"/>
    <w:rsid w:val="006D53B1"/>
    <w:rsid w:val="006D53B9"/>
    <w:rsid w:val="006D5481"/>
    <w:rsid w:val="006D54FD"/>
    <w:rsid w:val="006D5871"/>
    <w:rsid w:val="006D60E7"/>
    <w:rsid w:val="006D6284"/>
    <w:rsid w:val="006D65FA"/>
    <w:rsid w:val="006D660F"/>
    <w:rsid w:val="006D6787"/>
    <w:rsid w:val="006D6808"/>
    <w:rsid w:val="006D68E5"/>
    <w:rsid w:val="006D747A"/>
    <w:rsid w:val="006D7674"/>
    <w:rsid w:val="006D76E3"/>
    <w:rsid w:val="006D7BBC"/>
    <w:rsid w:val="006D7DF9"/>
    <w:rsid w:val="006E02CC"/>
    <w:rsid w:val="006E02F4"/>
    <w:rsid w:val="006E0317"/>
    <w:rsid w:val="006E05DB"/>
    <w:rsid w:val="006E067C"/>
    <w:rsid w:val="006E119A"/>
    <w:rsid w:val="006E155B"/>
    <w:rsid w:val="006E163C"/>
    <w:rsid w:val="006E1743"/>
    <w:rsid w:val="006E206D"/>
    <w:rsid w:val="006E222C"/>
    <w:rsid w:val="006E250B"/>
    <w:rsid w:val="006E27C0"/>
    <w:rsid w:val="006E27D7"/>
    <w:rsid w:val="006E2A9E"/>
    <w:rsid w:val="006E2FD7"/>
    <w:rsid w:val="006E3389"/>
    <w:rsid w:val="006E354C"/>
    <w:rsid w:val="006E366D"/>
    <w:rsid w:val="006E37EF"/>
    <w:rsid w:val="006E4174"/>
    <w:rsid w:val="006E41DE"/>
    <w:rsid w:val="006E432A"/>
    <w:rsid w:val="006E480F"/>
    <w:rsid w:val="006E49D1"/>
    <w:rsid w:val="006E4BDD"/>
    <w:rsid w:val="006E4CEA"/>
    <w:rsid w:val="006E503E"/>
    <w:rsid w:val="006E5313"/>
    <w:rsid w:val="006E5758"/>
    <w:rsid w:val="006E5DC8"/>
    <w:rsid w:val="006E63DF"/>
    <w:rsid w:val="006E6583"/>
    <w:rsid w:val="006E6C26"/>
    <w:rsid w:val="006E6F0E"/>
    <w:rsid w:val="006E6F4C"/>
    <w:rsid w:val="006E7121"/>
    <w:rsid w:val="006F02E4"/>
    <w:rsid w:val="006F0377"/>
    <w:rsid w:val="006F0553"/>
    <w:rsid w:val="006F05CE"/>
    <w:rsid w:val="006F0AE3"/>
    <w:rsid w:val="006F0BE0"/>
    <w:rsid w:val="006F0C02"/>
    <w:rsid w:val="006F10C1"/>
    <w:rsid w:val="006F18B1"/>
    <w:rsid w:val="006F1C7F"/>
    <w:rsid w:val="006F2366"/>
    <w:rsid w:val="006F2397"/>
    <w:rsid w:val="006F25E3"/>
    <w:rsid w:val="006F2793"/>
    <w:rsid w:val="006F28B8"/>
    <w:rsid w:val="006F3099"/>
    <w:rsid w:val="006F33ED"/>
    <w:rsid w:val="006F395C"/>
    <w:rsid w:val="006F3A35"/>
    <w:rsid w:val="006F3B46"/>
    <w:rsid w:val="006F4083"/>
    <w:rsid w:val="006F4138"/>
    <w:rsid w:val="006F4458"/>
    <w:rsid w:val="006F460E"/>
    <w:rsid w:val="006F4D99"/>
    <w:rsid w:val="006F4F3A"/>
    <w:rsid w:val="006F5028"/>
    <w:rsid w:val="006F506B"/>
    <w:rsid w:val="006F57E0"/>
    <w:rsid w:val="006F5B41"/>
    <w:rsid w:val="006F620F"/>
    <w:rsid w:val="006F6524"/>
    <w:rsid w:val="006F6786"/>
    <w:rsid w:val="006F6A0C"/>
    <w:rsid w:val="006F6A3A"/>
    <w:rsid w:val="006F6FE0"/>
    <w:rsid w:val="006F7149"/>
    <w:rsid w:val="006F722C"/>
    <w:rsid w:val="006F750D"/>
    <w:rsid w:val="006F75DD"/>
    <w:rsid w:val="006F774E"/>
    <w:rsid w:val="006F78FA"/>
    <w:rsid w:val="006F7AA8"/>
    <w:rsid w:val="006F7AC7"/>
    <w:rsid w:val="006F7F4C"/>
    <w:rsid w:val="00700214"/>
    <w:rsid w:val="007005B6"/>
    <w:rsid w:val="007006DD"/>
    <w:rsid w:val="00700743"/>
    <w:rsid w:val="00701014"/>
    <w:rsid w:val="00701199"/>
    <w:rsid w:val="00701281"/>
    <w:rsid w:val="007013A5"/>
    <w:rsid w:val="007015F8"/>
    <w:rsid w:val="00701685"/>
    <w:rsid w:val="007017C6"/>
    <w:rsid w:val="007017C7"/>
    <w:rsid w:val="00701AAD"/>
    <w:rsid w:val="007020C1"/>
    <w:rsid w:val="00702128"/>
    <w:rsid w:val="0070235F"/>
    <w:rsid w:val="00702525"/>
    <w:rsid w:val="007025F1"/>
    <w:rsid w:val="00702660"/>
    <w:rsid w:val="00702976"/>
    <w:rsid w:val="00702A84"/>
    <w:rsid w:val="00703024"/>
    <w:rsid w:val="00703116"/>
    <w:rsid w:val="007036ED"/>
    <w:rsid w:val="0070382B"/>
    <w:rsid w:val="00703CC6"/>
    <w:rsid w:val="00703ECE"/>
    <w:rsid w:val="00704013"/>
    <w:rsid w:val="007042D7"/>
    <w:rsid w:val="00704922"/>
    <w:rsid w:val="00704CEE"/>
    <w:rsid w:val="0070506D"/>
    <w:rsid w:val="007054AB"/>
    <w:rsid w:val="007054BD"/>
    <w:rsid w:val="0070560F"/>
    <w:rsid w:val="007058EE"/>
    <w:rsid w:val="007059C3"/>
    <w:rsid w:val="00705A14"/>
    <w:rsid w:val="00706056"/>
    <w:rsid w:val="00706ABA"/>
    <w:rsid w:val="00707050"/>
    <w:rsid w:val="00707624"/>
    <w:rsid w:val="0070775C"/>
    <w:rsid w:val="00707CC8"/>
    <w:rsid w:val="00707D2E"/>
    <w:rsid w:val="00707DB0"/>
    <w:rsid w:val="00710053"/>
    <w:rsid w:val="0071006E"/>
    <w:rsid w:val="007100D5"/>
    <w:rsid w:val="007102D4"/>
    <w:rsid w:val="00710822"/>
    <w:rsid w:val="00710B91"/>
    <w:rsid w:val="0071166F"/>
    <w:rsid w:val="00711AD3"/>
    <w:rsid w:val="00711AFC"/>
    <w:rsid w:val="00711B11"/>
    <w:rsid w:val="00712023"/>
    <w:rsid w:val="00712147"/>
    <w:rsid w:val="00712210"/>
    <w:rsid w:val="00712450"/>
    <w:rsid w:val="007124BF"/>
    <w:rsid w:val="00712567"/>
    <w:rsid w:val="0071263C"/>
    <w:rsid w:val="007126AC"/>
    <w:rsid w:val="007126FA"/>
    <w:rsid w:val="007131F3"/>
    <w:rsid w:val="007135E6"/>
    <w:rsid w:val="007145A9"/>
    <w:rsid w:val="00714872"/>
    <w:rsid w:val="00714ACC"/>
    <w:rsid w:val="00714D81"/>
    <w:rsid w:val="00714EF8"/>
    <w:rsid w:val="00714F70"/>
    <w:rsid w:val="0071505F"/>
    <w:rsid w:val="00715070"/>
    <w:rsid w:val="0071523E"/>
    <w:rsid w:val="00715261"/>
    <w:rsid w:val="007153ED"/>
    <w:rsid w:val="00715466"/>
    <w:rsid w:val="007154A0"/>
    <w:rsid w:val="00715843"/>
    <w:rsid w:val="007159D8"/>
    <w:rsid w:val="00715A36"/>
    <w:rsid w:val="00715B11"/>
    <w:rsid w:val="00715C36"/>
    <w:rsid w:val="00716071"/>
    <w:rsid w:val="0071625C"/>
    <w:rsid w:val="00716755"/>
    <w:rsid w:val="007167D8"/>
    <w:rsid w:val="0071693A"/>
    <w:rsid w:val="00716C5E"/>
    <w:rsid w:val="007170D5"/>
    <w:rsid w:val="00717174"/>
    <w:rsid w:val="007176F2"/>
    <w:rsid w:val="007178EB"/>
    <w:rsid w:val="0071795F"/>
    <w:rsid w:val="00717D90"/>
    <w:rsid w:val="00717DCD"/>
    <w:rsid w:val="00720005"/>
    <w:rsid w:val="00720149"/>
    <w:rsid w:val="00720778"/>
    <w:rsid w:val="007208C2"/>
    <w:rsid w:val="00720C3B"/>
    <w:rsid w:val="00720D1F"/>
    <w:rsid w:val="00720F12"/>
    <w:rsid w:val="007212C4"/>
    <w:rsid w:val="007215AA"/>
    <w:rsid w:val="00721AFE"/>
    <w:rsid w:val="00721E5B"/>
    <w:rsid w:val="00722EA8"/>
    <w:rsid w:val="0072373D"/>
    <w:rsid w:val="0072439A"/>
    <w:rsid w:val="00724569"/>
    <w:rsid w:val="007248B0"/>
    <w:rsid w:val="00724A9D"/>
    <w:rsid w:val="007251F5"/>
    <w:rsid w:val="00725AD1"/>
    <w:rsid w:val="00726148"/>
    <w:rsid w:val="00726180"/>
    <w:rsid w:val="00726AB8"/>
    <w:rsid w:val="00726B8C"/>
    <w:rsid w:val="00726D6C"/>
    <w:rsid w:val="00727997"/>
    <w:rsid w:val="00727AFF"/>
    <w:rsid w:val="00727F31"/>
    <w:rsid w:val="00727FBE"/>
    <w:rsid w:val="0073000B"/>
    <w:rsid w:val="0073007A"/>
    <w:rsid w:val="0073022C"/>
    <w:rsid w:val="00730377"/>
    <w:rsid w:val="00730B8E"/>
    <w:rsid w:val="00730DF5"/>
    <w:rsid w:val="00730ED4"/>
    <w:rsid w:val="007312DD"/>
    <w:rsid w:val="00731429"/>
    <w:rsid w:val="007315A0"/>
    <w:rsid w:val="00731601"/>
    <w:rsid w:val="00731F11"/>
    <w:rsid w:val="00731FE8"/>
    <w:rsid w:val="0073241F"/>
    <w:rsid w:val="007324C7"/>
    <w:rsid w:val="007325CD"/>
    <w:rsid w:val="0073290D"/>
    <w:rsid w:val="00732979"/>
    <w:rsid w:val="00732C00"/>
    <w:rsid w:val="00732E63"/>
    <w:rsid w:val="00732EC8"/>
    <w:rsid w:val="0073311A"/>
    <w:rsid w:val="00733681"/>
    <w:rsid w:val="00733686"/>
    <w:rsid w:val="007339DE"/>
    <w:rsid w:val="00733A08"/>
    <w:rsid w:val="00733B7A"/>
    <w:rsid w:val="00733B99"/>
    <w:rsid w:val="00733C53"/>
    <w:rsid w:val="00733FA2"/>
    <w:rsid w:val="0073412E"/>
    <w:rsid w:val="0073430A"/>
    <w:rsid w:val="00734B75"/>
    <w:rsid w:val="00734D29"/>
    <w:rsid w:val="00734D7E"/>
    <w:rsid w:val="00735126"/>
    <w:rsid w:val="0073526D"/>
    <w:rsid w:val="0073575D"/>
    <w:rsid w:val="00735E32"/>
    <w:rsid w:val="00735FE5"/>
    <w:rsid w:val="0073601C"/>
    <w:rsid w:val="0073613A"/>
    <w:rsid w:val="00736308"/>
    <w:rsid w:val="0073685F"/>
    <w:rsid w:val="007368F0"/>
    <w:rsid w:val="0073695F"/>
    <w:rsid w:val="00736974"/>
    <w:rsid w:val="0073701A"/>
    <w:rsid w:val="00737204"/>
    <w:rsid w:val="007373DA"/>
    <w:rsid w:val="007373F8"/>
    <w:rsid w:val="007378EE"/>
    <w:rsid w:val="00737CF3"/>
    <w:rsid w:val="00737F8E"/>
    <w:rsid w:val="0074006D"/>
    <w:rsid w:val="0074033E"/>
    <w:rsid w:val="0074065D"/>
    <w:rsid w:val="007407DD"/>
    <w:rsid w:val="00740C53"/>
    <w:rsid w:val="00740DB0"/>
    <w:rsid w:val="00740E1D"/>
    <w:rsid w:val="00740E4C"/>
    <w:rsid w:val="00741001"/>
    <w:rsid w:val="007417D3"/>
    <w:rsid w:val="0074197F"/>
    <w:rsid w:val="00741AC0"/>
    <w:rsid w:val="00741BA2"/>
    <w:rsid w:val="00742049"/>
    <w:rsid w:val="00742083"/>
    <w:rsid w:val="00742102"/>
    <w:rsid w:val="007421A0"/>
    <w:rsid w:val="00742220"/>
    <w:rsid w:val="00742A25"/>
    <w:rsid w:val="00742E58"/>
    <w:rsid w:val="00742EB0"/>
    <w:rsid w:val="007432AC"/>
    <w:rsid w:val="0074341A"/>
    <w:rsid w:val="00743ACB"/>
    <w:rsid w:val="00743E49"/>
    <w:rsid w:val="0074472D"/>
    <w:rsid w:val="007447F4"/>
    <w:rsid w:val="00744D55"/>
    <w:rsid w:val="0074528F"/>
    <w:rsid w:val="007453B4"/>
    <w:rsid w:val="00745482"/>
    <w:rsid w:val="0074559A"/>
    <w:rsid w:val="0074582C"/>
    <w:rsid w:val="00745986"/>
    <w:rsid w:val="00746918"/>
    <w:rsid w:val="00746F0B"/>
    <w:rsid w:val="00747108"/>
    <w:rsid w:val="007477B5"/>
    <w:rsid w:val="0075026C"/>
    <w:rsid w:val="00750659"/>
    <w:rsid w:val="007507DB"/>
    <w:rsid w:val="00750BAB"/>
    <w:rsid w:val="00751072"/>
    <w:rsid w:val="007512DD"/>
    <w:rsid w:val="007513A5"/>
    <w:rsid w:val="00751BFA"/>
    <w:rsid w:val="00751DCD"/>
    <w:rsid w:val="007520A2"/>
    <w:rsid w:val="007520B3"/>
    <w:rsid w:val="0075247D"/>
    <w:rsid w:val="0075295C"/>
    <w:rsid w:val="007529FD"/>
    <w:rsid w:val="00752E86"/>
    <w:rsid w:val="0075314D"/>
    <w:rsid w:val="007533D7"/>
    <w:rsid w:val="00753516"/>
    <w:rsid w:val="007539F4"/>
    <w:rsid w:val="00753F88"/>
    <w:rsid w:val="007542DB"/>
    <w:rsid w:val="00754452"/>
    <w:rsid w:val="00754472"/>
    <w:rsid w:val="00754677"/>
    <w:rsid w:val="00754795"/>
    <w:rsid w:val="007548A4"/>
    <w:rsid w:val="00754AEE"/>
    <w:rsid w:val="00754DFF"/>
    <w:rsid w:val="00754EDA"/>
    <w:rsid w:val="00754EE8"/>
    <w:rsid w:val="00755080"/>
    <w:rsid w:val="0075564D"/>
    <w:rsid w:val="00755D79"/>
    <w:rsid w:val="00755F61"/>
    <w:rsid w:val="0075602B"/>
    <w:rsid w:val="00756766"/>
    <w:rsid w:val="00757046"/>
    <w:rsid w:val="007571B7"/>
    <w:rsid w:val="007571E2"/>
    <w:rsid w:val="007574A6"/>
    <w:rsid w:val="007577D9"/>
    <w:rsid w:val="00757A1D"/>
    <w:rsid w:val="00757A95"/>
    <w:rsid w:val="00757AA5"/>
    <w:rsid w:val="00757AAC"/>
    <w:rsid w:val="00757C6C"/>
    <w:rsid w:val="00757D25"/>
    <w:rsid w:val="00757FD4"/>
    <w:rsid w:val="00760177"/>
    <w:rsid w:val="007601B2"/>
    <w:rsid w:val="00760299"/>
    <w:rsid w:val="00760747"/>
    <w:rsid w:val="007609EF"/>
    <w:rsid w:val="00760A08"/>
    <w:rsid w:val="00760BA7"/>
    <w:rsid w:val="00760BD0"/>
    <w:rsid w:val="00760E67"/>
    <w:rsid w:val="007610B0"/>
    <w:rsid w:val="00761157"/>
    <w:rsid w:val="0076158F"/>
    <w:rsid w:val="007616D6"/>
    <w:rsid w:val="00761BAF"/>
    <w:rsid w:val="00761E5B"/>
    <w:rsid w:val="00761E60"/>
    <w:rsid w:val="00762125"/>
    <w:rsid w:val="00762247"/>
    <w:rsid w:val="007630F5"/>
    <w:rsid w:val="00763293"/>
    <w:rsid w:val="00763492"/>
    <w:rsid w:val="007635E9"/>
    <w:rsid w:val="00763607"/>
    <w:rsid w:val="00763A09"/>
    <w:rsid w:val="00763CC0"/>
    <w:rsid w:val="00764291"/>
    <w:rsid w:val="007644C5"/>
    <w:rsid w:val="00764517"/>
    <w:rsid w:val="00764706"/>
    <w:rsid w:val="00764987"/>
    <w:rsid w:val="00765042"/>
    <w:rsid w:val="007653E0"/>
    <w:rsid w:val="0076549B"/>
    <w:rsid w:val="00765817"/>
    <w:rsid w:val="0076596A"/>
    <w:rsid w:val="00765B19"/>
    <w:rsid w:val="00765C10"/>
    <w:rsid w:val="0076662E"/>
    <w:rsid w:val="00766677"/>
    <w:rsid w:val="00766DE8"/>
    <w:rsid w:val="00766E46"/>
    <w:rsid w:val="00766F3A"/>
    <w:rsid w:val="0076739E"/>
    <w:rsid w:val="007678B5"/>
    <w:rsid w:val="00767B3B"/>
    <w:rsid w:val="00767BBB"/>
    <w:rsid w:val="00770232"/>
    <w:rsid w:val="00770790"/>
    <w:rsid w:val="00770872"/>
    <w:rsid w:val="007708F9"/>
    <w:rsid w:val="00770F46"/>
    <w:rsid w:val="0077118C"/>
    <w:rsid w:val="00771432"/>
    <w:rsid w:val="0077146C"/>
    <w:rsid w:val="007725A3"/>
    <w:rsid w:val="0077290B"/>
    <w:rsid w:val="00772976"/>
    <w:rsid w:val="00772985"/>
    <w:rsid w:val="00772D6C"/>
    <w:rsid w:val="00772D71"/>
    <w:rsid w:val="007730F1"/>
    <w:rsid w:val="00773279"/>
    <w:rsid w:val="00773DE5"/>
    <w:rsid w:val="00773F0B"/>
    <w:rsid w:val="0077401A"/>
    <w:rsid w:val="007740D7"/>
    <w:rsid w:val="00774177"/>
    <w:rsid w:val="007742FC"/>
    <w:rsid w:val="0077441C"/>
    <w:rsid w:val="0077445D"/>
    <w:rsid w:val="00774574"/>
    <w:rsid w:val="007745C1"/>
    <w:rsid w:val="00774B1A"/>
    <w:rsid w:val="00774BC5"/>
    <w:rsid w:val="00774EE8"/>
    <w:rsid w:val="00775211"/>
    <w:rsid w:val="0077522E"/>
    <w:rsid w:val="007752C5"/>
    <w:rsid w:val="007753B5"/>
    <w:rsid w:val="00775606"/>
    <w:rsid w:val="007756AD"/>
    <w:rsid w:val="00775850"/>
    <w:rsid w:val="0077586B"/>
    <w:rsid w:val="00775E2A"/>
    <w:rsid w:val="00775EF7"/>
    <w:rsid w:val="00775F45"/>
    <w:rsid w:val="00776953"/>
    <w:rsid w:val="00776B2E"/>
    <w:rsid w:val="00776BA0"/>
    <w:rsid w:val="00776DD4"/>
    <w:rsid w:val="00776F23"/>
    <w:rsid w:val="00776FD4"/>
    <w:rsid w:val="007771EE"/>
    <w:rsid w:val="00777427"/>
    <w:rsid w:val="00777DD5"/>
    <w:rsid w:val="00777F84"/>
    <w:rsid w:val="007806F0"/>
    <w:rsid w:val="0078076A"/>
    <w:rsid w:val="00780885"/>
    <w:rsid w:val="00780AFC"/>
    <w:rsid w:val="00780C06"/>
    <w:rsid w:val="0078101E"/>
    <w:rsid w:val="0078151D"/>
    <w:rsid w:val="007818C7"/>
    <w:rsid w:val="00781F0E"/>
    <w:rsid w:val="00781F7C"/>
    <w:rsid w:val="00781FF5"/>
    <w:rsid w:val="00782120"/>
    <w:rsid w:val="00782270"/>
    <w:rsid w:val="00782323"/>
    <w:rsid w:val="007825DA"/>
    <w:rsid w:val="007825F5"/>
    <w:rsid w:val="007825FA"/>
    <w:rsid w:val="00782673"/>
    <w:rsid w:val="007826F9"/>
    <w:rsid w:val="00782AC5"/>
    <w:rsid w:val="007831A8"/>
    <w:rsid w:val="007834B7"/>
    <w:rsid w:val="00783627"/>
    <w:rsid w:val="00783BBC"/>
    <w:rsid w:val="00783EA0"/>
    <w:rsid w:val="0078439C"/>
    <w:rsid w:val="0078472C"/>
    <w:rsid w:val="007847D0"/>
    <w:rsid w:val="00784962"/>
    <w:rsid w:val="00784B7A"/>
    <w:rsid w:val="00784DF1"/>
    <w:rsid w:val="00784E3C"/>
    <w:rsid w:val="00784EB2"/>
    <w:rsid w:val="00784ECC"/>
    <w:rsid w:val="007850A9"/>
    <w:rsid w:val="00785443"/>
    <w:rsid w:val="00785543"/>
    <w:rsid w:val="007859C6"/>
    <w:rsid w:val="00785A25"/>
    <w:rsid w:val="00785EB3"/>
    <w:rsid w:val="007860C6"/>
    <w:rsid w:val="00786480"/>
    <w:rsid w:val="0078649A"/>
    <w:rsid w:val="0078650B"/>
    <w:rsid w:val="007865BA"/>
    <w:rsid w:val="0078661B"/>
    <w:rsid w:val="007870A9"/>
    <w:rsid w:val="007870EC"/>
    <w:rsid w:val="007874ED"/>
    <w:rsid w:val="00787945"/>
    <w:rsid w:val="00787BA2"/>
    <w:rsid w:val="00787C67"/>
    <w:rsid w:val="00787D61"/>
    <w:rsid w:val="00790812"/>
    <w:rsid w:val="00790C3D"/>
    <w:rsid w:val="0079153C"/>
    <w:rsid w:val="0079189D"/>
    <w:rsid w:val="00791DB3"/>
    <w:rsid w:val="00791EDF"/>
    <w:rsid w:val="007923E5"/>
    <w:rsid w:val="00792604"/>
    <w:rsid w:val="00792785"/>
    <w:rsid w:val="007927C1"/>
    <w:rsid w:val="007929B9"/>
    <w:rsid w:val="00792B2A"/>
    <w:rsid w:val="00792E24"/>
    <w:rsid w:val="00792F17"/>
    <w:rsid w:val="00793D2B"/>
    <w:rsid w:val="00793D3F"/>
    <w:rsid w:val="00793F7C"/>
    <w:rsid w:val="00793FFA"/>
    <w:rsid w:val="00794B55"/>
    <w:rsid w:val="00795106"/>
    <w:rsid w:val="00795517"/>
    <w:rsid w:val="007956DD"/>
    <w:rsid w:val="00795842"/>
    <w:rsid w:val="00795C9A"/>
    <w:rsid w:val="00795CEC"/>
    <w:rsid w:val="00795ECB"/>
    <w:rsid w:val="007963E5"/>
    <w:rsid w:val="007967CF"/>
    <w:rsid w:val="00796A2F"/>
    <w:rsid w:val="00796DB9"/>
    <w:rsid w:val="00796EE6"/>
    <w:rsid w:val="007972CF"/>
    <w:rsid w:val="00797A79"/>
    <w:rsid w:val="007A054B"/>
    <w:rsid w:val="007A07FC"/>
    <w:rsid w:val="007A0888"/>
    <w:rsid w:val="007A0916"/>
    <w:rsid w:val="007A0C5C"/>
    <w:rsid w:val="007A0CA1"/>
    <w:rsid w:val="007A0D5D"/>
    <w:rsid w:val="007A10DC"/>
    <w:rsid w:val="007A1305"/>
    <w:rsid w:val="007A1321"/>
    <w:rsid w:val="007A1379"/>
    <w:rsid w:val="007A1AE7"/>
    <w:rsid w:val="007A20B9"/>
    <w:rsid w:val="007A2192"/>
    <w:rsid w:val="007A21C0"/>
    <w:rsid w:val="007A2509"/>
    <w:rsid w:val="007A288B"/>
    <w:rsid w:val="007A2C6E"/>
    <w:rsid w:val="007A308F"/>
    <w:rsid w:val="007A32EF"/>
    <w:rsid w:val="007A33E2"/>
    <w:rsid w:val="007A352A"/>
    <w:rsid w:val="007A3609"/>
    <w:rsid w:val="007A381B"/>
    <w:rsid w:val="007A3B08"/>
    <w:rsid w:val="007A3DB9"/>
    <w:rsid w:val="007A3DD9"/>
    <w:rsid w:val="007A3F4F"/>
    <w:rsid w:val="007A4396"/>
    <w:rsid w:val="007A4B6C"/>
    <w:rsid w:val="007A4C69"/>
    <w:rsid w:val="007A4C81"/>
    <w:rsid w:val="007A518E"/>
    <w:rsid w:val="007A51CF"/>
    <w:rsid w:val="007A5339"/>
    <w:rsid w:val="007A5406"/>
    <w:rsid w:val="007A5595"/>
    <w:rsid w:val="007A5AF2"/>
    <w:rsid w:val="007A669A"/>
    <w:rsid w:val="007A6971"/>
    <w:rsid w:val="007A6B3E"/>
    <w:rsid w:val="007A6F2A"/>
    <w:rsid w:val="007A732B"/>
    <w:rsid w:val="007A738D"/>
    <w:rsid w:val="007A74A6"/>
    <w:rsid w:val="007A7AE5"/>
    <w:rsid w:val="007A7D79"/>
    <w:rsid w:val="007A7E76"/>
    <w:rsid w:val="007B0385"/>
    <w:rsid w:val="007B071D"/>
    <w:rsid w:val="007B076B"/>
    <w:rsid w:val="007B0ABD"/>
    <w:rsid w:val="007B0D64"/>
    <w:rsid w:val="007B0F13"/>
    <w:rsid w:val="007B16C2"/>
    <w:rsid w:val="007B16DF"/>
    <w:rsid w:val="007B1FDF"/>
    <w:rsid w:val="007B26C7"/>
    <w:rsid w:val="007B2B04"/>
    <w:rsid w:val="007B2C0D"/>
    <w:rsid w:val="007B2C91"/>
    <w:rsid w:val="007B2E0E"/>
    <w:rsid w:val="007B3687"/>
    <w:rsid w:val="007B3958"/>
    <w:rsid w:val="007B41AE"/>
    <w:rsid w:val="007B42E1"/>
    <w:rsid w:val="007B4356"/>
    <w:rsid w:val="007B4402"/>
    <w:rsid w:val="007B45A0"/>
    <w:rsid w:val="007B4834"/>
    <w:rsid w:val="007B4B31"/>
    <w:rsid w:val="007B4B5F"/>
    <w:rsid w:val="007B4CCB"/>
    <w:rsid w:val="007B5070"/>
    <w:rsid w:val="007B553D"/>
    <w:rsid w:val="007B57CB"/>
    <w:rsid w:val="007B5BD1"/>
    <w:rsid w:val="007B5BFC"/>
    <w:rsid w:val="007B5E46"/>
    <w:rsid w:val="007B614C"/>
    <w:rsid w:val="007B67F9"/>
    <w:rsid w:val="007B6976"/>
    <w:rsid w:val="007B6CB9"/>
    <w:rsid w:val="007B6EFA"/>
    <w:rsid w:val="007B7116"/>
    <w:rsid w:val="007B734A"/>
    <w:rsid w:val="007B7421"/>
    <w:rsid w:val="007B7443"/>
    <w:rsid w:val="007B7588"/>
    <w:rsid w:val="007B771C"/>
    <w:rsid w:val="007B7811"/>
    <w:rsid w:val="007C02B5"/>
    <w:rsid w:val="007C09F8"/>
    <w:rsid w:val="007C0C42"/>
    <w:rsid w:val="007C11BB"/>
    <w:rsid w:val="007C13E9"/>
    <w:rsid w:val="007C1B95"/>
    <w:rsid w:val="007C1BFA"/>
    <w:rsid w:val="007C1D05"/>
    <w:rsid w:val="007C1D16"/>
    <w:rsid w:val="007C1DC1"/>
    <w:rsid w:val="007C202C"/>
    <w:rsid w:val="007C2137"/>
    <w:rsid w:val="007C250F"/>
    <w:rsid w:val="007C2984"/>
    <w:rsid w:val="007C2D6B"/>
    <w:rsid w:val="007C2F2A"/>
    <w:rsid w:val="007C33AA"/>
    <w:rsid w:val="007C3704"/>
    <w:rsid w:val="007C37D5"/>
    <w:rsid w:val="007C3B26"/>
    <w:rsid w:val="007C3C3D"/>
    <w:rsid w:val="007C3D0E"/>
    <w:rsid w:val="007C3DAC"/>
    <w:rsid w:val="007C3DCC"/>
    <w:rsid w:val="007C43F5"/>
    <w:rsid w:val="007C463C"/>
    <w:rsid w:val="007C48E4"/>
    <w:rsid w:val="007C4DD8"/>
    <w:rsid w:val="007C4E23"/>
    <w:rsid w:val="007C4E5D"/>
    <w:rsid w:val="007C521B"/>
    <w:rsid w:val="007C5509"/>
    <w:rsid w:val="007C5F5E"/>
    <w:rsid w:val="007C6126"/>
    <w:rsid w:val="007C64CC"/>
    <w:rsid w:val="007C67A1"/>
    <w:rsid w:val="007C6884"/>
    <w:rsid w:val="007C6893"/>
    <w:rsid w:val="007C6C23"/>
    <w:rsid w:val="007C6C5A"/>
    <w:rsid w:val="007C6EDC"/>
    <w:rsid w:val="007C7558"/>
    <w:rsid w:val="007C75B3"/>
    <w:rsid w:val="007C7842"/>
    <w:rsid w:val="007C7A64"/>
    <w:rsid w:val="007C7B70"/>
    <w:rsid w:val="007D013F"/>
    <w:rsid w:val="007D044D"/>
    <w:rsid w:val="007D0968"/>
    <w:rsid w:val="007D12AE"/>
    <w:rsid w:val="007D1679"/>
    <w:rsid w:val="007D19D0"/>
    <w:rsid w:val="007D19F3"/>
    <w:rsid w:val="007D2196"/>
    <w:rsid w:val="007D23A5"/>
    <w:rsid w:val="007D250F"/>
    <w:rsid w:val="007D2569"/>
    <w:rsid w:val="007D25B1"/>
    <w:rsid w:val="007D2E1E"/>
    <w:rsid w:val="007D320B"/>
    <w:rsid w:val="007D3456"/>
    <w:rsid w:val="007D3558"/>
    <w:rsid w:val="007D3756"/>
    <w:rsid w:val="007D3C95"/>
    <w:rsid w:val="007D3F9A"/>
    <w:rsid w:val="007D411D"/>
    <w:rsid w:val="007D4754"/>
    <w:rsid w:val="007D4A9F"/>
    <w:rsid w:val="007D4B48"/>
    <w:rsid w:val="007D4CA3"/>
    <w:rsid w:val="007D4DAB"/>
    <w:rsid w:val="007D4DEE"/>
    <w:rsid w:val="007D5210"/>
    <w:rsid w:val="007D547E"/>
    <w:rsid w:val="007D54FA"/>
    <w:rsid w:val="007D5946"/>
    <w:rsid w:val="007D59E4"/>
    <w:rsid w:val="007D5BD3"/>
    <w:rsid w:val="007D5BF2"/>
    <w:rsid w:val="007D6195"/>
    <w:rsid w:val="007D6276"/>
    <w:rsid w:val="007D640B"/>
    <w:rsid w:val="007D64C9"/>
    <w:rsid w:val="007D64DB"/>
    <w:rsid w:val="007D6613"/>
    <w:rsid w:val="007D69D0"/>
    <w:rsid w:val="007D6B80"/>
    <w:rsid w:val="007D6D83"/>
    <w:rsid w:val="007D7A2C"/>
    <w:rsid w:val="007D7CF8"/>
    <w:rsid w:val="007D7E57"/>
    <w:rsid w:val="007E0032"/>
    <w:rsid w:val="007E0237"/>
    <w:rsid w:val="007E0253"/>
    <w:rsid w:val="007E0806"/>
    <w:rsid w:val="007E08C7"/>
    <w:rsid w:val="007E0954"/>
    <w:rsid w:val="007E0ACB"/>
    <w:rsid w:val="007E0E45"/>
    <w:rsid w:val="007E1A7A"/>
    <w:rsid w:val="007E1FD3"/>
    <w:rsid w:val="007E222C"/>
    <w:rsid w:val="007E22EF"/>
    <w:rsid w:val="007E24AD"/>
    <w:rsid w:val="007E25CB"/>
    <w:rsid w:val="007E276B"/>
    <w:rsid w:val="007E28F1"/>
    <w:rsid w:val="007E2AF6"/>
    <w:rsid w:val="007E2B2B"/>
    <w:rsid w:val="007E2C5C"/>
    <w:rsid w:val="007E2CC7"/>
    <w:rsid w:val="007E2DCC"/>
    <w:rsid w:val="007E3067"/>
    <w:rsid w:val="007E35E3"/>
    <w:rsid w:val="007E373B"/>
    <w:rsid w:val="007E39CC"/>
    <w:rsid w:val="007E3A4B"/>
    <w:rsid w:val="007E3E2D"/>
    <w:rsid w:val="007E3E39"/>
    <w:rsid w:val="007E427F"/>
    <w:rsid w:val="007E4605"/>
    <w:rsid w:val="007E46A3"/>
    <w:rsid w:val="007E4A4C"/>
    <w:rsid w:val="007E534D"/>
    <w:rsid w:val="007E5466"/>
    <w:rsid w:val="007E5BAD"/>
    <w:rsid w:val="007E5E61"/>
    <w:rsid w:val="007E6C17"/>
    <w:rsid w:val="007E6D21"/>
    <w:rsid w:val="007E6DC9"/>
    <w:rsid w:val="007E6F1F"/>
    <w:rsid w:val="007E7039"/>
    <w:rsid w:val="007E741A"/>
    <w:rsid w:val="007E7657"/>
    <w:rsid w:val="007E7A5B"/>
    <w:rsid w:val="007E7BDA"/>
    <w:rsid w:val="007E7DEC"/>
    <w:rsid w:val="007F0583"/>
    <w:rsid w:val="007F05FE"/>
    <w:rsid w:val="007F0748"/>
    <w:rsid w:val="007F076F"/>
    <w:rsid w:val="007F0E95"/>
    <w:rsid w:val="007F11B3"/>
    <w:rsid w:val="007F12FC"/>
    <w:rsid w:val="007F1374"/>
    <w:rsid w:val="007F13FF"/>
    <w:rsid w:val="007F16D9"/>
    <w:rsid w:val="007F1C04"/>
    <w:rsid w:val="007F1DEC"/>
    <w:rsid w:val="007F1F38"/>
    <w:rsid w:val="007F1FA4"/>
    <w:rsid w:val="007F2074"/>
    <w:rsid w:val="007F2469"/>
    <w:rsid w:val="007F2D16"/>
    <w:rsid w:val="007F327C"/>
    <w:rsid w:val="007F32AB"/>
    <w:rsid w:val="007F3345"/>
    <w:rsid w:val="007F34C8"/>
    <w:rsid w:val="007F36BF"/>
    <w:rsid w:val="007F37B7"/>
    <w:rsid w:val="007F3BBE"/>
    <w:rsid w:val="007F4035"/>
    <w:rsid w:val="007F4957"/>
    <w:rsid w:val="007F4A28"/>
    <w:rsid w:val="007F53DA"/>
    <w:rsid w:val="007F5481"/>
    <w:rsid w:val="007F56F7"/>
    <w:rsid w:val="007F5D75"/>
    <w:rsid w:val="007F6084"/>
    <w:rsid w:val="007F61A0"/>
    <w:rsid w:val="007F6268"/>
    <w:rsid w:val="007F62E8"/>
    <w:rsid w:val="007F675F"/>
    <w:rsid w:val="007F677D"/>
    <w:rsid w:val="007F6DD8"/>
    <w:rsid w:val="007F717F"/>
    <w:rsid w:val="007F7292"/>
    <w:rsid w:val="007F77A5"/>
    <w:rsid w:val="007F7E8B"/>
    <w:rsid w:val="00800043"/>
    <w:rsid w:val="0080025C"/>
    <w:rsid w:val="008006C4"/>
    <w:rsid w:val="00800B26"/>
    <w:rsid w:val="0080109A"/>
    <w:rsid w:val="00801451"/>
    <w:rsid w:val="00801611"/>
    <w:rsid w:val="00801C6B"/>
    <w:rsid w:val="00802458"/>
    <w:rsid w:val="0080286F"/>
    <w:rsid w:val="00802F8E"/>
    <w:rsid w:val="00803010"/>
    <w:rsid w:val="0080341F"/>
    <w:rsid w:val="008034D6"/>
    <w:rsid w:val="008037B1"/>
    <w:rsid w:val="008037E5"/>
    <w:rsid w:val="008037F1"/>
    <w:rsid w:val="0080392D"/>
    <w:rsid w:val="008039AF"/>
    <w:rsid w:val="00803BAF"/>
    <w:rsid w:val="008042E4"/>
    <w:rsid w:val="00804B03"/>
    <w:rsid w:val="008051DC"/>
    <w:rsid w:val="008057B3"/>
    <w:rsid w:val="00805C09"/>
    <w:rsid w:val="00805C30"/>
    <w:rsid w:val="00806369"/>
    <w:rsid w:val="00806465"/>
    <w:rsid w:val="008066C1"/>
    <w:rsid w:val="00806B9B"/>
    <w:rsid w:val="00806BCE"/>
    <w:rsid w:val="00806EAC"/>
    <w:rsid w:val="008070CF"/>
    <w:rsid w:val="008070F4"/>
    <w:rsid w:val="0080711A"/>
    <w:rsid w:val="00807D87"/>
    <w:rsid w:val="008102B4"/>
    <w:rsid w:val="0081067D"/>
    <w:rsid w:val="00810C9C"/>
    <w:rsid w:val="00810FCF"/>
    <w:rsid w:val="00811193"/>
    <w:rsid w:val="0081131C"/>
    <w:rsid w:val="00811461"/>
    <w:rsid w:val="00811918"/>
    <w:rsid w:val="00812185"/>
    <w:rsid w:val="0081232B"/>
    <w:rsid w:val="008123D3"/>
    <w:rsid w:val="00812A69"/>
    <w:rsid w:val="00812A71"/>
    <w:rsid w:val="00812C5C"/>
    <w:rsid w:val="00812C87"/>
    <w:rsid w:val="0081327B"/>
    <w:rsid w:val="00813903"/>
    <w:rsid w:val="00813B61"/>
    <w:rsid w:val="0081463D"/>
    <w:rsid w:val="0081488D"/>
    <w:rsid w:val="008148D3"/>
    <w:rsid w:val="00814A81"/>
    <w:rsid w:val="00814CE4"/>
    <w:rsid w:val="00814F80"/>
    <w:rsid w:val="008153C1"/>
    <w:rsid w:val="00815572"/>
    <w:rsid w:val="0081558A"/>
    <w:rsid w:val="00815730"/>
    <w:rsid w:val="00815A0D"/>
    <w:rsid w:val="00815B35"/>
    <w:rsid w:val="00815BFB"/>
    <w:rsid w:val="00815E9F"/>
    <w:rsid w:val="00816146"/>
    <w:rsid w:val="00816159"/>
    <w:rsid w:val="00816469"/>
    <w:rsid w:val="00816519"/>
    <w:rsid w:val="00816747"/>
    <w:rsid w:val="00816B21"/>
    <w:rsid w:val="00816BB2"/>
    <w:rsid w:val="0081756B"/>
    <w:rsid w:val="00817964"/>
    <w:rsid w:val="00817A58"/>
    <w:rsid w:val="00817CEE"/>
    <w:rsid w:val="00820335"/>
    <w:rsid w:val="008205A8"/>
    <w:rsid w:val="008206E0"/>
    <w:rsid w:val="00820ECD"/>
    <w:rsid w:val="00820FBC"/>
    <w:rsid w:val="00821232"/>
    <w:rsid w:val="008213BE"/>
    <w:rsid w:val="00821578"/>
    <w:rsid w:val="00821594"/>
    <w:rsid w:val="008215D0"/>
    <w:rsid w:val="00821812"/>
    <w:rsid w:val="00821EE7"/>
    <w:rsid w:val="00822220"/>
    <w:rsid w:val="008222C6"/>
    <w:rsid w:val="00822362"/>
    <w:rsid w:val="008227A6"/>
    <w:rsid w:val="008230AD"/>
    <w:rsid w:val="008232F9"/>
    <w:rsid w:val="00823927"/>
    <w:rsid w:val="00823F9A"/>
    <w:rsid w:val="00823FC3"/>
    <w:rsid w:val="008244F3"/>
    <w:rsid w:val="00824B20"/>
    <w:rsid w:val="00824EF1"/>
    <w:rsid w:val="00824F43"/>
    <w:rsid w:val="00825040"/>
    <w:rsid w:val="008261EB"/>
    <w:rsid w:val="0082621D"/>
    <w:rsid w:val="008265A4"/>
    <w:rsid w:val="00826624"/>
    <w:rsid w:val="00826B37"/>
    <w:rsid w:val="00826C40"/>
    <w:rsid w:val="00826C47"/>
    <w:rsid w:val="00826CCF"/>
    <w:rsid w:val="00826D53"/>
    <w:rsid w:val="00826F04"/>
    <w:rsid w:val="00827401"/>
    <w:rsid w:val="00827467"/>
    <w:rsid w:val="0082760F"/>
    <w:rsid w:val="0082792A"/>
    <w:rsid w:val="00827F3D"/>
    <w:rsid w:val="008300BF"/>
    <w:rsid w:val="00830159"/>
    <w:rsid w:val="00830212"/>
    <w:rsid w:val="0083037B"/>
    <w:rsid w:val="00830949"/>
    <w:rsid w:val="008316CD"/>
    <w:rsid w:val="00831B46"/>
    <w:rsid w:val="008321A8"/>
    <w:rsid w:val="008325BE"/>
    <w:rsid w:val="0083268F"/>
    <w:rsid w:val="00832898"/>
    <w:rsid w:val="0083291C"/>
    <w:rsid w:val="00832A18"/>
    <w:rsid w:val="00832B88"/>
    <w:rsid w:val="0083331D"/>
    <w:rsid w:val="00833411"/>
    <w:rsid w:val="0083347D"/>
    <w:rsid w:val="00833577"/>
    <w:rsid w:val="008335EE"/>
    <w:rsid w:val="00833806"/>
    <w:rsid w:val="00833875"/>
    <w:rsid w:val="00833BAD"/>
    <w:rsid w:val="00833DB8"/>
    <w:rsid w:val="00834864"/>
    <w:rsid w:val="008348A0"/>
    <w:rsid w:val="008352B0"/>
    <w:rsid w:val="00835399"/>
    <w:rsid w:val="0083583F"/>
    <w:rsid w:val="00835B42"/>
    <w:rsid w:val="00835F92"/>
    <w:rsid w:val="0083608F"/>
    <w:rsid w:val="008363C8"/>
    <w:rsid w:val="00836409"/>
    <w:rsid w:val="008365C9"/>
    <w:rsid w:val="0083665E"/>
    <w:rsid w:val="008366CD"/>
    <w:rsid w:val="00836AE9"/>
    <w:rsid w:val="00836D71"/>
    <w:rsid w:val="0083719B"/>
    <w:rsid w:val="008371F9"/>
    <w:rsid w:val="0083721D"/>
    <w:rsid w:val="0083732C"/>
    <w:rsid w:val="008373FD"/>
    <w:rsid w:val="0083748B"/>
    <w:rsid w:val="00837A78"/>
    <w:rsid w:val="00837D45"/>
    <w:rsid w:val="00837FA4"/>
    <w:rsid w:val="0084084D"/>
    <w:rsid w:val="00840891"/>
    <w:rsid w:val="00840A2A"/>
    <w:rsid w:val="00840BDF"/>
    <w:rsid w:val="00840C2F"/>
    <w:rsid w:val="00840D9D"/>
    <w:rsid w:val="00840F03"/>
    <w:rsid w:val="008412C8"/>
    <w:rsid w:val="008419AB"/>
    <w:rsid w:val="00841E61"/>
    <w:rsid w:val="008428D6"/>
    <w:rsid w:val="00843031"/>
    <w:rsid w:val="008432C1"/>
    <w:rsid w:val="00843462"/>
    <w:rsid w:val="00843465"/>
    <w:rsid w:val="00843A22"/>
    <w:rsid w:val="00843BC2"/>
    <w:rsid w:val="00843EBA"/>
    <w:rsid w:val="0084416F"/>
    <w:rsid w:val="00844CF4"/>
    <w:rsid w:val="008451E5"/>
    <w:rsid w:val="008458D6"/>
    <w:rsid w:val="00845F99"/>
    <w:rsid w:val="00845FCB"/>
    <w:rsid w:val="00846049"/>
    <w:rsid w:val="00846173"/>
    <w:rsid w:val="008464D9"/>
    <w:rsid w:val="008469CE"/>
    <w:rsid w:val="008474B5"/>
    <w:rsid w:val="00847579"/>
    <w:rsid w:val="00847727"/>
    <w:rsid w:val="00847955"/>
    <w:rsid w:val="00847984"/>
    <w:rsid w:val="00847B12"/>
    <w:rsid w:val="00847CBF"/>
    <w:rsid w:val="00847D1E"/>
    <w:rsid w:val="00847DB6"/>
    <w:rsid w:val="00850101"/>
    <w:rsid w:val="008503A2"/>
    <w:rsid w:val="008503F0"/>
    <w:rsid w:val="00850450"/>
    <w:rsid w:val="008505A4"/>
    <w:rsid w:val="008505BA"/>
    <w:rsid w:val="008505EE"/>
    <w:rsid w:val="0085092A"/>
    <w:rsid w:val="00850971"/>
    <w:rsid w:val="008509F1"/>
    <w:rsid w:val="00850C60"/>
    <w:rsid w:val="00850F2A"/>
    <w:rsid w:val="0085161F"/>
    <w:rsid w:val="0085179D"/>
    <w:rsid w:val="008518B1"/>
    <w:rsid w:val="0085196B"/>
    <w:rsid w:val="00851971"/>
    <w:rsid w:val="008522C4"/>
    <w:rsid w:val="00852334"/>
    <w:rsid w:val="00852994"/>
    <w:rsid w:val="0085302C"/>
    <w:rsid w:val="008531B2"/>
    <w:rsid w:val="00853264"/>
    <w:rsid w:val="00853FAD"/>
    <w:rsid w:val="00854652"/>
    <w:rsid w:val="008548DC"/>
    <w:rsid w:val="00854B68"/>
    <w:rsid w:val="00854C17"/>
    <w:rsid w:val="00854E0B"/>
    <w:rsid w:val="00855B83"/>
    <w:rsid w:val="0085613C"/>
    <w:rsid w:val="00856412"/>
    <w:rsid w:val="0085661D"/>
    <w:rsid w:val="0085694F"/>
    <w:rsid w:val="00856981"/>
    <w:rsid w:val="00856996"/>
    <w:rsid w:val="00856B4E"/>
    <w:rsid w:val="00856B50"/>
    <w:rsid w:val="00856D17"/>
    <w:rsid w:val="00856D3E"/>
    <w:rsid w:val="00856E91"/>
    <w:rsid w:val="00856EAF"/>
    <w:rsid w:val="00856F41"/>
    <w:rsid w:val="0085710E"/>
    <w:rsid w:val="008572C6"/>
    <w:rsid w:val="008577E8"/>
    <w:rsid w:val="0085781B"/>
    <w:rsid w:val="008578B9"/>
    <w:rsid w:val="00857A4F"/>
    <w:rsid w:val="00857ED4"/>
    <w:rsid w:val="008601BB"/>
    <w:rsid w:val="0086036C"/>
    <w:rsid w:val="008605D0"/>
    <w:rsid w:val="00860702"/>
    <w:rsid w:val="008607A7"/>
    <w:rsid w:val="00860B3E"/>
    <w:rsid w:val="0086120F"/>
    <w:rsid w:val="008616ED"/>
    <w:rsid w:val="00861C02"/>
    <w:rsid w:val="00861C35"/>
    <w:rsid w:val="00861CEE"/>
    <w:rsid w:val="0086208A"/>
    <w:rsid w:val="00862143"/>
    <w:rsid w:val="008622E2"/>
    <w:rsid w:val="0086256B"/>
    <w:rsid w:val="00862855"/>
    <w:rsid w:val="00862D97"/>
    <w:rsid w:val="00863024"/>
    <w:rsid w:val="00863219"/>
    <w:rsid w:val="008632E0"/>
    <w:rsid w:val="0086360B"/>
    <w:rsid w:val="008636D9"/>
    <w:rsid w:val="00863896"/>
    <w:rsid w:val="0086398B"/>
    <w:rsid w:val="00863BF2"/>
    <w:rsid w:val="00863C74"/>
    <w:rsid w:val="00863EF9"/>
    <w:rsid w:val="00863F43"/>
    <w:rsid w:val="00864628"/>
    <w:rsid w:val="008647B6"/>
    <w:rsid w:val="00864D5E"/>
    <w:rsid w:val="00865030"/>
    <w:rsid w:val="008651B5"/>
    <w:rsid w:val="00865382"/>
    <w:rsid w:val="00865750"/>
    <w:rsid w:val="00865E48"/>
    <w:rsid w:val="00866226"/>
    <w:rsid w:val="0086637F"/>
    <w:rsid w:val="008665B1"/>
    <w:rsid w:val="00866701"/>
    <w:rsid w:val="00866B26"/>
    <w:rsid w:val="00866B75"/>
    <w:rsid w:val="00866E5B"/>
    <w:rsid w:val="00867396"/>
    <w:rsid w:val="00867E76"/>
    <w:rsid w:val="00870421"/>
    <w:rsid w:val="0087057D"/>
    <w:rsid w:val="00870A36"/>
    <w:rsid w:val="00871417"/>
    <w:rsid w:val="00871752"/>
    <w:rsid w:val="00871CF8"/>
    <w:rsid w:val="00871D4F"/>
    <w:rsid w:val="00872567"/>
    <w:rsid w:val="00872620"/>
    <w:rsid w:val="0087292E"/>
    <w:rsid w:val="00872996"/>
    <w:rsid w:val="00872B59"/>
    <w:rsid w:val="00872E67"/>
    <w:rsid w:val="00872F32"/>
    <w:rsid w:val="00872F83"/>
    <w:rsid w:val="0087302A"/>
    <w:rsid w:val="0087310D"/>
    <w:rsid w:val="00873278"/>
    <w:rsid w:val="00873887"/>
    <w:rsid w:val="00873C91"/>
    <w:rsid w:val="00873DB2"/>
    <w:rsid w:val="00874218"/>
    <w:rsid w:val="00874369"/>
    <w:rsid w:val="0087451D"/>
    <w:rsid w:val="00874802"/>
    <w:rsid w:val="008749CD"/>
    <w:rsid w:val="00874B8F"/>
    <w:rsid w:val="00874C7C"/>
    <w:rsid w:val="00874F5A"/>
    <w:rsid w:val="008757E2"/>
    <w:rsid w:val="008760EB"/>
    <w:rsid w:val="00876401"/>
    <w:rsid w:val="00876427"/>
    <w:rsid w:val="008764BC"/>
    <w:rsid w:val="0087684C"/>
    <w:rsid w:val="0087688C"/>
    <w:rsid w:val="00876A02"/>
    <w:rsid w:val="00876CCA"/>
    <w:rsid w:val="00877033"/>
    <w:rsid w:val="008771C5"/>
    <w:rsid w:val="008774CE"/>
    <w:rsid w:val="00877649"/>
    <w:rsid w:val="00877667"/>
    <w:rsid w:val="0087778F"/>
    <w:rsid w:val="00877793"/>
    <w:rsid w:val="008777FE"/>
    <w:rsid w:val="00877CE6"/>
    <w:rsid w:val="00877DA3"/>
    <w:rsid w:val="00877E8D"/>
    <w:rsid w:val="00880513"/>
    <w:rsid w:val="00880617"/>
    <w:rsid w:val="0088063F"/>
    <w:rsid w:val="00880730"/>
    <w:rsid w:val="008809A3"/>
    <w:rsid w:val="00880ABE"/>
    <w:rsid w:val="008812A3"/>
    <w:rsid w:val="00881415"/>
    <w:rsid w:val="008816F8"/>
    <w:rsid w:val="008818EF"/>
    <w:rsid w:val="00881E60"/>
    <w:rsid w:val="00881FCF"/>
    <w:rsid w:val="00881FD7"/>
    <w:rsid w:val="008821B3"/>
    <w:rsid w:val="0088228E"/>
    <w:rsid w:val="00882624"/>
    <w:rsid w:val="008827B3"/>
    <w:rsid w:val="00882FC0"/>
    <w:rsid w:val="0088322B"/>
    <w:rsid w:val="0088339D"/>
    <w:rsid w:val="008834C1"/>
    <w:rsid w:val="0088355D"/>
    <w:rsid w:val="008837DF"/>
    <w:rsid w:val="00883E75"/>
    <w:rsid w:val="00883EA9"/>
    <w:rsid w:val="00883F43"/>
    <w:rsid w:val="00884285"/>
    <w:rsid w:val="0088498F"/>
    <w:rsid w:val="00884A0B"/>
    <w:rsid w:val="008856D2"/>
    <w:rsid w:val="00886776"/>
    <w:rsid w:val="00887A4A"/>
    <w:rsid w:val="00887FB8"/>
    <w:rsid w:val="00887FE8"/>
    <w:rsid w:val="0089006F"/>
    <w:rsid w:val="00890484"/>
    <w:rsid w:val="00890507"/>
    <w:rsid w:val="00890985"/>
    <w:rsid w:val="00890C96"/>
    <w:rsid w:val="00890F6D"/>
    <w:rsid w:val="0089131E"/>
    <w:rsid w:val="0089167E"/>
    <w:rsid w:val="00891932"/>
    <w:rsid w:val="00891D38"/>
    <w:rsid w:val="0089200E"/>
    <w:rsid w:val="00892F89"/>
    <w:rsid w:val="008930E2"/>
    <w:rsid w:val="008931DE"/>
    <w:rsid w:val="008931F9"/>
    <w:rsid w:val="00893431"/>
    <w:rsid w:val="00893658"/>
    <w:rsid w:val="0089378D"/>
    <w:rsid w:val="00893A6F"/>
    <w:rsid w:val="00893EA9"/>
    <w:rsid w:val="00894032"/>
    <w:rsid w:val="008940A9"/>
    <w:rsid w:val="00894197"/>
    <w:rsid w:val="00894A2A"/>
    <w:rsid w:val="00894A46"/>
    <w:rsid w:val="00894ADE"/>
    <w:rsid w:val="00894DF3"/>
    <w:rsid w:val="008954E1"/>
    <w:rsid w:val="00895604"/>
    <w:rsid w:val="00895815"/>
    <w:rsid w:val="00895954"/>
    <w:rsid w:val="0089595E"/>
    <w:rsid w:val="008959BA"/>
    <w:rsid w:val="00895A0D"/>
    <w:rsid w:val="00895C64"/>
    <w:rsid w:val="008969B5"/>
    <w:rsid w:val="00896D0E"/>
    <w:rsid w:val="00897058"/>
    <w:rsid w:val="00897367"/>
    <w:rsid w:val="00897984"/>
    <w:rsid w:val="00897CCA"/>
    <w:rsid w:val="00897D25"/>
    <w:rsid w:val="00897D4D"/>
    <w:rsid w:val="008A05A7"/>
    <w:rsid w:val="008A076A"/>
    <w:rsid w:val="008A07D8"/>
    <w:rsid w:val="008A0A00"/>
    <w:rsid w:val="008A0AB4"/>
    <w:rsid w:val="008A0BB3"/>
    <w:rsid w:val="008A0E58"/>
    <w:rsid w:val="008A0ECB"/>
    <w:rsid w:val="008A0FF2"/>
    <w:rsid w:val="008A114D"/>
    <w:rsid w:val="008A126A"/>
    <w:rsid w:val="008A12E2"/>
    <w:rsid w:val="008A146A"/>
    <w:rsid w:val="008A17F6"/>
    <w:rsid w:val="008A1D15"/>
    <w:rsid w:val="008A1E65"/>
    <w:rsid w:val="008A2039"/>
    <w:rsid w:val="008A275F"/>
    <w:rsid w:val="008A291B"/>
    <w:rsid w:val="008A3109"/>
    <w:rsid w:val="008A33C8"/>
    <w:rsid w:val="008A3867"/>
    <w:rsid w:val="008A38D1"/>
    <w:rsid w:val="008A3AB7"/>
    <w:rsid w:val="008A3B62"/>
    <w:rsid w:val="008A3B9D"/>
    <w:rsid w:val="008A3C72"/>
    <w:rsid w:val="008A40AA"/>
    <w:rsid w:val="008A41D0"/>
    <w:rsid w:val="008A4296"/>
    <w:rsid w:val="008A449A"/>
    <w:rsid w:val="008A4775"/>
    <w:rsid w:val="008A4AD5"/>
    <w:rsid w:val="008A4B1D"/>
    <w:rsid w:val="008A4DA2"/>
    <w:rsid w:val="008A51D5"/>
    <w:rsid w:val="008A53C7"/>
    <w:rsid w:val="008A5A3C"/>
    <w:rsid w:val="008A6530"/>
    <w:rsid w:val="008A67C1"/>
    <w:rsid w:val="008A7208"/>
    <w:rsid w:val="008A75D1"/>
    <w:rsid w:val="008A76C3"/>
    <w:rsid w:val="008A79EC"/>
    <w:rsid w:val="008A7E30"/>
    <w:rsid w:val="008A7E40"/>
    <w:rsid w:val="008B086D"/>
    <w:rsid w:val="008B10F7"/>
    <w:rsid w:val="008B184D"/>
    <w:rsid w:val="008B1BFA"/>
    <w:rsid w:val="008B1C8F"/>
    <w:rsid w:val="008B24FD"/>
    <w:rsid w:val="008B2501"/>
    <w:rsid w:val="008B2A0E"/>
    <w:rsid w:val="008B2C44"/>
    <w:rsid w:val="008B3303"/>
    <w:rsid w:val="008B3537"/>
    <w:rsid w:val="008B3634"/>
    <w:rsid w:val="008B3E8D"/>
    <w:rsid w:val="008B4028"/>
    <w:rsid w:val="008B43EA"/>
    <w:rsid w:val="008B44E5"/>
    <w:rsid w:val="008B44F7"/>
    <w:rsid w:val="008B4C28"/>
    <w:rsid w:val="008B4F68"/>
    <w:rsid w:val="008B5026"/>
    <w:rsid w:val="008B52A5"/>
    <w:rsid w:val="008B53A8"/>
    <w:rsid w:val="008B5499"/>
    <w:rsid w:val="008B550E"/>
    <w:rsid w:val="008B562C"/>
    <w:rsid w:val="008B59FE"/>
    <w:rsid w:val="008B5AF4"/>
    <w:rsid w:val="008B5CA8"/>
    <w:rsid w:val="008B5E84"/>
    <w:rsid w:val="008B5F0B"/>
    <w:rsid w:val="008B6246"/>
    <w:rsid w:val="008B676B"/>
    <w:rsid w:val="008B6A62"/>
    <w:rsid w:val="008B6B8F"/>
    <w:rsid w:val="008B709B"/>
    <w:rsid w:val="008B716F"/>
    <w:rsid w:val="008B7202"/>
    <w:rsid w:val="008B76B4"/>
    <w:rsid w:val="008B7707"/>
    <w:rsid w:val="008B7EED"/>
    <w:rsid w:val="008C01C7"/>
    <w:rsid w:val="008C057E"/>
    <w:rsid w:val="008C0603"/>
    <w:rsid w:val="008C0671"/>
    <w:rsid w:val="008C078F"/>
    <w:rsid w:val="008C0AD6"/>
    <w:rsid w:val="008C0B7C"/>
    <w:rsid w:val="008C0E69"/>
    <w:rsid w:val="008C118F"/>
    <w:rsid w:val="008C1670"/>
    <w:rsid w:val="008C1D6F"/>
    <w:rsid w:val="008C1DB5"/>
    <w:rsid w:val="008C1DCD"/>
    <w:rsid w:val="008C2336"/>
    <w:rsid w:val="008C24C3"/>
    <w:rsid w:val="008C2608"/>
    <w:rsid w:val="008C27A2"/>
    <w:rsid w:val="008C283B"/>
    <w:rsid w:val="008C2F01"/>
    <w:rsid w:val="008C338E"/>
    <w:rsid w:val="008C367E"/>
    <w:rsid w:val="008C38D1"/>
    <w:rsid w:val="008C3AE5"/>
    <w:rsid w:val="008C3E45"/>
    <w:rsid w:val="008C4147"/>
    <w:rsid w:val="008C4308"/>
    <w:rsid w:val="008C4663"/>
    <w:rsid w:val="008C491C"/>
    <w:rsid w:val="008C4B37"/>
    <w:rsid w:val="008C4BF7"/>
    <w:rsid w:val="008C4DF9"/>
    <w:rsid w:val="008C5035"/>
    <w:rsid w:val="008C53E8"/>
    <w:rsid w:val="008C5613"/>
    <w:rsid w:val="008C5718"/>
    <w:rsid w:val="008C59B8"/>
    <w:rsid w:val="008C59E7"/>
    <w:rsid w:val="008C5AF9"/>
    <w:rsid w:val="008C6078"/>
    <w:rsid w:val="008C6174"/>
    <w:rsid w:val="008C6481"/>
    <w:rsid w:val="008C6C2E"/>
    <w:rsid w:val="008C6DFC"/>
    <w:rsid w:val="008C6FC3"/>
    <w:rsid w:val="008C74CB"/>
    <w:rsid w:val="008C7F7D"/>
    <w:rsid w:val="008D0078"/>
    <w:rsid w:val="008D0161"/>
    <w:rsid w:val="008D05B2"/>
    <w:rsid w:val="008D061D"/>
    <w:rsid w:val="008D0ADC"/>
    <w:rsid w:val="008D0C04"/>
    <w:rsid w:val="008D0CB4"/>
    <w:rsid w:val="008D0CC3"/>
    <w:rsid w:val="008D10B3"/>
    <w:rsid w:val="008D12D5"/>
    <w:rsid w:val="008D13F7"/>
    <w:rsid w:val="008D1B41"/>
    <w:rsid w:val="008D1D24"/>
    <w:rsid w:val="008D21B5"/>
    <w:rsid w:val="008D22EC"/>
    <w:rsid w:val="008D2337"/>
    <w:rsid w:val="008D2344"/>
    <w:rsid w:val="008D24AD"/>
    <w:rsid w:val="008D2580"/>
    <w:rsid w:val="008D266C"/>
    <w:rsid w:val="008D26A9"/>
    <w:rsid w:val="008D3183"/>
    <w:rsid w:val="008D31A3"/>
    <w:rsid w:val="008D3339"/>
    <w:rsid w:val="008D3753"/>
    <w:rsid w:val="008D37C5"/>
    <w:rsid w:val="008D389B"/>
    <w:rsid w:val="008D38D1"/>
    <w:rsid w:val="008D3E18"/>
    <w:rsid w:val="008D453E"/>
    <w:rsid w:val="008D4827"/>
    <w:rsid w:val="008D4CDE"/>
    <w:rsid w:val="008D4DAC"/>
    <w:rsid w:val="008D4DB5"/>
    <w:rsid w:val="008D4E60"/>
    <w:rsid w:val="008D4EE3"/>
    <w:rsid w:val="008D5257"/>
    <w:rsid w:val="008D562B"/>
    <w:rsid w:val="008D599F"/>
    <w:rsid w:val="008D5BFF"/>
    <w:rsid w:val="008D5E3F"/>
    <w:rsid w:val="008D60DB"/>
    <w:rsid w:val="008D6277"/>
    <w:rsid w:val="008D650D"/>
    <w:rsid w:val="008D6824"/>
    <w:rsid w:val="008D6929"/>
    <w:rsid w:val="008D6D8A"/>
    <w:rsid w:val="008D71FF"/>
    <w:rsid w:val="008D7445"/>
    <w:rsid w:val="008D749A"/>
    <w:rsid w:val="008D7552"/>
    <w:rsid w:val="008D7662"/>
    <w:rsid w:val="008D7BDD"/>
    <w:rsid w:val="008E0295"/>
    <w:rsid w:val="008E076D"/>
    <w:rsid w:val="008E0F43"/>
    <w:rsid w:val="008E11AA"/>
    <w:rsid w:val="008E1328"/>
    <w:rsid w:val="008E15AC"/>
    <w:rsid w:val="008E1602"/>
    <w:rsid w:val="008E1778"/>
    <w:rsid w:val="008E1A47"/>
    <w:rsid w:val="008E20AC"/>
    <w:rsid w:val="008E2530"/>
    <w:rsid w:val="008E25C6"/>
    <w:rsid w:val="008E2624"/>
    <w:rsid w:val="008E2720"/>
    <w:rsid w:val="008E297A"/>
    <w:rsid w:val="008E306A"/>
    <w:rsid w:val="008E325C"/>
    <w:rsid w:val="008E326E"/>
    <w:rsid w:val="008E331E"/>
    <w:rsid w:val="008E3607"/>
    <w:rsid w:val="008E3C8D"/>
    <w:rsid w:val="008E3D14"/>
    <w:rsid w:val="008E3D42"/>
    <w:rsid w:val="008E3D8A"/>
    <w:rsid w:val="008E3DE3"/>
    <w:rsid w:val="008E3E9D"/>
    <w:rsid w:val="008E3F1C"/>
    <w:rsid w:val="008E40DD"/>
    <w:rsid w:val="008E44CA"/>
    <w:rsid w:val="008E45EF"/>
    <w:rsid w:val="008E4A01"/>
    <w:rsid w:val="008E4BA2"/>
    <w:rsid w:val="008E4DD6"/>
    <w:rsid w:val="008E4E4A"/>
    <w:rsid w:val="008E51C7"/>
    <w:rsid w:val="008E539C"/>
    <w:rsid w:val="008E551E"/>
    <w:rsid w:val="008E5D6F"/>
    <w:rsid w:val="008E618B"/>
    <w:rsid w:val="008E61B0"/>
    <w:rsid w:val="008E644B"/>
    <w:rsid w:val="008E6EBD"/>
    <w:rsid w:val="008E702E"/>
    <w:rsid w:val="008E7378"/>
    <w:rsid w:val="008E7503"/>
    <w:rsid w:val="008E75D5"/>
    <w:rsid w:val="008E78A4"/>
    <w:rsid w:val="008E78DA"/>
    <w:rsid w:val="008E7B0D"/>
    <w:rsid w:val="008F0011"/>
    <w:rsid w:val="008F107D"/>
    <w:rsid w:val="008F13C7"/>
    <w:rsid w:val="008F17A6"/>
    <w:rsid w:val="008F19CB"/>
    <w:rsid w:val="008F1B94"/>
    <w:rsid w:val="008F1B96"/>
    <w:rsid w:val="008F1C48"/>
    <w:rsid w:val="008F1DAC"/>
    <w:rsid w:val="008F2449"/>
    <w:rsid w:val="008F24A7"/>
    <w:rsid w:val="008F25E3"/>
    <w:rsid w:val="008F29A7"/>
    <w:rsid w:val="008F308D"/>
    <w:rsid w:val="008F30C0"/>
    <w:rsid w:val="008F30FA"/>
    <w:rsid w:val="008F3186"/>
    <w:rsid w:val="008F319D"/>
    <w:rsid w:val="008F31C3"/>
    <w:rsid w:val="008F320E"/>
    <w:rsid w:val="008F38BE"/>
    <w:rsid w:val="008F3913"/>
    <w:rsid w:val="008F3C27"/>
    <w:rsid w:val="008F411C"/>
    <w:rsid w:val="008F41C0"/>
    <w:rsid w:val="008F502D"/>
    <w:rsid w:val="008F5560"/>
    <w:rsid w:val="008F5599"/>
    <w:rsid w:val="008F5749"/>
    <w:rsid w:val="008F588D"/>
    <w:rsid w:val="008F59F0"/>
    <w:rsid w:val="008F5C3E"/>
    <w:rsid w:val="008F60F4"/>
    <w:rsid w:val="008F61F6"/>
    <w:rsid w:val="008F62CB"/>
    <w:rsid w:val="008F68F6"/>
    <w:rsid w:val="008F6B50"/>
    <w:rsid w:val="008F7031"/>
    <w:rsid w:val="008F72D0"/>
    <w:rsid w:val="008F7925"/>
    <w:rsid w:val="008F797D"/>
    <w:rsid w:val="008F7D4F"/>
    <w:rsid w:val="009000AB"/>
    <w:rsid w:val="00900193"/>
    <w:rsid w:val="009001D5"/>
    <w:rsid w:val="009001E4"/>
    <w:rsid w:val="0090057E"/>
    <w:rsid w:val="00900585"/>
    <w:rsid w:val="009006D9"/>
    <w:rsid w:val="00900A42"/>
    <w:rsid w:val="00900C30"/>
    <w:rsid w:val="0090141F"/>
    <w:rsid w:val="00901A45"/>
    <w:rsid w:val="00901AFD"/>
    <w:rsid w:val="00901C95"/>
    <w:rsid w:val="00901FFF"/>
    <w:rsid w:val="009020C0"/>
    <w:rsid w:val="00902F01"/>
    <w:rsid w:val="009030EB"/>
    <w:rsid w:val="009034AC"/>
    <w:rsid w:val="009038C0"/>
    <w:rsid w:val="009039BB"/>
    <w:rsid w:val="00903C80"/>
    <w:rsid w:val="00903D05"/>
    <w:rsid w:val="00903DF0"/>
    <w:rsid w:val="00903FCF"/>
    <w:rsid w:val="00904072"/>
    <w:rsid w:val="00904115"/>
    <w:rsid w:val="009041A9"/>
    <w:rsid w:val="009043BE"/>
    <w:rsid w:val="00904D54"/>
    <w:rsid w:val="009050B2"/>
    <w:rsid w:val="00905AEF"/>
    <w:rsid w:val="00905B83"/>
    <w:rsid w:val="00905EBB"/>
    <w:rsid w:val="00906054"/>
    <w:rsid w:val="00906208"/>
    <w:rsid w:val="0090634B"/>
    <w:rsid w:val="009064DC"/>
    <w:rsid w:val="00906824"/>
    <w:rsid w:val="009069F9"/>
    <w:rsid w:val="00906AE1"/>
    <w:rsid w:val="00906B49"/>
    <w:rsid w:val="00906C1D"/>
    <w:rsid w:val="00906C6F"/>
    <w:rsid w:val="00906DB6"/>
    <w:rsid w:val="00906FA9"/>
    <w:rsid w:val="009070D9"/>
    <w:rsid w:val="009072EB"/>
    <w:rsid w:val="009074AD"/>
    <w:rsid w:val="00907B69"/>
    <w:rsid w:val="00907C83"/>
    <w:rsid w:val="00907CC5"/>
    <w:rsid w:val="00907D17"/>
    <w:rsid w:val="00907D41"/>
    <w:rsid w:val="0091001F"/>
    <w:rsid w:val="00910070"/>
    <w:rsid w:val="00910803"/>
    <w:rsid w:val="00910976"/>
    <w:rsid w:val="0091098A"/>
    <w:rsid w:val="00910DAC"/>
    <w:rsid w:val="00910FA4"/>
    <w:rsid w:val="009111D1"/>
    <w:rsid w:val="009115BC"/>
    <w:rsid w:val="0091171F"/>
    <w:rsid w:val="0091174B"/>
    <w:rsid w:val="0091176E"/>
    <w:rsid w:val="009118F4"/>
    <w:rsid w:val="00911998"/>
    <w:rsid w:val="00912177"/>
    <w:rsid w:val="0091251F"/>
    <w:rsid w:val="009128D7"/>
    <w:rsid w:val="00912C44"/>
    <w:rsid w:val="00912CF0"/>
    <w:rsid w:val="00912D8C"/>
    <w:rsid w:val="0091357F"/>
    <w:rsid w:val="009136C1"/>
    <w:rsid w:val="00913B1F"/>
    <w:rsid w:val="00913FE4"/>
    <w:rsid w:val="0091431C"/>
    <w:rsid w:val="0091432E"/>
    <w:rsid w:val="009148EB"/>
    <w:rsid w:val="00915AAA"/>
    <w:rsid w:val="00915BAD"/>
    <w:rsid w:val="00915E8C"/>
    <w:rsid w:val="00915EEA"/>
    <w:rsid w:val="00915FFB"/>
    <w:rsid w:val="009161C1"/>
    <w:rsid w:val="0091664B"/>
    <w:rsid w:val="009167A0"/>
    <w:rsid w:val="00916C6B"/>
    <w:rsid w:val="00916EA1"/>
    <w:rsid w:val="00917664"/>
    <w:rsid w:val="00917926"/>
    <w:rsid w:val="00917C36"/>
    <w:rsid w:val="00917F04"/>
    <w:rsid w:val="00920913"/>
    <w:rsid w:val="00920CCA"/>
    <w:rsid w:val="00920EA6"/>
    <w:rsid w:val="00920EBD"/>
    <w:rsid w:val="00921446"/>
    <w:rsid w:val="009216ED"/>
    <w:rsid w:val="00921B0E"/>
    <w:rsid w:val="00921C7B"/>
    <w:rsid w:val="00921E8E"/>
    <w:rsid w:val="00921F20"/>
    <w:rsid w:val="00922021"/>
    <w:rsid w:val="00922121"/>
    <w:rsid w:val="009222D1"/>
    <w:rsid w:val="00922507"/>
    <w:rsid w:val="0092270A"/>
    <w:rsid w:val="00922895"/>
    <w:rsid w:val="00922B19"/>
    <w:rsid w:val="009232AE"/>
    <w:rsid w:val="00923499"/>
    <w:rsid w:val="0092362A"/>
    <w:rsid w:val="00923A52"/>
    <w:rsid w:val="00923EA5"/>
    <w:rsid w:val="009240ED"/>
    <w:rsid w:val="009243EC"/>
    <w:rsid w:val="009245C9"/>
    <w:rsid w:val="00924729"/>
    <w:rsid w:val="00924B71"/>
    <w:rsid w:val="00924E05"/>
    <w:rsid w:val="00925074"/>
    <w:rsid w:val="00925112"/>
    <w:rsid w:val="00925286"/>
    <w:rsid w:val="009252D5"/>
    <w:rsid w:val="00925386"/>
    <w:rsid w:val="00925406"/>
    <w:rsid w:val="009254E0"/>
    <w:rsid w:val="00925EA1"/>
    <w:rsid w:val="009261FA"/>
    <w:rsid w:val="00926908"/>
    <w:rsid w:val="009270F5"/>
    <w:rsid w:val="0092723C"/>
    <w:rsid w:val="0092753D"/>
    <w:rsid w:val="00927C70"/>
    <w:rsid w:val="00927D1F"/>
    <w:rsid w:val="00927FF1"/>
    <w:rsid w:val="009300AA"/>
    <w:rsid w:val="0093010E"/>
    <w:rsid w:val="009302D5"/>
    <w:rsid w:val="00930773"/>
    <w:rsid w:val="00930AC8"/>
    <w:rsid w:val="00930C43"/>
    <w:rsid w:val="00930D5D"/>
    <w:rsid w:val="00931568"/>
    <w:rsid w:val="00931A35"/>
    <w:rsid w:val="00932139"/>
    <w:rsid w:val="009329AB"/>
    <w:rsid w:val="00932D03"/>
    <w:rsid w:val="0093341B"/>
    <w:rsid w:val="0093383F"/>
    <w:rsid w:val="00933D49"/>
    <w:rsid w:val="00933DFE"/>
    <w:rsid w:val="00933E13"/>
    <w:rsid w:val="00933F04"/>
    <w:rsid w:val="00934006"/>
    <w:rsid w:val="00934144"/>
    <w:rsid w:val="0093416E"/>
    <w:rsid w:val="0093421A"/>
    <w:rsid w:val="00934317"/>
    <w:rsid w:val="009343A1"/>
    <w:rsid w:val="00934496"/>
    <w:rsid w:val="00934728"/>
    <w:rsid w:val="00934746"/>
    <w:rsid w:val="009348B6"/>
    <w:rsid w:val="00934F13"/>
    <w:rsid w:val="00935812"/>
    <w:rsid w:val="00935824"/>
    <w:rsid w:val="00936197"/>
    <w:rsid w:val="009364A7"/>
    <w:rsid w:val="0093688F"/>
    <w:rsid w:val="009368A6"/>
    <w:rsid w:val="009370CA"/>
    <w:rsid w:val="00937A4E"/>
    <w:rsid w:val="00937D5D"/>
    <w:rsid w:val="00937DF4"/>
    <w:rsid w:val="009402C1"/>
    <w:rsid w:val="009402F0"/>
    <w:rsid w:val="009403E5"/>
    <w:rsid w:val="00940B07"/>
    <w:rsid w:val="00940C64"/>
    <w:rsid w:val="00940E96"/>
    <w:rsid w:val="00941380"/>
    <w:rsid w:val="00941B50"/>
    <w:rsid w:val="00941C73"/>
    <w:rsid w:val="00941DDE"/>
    <w:rsid w:val="00942008"/>
    <w:rsid w:val="009420B9"/>
    <w:rsid w:val="009423A6"/>
    <w:rsid w:val="0094256A"/>
    <w:rsid w:val="0094262B"/>
    <w:rsid w:val="00942AD4"/>
    <w:rsid w:val="00942CEB"/>
    <w:rsid w:val="00942E15"/>
    <w:rsid w:val="00943024"/>
    <w:rsid w:val="009431A3"/>
    <w:rsid w:val="009433E9"/>
    <w:rsid w:val="00943817"/>
    <w:rsid w:val="00943911"/>
    <w:rsid w:val="009440CB"/>
    <w:rsid w:val="009441B8"/>
    <w:rsid w:val="00944B2B"/>
    <w:rsid w:val="00944D9F"/>
    <w:rsid w:val="00944ED4"/>
    <w:rsid w:val="00945000"/>
    <w:rsid w:val="00945251"/>
    <w:rsid w:val="009452E1"/>
    <w:rsid w:val="0094550D"/>
    <w:rsid w:val="00945A2E"/>
    <w:rsid w:val="00945BC2"/>
    <w:rsid w:val="00945C4F"/>
    <w:rsid w:val="009460A3"/>
    <w:rsid w:val="0094626A"/>
    <w:rsid w:val="00946EE4"/>
    <w:rsid w:val="00946FAF"/>
    <w:rsid w:val="00947C8F"/>
    <w:rsid w:val="00947E54"/>
    <w:rsid w:val="00947E7C"/>
    <w:rsid w:val="009500A8"/>
    <w:rsid w:val="00950358"/>
    <w:rsid w:val="00950994"/>
    <w:rsid w:val="00950D35"/>
    <w:rsid w:val="00950D45"/>
    <w:rsid w:val="00950D6A"/>
    <w:rsid w:val="00951311"/>
    <w:rsid w:val="00951327"/>
    <w:rsid w:val="009516B1"/>
    <w:rsid w:val="00951934"/>
    <w:rsid w:val="009519DB"/>
    <w:rsid w:val="00951A09"/>
    <w:rsid w:val="00952134"/>
    <w:rsid w:val="0095257C"/>
    <w:rsid w:val="00952B1B"/>
    <w:rsid w:val="00952DBE"/>
    <w:rsid w:val="00952EDA"/>
    <w:rsid w:val="0095335B"/>
    <w:rsid w:val="0095346F"/>
    <w:rsid w:val="00953625"/>
    <w:rsid w:val="009537FC"/>
    <w:rsid w:val="00953AC5"/>
    <w:rsid w:val="00953D76"/>
    <w:rsid w:val="00953F81"/>
    <w:rsid w:val="009540F0"/>
    <w:rsid w:val="00954582"/>
    <w:rsid w:val="00954648"/>
    <w:rsid w:val="009548FD"/>
    <w:rsid w:val="00954BD5"/>
    <w:rsid w:val="00954BDD"/>
    <w:rsid w:val="00954EFA"/>
    <w:rsid w:val="009550E9"/>
    <w:rsid w:val="00955436"/>
    <w:rsid w:val="00955586"/>
    <w:rsid w:val="0095563D"/>
    <w:rsid w:val="00955684"/>
    <w:rsid w:val="009557BF"/>
    <w:rsid w:val="00955869"/>
    <w:rsid w:val="00955AE5"/>
    <w:rsid w:val="00955D49"/>
    <w:rsid w:val="00955E15"/>
    <w:rsid w:val="00955F60"/>
    <w:rsid w:val="00956232"/>
    <w:rsid w:val="009562D2"/>
    <w:rsid w:val="0095630C"/>
    <w:rsid w:val="009563CC"/>
    <w:rsid w:val="009564CE"/>
    <w:rsid w:val="009566B6"/>
    <w:rsid w:val="00956744"/>
    <w:rsid w:val="00956891"/>
    <w:rsid w:val="00956F6E"/>
    <w:rsid w:val="0095710D"/>
    <w:rsid w:val="009572D2"/>
    <w:rsid w:val="009577A8"/>
    <w:rsid w:val="009578FA"/>
    <w:rsid w:val="00957C98"/>
    <w:rsid w:val="00957D8F"/>
    <w:rsid w:val="00957DBA"/>
    <w:rsid w:val="00957EF5"/>
    <w:rsid w:val="00957FC0"/>
    <w:rsid w:val="009602E0"/>
    <w:rsid w:val="009602EC"/>
    <w:rsid w:val="009607C8"/>
    <w:rsid w:val="00960CA1"/>
    <w:rsid w:val="009610A8"/>
    <w:rsid w:val="009612E9"/>
    <w:rsid w:val="009614D6"/>
    <w:rsid w:val="0096151D"/>
    <w:rsid w:val="009615F6"/>
    <w:rsid w:val="00961609"/>
    <w:rsid w:val="009617AF"/>
    <w:rsid w:val="00961AC7"/>
    <w:rsid w:val="00961C55"/>
    <w:rsid w:val="00961CD9"/>
    <w:rsid w:val="00961D2D"/>
    <w:rsid w:val="009621DC"/>
    <w:rsid w:val="00962385"/>
    <w:rsid w:val="009625E7"/>
    <w:rsid w:val="009625FB"/>
    <w:rsid w:val="00962B34"/>
    <w:rsid w:val="00962CC6"/>
    <w:rsid w:val="00962EE2"/>
    <w:rsid w:val="00963A3E"/>
    <w:rsid w:val="009641D1"/>
    <w:rsid w:val="00964346"/>
    <w:rsid w:val="009644A3"/>
    <w:rsid w:val="009647DF"/>
    <w:rsid w:val="00964B17"/>
    <w:rsid w:val="00964B8D"/>
    <w:rsid w:val="00964C48"/>
    <w:rsid w:val="00964DD8"/>
    <w:rsid w:val="00964EDC"/>
    <w:rsid w:val="0096520C"/>
    <w:rsid w:val="00965349"/>
    <w:rsid w:val="0096572E"/>
    <w:rsid w:val="00965777"/>
    <w:rsid w:val="00965789"/>
    <w:rsid w:val="00965E3C"/>
    <w:rsid w:val="00965E99"/>
    <w:rsid w:val="0096616E"/>
    <w:rsid w:val="00966586"/>
    <w:rsid w:val="00966A1E"/>
    <w:rsid w:val="00966F63"/>
    <w:rsid w:val="00966F81"/>
    <w:rsid w:val="009670B2"/>
    <w:rsid w:val="009672D0"/>
    <w:rsid w:val="009675AD"/>
    <w:rsid w:val="00967621"/>
    <w:rsid w:val="009678CF"/>
    <w:rsid w:val="00967B89"/>
    <w:rsid w:val="00967CC4"/>
    <w:rsid w:val="00967FC9"/>
    <w:rsid w:val="00970090"/>
    <w:rsid w:val="0097013F"/>
    <w:rsid w:val="009704A7"/>
    <w:rsid w:val="0097092B"/>
    <w:rsid w:val="00970AB5"/>
    <w:rsid w:val="00970C6C"/>
    <w:rsid w:val="00970E7B"/>
    <w:rsid w:val="00970F42"/>
    <w:rsid w:val="0097102F"/>
    <w:rsid w:val="009711C7"/>
    <w:rsid w:val="00971407"/>
    <w:rsid w:val="009715F1"/>
    <w:rsid w:val="00971672"/>
    <w:rsid w:val="009716A8"/>
    <w:rsid w:val="00971769"/>
    <w:rsid w:val="00971A06"/>
    <w:rsid w:val="00972217"/>
    <w:rsid w:val="0097231A"/>
    <w:rsid w:val="0097267B"/>
    <w:rsid w:val="00972AAA"/>
    <w:rsid w:val="00972CF5"/>
    <w:rsid w:val="00972D57"/>
    <w:rsid w:val="00972F32"/>
    <w:rsid w:val="00973961"/>
    <w:rsid w:val="00973A32"/>
    <w:rsid w:val="00973BB3"/>
    <w:rsid w:val="00973BE8"/>
    <w:rsid w:val="00973C12"/>
    <w:rsid w:val="00973C77"/>
    <w:rsid w:val="00973D27"/>
    <w:rsid w:val="00973D73"/>
    <w:rsid w:val="009740DC"/>
    <w:rsid w:val="009744D3"/>
    <w:rsid w:val="0097463A"/>
    <w:rsid w:val="00974F4B"/>
    <w:rsid w:val="00974FF7"/>
    <w:rsid w:val="009751B8"/>
    <w:rsid w:val="0097556D"/>
    <w:rsid w:val="00975647"/>
    <w:rsid w:val="0097606E"/>
    <w:rsid w:val="009760A8"/>
    <w:rsid w:val="009763AF"/>
    <w:rsid w:val="00976461"/>
    <w:rsid w:val="0097658B"/>
    <w:rsid w:val="00976A5D"/>
    <w:rsid w:val="00976F0F"/>
    <w:rsid w:val="00977746"/>
    <w:rsid w:val="00977B29"/>
    <w:rsid w:val="0098019C"/>
    <w:rsid w:val="00980275"/>
    <w:rsid w:val="009803E5"/>
    <w:rsid w:val="0098082B"/>
    <w:rsid w:val="00980868"/>
    <w:rsid w:val="00980BAD"/>
    <w:rsid w:val="00980C4E"/>
    <w:rsid w:val="00980D14"/>
    <w:rsid w:val="00980D53"/>
    <w:rsid w:val="00980E21"/>
    <w:rsid w:val="009813AD"/>
    <w:rsid w:val="00981C2D"/>
    <w:rsid w:val="00981E9B"/>
    <w:rsid w:val="009820CA"/>
    <w:rsid w:val="00982164"/>
    <w:rsid w:val="009821A6"/>
    <w:rsid w:val="00982258"/>
    <w:rsid w:val="009823D9"/>
    <w:rsid w:val="00982425"/>
    <w:rsid w:val="009829AF"/>
    <w:rsid w:val="00982B2C"/>
    <w:rsid w:val="00982E5D"/>
    <w:rsid w:val="00982ECC"/>
    <w:rsid w:val="00982FAC"/>
    <w:rsid w:val="0098314E"/>
    <w:rsid w:val="009832B5"/>
    <w:rsid w:val="009835D7"/>
    <w:rsid w:val="0098413F"/>
    <w:rsid w:val="00984209"/>
    <w:rsid w:val="0098449C"/>
    <w:rsid w:val="00984614"/>
    <w:rsid w:val="00984749"/>
    <w:rsid w:val="009849F7"/>
    <w:rsid w:val="00984C2B"/>
    <w:rsid w:val="00984CBE"/>
    <w:rsid w:val="0098534D"/>
    <w:rsid w:val="009854A2"/>
    <w:rsid w:val="0098565F"/>
    <w:rsid w:val="00985B30"/>
    <w:rsid w:val="00985B52"/>
    <w:rsid w:val="00985DF6"/>
    <w:rsid w:val="00985F3E"/>
    <w:rsid w:val="00985FFE"/>
    <w:rsid w:val="009860CF"/>
    <w:rsid w:val="0098628B"/>
    <w:rsid w:val="00986812"/>
    <w:rsid w:val="00986B15"/>
    <w:rsid w:val="0098707D"/>
    <w:rsid w:val="00987188"/>
    <w:rsid w:val="00987233"/>
    <w:rsid w:val="0098752A"/>
    <w:rsid w:val="009875E8"/>
    <w:rsid w:val="009876E1"/>
    <w:rsid w:val="009879B3"/>
    <w:rsid w:val="00987A82"/>
    <w:rsid w:val="00987B6B"/>
    <w:rsid w:val="00987FCF"/>
    <w:rsid w:val="00990069"/>
    <w:rsid w:val="0099072A"/>
    <w:rsid w:val="00990916"/>
    <w:rsid w:val="00990E08"/>
    <w:rsid w:val="00991171"/>
    <w:rsid w:val="0099152C"/>
    <w:rsid w:val="0099157D"/>
    <w:rsid w:val="009916A1"/>
    <w:rsid w:val="00991C75"/>
    <w:rsid w:val="00991C8A"/>
    <w:rsid w:val="00992418"/>
    <w:rsid w:val="0099244F"/>
    <w:rsid w:val="009924F1"/>
    <w:rsid w:val="00992E58"/>
    <w:rsid w:val="0099376F"/>
    <w:rsid w:val="00993CBC"/>
    <w:rsid w:val="00993CDF"/>
    <w:rsid w:val="009946C5"/>
    <w:rsid w:val="009949E6"/>
    <w:rsid w:val="00994A12"/>
    <w:rsid w:val="00994A90"/>
    <w:rsid w:val="00994E14"/>
    <w:rsid w:val="0099558A"/>
    <w:rsid w:val="00995CB2"/>
    <w:rsid w:val="009961BE"/>
    <w:rsid w:val="00996695"/>
    <w:rsid w:val="00996EF5"/>
    <w:rsid w:val="00996EFE"/>
    <w:rsid w:val="0099736C"/>
    <w:rsid w:val="00997515"/>
    <w:rsid w:val="009979B4"/>
    <w:rsid w:val="00997EE9"/>
    <w:rsid w:val="00997F08"/>
    <w:rsid w:val="009A029D"/>
    <w:rsid w:val="009A03A1"/>
    <w:rsid w:val="009A0702"/>
    <w:rsid w:val="009A0C37"/>
    <w:rsid w:val="009A0EE3"/>
    <w:rsid w:val="009A15D4"/>
    <w:rsid w:val="009A15E9"/>
    <w:rsid w:val="009A172D"/>
    <w:rsid w:val="009A19CA"/>
    <w:rsid w:val="009A19CE"/>
    <w:rsid w:val="009A20B8"/>
    <w:rsid w:val="009A2736"/>
    <w:rsid w:val="009A27B3"/>
    <w:rsid w:val="009A29F4"/>
    <w:rsid w:val="009A2B08"/>
    <w:rsid w:val="009A303F"/>
    <w:rsid w:val="009A304A"/>
    <w:rsid w:val="009A30FD"/>
    <w:rsid w:val="009A3465"/>
    <w:rsid w:val="009A349F"/>
    <w:rsid w:val="009A354A"/>
    <w:rsid w:val="009A3791"/>
    <w:rsid w:val="009A3872"/>
    <w:rsid w:val="009A38BB"/>
    <w:rsid w:val="009A3A95"/>
    <w:rsid w:val="009A3B80"/>
    <w:rsid w:val="009A3D62"/>
    <w:rsid w:val="009A3E31"/>
    <w:rsid w:val="009A4410"/>
    <w:rsid w:val="009A486D"/>
    <w:rsid w:val="009A570B"/>
    <w:rsid w:val="009A580E"/>
    <w:rsid w:val="009A59FA"/>
    <w:rsid w:val="009A5BF1"/>
    <w:rsid w:val="009A5EB8"/>
    <w:rsid w:val="009A5EE3"/>
    <w:rsid w:val="009A64D6"/>
    <w:rsid w:val="009A661E"/>
    <w:rsid w:val="009A66D3"/>
    <w:rsid w:val="009A66F3"/>
    <w:rsid w:val="009A728D"/>
    <w:rsid w:val="009A74BE"/>
    <w:rsid w:val="009A784A"/>
    <w:rsid w:val="009A7A7A"/>
    <w:rsid w:val="009A7AE5"/>
    <w:rsid w:val="009A7EF0"/>
    <w:rsid w:val="009B01B2"/>
    <w:rsid w:val="009B03AC"/>
    <w:rsid w:val="009B0422"/>
    <w:rsid w:val="009B04F7"/>
    <w:rsid w:val="009B06F8"/>
    <w:rsid w:val="009B07BD"/>
    <w:rsid w:val="009B07E0"/>
    <w:rsid w:val="009B08AB"/>
    <w:rsid w:val="009B08B1"/>
    <w:rsid w:val="009B0F58"/>
    <w:rsid w:val="009B1097"/>
    <w:rsid w:val="009B129B"/>
    <w:rsid w:val="009B12C1"/>
    <w:rsid w:val="009B1656"/>
    <w:rsid w:val="009B166A"/>
    <w:rsid w:val="009B1695"/>
    <w:rsid w:val="009B1785"/>
    <w:rsid w:val="009B1B4A"/>
    <w:rsid w:val="009B1D85"/>
    <w:rsid w:val="009B1EB2"/>
    <w:rsid w:val="009B21B0"/>
    <w:rsid w:val="009B281A"/>
    <w:rsid w:val="009B2CE3"/>
    <w:rsid w:val="009B2D73"/>
    <w:rsid w:val="009B39E2"/>
    <w:rsid w:val="009B3BA8"/>
    <w:rsid w:val="009B3F0F"/>
    <w:rsid w:val="009B3FD0"/>
    <w:rsid w:val="009B4411"/>
    <w:rsid w:val="009B4AAF"/>
    <w:rsid w:val="009B4AB2"/>
    <w:rsid w:val="009B4C5D"/>
    <w:rsid w:val="009B4F57"/>
    <w:rsid w:val="009B526F"/>
    <w:rsid w:val="009B5417"/>
    <w:rsid w:val="009B5F26"/>
    <w:rsid w:val="009B600D"/>
    <w:rsid w:val="009B6484"/>
    <w:rsid w:val="009B65D0"/>
    <w:rsid w:val="009B6654"/>
    <w:rsid w:val="009B68D1"/>
    <w:rsid w:val="009B6A67"/>
    <w:rsid w:val="009B6B92"/>
    <w:rsid w:val="009B6D6C"/>
    <w:rsid w:val="009B6E4B"/>
    <w:rsid w:val="009B6EE8"/>
    <w:rsid w:val="009B73D6"/>
    <w:rsid w:val="009B780A"/>
    <w:rsid w:val="009B7909"/>
    <w:rsid w:val="009B7F33"/>
    <w:rsid w:val="009C0390"/>
    <w:rsid w:val="009C0E7C"/>
    <w:rsid w:val="009C0FA9"/>
    <w:rsid w:val="009C10EA"/>
    <w:rsid w:val="009C1427"/>
    <w:rsid w:val="009C18AF"/>
    <w:rsid w:val="009C1BFB"/>
    <w:rsid w:val="009C1DBA"/>
    <w:rsid w:val="009C1FC2"/>
    <w:rsid w:val="009C20A7"/>
    <w:rsid w:val="009C2149"/>
    <w:rsid w:val="009C23E2"/>
    <w:rsid w:val="009C273B"/>
    <w:rsid w:val="009C296B"/>
    <w:rsid w:val="009C2989"/>
    <w:rsid w:val="009C2AAF"/>
    <w:rsid w:val="009C2DBB"/>
    <w:rsid w:val="009C31C8"/>
    <w:rsid w:val="009C3466"/>
    <w:rsid w:val="009C373E"/>
    <w:rsid w:val="009C3AE8"/>
    <w:rsid w:val="009C3CAD"/>
    <w:rsid w:val="009C41CD"/>
    <w:rsid w:val="009C43AA"/>
    <w:rsid w:val="009C48C3"/>
    <w:rsid w:val="009C4C4E"/>
    <w:rsid w:val="009C4E90"/>
    <w:rsid w:val="009C5183"/>
    <w:rsid w:val="009C52C0"/>
    <w:rsid w:val="009C55CA"/>
    <w:rsid w:val="009C563C"/>
    <w:rsid w:val="009C5659"/>
    <w:rsid w:val="009C5D1E"/>
    <w:rsid w:val="009C6008"/>
    <w:rsid w:val="009C6247"/>
    <w:rsid w:val="009C64CC"/>
    <w:rsid w:val="009C675B"/>
    <w:rsid w:val="009C6767"/>
    <w:rsid w:val="009C6836"/>
    <w:rsid w:val="009C69A4"/>
    <w:rsid w:val="009C6C21"/>
    <w:rsid w:val="009C6CEA"/>
    <w:rsid w:val="009C70A8"/>
    <w:rsid w:val="009C7128"/>
    <w:rsid w:val="009C728A"/>
    <w:rsid w:val="009C7391"/>
    <w:rsid w:val="009C739D"/>
    <w:rsid w:val="009C7B77"/>
    <w:rsid w:val="009C7C48"/>
    <w:rsid w:val="009D04EE"/>
    <w:rsid w:val="009D08B1"/>
    <w:rsid w:val="009D08CB"/>
    <w:rsid w:val="009D0AC3"/>
    <w:rsid w:val="009D0B01"/>
    <w:rsid w:val="009D0B64"/>
    <w:rsid w:val="009D0D84"/>
    <w:rsid w:val="009D0E1E"/>
    <w:rsid w:val="009D0EF8"/>
    <w:rsid w:val="009D1036"/>
    <w:rsid w:val="009D1483"/>
    <w:rsid w:val="009D1850"/>
    <w:rsid w:val="009D18AC"/>
    <w:rsid w:val="009D1BC2"/>
    <w:rsid w:val="009D205E"/>
    <w:rsid w:val="009D20E4"/>
    <w:rsid w:val="009D251F"/>
    <w:rsid w:val="009D311C"/>
    <w:rsid w:val="009D3598"/>
    <w:rsid w:val="009D35E0"/>
    <w:rsid w:val="009D3762"/>
    <w:rsid w:val="009D37F1"/>
    <w:rsid w:val="009D3875"/>
    <w:rsid w:val="009D389B"/>
    <w:rsid w:val="009D38DA"/>
    <w:rsid w:val="009D39B9"/>
    <w:rsid w:val="009D39C1"/>
    <w:rsid w:val="009D3AD0"/>
    <w:rsid w:val="009D3C2B"/>
    <w:rsid w:val="009D46A2"/>
    <w:rsid w:val="009D48AF"/>
    <w:rsid w:val="009D48E2"/>
    <w:rsid w:val="009D4918"/>
    <w:rsid w:val="009D4D23"/>
    <w:rsid w:val="009D5007"/>
    <w:rsid w:val="009D528B"/>
    <w:rsid w:val="009D5B6F"/>
    <w:rsid w:val="009D5BD3"/>
    <w:rsid w:val="009D5C2E"/>
    <w:rsid w:val="009D5D28"/>
    <w:rsid w:val="009D5DA3"/>
    <w:rsid w:val="009D6026"/>
    <w:rsid w:val="009D62A2"/>
    <w:rsid w:val="009D66E5"/>
    <w:rsid w:val="009D6833"/>
    <w:rsid w:val="009D68BD"/>
    <w:rsid w:val="009D7037"/>
    <w:rsid w:val="009D7230"/>
    <w:rsid w:val="009D7D14"/>
    <w:rsid w:val="009D7FDF"/>
    <w:rsid w:val="009E0360"/>
    <w:rsid w:val="009E062A"/>
    <w:rsid w:val="009E09A0"/>
    <w:rsid w:val="009E0CDB"/>
    <w:rsid w:val="009E0D60"/>
    <w:rsid w:val="009E0D8C"/>
    <w:rsid w:val="009E0E41"/>
    <w:rsid w:val="009E1730"/>
    <w:rsid w:val="009E18B0"/>
    <w:rsid w:val="009E1CB7"/>
    <w:rsid w:val="009E1D1B"/>
    <w:rsid w:val="009E1D27"/>
    <w:rsid w:val="009E1E39"/>
    <w:rsid w:val="009E1EEF"/>
    <w:rsid w:val="009E1F2D"/>
    <w:rsid w:val="009E1FB1"/>
    <w:rsid w:val="009E2B65"/>
    <w:rsid w:val="009E2BB6"/>
    <w:rsid w:val="009E2F18"/>
    <w:rsid w:val="009E2F6B"/>
    <w:rsid w:val="009E32F2"/>
    <w:rsid w:val="009E3685"/>
    <w:rsid w:val="009E36A9"/>
    <w:rsid w:val="009E384D"/>
    <w:rsid w:val="009E3A9A"/>
    <w:rsid w:val="009E3CB1"/>
    <w:rsid w:val="009E43A0"/>
    <w:rsid w:val="009E4417"/>
    <w:rsid w:val="009E44D7"/>
    <w:rsid w:val="009E48FB"/>
    <w:rsid w:val="009E4C42"/>
    <w:rsid w:val="009E52F7"/>
    <w:rsid w:val="009E57AD"/>
    <w:rsid w:val="009E596B"/>
    <w:rsid w:val="009E5D1A"/>
    <w:rsid w:val="009E5E94"/>
    <w:rsid w:val="009E65AE"/>
    <w:rsid w:val="009E69E9"/>
    <w:rsid w:val="009E6DD2"/>
    <w:rsid w:val="009E6E76"/>
    <w:rsid w:val="009E7017"/>
    <w:rsid w:val="009E7295"/>
    <w:rsid w:val="009E764B"/>
    <w:rsid w:val="009E789B"/>
    <w:rsid w:val="009F01C8"/>
    <w:rsid w:val="009F0273"/>
    <w:rsid w:val="009F076E"/>
    <w:rsid w:val="009F0A96"/>
    <w:rsid w:val="009F0E6A"/>
    <w:rsid w:val="009F0E97"/>
    <w:rsid w:val="009F0EDC"/>
    <w:rsid w:val="009F1392"/>
    <w:rsid w:val="009F1451"/>
    <w:rsid w:val="009F1B6D"/>
    <w:rsid w:val="009F1BA0"/>
    <w:rsid w:val="009F1D3B"/>
    <w:rsid w:val="009F2B53"/>
    <w:rsid w:val="009F37F8"/>
    <w:rsid w:val="009F3B05"/>
    <w:rsid w:val="009F3FD5"/>
    <w:rsid w:val="009F4070"/>
    <w:rsid w:val="009F412B"/>
    <w:rsid w:val="009F41FA"/>
    <w:rsid w:val="009F42E8"/>
    <w:rsid w:val="009F45C9"/>
    <w:rsid w:val="009F49CD"/>
    <w:rsid w:val="009F4C15"/>
    <w:rsid w:val="009F4EB5"/>
    <w:rsid w:val="009F4ED2"/>
    <w:rsid w:val="009F4F11"/>
    <w:rsid w:val="009F4F5C"/>
    <w:rsid w:val="009F4FDE"/>
    <w:rsid w:val="009F5230"/>
    <w:rsid w:val="009F547C"/>
    <w:rsid w:val="009F5A0D"/>
    <w:rsid w:val="009F5D64"/>
    <w:rsid w:val="009F5E52"/>
    <w:rsid w:val="009F5FB1"/>
    <w:rsid w:val="009F60BB"/>
    <w:rsid w:val="009F617E"/>
    <w:rsid w:val="009F6656"/>
    <w:rsid w:val="009F68E7"/>
    <w:rsid w:val="009F7113"/>
    <w:rsid w:val="009F749A"/>
    <w:rsid w:val="009F75D1"/>
    <w:rsid w:val="009F7ABC"/>
    <w:rsid w:val="009F7C9A"/>
    <w:rsid w:val="009F7C9E"/>
    <w:rsid w:val="009F7CBC"/>
    <w:rsid w:val="009F7F7F"/>
    <w:rsid w:val="00A00153"/>
    <w:rsid w:val="00A001BB"/>
    <w:rsid w:val="00A00370"/>
    <w:rsid w:val="00A005EF"/>
    <w:rsid w:val="00A00775"/>
    <w:rsid w:val="00A00A54"/>
    <w:rsid w:val="00A00C5E"/>
    <w:rsid w:val="00A00D88"/>
    <w:rsid w:val="00A00EE5"/>
    <w:rsid w:val="00A00FE2"/>
    <w:rsid w:val="00A01079"/>
    <w:rsid w:val="00A0107A"/>
    <w:rsid w:val="00A0120F"/>
    <w:rsid w:val="00A01479"/>
    <w:rsid w:val="00A01BD0"/>
    <w:rsid w:val="00A01C49"/>
    <w:rsid w:val="00A0200F"/>
    <w:rsid w:val="00A021D6"/>
    <w:rsid w:val="00A021E4"/>
    <w:rsid w:val="00A02289"/>
    <w:rsid w:val="00A0235B"/>
    <w:rsid w:val="00A0255A"/>
    <w:rsid w:val="00A02A40"/>
    <w:rsid w:val="00A02D25"/>
    <w:rsid w:val="00A039EC"/>
    <w:rsid w:val="00A03BC1"/>
    <w:rsid w:val="00A04740"/>
    <w:rsid w:val="00A04BAD"/>
    <w:rsid w:val="00A04E81"/>
    <w:rsid w:val="00A04F92"/>
    <w:rsid w:val="00A05057"/>
    <w:rsid w:val="00A05BDE"/>
    <w:rsid w:val="00A064CA"/>
    <w:rsid w:val="00A06EBE"/>
    <w:rsid w:val="00A06F65"/>
    <w:rsid w:val="00A06F7F"/>
    <w:rsid w:val="00A06F8B"/>
    <w:rsid w:val="00A071CE"/>
    <w:rsid w:val="00A07236"/>
    <w:rsid w:val="00A0745B"/>
    <w:rsid w:val="00A077C4"/>
    <w:rsid w:val="00A07BC7"/>
    <w:rsid w:val="00A1020D"/>
    <w:rsid w:val="00A10310"/>
    <w:rsid w:val="00A104EE"/>
    <w:rsid w:val="00A1085D"/>
    <w:rsid w:val="00A1141D"/>
    <w:rsid w:val="00A1167F"/>
    <w:rsid w:val="00A1195D"/>
    <w:rsid w:val="00A11CE4"/>
    <w:rsid w:val="00A11EC3"/>
    <w:rsid w:val="00A11FE5"/>
    <w:rsid w:val="00A120F8"/>
    <w:rsid w:val="00A12371"/>
    <w:rsid w:val="00A1282A"/>
    <w:rsid w:val="00A12B71"/>
    <w:rsid w:val="00A12BD4"/>
    <w:rsid w:val="00A13089"/>
    <w:rsid w:val="00A131B3"/>
    <w:rsid w:val="00A1347F"/>
    <w:rsid w:val="00A134CF"/>
    <w:rsid w:val="00A136E0"/>
    <w:rsid w:val="00A1452C"/>
    <w:rsid w:val="00A149A5"/>
    <w:rsid w:val="00A14A55"/>
    <w:rsid w:val="00A14B07"/>
    <w:rsid w:val="00A14DA0"/>
    <w:rsid w:val="00A14DD9"/>
    <w:rsid w:val="00A151A3"/>
    <w:rsid w:val="00A15979"/>
    <w:rsid w:val="00A167B3"/>
    <w:rsid w:val="00A16E9F"/>
    <w:rsid w:val="00A1747A"/>
    <w:rsid w:val="00A178DF"/>
    <w:rsid w:val="00A17B0B"/>
    <w:rsid w:val="00A17BA8"/>
    <w:rsid w:val="00A17BAC"/>
    <w:rsid w:val="00A20144"/>
    <w:rsid w:val="00A20655"/>
    <w:rsid w:val="00A20680"/>
    <w:rsid w:val="00A20805"/>
    <w:rsid w:val="00A208F2"/>
    <w:rsid w:val="00A210D2"/>
    <w:rsid w:val="00A211A1"/>
    <w:rsid w:val="00A214DD"/>
    <w:rsid w:val="00A2163E"/>
    <w:rsid w:val="00A21755"/>
    <w:rsid w:val="00A2175B"/>
    <w:rsid w:val="00A21F04"/>
    <w:rsid w:val="00A21F9E"/>
    <w:rsid w:val="00A2200B"/>
    <w:rsid w:val="00A225BB"/>
    <w:rsid w:val="00A2297C"/>
    <w:rsid w:val="00A22D22"/>
    <w:rsid w:val="00A22D29"/>
    <w:rsid w:val="00A22D4B"/>
    <w:rsid w:val="00A22EA2"/>
    <w:rsid w:val="00A23204"/>
    <w:rsid w:val="00A23242"/>
    <w:rsid w:val="00A2328D"/>
    <w:rsid w:val="00A23345"/>
    <w:rsid w:val="00A2380A"/>
    <w:rsid w:val="00A23AEE"/>
    <w:rsid w:val="00A23F72"/>
    <w:rsid w:val="00A24086"/>
    <w:rsid w:val="00A242C1"/>
    <w:rsid w:val="00A247C6"/>
    <w:rsid w:val="00A248B0"/>
    <w:rsid w:val="00A25151"/>
    <w:rsid w:val="00A251B9"/>
    <w:rsid w:val="00A252C1"/>
    <w:rsid w:val="00A252E7"/>
    <w:rsid w:val="00A253A1"/>
    <w:rsid w:val="00A25539"/>
    <w:rsid w:val="00A2597B"/>
    <w:rsid w:val="00A25F94"/>
    <w:rsid w:val="00A25FEA"/>
    <w:rsid w:val="00A26125"/>
    <w:rsid w:val="00A261AF"/>
    <w:rsid w:val="00A2672F"/>
    <w:rsid w:val="00A2695B"/>
    <w:rsid w:val="00A26D54"/>
    <w:rsid w:val="00A27136"/>
    <w:rsid w:val="00A2764C"/>
    <w:rsid w:val="00A27A66"/>
    <w:rsid w:val="00A303EE"/>
    <w:rsid w:val="00A309E8"/>
    <w:rsid w:val="00A309EA"/>
    <w:rsid w:val="00A30AEB"/>
    <w:rsid w:val="00A31C5F"/>
    <w:rsid w:val="00A31F80"/>
    <w:rsid w:val="00A32AC1"/>
    <w:rsid w:val="00A32E2D"/>
    <w:rsid w:val="00A33876"/>
    <w:rsid w:val="00A33B6B"/>
    <w:rsid w:val="00A34572"/>
    <w:rsid w:val="00A345B6"/>
    <w:rsid w:val="00A34735"/>
    <w:rsid w:val="00A348A0"/>
    <w:rsid w:val="00A3497A"/>
    <w:rsid w:val="00A34B11"/>
    <w:rsid w:val="00A351D0"/>
    <w:rsid w:val="00A3537E"/>
    <w:rsid w:val="00A35C93"/>
    <w:rsid w:val="00A35CD3"/>
    <w:rsid w:val="00A35FE0"/>
    <w:rsid w:val="00A3621E"/>
    <w:rsid w:val="00A367AB"/>
    <w:rsid w:val="00A3689E"/>
    <w:rsid w:val="00A368CE"/>
    <w:rsid w:val="00A36D76"/>
    <w:rsid w:val="00A37805"/>
    <w:rsid w:val="00A37815"/>
    <w:rsid w:val="00A37AF4"/>
    <w:rsid w:val="00A40008"/>
    <w:rsid w:val="00A4009D"/>
    <w:rsid w:val="00A4018B"/>
    <w:rsid w:val="00A40207"/>
    <w:rsid w:val="00A405B6"/>
    <w:rsid w:val="00A406E3"/>
    <w:rsid w:val="00A40705"/>
    <w:rsid w:val="00A40C81"/>
    <w:rsid w:val="00A40C97"/>
    <w:rsid w:val="00A40CD4"/>
    <w:rsid w:val="00A40D06"/>
    <w:rsid w:val="00A40D69"/>
    <w:rsid w:val="00A40F73"/>
    <w:rsid w:val="00A4175C"/>
    <w:rsid w:val="00A41B8F"/>
    <w:rsid w:val="00A41EEB"/>
    <w:rsid w:val="00A41FE6"/>
    <w:rsid w:val="00A420CE"/>
    <w:rsid w:val="00A42178"/>
    <w:rsid w:val="00A421B3"/>
    <w:rsid w:val="00A42278"/>
    <w:rsid w:val="00A4288E"/>
    <w:rsid w:val="00A4322D"/>
    <w:rsid w:val="00A43571"/>
    <w:rsid w:val="00A43585"/>
    <w:rsid w:val="00A43D3A"/>
    <w:rsid w:val="00A440CE"/>
    <w:rsid w:val="00A441B8"/>
    <w:rsid w:val="00A44369"/>
    <w:rsid w:val="00A444C9"/>
    <w:rsid w:val="00A444CE"/>
    <w:rsid w:val="00A44681"/>
    <w:rsid w:val="00A44695"/>
    <w:rsid w:val="00A44994"/>
    <w:rsid w:val="00A44A19"/>
    <w:rsid w:val="00A44BD2"/>
    <w:rsid w:val="00A44E9F"/>
    <w:rsid w:val="00A45154"/>
    <w:rsid w:val="00A45261"/>
    <w:rsid w:val="00A452D6"/>
    <w:rsid w:val="00A454E6"/>
    <w:rsid w:val="00A456F6"/>
    <w:rsid w:val="00A45A23"/>
    <w:rsid w:val="00A45D18"/>
    <w:rsid w:val="00A45F34"/>
    <w:rsid w:val="00A45F3D"/>
    <w:rsid w:val="00A4639C"/>
    <w:rsid w:val="00A46456"/>
    <w:rsid w:val="00A4662A"/>
    <w:rsid w:val="00A46A47"/>
    <w:rsid w:val="00A46CFE"/>
    <w:rsid w:val="00A47258"/>
    <w:rsid w:val="00A478CA"/>
    <w:rsid w:val="00A47B94"/>
    <w:rsid w:val="00A47F1E"/>
    <w:rsid w:val="00A47F65"/>
    <w:rsid w:val="00A47F87"/>
    <w:rsid w:val="00A50380"/>
    <w:rsid w:val="00A50595"/>
    <w:rsid w:val="00A50788"/>
    <w:rsid w:val="00A50F88"/>
    <w:rsid w:val="00A51010"/>
    <w:rsid w:val="00A51127"/>
    <w:rsid w:val="00A51333"/>
    <w:rsid w:val="00A514F9"/>
    <w:rsid w:val="00A51BEF"/>
    <w:rsid w:val="00A51D41"/>
    <w:rsid w:val="00A52068"/>
    <w:rsid w:val="00A527DA"/>
    <w:rsid w:val="00A528F9"/>
    <w:rsid w:val="00A52CDA"/>
    <w:rsid w:val="00A533AE"/>
    <w:rsid w:val="00A53830"/>
    <w:rsid w:val="00A54097"/>
    <w:rsid w:val="00A54228"/>
    <w:rsid w:val="00A54777"/>
    <w:rsid w:val="00A54DB2"/>
    <w:rsid w:val="00A54FE8"/>
    <w:rsid w:val="00A5505E"/>
    <w:rsid w:val="00A55095"/>
    <w:rsid w:val="00A554E8"/>
    <w:rsid w:val="00A555A2"/>
    <w:rsid w:val="00A55E1E"/>
    <w:rsid w:val="00A561DA"/>
    <w:rsid w:val="00A563A1"/>
    <w:rsid w:val="00A56AA5"/>
    <w:rsid w:val="00A57CA8"/>
    <w:rsid w:val="00A57EEB"/>
    <w:rsid w:val="00A57EF1"/>
    <w:rsid w:val="00A60450"/>
    <w:rsid w:val="00A60496"/>
    <w:rsid w:val="00A6084C"/>
    <w:rsid w:val="00A609C8"/>
    <w:rsid w:val="00A60F77"/>
    <w:rsid w:val="00A60FB1"/>
    <w:rsid w:val="00A60FD9"/>
    <w:rsid w:val="00A613B6"/>
    <w:rsid w:val="00A61B5E"/>
    <w:rsid w:val="00A61C07"/>
    <w:rsid w:val="00A6249A"/>
    <w:rsid w:val="00A627C2"/>
    <w:rsid w:val="00A62BD8"/>
    <w:rsid w:val="00A62ECB"/>
    <w:rsid w:val="00A63463"/>
    <w:rsid w:val="00A636D3"/>
    <w:rsid w:val="00A638EE"/>
    <w:rsid w:val="00A63AD9"/>
    <w:rsid w:val="00A63F1D"/>
    <w:rsid w:val="00A63F21"/>
    <w:rsid w:val="00A64225"/>
    <w:rsid w:val="00A64472"/>
    <w:rsid w:val="00A645DC"/>
    <w:rsid w:val="00A64808"/>
    <w:rsid w:val="00A64877"/>
    <w:rsid w:val="00A64A72"/>
    <w:rsid w:val="00A64D4D"/>
    <w:rsid w:val="00A64EB4"/>
    <w:rsid w:val="00A6531C"/>
    <w:rsid w:val="00A658C3"/>
    <w:rsid w:val="00A65AD6"/>
    <w:rsid w:val="00A65DF7"/>
    <w:rsid w:val="00A65F1A"/>
    <w:rsid w:val="00A662A3"/>
    <w:rsid w:val="00A66439"/>
    <w:rsid w:val="00A66A7C"/>
    <w:rsid w:val="00A66D4C"/>
    <w:rsid w:val="00A66D5F"/>
    <w:rsid w:val="00A66DCA"/>
    <w:rsid w:val="00A66F05"/>
    <w:rsid w:val="00A670B8"/>
    <w:rsid w:val="00A6713D"/>
    <w:rsid w:val="00A676FA"/>
    <w:rsid w:val="00A6789E"/>
    <w:rsid w:val="00A67BEC"/>
    <w:rsid w:val="00A67C6C"/>
    <w:rsid w:val="00A701B2"/>
    <w:rsid w:val="00A701DB"/>
    <w:rsid w:val="00A70379"/>
    <w:rsid w:val="00A70394"/>
    <w:rsid w:val="00A70A68"/>
    <w:rsid w:val="00A70CA2"/>
    <w:rsid w:val="00A70CFA"/>
    <w:rsid w:val="00A70EBA"/>
    <w:rsid w:val="00A70F41"/>
    <w:rsid w:val="00A70F78"/>
    <w:rsid w:val="00A712C8"/>
    <w:rsid w:val="00A713B0"/>
    <w:rsid w:val="00A713F0"/>
    <w:rsid w:val="00A716D0"/>
    <w:rsid w:val="00A71970"/>
    <w:rsid w:val="00A71CA7"/>
    <w:rsid w:val="00A71F28"/>
    <w:rsid w:val="00A71FEE"/>
    <w:rsid w:val="00A72281"/>
    <w:rsid w:val="00A729C7"/>
    <w:rsid w:val="00A72B63"/>
    <w:rsid w:val="00A72C86"/>
    <w:rsid w:val="00A72E54"/>
    <w:rsid w:val="00A7327C"/>
    <w:rsid w:val="00A73634"/>
    <w:rsid w:val="00A73DED"/>
    <w:rsid w:val="00A742DD"/>
    <w:rsid w:val="00A746A9"/>
    <w:rsid w:val="00A74C03"/>
    <w:rsid w:val="00A74D94"/>
    <w:rsid w:val="00A74E20"/>
    <w:rsid w:val="00A75707"/>
    <w:rsid w:val="00A76130"/>
    <w:rsid w:val="00A761DB"/>
    <w:rsid w:val="00A76499"/>
    <w:rsid w:val="00A76F3D"/>
    <w:rsid w:val="00A7795F"/>
    <w:rsid w:val="00A77F43"/>
    <w:rsid w:val="00A8030B"/>
    <w:rsid w:val="00A807AA"/>
    <w:rsid w:val="00A8087A"/>
    <w:rsid w:val="00A80933"/>
    <w:rsid w:val="00A81072"/>
    <w:rsid w:val="00A811D5"/>
    <w:rsid w:val="00A812A1"/>
    <w:rsid w:val="00A81321"/>
    <w:rsid w:val="00A8197D"/>
    <w:rsid w:val="00A81992"/>
    <w:rsid w:val="00A8199D"/>
    <w:rsid w:val="00A81BBF"/>
    <w:rsid w:val="00A81CA9"/>
    <w:rsid w:val="00A81E4F"/>
    <w:rsid w:val="00A81E5A"/>
    <w:rsid w:val="00A81E76"/>
    <w:rsid w:val="00A81ECB"/>
    <w:rsid w:val="00A823AA"/>
    <w:rsid w:val="00A82485"/>
    <w:rsid w:val="00A824BC"/>
    <w:rsid w:val="00A82755"/>
    <w:rsid w:val="00A82789"/>
    <w:rsid w:val="00A82C1F"/>
    <w:rsid w:val="00A831CC"/>
    <w:rsid w:val="00A834FB"/>
    <w:rsid w:val="00A836A7"/>
    <w:rsid w:val="00A83AB0"/>
    <w:rsid w:val="00A83B3A"/>
    <w:rsid w:val="00A83C42"/>
    <w:rsid w:val="00A83FFA"/>
    <w:rsid w:val="00A8456A"/>
    <w:rsid w:val="00A8474C"/>
    <w:rsid w:val="00A84784"/>
    <w:rsid w:val="00A84934"/>
    <w:rsid w:val="00A84A2A"/>
    <w:rsid w:val="00A8506A"/>
    <w:rsid w:val="00A853EE"/>
    <w:rsid w:val="00A85690"/>
    <w:rsid w:val="00A859E0"/>
    <w:rsid w:val="00A85A72"/>
    <w:rsid w:val="00A85B47"/>
    <w:rsid w:val="00A861F7"/>
    <w:rsid w:val="00A86300"/>
    <w:rsid w:val="00A86344"/>
    <w:rsid w:val="00A86378"/>
    <w:rsid w:val="00A86A45"/>
    <w:rsid w:val="00A86B9A"/>
    <w:rsid w:val="00A86EBF"/>
    <w:rsid w:val="00A87172"/>
    <w:rsid w:val="00A872D9"/>
    <w:rsid w:val="00A87733"/>
    <w:rsid w:val="00A878E5"/>
    <w:rsid w:val="00A87921"/>
    <w:rsid w:val="00A8798C"/>
    <w:rsid w:val="00A8799C"/>
    <w:rsid w:val="00A87BBB"/>
    <w:rsid w:val="00A87BDB"/>
    <w:rsid w:val="00A87BFE"/>
    <w:rsid w:val="00A90170"/>
    <w:rsid w:val="00A902F8"/>
    <w:rsid w:val="00A903E8"/>
    <w:rsid w:val="00A90669"/>
    <w:rsid w:val="00A909F5"/>
    <w:rsid w:val="00A90DDB"/>
    <w:rsid w:val="00A91326"/>
    <w:rsid w:val="00A916BA"/>
    <w:rsid w:val="00A916E2"/>
    <w:rsid w:val="00A91706"/>
    <w:rsid w:val="00A91F72"/>
    <w:rsid w:val="00A91F9D"/>
    <w:rsid w:val="00A923E3"/>
    <w:rsid w:val="00A92A48"/>
    <w:rsid w:val="00A92CC0"/>
    <w:rsid w:val="00A93026"/>
    <w:rsid w:val="00A931FE"/>
    <w:rsid w:val="00A936A2"/>
    <w:rsid w:val="00A93B28"/>
    <w:rsid w:val="00A94166"/>
    <w:rsid w:val="00A94242"/>
    <w:rsid w:val="00A94786"/>
    <w:rsid w:val="00A948F6"/>
    <w:rsid w:val="00A94A65"/>
    <w:rsid w:val="00A94B0B"/>
    <w:rsid w:val="00A94DCF"/>
    <w:rsid w:val="00A956C8"/>
    <w:rsid w:val="00A9576D"/>
    <w:rsid w:val="00A95981"/>
    <w:rsid w:val="00A95A3A"/>
    <w:rsid w:val="00A95BED"/>
    <w:rsid w:val="00A95BF7"/>
    <w:rsid w:val="00A961AF"/>
    <w:rsid w:val="00A9625D"/>
    <w:rsid w:val="00A9661A"/>
    <w:rsid w:val="00A96689"/>
    <w:rsid w:val="00A96897"/>
    <w:rsid w:val="00A96DFD"/>
    <w:rsid w:val="00A96F6E"/>
    <w:rsid w:val="00A976FA"/>
    <w:rsid w:val="00A97A0E"/>
    <w:rsid w:val="00A97AD5"/>
    <w:rsid w:val="00A97BB1"/>
    <w:rsid w:val="00A97CE4"/>
    <w:rsid w:val="00A97DE2"/>
    <w:rsid w:val="00AA0201"/>
    <w:rsid w:val="00AA02CD"/>
    <w:rsid w:val="00AA03AC"/>
    <w:rsid w:val="00AA0F55"/>
    <w:rsid w:val="00AA105A"/>
    <w:rsid w:val="00AA11A5"/>
    <w:rsid w:val="00AA1353"/>
    <w:rsid w:val="00AA14E9"/>
    <w:rsid w:val="00AA14F9"/>
    <w:rsid w:val="00AA1988"/>
    <w:rsid w:val="00AA1994"/>
    <w:rsid w:val="00AA1A52"/>
    <w:rsid w:val="00AA1CE5"/>
    <w:rsid w:val="00AA2D1F"/>
    <w:rsid w:val="00AA2E11"/>
    <w:rsid w:val="00AA3068"/>
    <w:rsid w:val="00AA312D"/>
    <w:rsid w:val="00AA31EC"/>
    <w:rsid w:val="00AA35FB"/>
    <w:rsid w:val="00AA36DB"/>
    <w:rsid w:val="00AA3CB3"/>
    <w:rsid w:val="00AA3DB3"/>
    <w:rsid w:val="00AA4154"/>
    <w:rsid w:val="00AA43F4"/>
    <w:rsid w:val="00AA4541"/>
    <w:rsid w:val="00AA4546"/>
    <w:rsid w:val="00AA5530"/>
    <w:rsid w:val="00AA5718"/>
    <w:rsid w:val="00AA59D7"/>
    <w:rsid w:val="00AA685E"/>
    <w:rsid w:val="00AA689E"/>
    <w:rsid w:val="00AA6F3E"/>
    <w:rsid w:val="00AA6F82"/>
    <w:rsid w:val="00AA72A0"/>
    <w:rsid w:val="00AA72DA"/>
    <w:rsid w:val="00AA73CB"/>
    <w:rsid w:val="00AA7537"/>
    <w:rsid w:val="00AA7857"/>
    <w:rsid w:val="00AA7BF4"/>
    <w:rsid w:val="00AA7E25"/>
    <w:rsid w:val="00AB0204"/>
    <w:rsid w:val="00AB02C9"/>
    <w:rsid w:val="00AB089D"/>
    <w:rsid w:val="00AB0918"/>
    <w:rsid w:val="00AB12FD"/>
    <w:rsid w:val="00AB130B"/>
    <w:rsid w:val="00AB1578"/>
    <w:rsid w:val="00AB1960"/>
    <w:rsid w:val="00AB19C6"/>
    <w:rsid w:val="00AB2128"/>
    <w:rsid w:val="00AB2388"/>
    <w:rsid w:val="00AB2398"/>
    <w:rsid w:val="00AB25B1"/>
    <w:rsid w:val="00AB2621"/>
    <w:rsid w:val="00AB2710"/>
    <w:rsid w:val="00AB2B4D"/>
    <w:rsid w:val="00AB2DB2"/>
    <w:rsid w:val="00AB33AF"/>
    <w:rsid w:val="00AB3448"/>
    <w:rsid w:val="00AB365C"/>
    <w:rsid w:val="00AB37FB"/>
    <w:rsid w:val="00AB380D"/>
    <w:rsid w:val="00AB3849"/>
    <w:rsid w:val="00AB40B1"/>
    <w:rsid w:val="00AB47D3"/>
    <w:rsid w:val="00AB48AD"/>
    <w:rsid w:val="00AB5308"/>
    <w:rsid w:val="00AB538A"/>
    <w:rsid w:val="00AB54F1"/>
    <w:rsid w:val="00AB5686"/>
    <w:rsid w:val="00AB56AB"/>
    <w:rsid w:val="00AB578A"/>
    <w:rsid w:val="00AB5932"/>
    <w:rsid w:val="00AB5F84"/>
    <w:rsid w:val="00AB65EE"/>
    <w:rsid w:val="00AB67A1"/>
    <w:rsid w:val="00AB6BBA"/>
    <w:rsid w:val="00AB7005"/>
    <w:rsid w:val="00AB7474"/>
    <w:rsid w:val="00AB75DD"/>
    <w:rsid w:val="00AB7859"/>
    <w:rsid w:val="00AB7902"/>
    <w:rsid w:val="00AB7E18"/>
    <w:rsid w:val="00AC00E1"/>
    <w:rsid w:val="00AC0150"/>
    <w:rsid w:val="00AC01D0"/>
    <w:rsid w:val="00AC02EA"/>
    <w:rsid w:val="00AC030C"/>
    <w:rsid w:val="00AC031E"/>
    <w:rsid w:val="00AC0810"/>
    <w:rsid w:val="00AC0A67"/>
    <w:rsid w:val="00AC0FD2"/>
    <w:rsid w:val="00AC103C"/>
    <w:rsid w:val="00AC1072"/>
    <w:rsid w:val="00AC1840"/>
    <w:rsid w:val="00AC1843"/>
    <w:rsid w:val="00AC1907"/>
    <w:rsid w:val="00AC1E9F"/>
    <w:rsid w:val="00AC252D"/>
    <w:rsid w:val="00AC274F"/>
    <w:rsid w:val="00AC28A3"/>
    <w:rsid w:val="00AC309E"/>
    <w:rsid w:val="00AC32D4"/>
    <w:rsid w:val="00AC3317"/>
    <w:rsid w:val="00AC33FB"/>
    <w:rsid w:val="00AC3524"/>
    <w:rsid w:val="00AC3639"/>
    <w:rsid w:val="00AC3892"/>
    <w:rsid w:val="00AC3938"/>
    <w:rsid w:val="00AC3A0D"/>
    <w:rsid w:val="00AC3B56"/>
    <w:rsid w:val="00AC4396"/>
    <w:rsid w:val="00AC4C8A"/>
    <w:rsid w:val="00AC4DF6"/>
    <w:rsid w:val="00AC541C"/>
    <w:rsid w:val="00AC589A"/>
    <w:rsid w:val="00AC5FB4"/>
    <w:rsid w:val="00AC6624"/>
    <w:rsid w:val="00AC6A77"/>
    <w:rsid w:val="00AC6F71"/>
    <w:rsid w:val="00AC7707"/>
    <w:rsid w:val="00AC7A61"/>
    <w:rsid w:val="00AC7F0D"/>
    <w:rsid w:val="00AD020F"/>
    <w:rsid w:val="00AD03A7"/>
    <w:rsid w:val="00AD0755"/>
    <w:rsid w:val="00AD08F5"/>
    <w:rsid w:val="00AD0EB3"/>
    <w:rsid w:val="00AD0F1B"/>
    <w:rsid w:val="00AD10A7"/>
    <w:rsid w:val="00AD1375"/>
    <w:rsid w:val="00AD1EE2"/>
    <w:rsid w:val="00AD1F0B"/>
    <w:rsid w:val="00AD3175"/>
    <w:rsid w:val="00AD32FC"/>
    <w:rsid w:val="00AD381F"/>
    <w:rsid w:val="00AD38F2"/>
    <w:rsid w:val="00AD398D"/>
    <w:rsid w:val="00AD3A65"/>
    <w:rsid w:val="00AD3CC1"/>
    <w:rsid w:val="00AD3D98"/>
    <w:rsid w:val="00AD3FF3"/>
    <w:rsid w:val="00AD411D"/>
    <w:rsid w:val="00AD41F1"/>
    <w:rsid w:val="00AD4683"/>
    <w:rsid w:val="00AD46EE"/>
    <w:rsid w:val="00AD4851"/>
    <w:rsid w:val="00AD493E"/>
    <w:rsid w:val="00AD4D3A"/>
    <w:rsid w:val="00AD4F90"/>
    <w:rsid w:val="00AD5077"/>
    <w:rsid w:val="00AD5129"/>
    <w:rsid w:val="00AD519F"/>
    <w:rsid w:val="00AD5817"/>
    <w:rsid w:val="00AD5A82"/>
    <w:rsid w:val="00AD61ED"/>
    <w:rsid w:val="00AD6234"/>
    <w:rsid w:val="00AD68AB"/>
    <w:rsid w:val="00AD69B0"/>
    <w:rsid w:val="00AD6DBE"/>
    <w:rsid w:val="00AD6EBD"/>
    <w:rsid w:val="00AD710F"/>
    <w:rsid w:val="00AD7207"/>
    <w:rsid w:val="00AD74BD"/>
    <w:rsid w:val="00AD7AD5"/>
    <w:rsid w:val="00AD7C39"/>
    <w:rsid w:val="00AD7DF0"/>
    <w:rsid w:val="00AE0390"/>
    <w:rsid w:val="00AE03E5"/>
    <w:rsid w:val="00AE03E7"/>
    <w:rsid w:val="00AE0BC9"/>
    <w:rsid w:val="00AE0EC7"/>
    <w:rsid w:val="00AE1096"/>
    <w:rsid w:val="00AE12B7"/>
    <w:rsid w:val="00AE1552"/>
    <w:rsid w:val="00AE1933"/>
    <w:rsid w:val="00AE197D"/>
    <w:rsid w:val="00AE1F45"/>
    <w:rsid w:val="00AE232E"/>
    <w:rsid w:val="00AE2A46"/>
    <w:rsid w:val="00AE2BA3"/>
    <w:rsid w:val="00AE2BD3"/>
    <w:rsid w:val="00AE2F9A"/>
    <w:rsid w:val="00AE360A"/>
    <w:rsid w:val="00AE3EA2"/>
    <w:rsid w:val="00AE433C"/>
    <w:rsid w:val="00AE4380"/>
    <w:rsid w:val="00AE4B13"/>
    <w:rsid w:val="00AE4BFD"/>
    <w:rsid w:val="00AE5346"/>
    <w:rsid w:val="00AE5609"/>
    <w:rsid w:val="00AE566A"/>
    <w:rsid w:val="00AE59B8"/>
    <w:rsid w:val="00AE59F8"/>
    <w:rsid w:val="00AE5B42"/>
    <w:rsid w:val="00AE5CD0"/>
    <w:rsid w:val="00AE62CB"/>
    <w:rsid w:val="00AE7531"/>
    <w:rsid w:val="00AE7803"/>
    <w:rsid w:val="00AE7F6A"/>
    <w:rsid w:val="00AE7FFC"/>
    <w:rsid w:val="00AF016B"/>
    <w:rsid w:val="00AF05ED"/>
    <w:rsid w:val="00AF0948"/>
    <w:rsid w:val="00AF0972"/>
    <w:rsid w:val="00AF09F4"/>
    <w:rsid w:val="00AF11D4"/>
    <w:rsid w:val="00AF128F"/>
    <w:rsid w:val="00AF136D"/>
    <w:rsid w:val="00AF150A"/>
    <w:rsid w:val="00AF1868"/>
    <w:rsid w:val="00AF1DFA"/>
    <w:rsid w:val="00AF1EE1"/>
    <w:rsid w:val="00AF210B"/>
    <w:rsid w:val="00AF23AA"/>
    <w:rsid w:val="00AF26A4"/>
    <w:rsid w:val="00AF27C3"/>
    <w:rsid w:val="00AF2B59"/>
    <w:rsid w:val="00AF2D23"/>
    <w:rsid w:val="00AF2E45"/>
    <w:rsid w:val="00AF387B"/>
    <w:rsid w:val="00AF40C4"/>
    <w:rsid w:val="00AF44BA"/>
    <w:rsid w:val="00AF4C64"/>
    <w:rsid w:val="00AF4C77"/>
    <w:rsid w:val="00AF5125"/>
    <w:rsid w:val="00AF5330"/>
    <w:rsid w:val="00AF53E6"/>
    <w:rsid w:val="00AF58DA"/>
    <w:rsid w:val="00AF58DF"/>
    <w:rsid w:val="00AF5BC2"/>
    <w:rsid w:val="00AF5D3C"/>
    <w:rsid w:val="00AF5E03"/>
    <w:rsid w:val="00AF5FE8"/>
    <w:rsid w:val="00AF603F"/>
    <w:rsid w:val="00AF612F"/>
    <w:rsid w:val="00AF61BA"/>
    <w:rsid w:val="00AF6502"/>
    <w:rsid w:val="00AF6728"/>
    <w:rsid w:val="00AF679F"/>
    <w:rsid w:val="00AF67A8"/>
    <w:rsid w:val="00AF69F2"/>
    <w:rsid w:val="00AF6B3C"/>
    <w:rsid w:val="00AF6BDE"/>
    <w:rsid w:val="00AF6C18"/>
    <w:rsid w:val="00AF6CB7"/>
    <w:rsid w:val="00AF6D80"/>
    <w:rsid w:val="00AF6DB8"/>
    <w:rsid w:val="00AF6FB2"/>
    <w:rsid w:val="00AF72B8"/>
    <w:rsid w:val="00AF742F"/>
    <w:rsid w:val="00AF76EB"/>
    <w:rsid w:val="00AF7AE0"/>
    <w:rsid w:val="00AF7E61"/>
    <w:rsid w:val="00B000F9"/>
    <w:rsid w:val="00B00318"/>
    <w:rsid w:val="00B0046B"/>
    <w:rsid w:val="00B00948"/>
    <w:rsid w:val="00B009A1"/>
    <w:rsid w:val="00B00AD4"/>
    <w:rsid w:val="00B00C11"/>
    <w:rsid w:val="00B00EA5"/>
    <w:rsid w:val="00B013AC"/>
    <w:rsid w:val="00B0167F"/>
    <w:rsid w:val="00B017D5"/>
    <w:rsid w:val="00B0229B"/>
    <w:rsid w:val="00B023DE"/>
    <w:rsid w:val="00B026D8"/>
    <w:rsid w:val="00B027B7"/>
    <w:rsid w:val="00B02C93"/>
    <w:rsid w:val="00B02D78"/>
    <w:rsid w:val="00B02E68"/>
    <w:rsid w:val="00B031F5"/>
    <w:rsid w:val="00B032BB"/>
    <w:rsid w:val="00B03562"/>
    <w:rsid w:val="00B039BB"/>
    <w:rsid w:val="00B03A54"/>
    <w:rsid w:val="00B0403E"/>
    <w:rsid w:val="00B04407"/>
    <w:rsid w:val="00B0453E"/>
    <w:rsid w:val="00B0460A"/>
    <w:rsid w:val="00B0463C"/>
    <w:rsid w:val="00B04782"/>
    <w:rsid w:val="00B04D18"/>
    <w:rsid w:val="00B04F40"/>
    <w:rsid w:val="00B0532F"/>
    <w:rsid w:val="00B05425"/>
    <w:rsid w:val="00B055E5"/>
    <w:rsid w:val="00B05CD5"/>
    <w:rsid w:val="00B05EC3"/>
    <w:rsid w:val="00B05EF1"/>
    <w:rsid w:val="00B066FC"/>
    <w:rsid w:val="00B068AD"/>
    <w:rsid w:val="00B069D3"/>
    <w:rsid w:val="00B06A3D"/>
    <w:rsid w:val="00B06C95"/>
    <w:rsid w:val="00B06D61"/>
    <w:rsid w:val="00B0704B"/>
    <w:rsid w:val="00B075D8"/>
    <w:rsid w:val="00B07792"/>
    <w:rsid w:val="00B07A3C"/>
    <w:rsid w:val="00B100BD"/>
    <w:rsid w:val="00B10118"/>
    <w:rsid w:val="00B101B4"/>
    <w:rsid w:val="00B103D9"/>
    <w:rsid w:val="00B1049A"/>
    <w:rsid w:val="00B1058D"/>
    <w:rsid w:val="00B10BEC"/>
    <w:rsid w:val="00B10C28"/>
    <w:rsid w:val="00B10DA7"/>
    <w:rsid w:val="00B10E53"/>
    <w:rsid w:val="00B10F0E"/>
    <w:rsid w:val="00B11081"/>
    <w:rsid w:val="00B110E2"/>
    <w:rsid w:val="00B11173"/>
    <w:rsid w:val="00B11473"/>
    <w:rsid w:val="00B11630"/>
    <w:rsid w:val="00B1177C"/>
    <w:rsid w:val="00B11A60"/>
    <w:rsid w:val="00B11B0B"/>
    <w:rsid w:val="00B11EE9"/>
    <w:rsid w:val="00B12B97"/>
    <w:rsid w:val="00B12FFC"/>
    <w:rsid w:val="00B1311C"/>
    <w:rsid w:val="00B13229"/>
    <w:rsid w:val="00B132F9"/>
    <w:rsid w:val="00B1345F"/>
    <w:rsid w:val="00B13733"/>
    <w:rsid w:val="00B13889"/>
    <w:rsid w:val="00B13B9C"/>
    <w:rsid w:val="00B141A5"/>
    <w:rsid w:val="00B14355"/>
    <w:rsid w:val="00B14433"/>
    <w:rsid w:val="00B14AF6"/>
    <w:rsid w:val="00B15082"/>
    <w:rsid w:val="00B158AD"/>
    <w:rsid w:val="00B1608B"/>
    <w:rsid w:val="00B162E7"/>
    <w:rsid w:val="00B163B1"/>
    <w:rsid w:val="00B1657D"/>
    <w:rsid w:val="00B16639"/>
    <w:rsid w:val="00B16AB2"/>
    <w:rsid w:val="00B16B64"/>
    <w:rsid w:val="00B16CE9"/>
    <w:rsid w:val="00B16D2F"/>
    <w:rsid w:val="00B16E0F"/>
    <w:rsid w:val="00B173D6"/>
    <w:rsid w:val="00B177F9"/>
    <w:rsid w:val="00B17C47"/>
    <w:rsid w:val="00B17EF8"/>
    <w:rsid w:val="00B20005"/>
    <w:rsid w:val="00B20063"/>
    <w:rsid w:val="00B20201"/>
    <w:rsid w:val="00B20833"/>
    <w:rsid w:val="00B20903"/>
    <w:rsid w:val="00B20A60"/>
    <w:rsid w:val="00B20D3B"/>
    <w:rsid w:val="00B20E6D"/>
    <w:rsid w:val="00B20F10"/>
    <w:rsid w:val="00B2120A"/>
    <w:rsid w:val="00B212D9"/>
    <w:rsid w:val="00B21DCC"/>
    <w:rsid w:val="00B22038"/>
    <w:rsid w:val="00B220CE"/>
    <w:rsid w:val="00B22708"/>
    <w:rsid w:val="00B22996"/>
    <w:rsid w:val="00B229F3"/>
    <w:rsid w:val="00B22AEE"/>
    <w:rsid w:val="00B230AE"/>
    <w:rsid w:val="00B237C7"/>
    <w:rsid w:val="00B23C57"/>
    <w:rsid w:val="00B23C7B"/>
    <w:rsid w:val="00B23DBF"/>
    <w:rsid w:val="00B23FA2"/>
    <w:rsid w:val="00B2421A"/>
    <w:rsid w:val="00B24274"/>
    <w:rsid w:val="00B242A8"/>
    <w:rsid w:val="00B24567"/>
    <w:rsid w:val="00B245C0"/>
    <w:rsid w:val="00B246A4"/>
    <w:rsid w:val="00B24A03"/>
    <w:rsid w:val="00B24BCF"/>
    <w:rsid w:val="00B25558"/>
    <w:rsid w:val="00B255B4"/>
    <w:rsid w:val="00B2590A"/>
    <w:rsid w:val="00B25978"/>
    <w:rsid w:val="00B259B0"/>
    <w:rsid w:val="00B25AF2"/>
    <w:rsid w:val="00B25CA9"/>
    <w:rsid w:val="00B25F7C"/>
    <w:rsid w:val="00B2646A"/>
    <w:rsid w:val="00B26514"/>
    <w:rsid w:val="00B26599"/>
    <w:rsid w:val="00B266FD"/>
    <w:rsid w:val="00B2670F"/>
    <w:rsid w:val="00B267C9"/>
    <w:rsid w:val="00B2699A"/>
    <w:rsid w:val="00B26C08"/>
    <w:rsid w:val="00B2704B"/>
    <w:rsid w:val="00B2714B"/>
    <w:rsid w:val="00B271CF"/>
    <w:rsid w:val="00B27287"/>
    <w:rsid w:val="00B273B3"/>
    <w:rsid w:val="00B27479"/>
    <w:rsid w:val="00B27481"/>
    <w:rsid w:val="00B276FE"/>
    <w:rsid w:val="00B27E86"/>
    <w:rsid w:val="00B300B3"/>
    <w:rsid w:val="00B304DE"/>
    <w:rsid w:val="00B3054C"/>
    <w:rsid w:val="00B30559"/>
    <w:rsid w:val="00B305B3"/>
    <w:rsid w:val="00B308CE"/>
    <w:rsid w:val="00B308DF"/>
    <w:rsid w:val="00B30AEF"/>
    <w:rsid w:val="00B30F2F"/>
    <w:rsid w:val="00B310F5"/>
    <w:rsid w:val="00B31383"/>
    <w:rsid w:val="00B3143F"/>
    <w:rsid w:val="00B314C3"/>
    <w:rsid w:val="00B314C9"/>
    <w:rsid w:val="00B315F8"/>
    <w:rsid w:val="00B316CB"/>
    <w:rsid w:val="00B31709"/>
    <w:rsid w:val="00B32383"/>
    <w:rsid w:val="00B325B1"/>
    <w:rsid w:val="00B32DD2"/>
    <w:rsid w:val="00B331C0"/>
    <w:rsid w:val="00B337C5"/>
    <w:rsid w:val="00B33B40"/>
    <w:rsid w:val="00B33B74"/>
    <w:rsid w:val="00B33C68"/>
    <w:rsid w:val="00B33E81"/>
    <w:rsid w:val="00B342F4"/>
    <w:rsid w:val="00B3457A"/>
    <w:rsid w:val="00B34581"/>
    <w:rsid w:val="00B34B9F"/>
    <w:rsid w:val="00B34C4B"/>
    <w:rsid w:val="00B34D8C"/>
    <w:rsid w:val="00B3505B"/>
    <w:rsid w:val="00B354E1"/>
    <w:rsid w:val="00B3564A"/>
    <w:rsid w:val="00B35676"/>
    <w:rsid w:val="00B35805"/>
    <w:rsid w:val="00B35A6C"/>
    <w:rsid w:val="00B35C96"/>
    <w:rsid w:val="00B35D56"/>
    <w:rsid w:val="00B360DA"/>
    <w:rsid w:val="00B36171"/>
    <w:rsid w:val="00B363AE"/>
    <w:rsid w:val="00B363BF"/>
    <w:rsid w:val="00B36577"/>
    <w:rsid w:val="00B3658C"/>
    <w:rsid w:val="00B36756"/>
    <w:rsid w:val="00B36A62"/>
    <w:rsid w:val="00B36BD0"/>
    <w:rsid w:val="00B36D28"/>
    <w:rsid w:val="00B36E74"/>
    <w:rsid w:val="00B36EA7"/>
    <w:rsid w:val="00B36F3B"/>
    <w:rsid w:val="00B36FAA"/>
    <w:rsid w:val="00B37275"/>
    <w:rsid w:val="00B37360"/>
    <w:rsid w:val="00B37409"/>
    <w:rsid w:val="00B37547"/>
    <w:rsid w:val="00B375FF"/>
    <w:rsid w:val="00B37610"/>
    <w:rsid w:val="00B37B0C"/>
    <w:rsid w:val="00B37DC8"/>
    <w:rsid w:val="00B40289"/>
    <w:rsid w:val="00B4032A"/>
    <w:rsid w:val="00B4053F"/>
    <w:rsid w:val="00B4066E"/>
    <w:rsid w:val="00B40A62"/>
    <w:rsid w:val="00B40B30"/>
    <w:rsid w:val="00B40EAE"/>
    <w:rsid w:val="00B40EEA"/>
    <w:rsid w:val="00B410AE"/>
    <w:rsid w:val="00B41B05"/>
    <w:rsid w:val="00B41D8A"/>
    <w:rsid w:val="00B41E40"/>
    <w:rsid w:val="00B41FE4"/>
    <w:rsid w:val="00B42253"/>
    <w:rsid w:val="00B42391"/>
    <w:rsid w:val="00B42AE3"/>
    <w:rsid w:val="00B42DFF"/>
    <w:rsid w:val="00B42F24"/>
    <w:rsid w:val="00B42F50"/>
    <w:rsid w:val="00B4327C"/>
    <w:rsid w:val="00B43E93"/>
    <w:rsid w:val="00B4486C"/>
    <w:rsid w:val="00B44B13"/>
    <w:rsid w:val="00B44E17"/>
    <w:rsid w:val="00B44E49"/>
    <w:rsid w:val="00B451E7"/>
    <w:rsid w:val="00B4522D"/>
    <w:rsid w:val="00B45311"/>
    <w:rsid w:val="00B45328"/>
    <w:rsid w:val="00B45370"/>
    <w:rsid w:val="00B45771"/>
    <w:rsid w:val="00B45B5A"/>
    <w:rsid w:val="00B45C50"/>
    <w:rsid w:val="00B45D60"/>
    <w:rsid w:val="00B45EC4"/>
    <w:rsid w:val="00B45F28"/>
    <w:rsid w:val="00B46104"/>
    <w:rsid w:val="00B46164"/>
    <w:rsid w:val="00B46170"/>
    <w:rsid w:val="00B461BF"/>
    <w:rsid w:val="00B4625E"/>
    <w:rsid w:val="00B463B0"/>
    <w:rsid w:val="00B4647B"/>
    <w:rsid w:val="00B469F4"/>
    <w:rsid w:val="00B46A6B"/>
    <w:rsid w:val="00B46C86"/>
    <w:rsid w:val="00B46EC7"/>
    <w:rsid w:val="00B471E2"/>
    <w:rsid w:val="00B476D8"/>
    <w:rsid w:val="00B47A6F"/>
    <w:rsid w:val="00B47B11"/>
    <w:rsid w:val="00B47B78"/>
    <w:rsid w:val="00B47C01"/>
    <w:rsid w:val="00B47C31"/>
    <w:rsid w:val="00B47C4C"/>
    <w:rsid w:val="00B50C3A"/>
    <w:rsid w:val="00B50D93"/>
    <w:rsid w:val="00B50EB5"/>
    <w:rsid w:val="00B511C6"/>
    <w:rsid w:val="00B51309"/>
    <w:rsid w:val="00B51464"/>
    <w:rsid w:val="00B514AF"/>
    <w:rsid w:val="00B51525"/>
    <w:rsid w:val="00B519DA"/>
    <w:rsid w:val="00B51B66"/>
    <w:rsid w:val="00B51E9E"/>
    <w:rsid w:val="00B52150"/>
    <w:rsid w:val="00B52349"/>
    <w:rsid w:val="00B528BC"/>
    <w:rsid w:val="00B5295E"/>
    <w:rsid w:val="00B52CE7"/>
    <w:rsid w:val="00B52F3F"/>
    <w:rsid w:val="00B52F49"/>
    <w:rsid w:val="00B52FF2"/>
    <w:rsid w:val="00B53052"/>
    <w:rsid w:val="00B537DF"/>
    <w:rsid w:val="00B53C00"/>
    <w:rsid w:val="00B54611"/>
    <w:rsid w:val="00B54CB8"/>
    <w:rsid w:val="00B5597F"/>
    <w:rsid w:val="00B5611C"/>
    <w:rsid w:val="00B563F0"/>
    <w:rsid w:val="00B568A9"/>
    <w:rsid w:val="00B5709A"/>
    <w:rsid w:val="00B5745A"/>
    <w:rsid w:val="00B574CD"/>
    <w:rsid w:val="00B57689"/>
    <w:rsid w:val="00B57870"/>
    <w:rsid w:val="00B57BA9"/>
    <w:rsid w:val="00B57D37"/>
    <w:rsid w:val="00B57FAD"/>
    <w:rsid w:val="00B60086"/>
    <w:rsid w:val="00B600E7"/>
    <w:rsid w:val="00B60544"/>
    <w:rsid w:val="00B60C3A"/>
    <w:rsid w:val="00B60DA1"/>
    <w:rsid w:val="00B61041"/>
    <w:rsid w:val="00B61136"/>
    <w:rsid w:val="00B61148"/>
    <w:rsid w:val="00B616F8"/>
    <w:rsid w:val="00B61B2F"/>
    <w:rsid w:val="00B61E94"/>
    <w:rsid w:val="00B61EE8"/>
    <w:rsid w:val="00B61F94"/>
    <w:rsid w:val="00B61FBA"/>
    <w:rsid w:val="00B62399"/>
    <w:rsid w:val="00B624B7"/>
    <w:rsid w:val="00B62930"/>
    <w:rsid w:val="00B63475"/>
    <w:rsid w:val="00B639F6"/>
    <w:rsid w:val="00B63BAC"/>
    <w:rsid w:val="00B63E63"/>
    <w:rsid w:val="00B64198"/>
    <w:rsid w:val="00B64716"/>
    <w:rsid w:val="00B65023"/>
    <w:rsid w:val="00B650C0"/>
    <w:rsid w:val="00B6593D"/>
    <w:rsid w:val="00B65E06"/>
    <w:rsid w:val="00B661D0"/>
    <w:rsid w:val="00B66618"/>
    <w:rsid w:val="00B669CB"/>
    <w:rsid w:val="00B66A77"/>
    <w:rsid w:val="00B66CB3"/>
    <w:rsid w:val="00B66F58"/>
    <w:rsid w:val="00B66FB4"/>
    <w:rsid w:val="00B66FEA"/>
    <w:rsid w:val="00B6733F"/>
    <w:rsid w:val="00B67A40"/>
    <w:rsid w:val="00B67BA7"/>
    <w:rsid w:val="00B67C19"/>
    <w:rsid w:val="00B7049C"/>
    <w:rsid w:val="00B70CDF"/>
    <w:rsid w:val="00B71182"/>
    <w:rsid w:val="00B7135D"/>
    <w:rsid w:val="00B71487"/>
    <w:rsid w:val="00B714A2"/>
    <w:rsid w:val="00B7183E"/>
    <w:rsid w:val="00B71873"/>
    <w:rsid w:val="00B718B2"/>
    <w:rsid w:val="00B718BB"/>
    <w:rsid w:val="00B719FF"/>
    <w:rsid w:val="00B722C1"/>
    <w:rsid w:val="00B723BF"/>
    <w:rsid w:val="00B72905"/>
    <w:rsid w:val="00B72A38"/>
    <w:rsid w:val="00B72F2F"/>
    <w:rsid w:val="00B731A3"/>
    <w:rsid w:val="00B73203"/>
    <w:rsid w:val="00B73270"/>
    <w:rsid w:val="00B73325"/>
    <w:rsid w:val="00B733FD"/>
    <w:rsid w:val="00B739DF"/>
    <w:rsid w:val="00B73D67"/>
    <w:rsid w:val="00B74152"/>
    <w:rsid w:val="00B741FB"/>
    <w:rsid w:val="00B74610"/>
    <w:rsid w:val="00B74659"/>
    <w:rsid w:val="00B746CC"/>
    <w:rsid w:val="00B74A5A"/>
    <w:rsid w:val="00B74AE7"/>
    <w:rsid w:val="00B74C08"/>
    <w:rsid w:val="00B75341"/>
    <w:rsid w:val="00B7567C"/>
    <w:rsid w:val="00B76193"/>
    <w:rsid w:val="00B767DD"/>
    <w:rsid w:val="00B76A60"/>
    <w:rsid w:val="00B76DD6"/>
    <w:rsid w:val="00B76FAD"/>
    <w:rsid w:val="00B77208"/>
    <w:rsid w:val="00B77534"/>
    <w:rsid w:val="00B77851"/>
    <w:rsid w:val="00B778BB"/>
    <w:rsid w:val="00B80031"/>
    <w:rsid w:val="00B804E8"/>
    <w:rsid w:val="00B80CAC"/>
    <w:rsid w:val="00B812D0"/>
    <w:rsid w:val="00B81666"/>
    <w:rsid w:val="00B816B8"/>
    <w:rsid w:val="00B8189F"/>
    <w:rsid w:val="00B818AB"/>
    <w:rsid w:val="00B81B2E"/>
    <w:rsid w:val="00B81DB3"/>
    <w:rsid w:val="00B820EF"/>
    <w:rsid w:val="00B822C5"/>
    <w:rsid w:val="00B8277D"/>
    <w:rsid w:val="00B82B17"/>
    <w:rsid w:val="00B82C1D"/>
    <w:rsid w:val="00B82CD2"/>
    <w:rsid w:val="00B837BF"/>
    <w:rsid w:val="00B837EE"/>
    <w:rsid w:val="00B83AC4"/>
    <w:rsid w:val="00B83F5A"/>
    <w:rsid w:val="00B83F88"/>
    <w:rsid w:val="00B843BF"/>
    <w:rsid w:val="00B846D7"/>
    <w:rsid w:val="00B8488A"/>
    <w:rsid w:val="00B84D3C"/>
    <w:rsid w:val="00B84F63"/>
    <w:rsid w:val="00B85040"/>
    <w:rsid w:val="00B850A6"/>
    <w:rsid w:val="00B853B9"/>
    <w:rsid w:val="00B85BDD"/>
    <w:rsid w:val="00B86056"/>
    <w:rsid w:val="00B865A6"/>
    <w:rsid w:val="00B86655"/>
    <w:rsid w:val="00B86FEB"/>
    <w:rsid w:val="00B87228"/>
    <w:rsid w:val="00B87432"/>
    <w:rsid w:val="00B8775C"/>
    <w:rsid w:val="00B878F8"/>
    <w:rsid w:val="00B87AEF"/>
    <w:rsid w:val="00B87B40"/>
    <w:rsid w:val="00B87C2B"/>
    <w:rsid w:val="00B87E51"/>
    <w:rsid w:val="00B87EA9"/>
    <w:rsid w:val="00B90137"/>
    <w:rsid w:val="00B90279"/>
    <w:rsid w:val="00B902DE"/>
    <w:rsid w:val="00B903E7"/>
    <w:rsid w:val="00B90493"/>
    <w:rsid w:val="00B905AF"/>
    <w:rsid w:val="00B90716"/>
    <w:rsid w:val="00B90785"/>
    <w:rsid w:val="00B90A0D"/>
    <w:rsid w:val="00B90BFF"/>
    <w:rsid w:val="00B90C8C"/>
    <w:rsid w:val="00B90C8D"/>
    <w:rsid w:val="00B90EC6"/>
    <w:rsid w:val="00B90F06"/>
    <w:rsid w:val="00B91340"/>
    <w:rsid w:val="00B91523"/>
    <w:rsid w:val="00B91922"/>
    <w:rsid w:val="00B91A01"/>
    <w:rsid w:val="00B91D67"/>
    <w:rsid w:val="00B922B8"/>
    <w:rsid w:val="00B92CCB"/>
    <w:rsid w:val="00B92FAB"/>
    <w:rsid w:val="00B934EE"/>
    <w:rsid w:val="00B935E1"/>
    <w:rsid w:val="00B93705"/>
    <w:rsid w:val="00B93B1B"/>
    <w:rsid w:val="00B93B66"/>
    <w:rsid w:val="00B93E0E"/>
    <w:rsid w:val="00B93F9A"/>
    <w:rsid w:val="00B946AF"/>
    <w:rsid w:val="00B94AEF"/>
    <w:rsid w:val="00B9512A"/>
    <w:rsid w:val="00B95390"/>
    <w:rsid w:val="00B95588"/>
    <w:rsid w:val="00B95644"/>
    <w:rsid w:val="00B9585A"/>
    <w:rsid w:val="00B95969"/>
    <w:rsid w:val="00B95C4E"/>
    <w:rsid w:val="00B95CC1"/>
    <w:rsid w:val="00B95CE3"/>
    <w:rsid w:val="00B95E15"/>
    <w:rsid w:val="00B96332"/>
    <w:rsid w:val="00B963A4"/>
    <w:rsid w:val="00B964FC"/>
    <w:rsid w:val="00B96532"/>
    <w:rsid w:val="00B9674E"/>
    <w:rsid w:val="00B96BD1"/>
    <w:rsid w:val="00B96DB3"/>
    <w:rsid w:val="00B96E1E"/>
    <w:rsid w:val="00B96EBE"/>
    <w:rsid w:val="00B9786B"/>
    <w:rsid w:val="00B978C5"/>
    <w:rsid w:val="00B97BA2"/>
    <w:rsid w:val="00BA02A5"/>
    <w:rsid w:val="00BA076C"/>
    <w:rsid w:val="00BA08C8"/>
    <w:rsid w:val="00BA14D7"/>
    <w:rsid w:val="00BA170D"/>
    <w:rsid w:val="00BA18A0"/>
    <w:rsid w:val="00BA1A70"/>
    <w:rsid w:val="00BA1B10"/>
    <w:rsid w:val="00BA1B90"/>
    <w:rsid w:val="00BA1E47"/>
    <w:rsid w:val="00BA1F28"/>
    <w:rsid w:val="00BA2357"/>
    <w:rsid w:val="00BA2945"/>
    <w:rsid w:val="00BA2D3F"/>
    <w:rsid w:val="00BA2E1B"/>
    <w:rsid w:val="00BA331D"/>
    <w:rsid w:val="00BA360E"/>
    <w:rsid w:val="00BA3708"/>
    <w:rsid w:val="00BA3C50"/>
    <w:rsid w:val="00BA4263"/>
    <w:rsid w:val="00BA44A5"/>
    <w:rsid w:val="00BA4621"/>
    <w:rsid w:val="00BA4D1D"/>
    <w:rsid w:val="00BA4DF2"/>
    <w:rsid w:val="00BA4F09"/>
    <w:rsid w:val="00BA4F4A"/>
    <w:rsid w:val="00BA5101"/>
    <w:rsid w:val="00BA51B6"/>
    <w:rsid w:val="00BA533D"/>
    <w:rsid w:val="00BA5440"/>
    <w:rsid w:val="00BA5511"/>
    <w:rsid w:val="00BA5701"/>
    <w:rsid w:val="00BA58CC"/>
    <w:rsid w:val="00BA59B4"/>
    <w:rsid w:val="00BA5A93"/>
    <w:rsid w:val="00BA5B38"/>
    <w:rsid w:val="00BA5CC7"/>
    <w:rsid w:val="00BA5FD6"/>
    <w:rsid w:val="00BA603C"/>
    <w:rsid w:val="00BA61DC"/>
    <w:rsid w:val="00BA63C5"/>
    <w:rsid w:val="00BA642A"/>
    <w:rsid w:val="00BA677B"/>
    <w:rsid w:val="00BA6C2B"/>
    <w:rsid w:val="00BA7075"/>
    <w:rsid w:val="00BA70F3"/>
    <w:rsid w:val="00BA712C"/>
    <w:rsid w:val="00BA7314"/>
    <w:rsid w:val="00BA7771"/>
    <w:rsid w:val="00BA7994"/>
    <w:rsid w:val="00BA7B17"/>
    <w:rsid w:val="00BA7DEC"/>
    <w:rsid w:val="00BB036D"/>
    <w:rsid w:val="00BB050E"/>
    <w:rsid w:val="00BB0AC7"/>
    <w:rsid w:val="00BB0B5D"/>
    <w:rsid w:val="00BB0F3C"/>
    <w:rsid w:val="00BB135C"/>
    <w:rsid w:val="00BB1379"/>
    <w:rsid w:val="00BB16E1"/>
    <w:rsid w:val="00BB18A5"/>
    <w:rsid w:val="00BB1C2D"/>
    <w:rsid w:val="00BB1DFC"/>
    <w:rsid w:val="00BB287C"/>
    <w:rsid w:val="00BB2897"/>
    <w:rsid w:val="00BB2A9F"/>
    <w:rsid w:val="00BB2C08"/>
    <w:rsid w:val="00BB2C99"/>
    <w:rsid w:val="00BB2CD9"/>
    <w:rsid w:val="00BB3265"/>
    <w:rsid w:val="00BB3628"/>
    <w:rsid w:val="00BB3A7D"/>
    <w:rsid w:val="00BB3FBA"/>
    <w:rsid w:val="00BB4206"/>
    <w:rsid w:val="00BB44A4"/>
    <w:rsid w:val="00BB458A"/>
    <w:rsid w:val="00BB45F8"/>
    <w:rsid w:val="00BB47A7"/>
    <w:rsid w:val="00BB4BB4"/>
    <w:rsid w:val="00BB4CA8"/>
    <w:rsid w:val="00BB5030"/>
    <w:rsid w:val="00BB5056"/>
    <w:rsid w:val="00BB55D5"/>
    <w:rsid w:val="00BB5600"/>
    <w:rsid w:val="00BB5BCE"/>
    <w:rsid w:val="00BB5C14"/>
    <w:rsid w:val="00BB5DCC"/>
    <w:rsid w:val="00BB5FE3"/>
    <w:rsid w:val="00BB60AC"/>
    <w:rsid w:val="00BB61F7"/>
    <w:rsid w:val="00BB64DB"/>
    <w:rsid w:val="00BB65CC"/>
    <w:rsid w:val="00BB68EE"/>
    <w:rsid w:val="00BB68F3"/>
    <w:rsid w:val="00BB71F2"/>
    <w:rsid w:val="00BB73D2"/>
    <w:rsid w:val="00BB7F40"/>
    <w:rsid w:val="00BC070A"/>
    <w:rsid w:val="00BC0E3C"/>
    <w:rsid w:val="00BC10FD"/>
    <w:rsid w:val="00BC1295"/>
    <w:rsid w:val="00BC17D9"/>
    <w:rsid w:val="00BC19B4"/>
    <w:rsid w:val="00BC1A29"/>
    <w:rsid w:val="00BC1B53"/>
    <w:rsid w:val="00BC1BBD"/>
    <w:rsid w:val="00BC1CB8"/>
    <w:rsid w:val="00BC2801"/>
    <w:rsid w:val="00BC2EF8"/>
    <w:rsid w:val="00BC3992"/>
    <w:rsid w:val="00BC39CE"/>
    <w:rsid w:val="00BC3A85"/>
    <w:rsid w:val="00BC3B8B"/>
    <w:rsid w:val="00BC41F1"/>
    <w:rsid w:val="00BC43B8"/>
    <w:rsid w:val="00BC4611"/>
    <w:rsid w:val="00BC46B6"/>
    <w:rsid w:val="00BC4897"/>
    <w:rsid w:val="00BC4A82"/>
    <w:rsid w:val="00BC4A85"/>
    <w:rsid w:val="00BC4D67"/>
    <w:rsid w:val="00BC4F90"/>
    <w:rsid w:val="00BC520B"/>
    <w:rsid w:val="00BC55B8"/>
    <w:rsid w:val="00BC5A2D"/>
    <w:rsid w:val="00BC66FE"/>
    <w:rsid w:val="00BC6B4F"/>
    <w:rsid w:val="00BC6DC6"/>
    <w:rsid w:val="00BC74CB"/>
    <w:rsid w:val="00BC79C0"/>
    <w:rsid w:val="00BD0144"/>
    <w:rsid w:val="00BD059D"/>
    <w:rsid w:val="00BD0B7F"/>
    <w:rsid w:val="00BD0CA5"/>
    <w:rsid w:val="00BD0EF8"/>
    <w:rsid w:val="00BD0F48"/>
    <w:rsid w:val="00BD1141"/>
    <w:rsid w:val="00BD1283"/>
    <w:rsid w:val="00BD1530"/>
    <w:rsid w:val="00BD15E0"/>
    <w:rsid w:val="00BD1707"/>
    <w:rsid w:val="00BD1777"/>
    <w:rsid w:val="00BD191F"/>
    <w:rsid w:val="00BD1BAF"/>
    <w:rsid w:val="00BD204B"/>
    <w:rsid w:val="00BD2A0A"/>
    <w:rsid w:val="00BD2E61"/>
    <w:rsid w:val="00BD31C7"/>
    <w:rsid w:val="00BD327E"/>
    <w:rsid w:val="00BD38A1"/>
    <w:rsid w:val="00BD3D43"/>
    <w:rsid w:val="00BD3E7A"/>
    <w:rsid w:val="00BD3F8F"/>
    <w:rsid w:val="00BD40B3"/>
    <w:rsid w:val="00BD41FB"/>
    <w:rsid w:val="00BD4214"/>
    <w:rsid w:val="00BD46FA"/>
    <w:rsid w:val="00BD4CAC"/>
    <w:rsid w:val="00BD4E2F"/>
    <w:rsid w:val="00BD4E59"/>
    <w:rsid w:val="00BD50F5"/>
    <w:rsid w:val="00BD5595"/>
    <w:rsid w:val="00BD574C"/>
    <w:rsid w:val="00BD580D"/>
    <w:rsid w:val="00BD64A1"/>
    <w:rsid w:val="00BD6554"/>
    <w:rsid w:val="00BD6867"/>
    <w:rsid w:val="00BD6B6E"/>
    <w:rsid w:val="00BD6CCE"/>
    <w:rsid w:val="00BD6DB4"/>
    <w:rsid w:val="00BD7737"/>
    <w:rsid w:val="00BD7C32"/>
    <w:rsid w:val="00BD7E59"/>
    <w:rsid w:val="00BD7E6F"/>
    <w:rsid w:val="00BD7E99"/>
    <w:rsid w:val="00BE02A6"/>
    <w:rsid w:val="00BE036A"/>
    <w:rsid w:val="00BE0490"/>
    <w:rsid w:val="00BE05A4"/>
    <w:rsid w:val="00BE0F5F"/>
    <w:rsid w:val="00BE148D"/>
    <w:rsid w:val="00BE16ED"/>
    <w:rsid w:val="00BE18A7"/>
    <w:rsid w:val="00BE2064"/>
    <w:rsid w:val="00BE2139"/>
    <w:rsid w:val="00BE22A3"/>
    <w:rsid w:val="00BE238C"/>
    <w:rsid w:val="00BE2912"/>
    <w:rsid w:val="00BE29F7"/>
    <w:rsid w:val="00BE2A2E"/>
    <w:rsid w:val="00BE2DEE"/>
    <w:rsid w:val="00BE30DB"/>
    <w:rsid w:val="00BE328F"/>
    <w:rsid w:val="00BE3501"/>
    <w:rsid w:val="00BE44C0"/>
    <w:rsid w:val="00BE46DA"/>
    <w:rsid w:val="00BE47EC"/>
    <w:rsid w:val="00BE4A09"/>
    <w:rsid w:val="00BE4DEF"/>
    <w:rsid w:val="00BE4E12"/>
    <w:rsid w:val="00BE4E66"/>
    <w:rsid w:val="00BE5A8F"/>
    <w:rsid w:val="00BE5A92"/>
    <w:rsid w:val="00BE5CC1"/>
    <w:rsid w:val="00BE5F76"/>
    <w:rsid w:val="00BE63F8"/>
    <w:rsid w:val="00BE64CA"/>
    <w:rsid w:val="00BE64F0"/>
    <w:rsid w:val="00BE672F"/>
    <w:rsid w:val="00BE68AF"/>
    <w:rsid w:val="00BE6B18"/>
    <w:rsid w:val="00BE6FEC"/>
    <w:rsid w:val="00BE720B"/>
    <w:rsid w:val="00BE7451"/>
    <w:rsid w:val="00BE75A1"/>
    <w:rsid w:val="00BE7B62"/>
    <w:rsid w:val="00BE7DDE"/>
    <w:rsid w:val="00BF0A73"/>
    <w:rsid w:val="00BF0C0B"/>
    <w:rsid w:val="00BF0F17"/>
    <w:rsid w:val="00BF1455"/>
    <w:rsid w:val="00BF14DA"/>
    <w:rsid w:val="00BF159A"/>
    <w:rsid w:val="00BF159F"/>
    <w:rsid w:val="00BF15BA"/>
    <w:rsid w:val="00BF17BD"/>
    <w:rsid w:val="00BF1C8D"/>
    <w:rsid w:val="00BF1FF8"/>
    <w:rsid w:val="00BF216F"/>
    <w:rsid w:val="00BF25B1"/>
    <w:rsid w:val="00BF2964"/>
    <w:rsid w:val="00BF2A2D"/>
    <w:rsid w:val="00BF2BD0"/>
    <w:rsid w:val="00BF2C83"/>
    <w:rsid w:val="00BF326D"/>
    <w:rsid w:val="00BF32E5"/>
    <w:rsid w:val="00BF3C75"/>
    <w:rsid w:val="00BF3C9E"/>
    <w:rsid w:val="00BF476C"/>
    <w:rsid w:val="00BF4F8E"/>
    <w:rsid w:val="00BF503D"/>
    <w:rsid w:val="00BF556A"/>
    <w:rsid w:val="00BF5F57"/>
    <w:rsid w:val="00BF6728"/>
    <w:rsid w:val="00BF6813"/>
    <w:rsid w:val="00BF68A2"/>
    <w:rsid w:val="00BF6C5E"/>
    <w:rsid w:val="00BF77BA"/>
    <w:rsid w:val="00BF7971"/>
    <w:rsid w:val="00BF7BB3"/>
    <w:rsid w:val="00BF7DA5"/>
    <w:rsid w:val="00BF7DE3"/>
    <w:rsid w:val="00C0010F"/>
    <w:rsid w:val="00C014EB"/>
    <w:rsid w:val="00C015D3"/>
    <w:rsid w:val="00C01C0A"/>
    <w:rsid w:val="00C01EC7"/>
    <w:rsid w:val="00C0219F"/>
    <w:rsid w:val="00C021F4"/>
    <w:rsid w:val="00C02D85"/>
    <w:rsid w:val="00C034F5"/>
    <w:rsid w:val="00C03744"/>
    <w:rsid w:val="00C03A77"/>
    <w:rsid w:val="00C03E15"/>
    <w:rsid w:val="00C0404B"/>
    <w:rsid w:val="00C042EF"/>
    <w:rsid w:val="00C04341"/>
    <w:rsid w:val="00C04414"/>
    <w:rsid w:val="00C0457E"/>
    <w:rsid w:val="00C045B1"/>
    <w:rsid w:val="00C04A75"/>
    <w:rsid w:val="00C04D91"/>
    <w:rsid w:val="00C0503B"/>
    <w:rsid w:val="00C0508B"/>
    <w:rsid w:val="00C0514C"/>
    <w:rsid w:val="00C05251"/>
    <w:rsid w:val="00C05379"/>
    <w:rsid w:val="00C0548F"/>
    <w:rsid w:val="00C054A0"/>
    <w:rsid w:val="00C0566F"/>
    <w:rsid w:val="00C05B88"/>
    <w:rsid w:val="00C05BBE"/>
    <w:rsid w:val="00C05E3B"/>
    <w:rsid w:val="00C0640A"/>
    <w:rsid w:val="00C06526"/>
    <w:rsid w:val="00C06A9A"/>
    <w:rsid w:val="00C06FEB"/>
    <w:rsid w:val="00C07322"/>
    <w:rsid w:val="00C07922"/>
    <w:rsid w:val="00C07AF8"/>
    <w:rsid w:val="00C07B42"/>
    <w:rsid w:val="00C07BC7"/>
    <w:rsid w:val="00C1001A"/>
    <w:rsid w:val="00C104DC"/>
    <w:rsid w:val="00C10561"/>
    <w:rsid w:val="00C10C1F"/>
    <w:rsid w:val="00C10C7C"/>
    <w:rsid w:val="00C10C8D"/>
    <w:rsid w:val="00C11483"/>
    <w:rsid w:val="00C11513"/>
    <w:rsid w:val="00C122E3"/>
    <w:rsid w:val="00C124FD"/>
    <w:rsid w:val="00C1262C"/>
    <w:rsid w:val="00C12756"/>
    <w:rsid w:val="00C12D49"/>
    <w:rsid w:val="00C12F69"/>
    <w:rsid w:val="00C1340F"/>
    <w:rsid w:val="00C13B38"/>
    <w:rsid w:val="00C13F80"/>
    <w:rsid w:val="00C1430D"/>
    <w:rsid w:val="00C143F6"/>
    <w:rsid w:val="00C14814"/>
    <w:rsid w:val="00C14A12"/>
    <w:rsid w:val="00C156CA"/>
    <w:rsid w:val="00C158DC"/>
    <w:rsid w:val="00C15900"/>
    <w:rsid w:val="00C15A55"/>
    <w:rsid w:val="00C15EAD"/>
    <w:rsid w:val="00C15FCF"/>
    <w:rsid w:val="00C160C4"/>
    <w:rsid w:val="00C162A5"/>
    <w:rsid w:val="00C16384"/>
    <w:rsid w:val="00C16504"/>
    <w:rsid w:val="00C1657B"/>
    <w:rsid w:val="00C16696"/>
    <w:rsid w:val="00C16C9C"/>
    <w:rsid w:val="00C17326"/>
    <w:rsid w:val="00C17539"/>
    <w:rsid w:val="00C176E8"/>
    <w:rsid w:val="00C177E8"/>
    <w:rsid w:val="00C177F3"/>
    <w:rsid w:val="00C17E7E"/>
    <w:rsid w:val="00C203B0"/>
    <w:rsid w:val="00C206F4"/>
    <w:rsid w:val="00C2094F"/>
    <w:rsid w:val="00C2098D"/>
    <w:rsid w:val="00C209A7"/>
    <w:rsid w:val="00C20C84"/>
    <w:rsid w:val="00C20DD4"/>
    <w:rsid w:val="00C20F78"/>
    <w:rsid w:val="00C21B50"/>
    <w:rsid w:val="00C21C20"/>
    <w:rsid w:val="00C21FCE"/>
    <w:rsid w:val="00C220AC"/>
    <w:rsid w:val="00C227FD"/>
    <w:rsid w:val="00C22816"/>
    <w:rsid w:val="00C22988"/>
    <w:rsid w:val="00C23472"/>
    <w:rsid w:val="00C23646"/>
    <w:rsid w:val="00C236CF"/>
    <w:rsid w:val="00C23741"/>
    <w:rsid w:val="00C237EB"/>
    <w:rsid w:val="00C23B9B"/>
    <w:rsid w:val="00C23BA6"/>
    <w:rsid w:val="00C23F6E"/>
    <w:rsid w:val="00C24BD7"/>
    <w:rsid w:val="00C24C8B"/>
    <w:rsid w:val="00C24CE4"/>
    <w:rsid w:val="00C24EC5"/>
    <w:rsid w:val="00C257A2"/>
    <w:rsid w:val="00C259C6"/>
    <w:rsid w:val="00C25FF2"/>
    <w:rsid w:val="00C26434"/>
    <w:rsid w:val="00C26632"/>
    <w:rsid w:val="00C266C5"/>
    <w:rsid w:val="00C26835"/>
    <w:rsid w:val="00C26934"/>
    <w:rsid w:val="00C2701C"/>
    <w:rsid w:val="00C27F9C"/>
    <w:rsid w:val="00C30011"/>
    <w:rsid w:val="00C3036E"/>
    <w:rsid w:val="00C30BC5"/>
    <w:rsid w:val="00C30F1B"/>
    <w:rsid w:val="00C30F9C"/>
    <w:rsid w:val="00C31136"/>
    <w:rsid w:val="00C3131D"/>
    <w:rsid w:val="00C3157E"/>
    <w:rsid w:val="00C31A49"/>
    <w:rsid w:val="00C31C24"/>
    <w:rsid w:val="00C31E65"/>
    <w:rsid w:val="00C3206C"/>
    <w:rsid w:val="00C3231A"/>
    <w:rsid w:val="00C323A4"/>
    <w:rsid w:val="00C3268B"/>
    <w:rsid w:val="00C328F4"/>
    <w:rsid w:val="00C32C4E"/>
    <w:rsid w:val="00C32CF3"/>
    <w:rsid w:val="00C32D6E"/>
    <w:rsid w:val="00C3307B"/>
    <w:rsid w:val="00C33165"/>
    <w:rsid w:val="00C333F4"/>
    <w:rsid w:val="00C33608"/>
    <w:rsid w:val="00C33704"/>
    <w:rsid w:val="00C33B1E"/>
    <w:rsid w:val="00C33F67"/>
    <w:rsid w:val="00C34046"/>
    <w:rsid w:val="00C3416C"/>
    <w:rsid w:val="00C344CB"/>
    <w:rsid w:val="00C345BE"/>
    <w:rsid w:val="00C346E4"/>
    <w:rsid w:val="00C346F4"/>
    <w:rsid w:val="00C34FF8"/>
    <w:rsid w:val="00C35123"/>
    <w:rsid w:val="00C35497"/>
    <w:rsid w:val="00C359A2"/>
    <w:rsid w:val="00C35AAC"/>
    <w:rsid w:val="00C35C58"/>
    <w:rsid w:val="00C35F5D"/>
    <w:rsid w:val="00C36004"/>
    <w:rsid w:val="00C36132"/>
    <w:rsid w:val="00C3641F"/>
    <w:rsid w:val="00C36677"/>
    <w:rsid w:val="00C36860"/>
    <w:rsid w:val="00C3687C"/>
    <w:rsid w:val="00C36BDB"/>
    <w:rsid w:val="00C36CAA"/>
    <w:rsid w:val="00C36E51"/>
    <w:rsid w:val="00C36E9B"/>
    <w:rsid w:val="00C37038"/>
    <w:rsid w:val="00C37699"/>
    <w:rsid w:val="00C37783"/>
    <w:rsid w:val="00C405F3"/>
    <w:rsid w:val="00C406D2"/>
    <w:rsid w:val="00C40E5F"/>
    <w:rsid w:val="00C41112"/>
    <w:rsid w:val="00C41355"/>
    <w:rsid w:val="00C41541"/>
    <w:rsid w:val="00C41551"/>
    <w:rsid w:val="00C41881"/>
    <w:rsid w:val="00C41B8E"/>
    <w:rsid w:val="00C41E75"/>
    <w:rsid w:val="00C42314"/>
    <w:rsid w:val="00C425DC"/>
    <w:rsid w:val="00C4295D"/>
    <w:rsid w:val="00C42C26"/>
    <w:rsid w:val="00C42F5F"/>
    <w:rsid w:val="00C4348A"/>
    <w:rsid w:val="00C434B8"/>
    <w:rsid w:val="00C43590"/>
    <w:rsid w:val="00C436F7"/>
    <w:rsid w:val="00C4389C"/>
    <w:rsid w:val="00C43B55"/>
    <w:rsid w:val="00C43EAA"/>
    <w:rsid w:val="00C43F5C"/>
    <w:rsid w:val="00C440B7"/>
    <w:rsid w:val="00C441CC"/>
    <w:rsid w:val="00C4432D"/>
    <w:rsid w:val="00C443AB"/>
    <w:rsid w:val="00C44FAE"/>
    <w:rsid w:val="00C45091"/>
    <w:rsid w:val="00C4549F"/>
    <w:rsid w:val="00C454EF"/>
    <w:rsid w:val="00C4567D"/>
    <w:rsid w:val="00C461CA"/>
    <w:rsid w:val="00C4682D"/>
    <w:rsid w:val="00C469F0"/>
    <w:rsid w:val="00C47295"/>
    <w:rsid w:val="00C47685"/>
    <w:rsid w:val="00C47721"/>
    <w:rsid w:val="00C47A7E"/>
    <w:rsid w:val="00C47AA6"/>
    <w:rsid w:val="00C47F70"/>
    <w:rsid w:val="00C50173"/>
    <w:rsid w:val="00C501BC"/>
    <w:rsid w:val="00C50474"/>
    <w:rsid w:val="00C50512"/>
    <w:rsid w:val="00C5076D"/>
    <w:rsid w:val="00C51241"/>
    <w:rsid w:val="00C51470"/>
    <w:rsid w:val="00C51617"/>
    <w:rsid w:val="00C516E6"/>
    <w:rsid w:val="00C517DC"/>
    <w:rsid w:val="00C519D3"/>
    <w:rsid w:val="00C519DC"/>
    <w:rsid w:val="00C51AF5"/>
    <w:rsid w:val="00C51E3B"/>
    <w:rsid w:val="00C52467"/>
    <w:rsid w:val="00C52554"/>
    <w:rsid w:val="00C52893"/>
    <w:rsid w:val="00C52A9B"/>
    <w:rsid w:val="00C52FB8"/>
    <w:rsid w:val="00C534AF"/>
    <w:rsid w:val="00C53547"/>
    <w:rsid w:val="00C53851"/>
    <w:rsid w:val="00C53E4D"/>
    <w:rsid w:val="00C53EC6"/>
    <w:rsid w:val="00C54217"/>
    <w:rsid w:val="00C5455C"/>
    <w:rsid w:val="00C5456D"/>
    <w:rsid w:val="00C54D82"/>
    <w:rsid w:val="00C54DAF"/>
    <w:rsid w:val="00C55491"/>
    <w:rsid w:val="00C557B3"/>
    <w:rsid w:val="00C55A74"/>
    <w:rsid w:val="00C55AC7"/>
    <w:rsid w:val="00C55EC7"/>
    <w:rsid w:val="00C56269"/>
    <w:rsid w:val="00C565D7"/>
    <w:rsid w:val="00C566BF"/>
    <w:rsid w:val="00C5686A"/>
    <w:rsid w:val="00C569CE"/>
    <w:rsid w:val="00C56C2B"/>
    <w:rsid w:val="00C56C3C"/>
    <w:rsid w:val="00C56FF8"/>
    <w:rsid w:val="00C57432"/>
    <w:rsid w:val="00C57491"/>
    <w:rsid w:val="00C576EF"/>
    <w:rsid w:val="00C578D3"/>
    <w:rsid w:val="00C57FAA"/>
    <w:rsid w:val="00C6005B"/>
    <w:rsid w:val="00C6013B"/>
    <w:rsid w:val="00C603F7"/>
    <w:rsid w:val="00C60676"/>
    <w:rsid w:val="00C610F6"/>
    <w:rsid w:val="00C61658"/>
    <w:rsid w:val="00C619D5"/>
    <w:rsid w:val="00C61CBC"/>
    <w:rsid w:val="00C61E54"/>
    <w:rsid w:val="00C61F54"/>
    <w:rsid w:val="00C628FA"/>
    <w:rsid w:val="00C62B1B"/>
    <w:rsid w:val="00C62F68"/>
    <w:rsid w:val="00C62F89"/>
    <w:rsid w:val="00C63417"/>
    <w:rsid w:val="00C63668"/>
    <w:rsid w:val="00C63B1C"/>
    <w:rsid w:val="00C6423D"/>
    <w:rsid w:val="00C642BF"/>
    <w:rsid w:val="00C6463C"/>
    <w:rsid w:val="00C64861"/>
    <w:rsid w:val="00C64A02"/>
    <w:rsid w:val="00C64B2B"/>
    <w:rsid w:val="00C64CFF"/>
    <w:rsid w:val="00C64E24"/>
    <w:rsid w:val="00C654CE"/>
    <w:rsid w:val="00C65699"/>
    <w:rsid w:val="00C65838"/>
    <w:rsid w:val="00C658B2"/>
    <w:rsid w:val="00C65EDC"/>
    <w:rsid w:val="00C65EE3"/>
    <w:rsid w:val="00C6616E"/>
    <w:rsid w:val="00C6637B"/>
    <w:rsid w:val="00C664EE"/>
    <w:rsid w:val="00C66555"/>
    <w:rsid w:val="00C66B0E"/>
    <w:rsid w:val="00C675FC"/>
    <w:rsid w:val="00C677D8"/>
    <w:rsid w:val="00C67987"/>
    <w:rsid w:val="00C67BE8"/>
    <w:rsid w:val="00C67C43"/>
    <w:rsid w:val="00C67CFA"/>
    <w:rsid w:val="00C67D81"/>
    <w:rsid w:val="00C70228"/>
    <w:rsid w:val="00C7026D"/>
    <w:rsid w:val="00C7029E"/>
    <w:rsid w:val="00C7036C"/>
    <w:rsid w:val="00C7067C"/>
    <w:rsid w:val="00C70802"/>
    <w:rsid w:val="00C70A2B"/>
    <w:rsid w:val="00C70C90"/>
    <w:rsid w:val="00C70DB6"/>
    <w:rsid w:val="00C70DE1"/>
    <w:rsid w:val="00C70F59"/>
    <w:rsid w:val="00C71073"/>
    <w:rsid w:val="00C71612"/>
    <w:rsid w:val="00C7172A"/>
    <w:rsid w:val="00C71DC6"/>
    <w:rsid w:val="00C71EAB"/>
    <w:rsid w:val="00C7223F"/>
    <w:rsid w:val="00C72705"/>
    <w:rsid w:val="00C734E3"/>
    <w:rsid w:val="00C73513"/>
    <w:rsid w:val="00C735CD"/>
    <w:rsid w:val="00C7371E"/>
    <w:rsid w:val="00C737FB"/>
    <w:rsid w:val="00C738F3"/>
    <w:rsid w:val="00C73B61"/>
    <w:rsid w:val="00C73CED"/>
    <w:rsid w:val="00C73F2C"/>
    <w:rsid w:val="00C740AD"/>
    <w:rsid w:val="00C74CFF"/>
    <w:rsid w:val="00C75115"/>
    <w:rsid w:val="00C75134"/>
    <w:rsid w:val="00C7515C"/>
    <w:rsid w:val="00C75401"/>
    <w:rsid w:val="00C75CD3"/>
    <w:rsid w:val="00C75E27"/>
    <w:rsid w:val="00C75F35"/>
    <w:rsid w:val="00C76044"/>
    <w:rsid w:val="00C76082"/>
    <w:rsid w:val="00C761AD"/>
    <w:rsid w:val="00C76215"/>
    <w:rsid w:val="00C7669A"/>
    <w:rsid w:val="00C76924"/>
    <w:rsid w:val="00C77164"/>
    <w:rsid w:val="00C771BF"/>
    <w:rsid w:val="00C772EF"/>
    <w:rsid w:val="00C772F4"/>
    <w:rsid w:val="00C77A07"/>
    <w:rsid w:val="00C77D2C"/>
    <w:rsid w:val="00C77EF3"/>
    <w:rsid w:val="00C803ED"/>
    <w:rsid w:val="00C80B89"/>
    <w:rsid w:val="00C80E18"/>
    <w:rsid w:val="00C810D1"/>
    <w:rsid w:val="00C8152E"/>
    <w:rsid w:val="00C81A68"/>
    <w:rsid w:val="00C82024"/>
    <w:rsid w:val="00C822CE"/>
    <w:rsid w:val="00C822DE"/>
    <w:rsid w:val="00C82461"/>
    <w:rsid w:val="00C824FB"/>
    <w:rsid w:val="00C8261B"/>
    <w:rsid w:val="00C82752"/>
    <w:rsid w:val="00C837F8"/>
    <w:rsid w:val="00C83DE1"/>
    <w:rsid w:val="00C84600"/>
    <w:rsid w:val="00C8466B"/>
    <w:rsid w:val="00C846DF"/>
    <w:rsid w:val="00C84F78"/>
    <w:rsid w:val="00C84FED"/>
    <w:rsid w:val="00C853CA"/>
    <w:rsid w:val="00C855D5"/>
    <w:rsid w:val="00C85632"/>
    <w:rsid w:val="00C8596D"/>
    <w:rsid w:val="00C85B66"/>
    <w:rsid w:val="00C85EE4"/>
    <w:rsid w:val="00C8667E"/>
    <w:rsid w:val="00C86762"/>
    <w:rsid w:val="00C8693F"/>
    <w:rsid w:val="00C86CCC"/>
    <w:rsid w:val="00C874FF"/>
    <w:rsid w:val="00C87881"/>
    <w:rsid w:val="00C87D3E"/>
    <w:rsid w:val="00C90D63"/>
    <w:rsid w:val="00C90E91"/>
    <w:rsid w:val="00C9106D"/>
    <w:rsid w:val="00C910BA"/>
    <w:rsid w:val="00C9121F"/>
    <w:rsid w:val="00C912AF"/>
    <w:rsid w:val="00C9138E"/>
    <w:rsid w:val="00C91549"/>
    <w:rsid w:val="00C9154D"/>
    <w:rsid w:val="00C915FF"/>
    <w:rsid w:val="00C91FAF"/>
    <w:rsid w:val="00C9232E"/>
    <w:rsid w:val="00C92528"/>
    <w:rsid w:val="00C9260B"/>
    <w:rsid w:val="00C92651"/>
    <w:rsid w:val="00C92F83"/>
    <w:rsid w:val="00C937B6"/>
    <w:rsid w:val="00C9384F"/>
    <w:rsid w:val="00C938AB"/>
    <w:rsid w:val="00C93C22"/>
    <w:rsid w:val="00C93CE6"/>
    <w:rsid w:val="00C94176"/>
    <w:rsid w:val="00C941FD"/>
    <w:rsid w:val="00C94222"/>
    <w:rsid w:val="00C949E6"/>
    <w:rsid w:val="00C94AE6"/>
    <w:rsid w:val="00C95552"/>
    <w:rsid w:val="00C956D5"/>
    <w:rsid w:val="00C959BD"/>
    <w:rsid w:val="00C95D32"/>
    <w:rsid w:val="00C95DFC"/>
    <w:rsid w:val="00C95F43"/>
    <w:rsid w:val="00C96115"/>
    <w:rsid w:val="00C961FF"/>
    <w:rsid w:val="00C9661B"/>
    <w:rsid w:val="00C96849"/>
    <w:rsid w:val="00C9748B"/>
    <w:rsid w:val="00CA0020"/>
    <w:rsid w:val="00CA01C4"/>
    <w:rsid w:val="00CA0710"/>
    <w:rsid w:val="00CA0893"/>
    <w:rsid w:val="00CA0CBB"/>
    <w:rsid w:val="00CA1085"/>
    <w:rsid w:val="00CA1140"/>
    <w:rsid w:val="00CA1292"/>
    <w:rsid w:val="00CA13B7"/>
    <w:rsid w:val="00CA15E4"/>
    <w:rsid w:val="00CA1719"/>
    <w:rsid w:val="00CA191E"/>
    <w:rsid w:val="00CA194A"/>
    <w:rsid w:val="00CA1B4D"/>
    <w:rsid w:val="00CA1B5E"/>
    <w:rsid w:val="00CA1BC2"/>
    <w:rsid w:val="00CA1BE5"/>
    <w:rsid w:val="00CA1C37"/>
    <w:rsid w:val="00CA1D7B"/>
    <w:rsid w:val="00CA1F71"/>
    <w:rsid w:val="00CA1FBF"/>
    <w:rsid w:val="00CA212D"/>
    <w:rsid w:val="00CA22CC"/>
    <w:rsid w:val="00CA246F"/>
    <w:rsid w:val="00CA25A6"/>
    <w:rsid w:val="00CA32FA"/>
    <w:rsid w:val="00CA33B1"/>
    <w:rsid w:val="00CA359A"/>
    <w:rsid w:val="00CA35AB"/>
    <w:rsid w:val="00CA369E"/>
    <w:rsid w:val="00CA3A0F"/>
    <w:rsid w:val="00CA3AEE"/>
    <w:rsid w:val="00CA3C50"/>
    <w:rsid w:val="00CA3D71"/>
    <w:rsid w:val="00CA3E50"/>
    <w:rsid w:val="00CA4087"/>
    <w:rsid w:val="00CA4460"/>
    <w:rsid w:val="00CA4E5F"/>
    <w:rsid w:val="00CA5264"/>
    <w:rsid w:val="00CA527F"/>
    <w:rsid w:val="00CA586C"/>
    <w:rsid w:val="00CA59EF"/>
    <w:rsid w:val="00CA5BA3"/>
    <w:rsid w:val="00CA6175"/>
    <w:rsid w:val="00CA6276"/>
    <w:rsid w:val="00CA640F"/>
    <w:rsid w:val="00CA64FD"/>
    <w:rsid w:val="00CA6594"/>
    <w:rsid w:val="00CA65F3"/>
    <w:rsid w:val="00CA6A67"/>
    <w:rsid w:val="00CA6BD2"/>
    <w:rsid w:val="00CA6CB8"/>
    <w:rsid w:val="00CA6F7C"/>
    <w:rsid w:val="00CA72BB"/>
    <w:rsid w:val="00CA7398"/>
    <w:rsid w:val="00CA7674"/>
    <w:rsid w:val="00CA77F2"/>
    <w:rsid w:val="00CA7C07"/>
    <w:rsid w:val="00CB03DD"/>
    <w:rsid w:val="00CB04DE"/>
    <w:rsid w:val="00CB0634"/>
    <w:rsid w:val="00CB06E1"/>
    <w:rsid w:val="00CB0937"/>
    <w:rsid w:val="00CB0A16"/>
    <w:rsid w:val="00CB0FA3"/>
    <w:rsid w:val="00CB1014"/>
    <w:rsid w:val="00CB12E6"/>
    <w:rsid w:val="00CB1685"/>
    <w:rsid w:val="00CB1797"/>
    <w:rsid w:val="00CB18E7"/>
    <w:rsid w:val="00CB1B2F"/>
    <w:rsid w:val="00CB1C71"/>
    <w:rsid w:val="00CB21CC"/>
    <w:rsid w:val="00CB2468"/>
    <w:rsid w:val="00CB25EE"/>
    <w:rsid w:val="00CB2B61"/>
    <w:rsid w:val="00CB2C93"/>
    <w:rsid w:val="00CB2CC6"/>
    <w:rsid w:val="00CB2E61"/>
    <w:rsid w:val="00CB30E0"/>
    <w:rsid w:val="00CB31EF"/>
    <w:rsid w:val="00CB339A"/>
    <w:rsid w:val="00CB34E0"/>
    <w:rsid w:val="00CB3690"/>
    <w:rsid w:val="00CB36F4"/>
    <w:rsid w:val="00CB3C81"/>
    <w:rsid w:val="00CB403C"/>
    <w:rsid w:val="00CB43CB"/>
    <w:rsid w:val="00CB4495"/>
    <w:rsid w:val="00CB4600"/>
    <w:rsid w:val="00CB53AE"/>
    <w:rsid w:val="00CB56BD"/>
    <w:rsid w:val="00CB59DE"/>
    <w:rsid w:val="00CB5C42"/>
    <w:rsid w:val="00CB5DE1"/>
    <w:rsid w:val="00CB61B1"/>
    <w:rsid w:val="00CB6323"/>
    <w:rsid w:val="00CB644B"/>
    <w:rsid w:val="00CB69BF"/>
    <w:rsid w:val="00CB6BDB"/>
    <w:rsid w:val="00CB6E8F"/>
    <w:rsid w:val="00CB73AE"/>
    <w:rsid w:val="00CB76D6"/>
    <w:rsid w:val="00CB7A79"/>
    <w:rsid w:val="00CB7BBC"/>
    <w:rsid w:val="00CB7DE4"/>
    <w:rsid w:val="00CC01F7"/>
    <w:rsid w:val="00CC0D7F"/>
    <w:rsid w:val="00CC108A"/>
    <w:rsid w:val="00CC1267"/>
    <w:rsid w:val="00CC192D"/>
    <w:rsid w:val="00CC1998"/>
    <w:rsid w:val="00CC1C3C"/>
    <w:rsid w:val="00CC1D22"/>
    <w:rsid w:val="00CC1D89"/>
    <w:rsid w:val="00CC21DE"/>
    <w:rsid w:val="00CC2323"/>
    <w:rsid w:val="00CC2543"/>
    <w:rsid w:val="00CC2997"/>
    <w:rsid w:val="00CC34CC"/>
    <w:rsid w:val="00CC3597"/>
    <w:rsid w:val="00CC430F"/>
    <w:rsid w:val="00CC48EE"/>
    <w:rsid w:val="00CC4B03"/>
    <w:rsid w:val="00CC4BFF"/>
    <w:rsid w:val="00CC4D07"/>
    <w:rsid w:val="00CC4FF9"/>
    <w:rsid w:val="00CC5257"/>
    <w:rsid w:val="00CC5314"/>
    <w:rsid w:val="00CC53A2"/>
    <w:rsid w:val="00CC547F"/>
    <w:rsid w:val="00CC561E"/>
    <w:rsid w:val="00CC56C2"/>
    <w:rsid w:val="00CC5D9B"/>
    <w:rsid w:val="00CC5FA2"/>
    <w:rsid w:val="00CC63C0"/>
    <w:rsid w:val="00CC654E"/>
    <w:rsid w:val="00CC67C5"/>
    <w:rsid w:val="00CC6C40"/>
    <w:rsid w:val="00CC707E"/>
    <w:rsid w:val="00CC75D0"/>
    <w:rsid w:val="00CC7913"/>
    <w:rsid w:val="00CD0164"/>
    <w:rsid w:val="00CD0367"/>
    <w:rsid w:val="00CD037E"/>
    <w:rsid w:val="00CD0595"/>
    <w:rsid w:val="00CD0683"/>
    <w:rsid w:val="00CD0A4F"/>
    <w:rsid w:val="00CD0C07"/>
    <w:rsid w:val="00CD0CF6"/>
    <w:rsid w:val="00CD1048"/>
    <w:rsid w:val="00CD1193"/>
    <w:rsid w:val="00CD145A"/>
    <w:rsid w:val="00CD15A7"/>
    <w:rsid w:val="00CD18A3"/>
    <w:rsid w:val="00CD192B"/>
    <w:rsid w:val="00CD19D5"/>
    <w:rsid w:val="00CD205E"/>
    <w:rsid w:val="00CD26E1"/>
    <w:rsid w:val="00CD2D9D"/>
    <w:rsid w:val="00CD3009"/>
    <w:rsid w:val="00CD33F5"/>
    <w:rsid w:val="00CD34B0"/>
    <w:rsid w:val="00CD3688"/>
    <w:rsid w:val="00CD417F"/>
    <w:rsid w:val="00CD428F"/>
    <w:rsid w:val="00CD457E"/>
    <w:rsid w:val="00CD482E"/>
    <w:rsid w:val="00CD4B38"/>
    <w:rsid w:val="00CD54C4"/>
    <w:rsid w:val="00CD54DC"/>
    <w:rsid w:val="00CD571E"/>
    <w:rsid w:val="00CD5A25"/>
    <w:rsid w:val="00CD5AE0"/>
    <w:rsid w:val="00CD5DD1"/>
    <w:rsid w:val="00CD60E9"/>
    <w:rsid w:val="00CD62C3"/>
    <w:rsid w:val="00CD62C6"/>
    <w:rsid w:val="00CD66D0"/>
    <w:rsid w:val="00CD6C9E"/>
    <w:rsid w:val="00CD6EBB"/>
    <w:rsid w:val="00CD6F41"/>
    <w:rsid w:val="00CD70B0"/>
    <w:rsid w:val="00CD72AA"/>
    <w:rsid w:val="00CD76B8"/>
    <w:rsid w:val="00CD7F5E"/>
    <w:rsid w:val="00CE0881"/>
    <w:rsid w:val="00CE0AB7"/>
    <w:rsid w:val="00CE0F06"/>
    <w:rsid w:val="00CE137B"/>
    <w:rsid w:val="00CE142E"/>
    <w:rsid w:val="00CE1564"/>
    <w:rsid w:val="00CE1603"/>
    <w:rsid w:val="00CE1834"/>
    <w:rsid w:val="00CE1D60"/>
    <w:rsid w:val="00CE20D0"/>
    <w:rsid w:val="00CE2149"/>
    <w:rsid w:val="00CE237D"/>
    <w:rsid w:val="00CE2A07"/>
    <w:rsid w:val="00CE2B05"/>
    <w:rsid w:val="00CE2B51"/>
    <w:rsid w:val="00CE2C40"/>
    <w:rsid w:val="00CE2F58"/>
    <w:rsid w:val="00CE373D"/>
    <w:rsid w:val="00CE3985"/>
    <w:rsid w:val="00CE3B3A"/>
    <w:rsid w:val="00CE3BDA"/>
    <w:rsid w:val="00CE3FDA"/>
    <w:rsid w:val="00CE44D6"/>
    <w:rsid w:val="00CE4B8F"/>
    <w:rsid w:val="00CE4B94"/>
    <w:rsid w:val="00CE4E36"/>
    <w:rsid w:val="00CE4E43"/>
    <w:rsid w:val="00CE4E6B"/>
    <w:rsid w:val="00CE542B"/>
    <w:rsid w:val="00CE55D8"/>
    <w:rsid w:val="00CE5A48"/>
    <w:rsid w:val="00CE5AEB"/>
    <w:rsid w:val="00CE5C80"/>
    <w:rsid w:val="00CE5D69"/>
    <w:rsid w:val="00CE60B0"/>
    <w:rsid w:val="00CE64F9"/>
    <w:rsid w:val="00CE6751"/>
    <w:rsid w:val="00CE678F"/>
    <w:rsid w:val="00CE683F"/>
    <w:rsid w:val="00CE6F95"/>
    <w:rsid w:val="00CE703D"/>
    <w:rsid w:val="00CE71CB"/>
    <w:rsid w:val="00CE7306"/>
    <w:rsid w:val="00CE76AB"/>
    <w:rsid w:val="00CE78C9"/>
    <w:rsid w:val="00CE7E23"/>
    <w:rsid w:val="00CF01B7"/>
    <w:rsid w:val="00CF0253"/>
    <w:rsid w:val="00CF02E1"/>
    <w:rsid w:val="00CF0394"/>
    <w:rsid w:val="00CF0726"/>
    <w:rsid w:val="00CF0ABA"/>
    <w:rsid w:val="00CF0FAF"/>
    <w:rsid w:val="00CF0FBF"/>
    <w:rsid w:val="00CF10D8"/>
    <w:rsid w:val="00CF136E"/>
    <w:rsid w:val="00CF1391"/>
    <w:rsid w:val="00CF1421"/>
    <w:rsid w:val="00CF1531"/>
    <w:rsid w:val="00CF1E86"/>
    <w:rsid w:val="00CF1F3B"/>
    <w:rsid w:val="00CF2258"/>
    <w:rsid w:val="00CF27A2"/>
    <w:rsid w:val="00CF27AE"/>
    <w:rsid w:val="00CF2B33"/>
    <w:rsid w:val="00CF2B97"/>
    <w:rsid w:val="00CF2BF0"/>
    <w:rsid w:val="00CF2C0B"/>
    <w:rsid w:val="00CF2CF6"/>
    <w:rsid w:val="00CF3A21"/>
    <w:rsid w:val="00CF3B31"/>
    <w:rsid w:val="00CF3CD1"/>
    <w:rsid w:val="00CF4005"/>
    <w:rsid w:val="00CF4ECA"/>
    <w:rsid w:val="00CF4F8D"/>
    <w:rsid w:val="00CF537B"/>
    <w:rsid w:val="00CF539D"/>
    <w:rsid w:val="00CF5540"/>
    <w:rsid w:val="00CF5967"/>
    <w:rsid w:val="00CF5DBE"/>
    <w:rsid w:val="00CF5E19"/>
    <w:rsid w:val="00CF5E8F"/>
    <w:rsid w:val="00CF6A21"/>
    <w:rsid w:val="00CF6AC7"/>
    <w:rsid w:val="00CF6B56"/>
    <w:rsid w:val="00CF6CEB"/>
    <w:rsid w:val="00CF723C"/>
    <w:rsid w:val="00CF7730"/>
    <w:rsid w:val="00CF7ABD"/>
    <w:rsid w:val="00CF7F9E"/>
    <w:rsid w:val="00D008B4"/>
    <w:rsid w:val="00D008D2"/>
    <w:rsid w:val="00D00927"/>
    <w:rsid w:val="00D00DAD"/>
    <w:rsid w:val="00D00F6C"/>
    <w:rsid w:val="00D0123B"/>
    <w:rsid w:val="00D013B1"/>
    <w:rsid w:val="00D01485"/>
    <w:rsid w:val="00D01864"/>
    <w:rsid w:val="00D01C4A"/>
    <w:rsid w:val="00D01D35"/>
    <w:rsid w:val="00D01D77"/>
    <w:rsid w:val="00D01E70"/>
    <w:rsid w:val="00D021A2"/>
    <w:rsid w:val="00D023A0"/>
    <w:rsid w:val="00D0262F"/>
    <w:rsid w:val="00D02732"/>
    <w:rsid w:val="00D027A1"/>
    <w:rsid w:val="00D027F5"/>
    <w:rsid w:val="00D02914"/>
    <w:rsid w:val="00D02C71"/>
    <w:rsid w:val="00D030AC"/>
    <w:rsid w:val="00D034A3"/>
    <w:rsid w:val="00D035D1"/>
    <w:rsid w:val="00D0396C"/>
    <w:rsid w:val="00D03A03"/>
    <w:rsid w:val="00D03C19"/>
    <w:rsid w:val="00D03CE8"/>
    <w:rsid w:val="00D03CEA"/>
    <w:rsid w:val="00D03D02"/>
    <w:rsid w:val="00D0400B"/>
    <w:rsid w:val="00D04031"/>
    <w:rsid w:val="00D04661"/>
    <w:rsid w:val="00D04BE5"/>
    <w:rsid w:val="00D04FF7"/>
    <w:rsid w:val="00D052B7"/>
    <w:rsid w:val="00D05530"/>
    <w:rsid w:val="00D05B1F"/>
    <w:rsid w:val="00D05D48"/>
    <w:rsid w:val="00D05EB5"/>
    <w:rsid w:val="00D05FE5"/>
    <w:rsid w:val="00D06097"/>
    <w:rsid w:val="00D06300"/>
    <w:rsid w:val="00D0634D"/>
    <w:rsid w:val="00D06423"/>
    <w:rsid w:val="00D066AE"/>
    <w:rsid w:val="00D06D02"/>
    <w:rsid w:val="00D07207"/>
    <w:rsid w:val="00D07254"/>
    <w:rsid w:val="00D073DD"/>
    <w:rsid w:val="00D07571"/>
    <w:rsid w:val="00D0765F"/>
    <w:rsid w:val="00D076B1"/>
    <w:rsid w:val="00D07F72"/>
    <w:rsid w:val="00D10E27"/>
    <w:rsid w:val="00D1173C"/>
    <w:rsid w:val="00D11BC7"/>
    <w:rsid w:val="00D1243B"/>
    <w:rsid w:val="00D12A43"/>
    <w:rsid w:val="00D12D59"/>
    <w:rsid w:val="00D13245"/>
    <w:rsid w:val="00D13348"/>
    <w:rsid w:val="00D13432"/>
    <w:rsid w:val="00D1348D"/>
    <w:rsid w:val="00D13567"/>
    <w:rsid w:val="00D13698"/>
    <w:rsid w:val="00D13956"/>
    <w:rsid w:val="00D13D34"/>
    <w:rsid w:val="00D13E1F"/>
    <w:rsid w:val="00D13F52"/>
    <w:rsid w:val="00D142ED"/>
    <w:rsid w:val="00D144F4"/>
    <w:rsid w:val="00D14A73"/>
    <w:rsid w:val="00D14C15"/>
    <w:rsid w:val="00D15041"/>
    <w:rsid w:val="00D1564D"/>
    <w:rsid w:val="00D157CF"/>
    <w:rsid w:val="00D1596C"/>
    <w:rsid w:val="00D15AB9"/>
    <w:rsid w:val="00D15B74"/>
    <w:rsid w:val="00D15D60"/>
    <w:rsid w:val="00D16270"/>
    <w:rsid w:val="00D1661F"/>
    <w:rsid w:val="00D16773"/>
    <w:rsid w:val="00D1699C"/>
    <w:rsid w:val="00D169E8"/>
    <w:rsid w:val="00D16A5A"/>
    <w:rsid w:val="00D16DB3"/>
    <w:rsid w:val="00D16F09"/>
    <w:rsid w:val="00D1712E"/>
    <w:rsid w:val="00D172D4"/>
    <w:rsid w:val="00D17686"/>
    <w:rsid w:val="00D17AC8"/>
    <w:rsid w:val="00D2089E"/>
    <w:rsid w:val="00D209BD"/>
    <w:rsid w:val="00D20C56"/>
    <w:rsid w:val="00D20D3E"/>
    <w:rsid w:val="00D20F82"/>
    <w:rsid w:val="00D21284"/>
    <w:rsid w:val="00D21B85"/>
    <w:rsid w:val="00D21CB4"/>
    <w:rsid w:val="00D21EC9"/>
    <w:rsid w:val="00D21F28"/>
    <w:rsid w:val="00D2208F"/>
    <w:rsid w:val="00D22182"/>
    <w:rsid w:val="00D224A8"/>
    <w:rsid w:val="00D227A0"/>
    <w:rsid w:val="00D22B2B"/>
    <w:rsid w:val="00D22C56"/>
    <w:rsid w:val="00D22D83"/>
    <w:rsid w:val="00D230EA"/>
    <w:rsid w:val="00D231C5"/>
    <w:rsid w:val="00D2355F"/>
    <w:rsid w:val="00D2357B"/>
    <w:rsid w:val="00D238E0"/>
    <w:rsid w:val="00D23910"/>
    <w:rsid w:val="00D23E18"/>
    <w:rsid w:val="00D24375"/>
    <w:rsid w:val="00D24541"/>
    <w:rsid w:val="00D245CE"/>
    <w:rsid w:val="00D2460F"/>
    <w:rsid w:val="00D246AF"/>
    <w:rsid w:val="00D24934"/>
    <w:rsid w:val="00D2544D"/>
    <w:rsid w:val="00D25672"/>
    <w:rsid w:val="00D2590E"/>
    <w:rsid w:val="00D25D38"/>
    <w:rsid w:val="00D25FFB"/>
    <w:rsid w:val="00D2613D"/>
    <w:rsid w:val="00D265DC"/>
    <w:rsid w:val="00D26986"/>
    <w:rsid w:val="00D26996"/>
    <w:rsid w:val="00D26BBE"/>
    <w:rsid w:val="00D26CF5"/>
    <w:rsid w:val="00D26DDB"/>
    <w:rsid w:val="00D270CD"/>
    <w:rsid w:val="00D2716B"/>
    <w:rsid w:val="00D2736C"/>
    <w:rsid w:val="00D27594"/>
    <w:rsid w:val="00D277B7"/>
    <w:rsid w:val="00D27E34"/>
    <w:rsid w:val="00D3029E"/>
    <w:rsid w:val="00D30B37"/>
    <w:rsid w:val="00D30ECC"/>
    <w:rsid w:val="00D31024"/>
    <w:rsid w:val="00D3184B"/>
    <w:rsid w:val="00D319CE"/>
    <w:rsid w:val="00D319F3"/>
    <w:rsid w:val="00D31B3E"/>
    <w:rsid w:val="00D31F0B"/>
    <w:rsid w:val="00D31F31"/>
    <w:rsid w:val="00D325F4"/>
    <w:rsid w:val="00D326E0"/>
    <w:rsid w:val="00D32B52"/>
    <w:rsid w:val="00D32BAD"/>
    <w:rsid w:val="00D32CF6"/>
    <w:rsid w:val="00D32D7D"/>
    <w:rsid w:val="00D32DAA"/>
    <w:rsid w:val="00D333FB"/>
    <w:rsid w:val="00D33532"/>
    <w:rsid w:val="00D33813"/>
    <w:rsid w:val="00D33A52"/>
    <w:rsid w:val="00D33B06"/>
    <w:rsid w:val="00D33C97"/>
    <w:rsid w:val="00D34102"/>
    <w:rsid w:val="00D3424F"/>
    <w:rsid w:val="00D343D1"/>
    <w:rsid w:val="00D34936"/>
    <w:rsid w:val="00D34A82"/>
    <w:rsid w:val="00D3512B"/>
    <w:rsid w:val="00D351F3"/>
    <w:rsid w:val="00D3520C"/>
    <w:rsid w:val="00D355E7"/>
    <w:rsid w:val="00D357BC"/>
    <w:rsid w:val="00D35D16"/>
    <w:rsid w:val="00D35D34"/>
    <w:rsid w:val="00D35E0E"/>
    <w:rsid w:val="00D36189"/>
    <w:rsid w:val="00D361A3"/>
    <w:rsid w:val="00D36A2F"/>
    <w:rsid w:val="00D36FC6"/>
    <w:rsid w:val="00D3774F"/>
    <w:rsid w:val="00D37780"/>
    <w:rsid w:val="00D37BBB"/>
    <w:rsid w:val="00D37E58"/>
    <w:rsid w:val="00D37E5A"/>
    <w:rsid w:val="00D4005D"/>
    <w:rsid w:val="00D40237"/>
    <w:rsid w:val="00D4062F"/>
    <w:rsid w:val="00D409F7"/>
    <w:rsid w:val="00D40C2E"/>
    <w:rsid w:val="00D40D04"/>
    <w:rsid w:val="00D40DA0"/>
    <w:rsid w:val="00D40DB1"/>
    <w:rsid w:val="00D40DCB"/>
    <w:rsid w:val="00D40E9B"/>
    <w:rsid w:val="00D40F70"/>
    <w:rsid w:val="00D4115E"/>
    <w:rsid w:val="00D41400"/>
    <w:rsid w:val="00D41853"/>
    <w:rsid w:val="00D41A7E"/>
    <w:rsid w:val="00D41C70"/>
    <w:rsid w:val="00D420D4"/>
    <w:rsid w:val="00D4259A"/>
    <w:rsid w:val="00D4279D"/>
    <w:rsid w:val="00D4289C"/>
    <w:rsid w:val="00D42B51"/>
    <w:rsid w:val="00D42CC5"/>
    <w:rsid w:val="00D43204"/>
    <w:rsid w:val="00D437BD"/>
    <w:rsid w:val="00D43A6A"/>
    <w:rsid w:val="00D43FC5"/>
    <w:rsid w:val="00D441BB"/>
    <w:rsid w:val="00D443FF"/>
    <w:rsid w:val="00D445E8"/>
    <w:rsid w:val="00D44809"/>
    <w:rsid w:val="00D44BBE"/>
    <w:rsid w:val="00D44CF8"/>
    <w:rsid w:val="00D45C79"/>
    <w:rsid w:val="00D45D09"/>
    <w:rsid w:val="00D45F25"/>
    <w:rsid w:val="00D45F2E"/>
    <w:rsid w:val="00D460DF"/>
    <w:rsid w:val="00D460F4"/>
    <w:rsid w:val="00D462BF"/>
    <w:rsid w:val="00D46397"/>
    <w:rsid w:val="00D464C4"/>
    <w:rsid w:val="00D4666D"/>
    <w:rsid w:val="00D4683E"/>
    <w:rsid w:val="00D46AD3"/>
    <w:rsid w:val="00D46DA0"/>
    <w:rsid w:val="00D46FB1"/>
    <w:rsid w:val="00D47979"/>
    <w:rsid w:val="00D479D3"/>
    <w:rsid w:val="00D47DCB"/>
    <w:rsid w:val="00D47F4D"/>
    <w:rsid w:val="00D502C9"/>
    <w:rsid w:val="00D50414"/>
    <w:rsid w:val="00D50D2B"/>
    <w:rsid w:val="00D50D64"/>
    <w:rsid w:val="00D50DAA"/>
    <w:rsid w:val="00D50EA8"/>
    <w:rsid w:val="00D5136D"/>
    <w:rsid w:val="00D514B2"/>
    <w:rsid w:val="00D516BF"/>
    <w:rsid w:val="00D5205C"/>
    <w:rsid w:val="00D520EA"/>
    <w:rsid w:val="00D52116"/>
    <w:rsid w:val="00D52632"/>
    <w:rsid w:val="00D52EC1"/>
    <w:rsid w:val="00D53379"/>
    <w:rsid w:val="00D53578"/>
    <w:rsid w:val="00D536EF"/>
    <w:rsid w:val="00D53895"/>
    <w:rsid w:val="00D53A4C"/>
    <w:rsid w:val="00D53D15"/>
    <w:rsid w:val="00D53EEB"/>
    <w:rsid w:val="00D5446F"/>
    <w:rsid w:val="00D5463E"/>
    <w:rsid w:val="00D5496C"/>
    <w:rsid w:val="00D54E62"/>
    <w:rsid w:val="00D54E94"/>
    <w:rsid w:val="00D5543C"/>
    <w:rsid w:val="00D55BCB"/>
    <w:rsid w:val="00D55E42"/>
    <w:rsid w:val="00D5634F"/>
    <w:rsid w:val="00D564A0"/>
    <w:rsid w:val="00D56A75"/>
    <w:rsid w:val="00D56CA8"/>
    <w:rsid w:val="00D5703F"/>
    <w:rsid w:val="00D574B7"/>
    <w:rsid w:val="00D5782B"/>
    <w:rsid w:val="00D57CA3"/>
    <w:rsid w:val="00D57D1E"/>
    <w:rsid w:val="00D57D9A"/>
    <w:rsid w:val="00D600D4"/>
    <w:rsid w:val="00D606D0"/>
    <w:rsid w:val="00D606DA"/>
    <w:rsid w:val="00D60D46"/>
    <w:rsid w:val="00D60E9E"/>
    <w:rsid w:val="00D615EC"/>
    <w:rsid w:val="00D61B8A"/>
    <w:rsid w:val="00D61D14"/>
    <w:rsid w:val="00D61FF9"/>
    <w:rsid w:val="00D6206F"/>
    <w:rsid w:val="00D6263A"/>
    <w:rsid w:val="00D628BC"/>
    <w:rsid w:val="00D62CEF"/>
    <w:rsid w:val="00D62D42"/>
    <w:rsid w:val="00D62F3F"/>
    <w:rsid w:val="00D62F86"/>
    <w:rsid w:val="00D62FD2"/>
    <w:rsid w:val="00D63B07"/>
    <w:rsid w:val="00D63B91"/>
    <w:rsid w:val="00D6447E"/>
    <w:rsid w:val="00D648F9"/>
    <w:rsid w:val="00D64919"/>
    <w:rsid w:val="00D65331"/>
    <w:rsid w:val="00D656CC"/>
    <w:rsid w:val="00D65907"/>
    <w:rsid w:val="00D65EC7"/>
    <w:rsid w:val="00D66438"/>
    <w:rsid w:val="00D667B9"/>
    <w:rsid w:val="00D66867"/>
    <w:rsid w:val="00D66C7C"/>
    <w:rsid w:val="00D66CAC"/>
    <w:rsid w:val="00D66DB9"/>
    <w:rsid w:val="00D67118"/>
    <w:rsid w:val="00D6725C"/>
    <w:rsid w:val="00D6744D"/>
    <w:rsid w:val="00D67E65"/>
    <w:rsid w:val="00D70315"/>
    <w:rsid w:val="00D7050A"/>
    <w:rsid w:val="00D70669"/>
    <w:rsid w:val="00D70EAF"/>
    <w:rsid w:val="00D70F91"/>
    <w:rsid w:val="00D717CF"/>
    <w:rsid w:val="00D719C4"/>
    <w:rsid w:val="00D71D15"/>
    <w:rsid w:val="00D720C9"/>
    <w:rsid w:val="00D729DC"/>
    <w:rsid w:val="00D7330E"/>
    <w:rsid w:val="00D73658"/>
    <w:rsid w:val="00D7376E"/>
    <w:rsid w:val="00D73907"/>
    <w:rsid w:val="00D73D45"/>
    <w:rsid w:val="00D73FCC"/>
    <w:rsid w:val="00D74024"/>
    <w:rsid w:val="00D7410B"/>
    <w:rsid w:val="00D7453B"/>
    <w:rsid w:val="00D74605"/>
    <w:rsid w:val="00D7461D"/>
    <w:rsid w:val="00D752BC"/>
    <w:rsid w:val="00D756F0"/>
    <w:rsid w:val="00D758E9"/>
    <w:rsid w:val="00D75981"/>
    <w:rsid w:val="00D75996"/>
    <w:rsid w:val="00D75A97"/>
    <w:rsid w:val="00D75B6D"/>
    <w:rsid w:val="00D75E5C"/>
    <w:rsid w:val="00D76082"/>
    <w:rsid w:val="00D7621B"/>
    <w:rsid w:val="00D767CA"/>
    <w:rsid w:val="00D76A8B"/>
    <w:rsid w:val="00D76AB1"/>
    <w:rsid w:val="00D76EDD"/>
    <w:rsid w:val="00D76FE7"/>
    <w:rsid w:val="00D7752C"/>
    <w:rsid w:val="00D77629"/>
    <w:rsid w:val="00D80630"/>
    <w:rsid w:val="00D80946"/>
    <w:rsid w:val="00D80A40"/>
    <w:rsid w:val="00D80A49"/>
    <w:rsid w:val="00D80B2F"/>
    <w:rsid w:val="00D80E3B"/>
    <w:rsid w:val="00D81423"/>
    <w:rsid w:val="00D81941"/>
    <w:rsid w:val="00D819C8"/>
    <w:rsid w:val="00D81AE3"/>
    <w:rsid w:val="00D81B64"/>
    <w:rsid w:val="00D81D7E"/>
    <w:rsid w:val="00D81F3F"/>
    <w:rsid w:val="00D82323"/>
    <w:rsid w:val="00D82BE3"/>
    <w:rsid w:val="00D82C04"/>
    <w:rsid w:val="00D832BD"/>
    <w:rsid w:val="00D83482"/>
    <w:rsid w:val="00D837DF"/>
    <w:rsid w:val="00D839A3"/>
    <w:rsid w:val="00D83AC3"/>
    <w:rsid w:val="00D83D8E"/>
    <w:rsid w:val="00D8429E"/>
    <w:rsid w:val="00D84392"/>
    <w:rsid w:val="00D84EBC"/>
    <w:rsid w:val="00D8557B"/>
    <w:rsid w:val="00D858A3"/>
    <w:rsid w:val="00D85914"/>
    <w:rsid w:val="00D85E98"/>
    <w:rsid w:val="00D860BA"/>
    <w:rsid w:val="00D862A5"/>
    <w:rsid w:val="00D86F05"/>
    <w:rsid w:val="00D86FE8"/>
    <w:rsid w:val="00D87074"/>
    <w:rsid w:val="00D8707D"/>
    <w:rsid w:val="00D8724B"/>
    <w:rsid w:val="00D872B0"/>
    <w:rsid w:val="00D8730B"/>
    <w:rsid w:val="00D87526"/>
    <w:rsid w:val="00D876BF"/>
    <w:rsid w:val="00D87704"/>
    <w:rsid w:val="00D8785F"/>
    <w:rsid w:val="00D87BE4"/>
    <w:rsid w:val="00D87D67"/>
    <w:rsid w:val="00D900BE"/>
    <w:rsid w:val="00D9060D"/>
    <w:rsid w:val="00D90762"/>
    <w:rsid w:val="00D90A74"/>
    <w:rsid w:val="00D90C95"/>
    <w:rsid w:val="00D90DB3"/>
    <w:rsid w:val="00D91029"/>
    <w:rsid w:val="00D911BA"/>
    <w:rsid w:val="00D914DA"/>
    <w:rsid w:val="00D915FC"/>
    <w:rsid w:val="00D919E6"/>
    <w:rsid w:val="00D919FA"/>
    <w:rsid w:val="00D91A53"/>
    <w:rsid w:val="00D91B42"/>
    <w:rsid w:val="00D91E6E"/>
    <w:rsid w:val="00D91EF7"/>
    <w:rsid w:val="00D9204C"/>
    <w:rsid w:val="00D920E3"/>
    <w:rsid w:val="00D92648"/>
    <w:rsid w:val="00D92F37"/>
    <w:rsid w:val="00D92F3D"/>
    <w:rsid w:val="00D93198"/>
    <w:rsid w:val="00D93761"/>
    <w:rsid w:val="00D93B62"/>
    <w:rsid w:val="00D9402B"/>
    <w:rsid w:val="00D94756"/>
    <w:rsid w:val="00D94768"/>
    <w:rsid w:val="00D94AAE"/>
    <w:rsid w:val="00D94B91"/>
    <w:rsid w:val="00D94EE0"/>
    <w:rsid w:val="00D94F7B"/>
    <w:rsid w:val="00D95873"/>
    <w:rsid w:val="00D95957"/>
    <w:rsid w:val="00D95A63"/>
    <w:rsid w:val="00D95EC9"/>
    <w:rsid w:val="00D960DC"/>
    <w:rsid w:val="00D961DB"/>
    <w:rsid w:val="00D96304"/>
    <w:rsid w:val="00D96402"/>
    <w:rsid w:val="00D966F6"/>
    <w:rsid w:val="00D96E37"/>
    <w:rsid w:val="00D97190"/>
    <w:rsid w:val="00D971F1"/>
    <w:rsid w:val="00D9723A"/>
    <w:rsid w:val="00D97303"/>
    <w:rsid w:val="00D9731E"/>
    <w:rsid w:val="00D97549"/>
    <w:rsid w:val="00D97DA7"/>
    <w:rsid w:val="00DA02CB"/>
    <w:rsid w:val="00DA07F0"/>
    <w:rsid w:val="00DA0895"/>
    <w:rsid w:val="00DA097D"/>
    <w:rsid w:val="00DA0AEA"/>
    <w:rsid w:val="00DA124E"/>
    <w:rsid w:val="00DA13AD"/>
    <w:rsid w:val="00DA1B6B"/>
    <w:rsid w:val="00DA1CFA"/>
    <w:rsid w:val="00DA1E3B"/>
    <w:rsid w:val="00DA1EA8"/>
    <w:rsid w:val="00DA2154"/>
    <w:rsid w:val="00DA2166"/>
    <w:rsid w:val="00DA21B6"/>
    <w:rsid w:val="00DA2412"/>
    <w:rsid w:val="00DA24F8"/>
    <w:rsid w:val="00DA2593"/>
    <w:rsid w:val="00DA269D"/>
    <w:rsid w:val="00DA2796"/>
    <w:rsid w:val="00DA2890"/>
    <w:rsid w:val="00DA296D"/>
    <w:rsid w:val="00DA2D3E"/>
    <w:rsid w:val="00DA2DD8"/>
    <w:rsid w:val="00DA2E8D"/>
    <w:rsid w:val="00DA354F"/>
    <w:rsid w:val="00DA363F"/>
    <w:rsid w:val="00DA3650"/>
    <w:rsid w:val="00DA36F0"/>
    <w:rsid w:val="00DA3757"/>
    <w:rsid w:val="00DA3C6B"/>
    <w:rsid w:val="00DA4099"/>
    <w:rsid w:val="00DA4542"/>
    <w:rsid w:val="00DA4730"/>
    <w:rsid w:val="00DA497F"/>
    <w:rsid w:val="00DA4A00"/>
    <w:rsid w:val="00DA4B7E"/>
    <w:rsid w:val="00DA4BF6"/>
    <w:rsid w:val="00DA4E41"/>
    <w:rsid w:val="00DA4F3D"/>
    <w:rsid w:val="00DA52B8"/>
    <w:rsid w:val="00DA5814"/>
    <w:rsid w:val="00DA58BB"/>
    <w:rsid w:val="00DA5BBF"/>
    <w:rsid w:val="00DA666B"/>
    <w:rsid w:val="00DA676F"/>
    <w:rsid w:val="00DA71D3"/>
    <w:rsid w:val="00DA781A"/>
    <w:rsid w:val="00DA798C"/>
    <w:rsid w:val="00DA79FC"/>
    <w:rsid w:val="00DA7CF8"/>
    <w:rsid w:val="00DA7DAC"/>
    <w:rsid w:val="00DB011A"/>
    <w:rsid w:val="00DB03E9"/>
    <w:rsid w:val="00DB0658"/>
    <w:rsid w:val="00DB06D5"/>
    <w:rsid w:val="00DB096C"/>
    <w:rsid w:val="00DB09D1"/>
    <w:rsid w:val="00DB0ED3"/>
    <w:rsid w:val="00DB0F0D"/>
    <w:rsid w:val="00DB1066"/>
    <w:rsid w:val="00DB1725"/>
    <w:rsid w:val="00DB185A"/>
    <w:rsid w:val="00DB1911"/>
    <w:rsid w:val="00DB1AF2"/>
    <w:rsid w:val="00DB1B8C"/>
    <w:rsid w:val="00DB2201"/>
    <w:rsid w:val="00DB2344"/>
    <w:rsid w:val="00DB2BA1"/>
    <w:rsid w:val="00DB301C"/>
    <w:rsid w:val="00DB33DC"/>
    <w:rsid w:val="00DB3563"/>
    <w:rsid w:val="00DB3650"/>
    <w:rsid w:val="00DB3786"/>
    <w:rsid w:val="00DB4262"/>
    <w:rsid w:val="00DB472E"/>
    <w:rsid w:val="00DB4950"/>
    <w:rsid w:val="00DB4BAB"/>
    <w:rsid w:val="00DB510F"/>
    <w:rsid w:val="00DB5112"/>
    <w:rsid w:val="00DB5272"/>
    <w:rsid w:val="00DB537B"/>
    <w:rsid w:val="00DB5433"/>
    <w:rsid w:val="00DB54F5"/>
    <w:rsid w:val="00DB58AD"/>
    <w:rsid w:val="00DB5EE6"/>
    <w:rsid w:val="00DB5FDD"/>
    <w:rsid w:val="00DB63B4"/>
    <w:rsid w:val="00DB7176"/>
    <w:rsid w:val="00DB71D0"/>
    <w:rsid w:val="00DB75F3"/>
    <w:rsid w:val="00DB78EB"/>
    <w:rsid w:val="00DB7AA0"/>
    <w:rsid w:val="00DB7B95"/>
    <w:rsid w:val="00DB7BCB"/>
    <w:rsid w:val="00DC01B2"/>
    <w:rsid w:val="00DC01C5"/>
    <w:rsid w:val="00DC0334"/>
    <w:rsid w:val="00DC0479"/>
    <w:rsid w:val="00DC0508"/>
    <w:rsid w:val="00DC0978"/>
    <w:rsid w:val="00DC0B2A"/>
    <w:rsid w:val="00DC0C17"/>
    <w:rsid w:val="00DC0C62"/>
    <w:rsid w:val="00DC0E55"/>
    <w:rsid w:val="00DC12ED"/>
    <w:rsid w:val="00DC1349"/>
    <w:rsid w:val="00DC1470"/>
    <w:rsid w:val="00DC15E8"/>
    <w:rsid w:val="00DC1614"/>
    <w:rsid w:val="00DC161E"/>
    <w:rsid w:val="00DC1913"/>
    <w:rsid w:val="00DC1C87"/>
    <w:rsid w:val="00DC1C8B"/>
    <w:rsid w:val="00DC1E8B"/>
    <w:rsid w:val="00DC20A4"/>
    <w:rsid w:val="00DC2392"/>
    <w:rsid w:val="00DC2541"/>
    <w:rsid w:val="00DC2626"/>
    <w:rsid w:val="00DC277D"/>
    <w:rsid w:val="00DC2826"/>
    <w:rsid w:val="00DC2AAE"/>
    <w:rsid w:val="00DC2B0C"/>
    <w:rsid w:val="00DC2D3B"/>
    <w:rsid w:val="00DC2FBA"/>
    <w:rsid w:val="00DC346F"/>
    <w:rsid w:val="00DC34A5"/>
    <w:rsid w:val="00DC355A"/>
    <w:rsid w:val="00DC3745"/>
    <w:rsid w:val="00DC38CC"/>
    <w:rsid w:val="00DC3C87"/>
    <w:rsid w:val="00DC3D5E"/>
    <w:rsid w:val="00DC408B"/>
    <w:rsid w:val="00DC408F"/>
    <w:rsid w:val="00DC40D2"/>
    <w:rsid w:val="00DC4383"/>
    <w:rsid w:val="00DC462C"/>
    <w:rsid w:val="00DC4692"/>
    <w:rsid w:val="00DC5123"/>
    <w:rsid w:val="00DC55A0"/>
    <w:rsid w:val="00DC5E05"/>
    <w:rsid w:val="00DC5F95"/>
    <w:rsid w:val="00DC6A7A"/>
    <w:rsid w:val="00DC6EDE"/>
    <w:rsid w:val="00DC70F5"/>
    <w:rsid w:val="00DC7138"/>
    <w:rsid w:val="00DC73C9"/>
    <w:rsid w:val="00DC75BA"/>
    <w:rsid w:val="00DC7FD7"/>
    <w:rsid w:val="00DD0433"/>
    <w:rsid w:val="00DD09ED"/>
    <w:rsid w:val="00DD0AA4"/>
    <w:rsid w:val="00DD0B3C"/>
    <w:rsid w:val="00DD0CD3"/>
    <w:rsid w:val="00DD0E13"/>
    <w:rsid w:val="00DD0EDF"/>
    <w:rsid w:val="00DD0FFB"/>
    <w:rsid w:val="00DD10CD"/>
    <w:rsid w:val="00DD10E8"/>
    <w:rsid w:val="00DD18AA"/>
    <w:rsid w:val="00DD190D"/>
    <w:rsid w:val="00DD1C9B"/>
    <w:rsid w:val="00DD1DFC"/>
    <w:rsid w:val="00DD1F55"/>
    <w:rsid w:val="00DD1F99"/>
    <w:rsid w:val="00DD216F"/>
    <w:rsid w:val="00DD2298"/>
    <w:rsid w:val="00DD236D"/>
    <w:rsid w:val="00DD24C1"/>
    <w:rsid w:val="00DD2690"/>
    <w:rsid w:val="00DD2EEB"/>
    <w:rsid w:val="00DD32B8"/>
    <w:rsid w:val="00DD3524"/>
    <w:rsid w:val="00DD368F"/>
    <w:rsid w:val="00DD370C"/>
    <w:rsid w:val="00DD3877"/>
    <w:rsid w:val="00DD40EA"/>
    <w:rsid w:val="00DD4502"/>
    <w:rsid w:val="00DD4637"/>
    <w:rsid w:val="00DD4827"/>
    <w:rsid w:val="00DD4A65"/>
    <w:rsid w:val="00DD4AA9"/>
    <w:rsid w:val="00DD4AF8"/>
    <w:rsid w:val="00DD4BD7"/>
    <w:rsid w:val="00DD54BF"/>
    <w:rsid w:val="00DD5D66"/>
    <w:rsid w:val="00DD5EA9"/>
    <w:rsid w:val="00DD605C"/>
    <w:rsid w:val="00DD6572"/>
    <w:rsid w:val="00DD6872"/>
    <w:rsid w:val="00DD6EAC"/>
    <w:rsid w:val="00DD7371"/>
    <w:rsid w:val="00DD759D"/>
    <w:rsid w:val="00DD7B2C"/>
    <w:rsid w:val="00DD7BE8"/>
    <w:rsid w:val="00DE06D4"/>
    <w:rsid w:val="00DE0BAF"/>
    <w:rsid w:val="00DE0C44"/>
    <w:rsid w:val="00DE0D8C"/>
    <w:rsid w:val="00DE0F44"/>
    <w:rsid w:val="00DE0FDC"/>
    <w:rsid w:val="00DE114F"/>
    <w:rsid w:val="00DE119D"/>
    <w:rsid w:val="00DE1231"/>
    <w:rsid w:val="00DE1883"/>
    <w:rsid w:val="00DE190D"/>
    <w:rsid w:val="00DE198E"/>
    <w:rsid w:val="00DE1CB2"/>
    <w:rsid w:val="00DE1D81"/>
    <w:rsid w:val="00DE1E8C"/>
    <w:rsid w:val="00DE2057"/>
    <w:rsid w:val="00DE20BD"/>
    <w:rsid w:val="00DE2919"/>
    <w:rsid w:val="00DE3664"/>
    <w:rsid w:val="00DE3A26"/>
    <w:rsid w:val="00DE3A2E"/>
    <w:rsid w:val="00DE3AF2"/>
    <w:rsid w:val="00DE3B1E"/>
    <w:rsid w:val="00DE3D6D"/>
    <w:rsid w:val="00DE3F6E"/>
    <w:rsid w:val="00DE4528"/>
    <w:rsid w:val="00DE499D"/>
    <w:rsid w:val="00DE4D75"/>
    <w:rsid w:val="00DE4E5F"/>
    <w:rsid w:val="00DE68AC"/>
    <w:rsid w:val="00DE6BAC"/>
    <w:rsid w:val="00DE6C9A"/>
    <w:rsid w:val="00DE6F44"/>
    <w:rsid w:val="00DE70E4"/>
    <w:rsid w:val="00DE7604"/>
    <w:rsid w:val="00DE7641"/>
    <w:rsid w:val="00DE78B5"/>
    <w:rsid w:val="00DE78CF"/>
    <w:rsid w:val="00DE7AE8"/>
    <w:rsid w:val="00DE7B32"/>
    <w:rsid w:val="00DE7B40"/>
    <w:rsid w:val="00DE7B8B"/>
    <w:rsid w:val="00DE7BD6"/>
    <w:rsid w:val="00DF032C"/>
    <w:rsid w:val="00DF0B4C"/>
    <w:rsid w:val="00DF0D02"/>
    <w:rsid w:val="00DF0E89"/>
    <w:rsid w:val="00DF1076"/>
    <w:rsid w:val="00DF12C3"/>
    <w:rsid w:val="00DF1526"/>
    <w:rsid w:val="00DF1785"/>
    <w:rsid w:val="00DF1C16"/>
    <w:rsid w:val="00DF1F36"/>
    <w:rsid w:val="00DF2D3D"/>
    <w:rsid w:val="00DF30BD"/>
    <w:rsid w:val="00DF3366"/>
    <w:rsid w:val="00DF349C"/>
    <w:rsid w:val="00DF382F"/>
    <w:rsid w:val="00DF3844"/>
    <w:rsid w:val="00DF3BD2"/>
    <w:rsid w:val="00DF3C2E"/>
    <w:rsid w:val="00DF3CA9"/>
    <w:rsid w:val="00DF3D42"/>
    <w:rsid w:val="00DF3FCD"/>
    <w:rsid w:val="00DF4116"/>
    <w:rsid w:val="00DF46FD"/>
    <w:rsid w:val="00DF4DBA"/>
    <w:rsid w:val="00DF4DFC"/>
    <w:rsid w:val="00DF57C0"/>
    <w:rsid w:val="00DF6281"/>
    <w:rsid w:val="00DF63BA"/>
    <w:rsid w:val="00DF641C"/>
    <w:rsid w:val="00DF65F1"/>
    <w:rsid w:val="00DF6837"/>
    <w:rsid w:val="00DF6B3E"/>
    <w:rsid w:val="00DF7286"/>
    <w:rsid w:val="00DF734E"/>
    <w:rsid w:val="00DF74E8"/>
    <w:rsid w:val="00DF76CC"/>
    <w:rsid w:val="00DF7780"/>
    <w:rsid w:val="00DF7D18"/>
    <w:rsid w:val="00DF7F69"/>
    <w:rsid w:val="00E00359"/>
    <w:rsid w:val="00E009D5"/>
    <w:rsid w:val="00E00DEB"/>
    <w:rsid w:val="00E00DEF"/>
    <w:rsid w:val="00E00E09"/>
    <w:rsid w:val="00E00E2D"/>
    <w:rsid w:val="00E00EDA"/>
    <w:rsid w:val="00E0116F"/>
    <w:rsid w:val="00E01C7E"/>
    <w:rsid w:val="00E01FF4"/>
    <w:rsid w:val="00E02054"/>
    <w:rsid w:val="00E02288"/>
    <w:rsid w:val="00E022DA"/>
    <w:rsid w:val="00E02391"/>
    <w:rsid w:val="00E023F4"/>
    <w:rsid w:val="00E02459"/>
    <w:rsid w:val="00E02D7A"/>
    <w:rsid w:val="00E0316B"/>
    <w:rsid w:val="00E0318F"/>
    <w:rsid w:val="00E036F8"/>
    <w:rsid w:val="00E038D3"/>
    <w:rsid w:val="00E03C39"/>
    <w:rsid w:val="00E03E65"/>
    <w:rsid w:val="00E03E9A"/>
    <w:rsid w:val="00E03EED"/>
    <w:rsid w:val="00E047DA"/>
    <w:rsid w:val="00E04999"/>
    <w:rsid w:val="00E04AAE"/>
    <w:rsid w:val="00E051D3"/>
    <w:rsid w:val="00E053BA"/>
    <w:rsid w:val="00E0589F"/>
    <w:rsid w:val="00E05D62"/>
    <w:rsid w:val="00E05F45"/>
    <w:rsid w:val="00E0606F"/>
    <w:rsid w:val="00E06566"/>
    <w:rsid w:val="00E06EE3"/>
    <w:rsid w:val="00E07383"/>
    <w:rsid w:val="00E0743C"/>
    <w:rsid w:val="00E07829"/>
    <w:rsid w:val="00E07DF3"/>
    <w:rsid w:val="00E07E83"/>
    <w:rsid w:val="00E07F3F"/>
    <w:rsid w:val="00E100FC"/>
    <w:rsid w:val="00E103D7"/>
    <w:rsid w:val="00E10637"/>
    <w:rsid w:val="00E10659"/>
    <w:rsid w:val="00E10723"/>
    <w:rsid w:val="00E10C40"/>
    <w:rsid w:val="00E10EB8"/>
    <w:rsid w:val="00E11023"/>
    <w:rsid w:val="00E11233"/>
    <w:rsid w:val="00E11560"/>
    <w:rsid w:val="00E116C4"/>
    <w:rsid w:val="00E1179F"/>
    <w:rsid w:val="00E1195B"/>
    <w:rsid w:val="00E11A88"/>
    <w:rsid w:val="00E11BB8"/>
    <w:rsid w:val="00E12344"/>
    <w:rsid w:val="00E127D2"/>
    <w:rsid w:val="00E12C14"/>
    <w:rsid w:val="00E12EA9"/>
    <w:rsid w:val="00E1349A"/>
    <w:rsid w:val="00E134DB"/>
    <w:rsid w:val="00E13779"/>
    <w:rsid w:val="00E138C6"/>
    <w:rsid w:val="00E13927"/>
    <w:rsid w:val="00E13ED8"/>
    <w:rsid w:val="00E1420C"/>
    <w:rsid w:val="00E144C3"/>
    <w:rsid w:val="00E148B2"/>
    <w:rsid w:val="00E1504E"/>
    <w:rsid w:val="00E1518A"/>
    <w:rsid w:val="00E15363"/>
    <w:rsid w:val="00E15426"/>
    <w:rsid w:val="00E154C4"/>
    <w:rsid w:val="00E155D8"/>
    <w:rsid w:val="00E1566D"/>
    <w:rsid w:val="00E15B3D"/>
    <w:rsid w:val="00E15D89"/>
    <w:rsid w:val="00E164D1"/>
    <w:rsid w:val="00E165C9"/>
    <w:rsid w:val="00E169A2"/>
    <w:rsid w:val="00E16A15"/>
    <w:rsid w:val="00E16B85"/>
    <w:rsid w:val="00E17218"/>
    <w:rsid w:val="00E17586"/>
    <w:rsid w:val="00E17661"/>
    <w:rsid w:val="00E17714"/>
    <w:rsid w:val="00E1777C"/>
    <w:rsid w:val="00E1780E"/>
    <w:rsid w:val="00E17896"/>
    <w:rsid w:val="00E1792C"/>
    <w:rsid w:val="00E17B19"/>
    <w:rsid w:val="00E17B1F"/>
    <w:rsid w:val="00E17FC3"/>
    <w:rsid w:val="00E20121"/>
    <w:rsid w:val="00E203CA"/>
    <w:rsid w:val="00E20622"/>
    <w:rsid w:val="00E20AE9"/>
    <w:rsid w:val="00E20B69"/>
    <w:rsid w:val="00E20CCC"/>
    <w:rsid w:val="00E21114"/>
    <w:rsid w:val="00E218B0"/>
    <w:rsid w:val="00E21C90"/>
    <w:rsid w:val="00E21F0B"/>
    <w:rsid w:val="00E22215"/>
    <w:rsid w:val="00E22337"/>
    <w:rsid w:val="00E22540"/>
    <w:rsid w:val="00E225D3"/>
    <w:rsid w:val="00E226C2"/>
    <w:rsid w:val="00E22843"/>
    <w:rsid w:val="00E22A88"/>
    <w:rsid w:val="00E22C54"/>
    <w:rsid w:val="00E22D95"/>
    <w:rsid w:val="00E23078"/>
    <w:rsid w:val="00E230F8"/>
    <w:rsid w:val="00E231C7"/>
    <w:rsid w:val="00E233F9"/>
    <w:rsid w:val="00E23871"/>
    <w:rsid w:val="00E23990"/>
    <w:rsid w:val="00E239D5"/>
    <w:rsid w:val="00E23BE4"/>
    <w:rsid w:val="00E249CC"/>
    <w:rsid w:val="00E24E27"/>
    <w:rsid w:val="00E254DA"/>
    <w:rsid w:val="00E255E8"/>
    <w:rsid w:val="00E25746"/>
    <w:rsid w:val="00E25B52"/>
    <w:rsid w:val="00E25C81"/>
    <w:rsid w:val="00E25ED0"/>
    <w:rsid w:val="00E26006"/>
    <w:rsid w:val="00E2616B"/>
    <w:rsid w:val="00E26940"/>
    <w:rsid w:val="00E26D00"/>
    <w:rsid w:val="00E26D0D"/>
    <w:rsid w:val="00E26D86"/>
    <w:rsid w:val="00E26E03"/>
    <w:rsid w:val="00E26FD4"/>
    <w:rsid w:val="00E27EA0"/>
    <w:rsid w:val="00E30298"/>
    <w:rsid w:val="00E304EC"/>
    <w:rsid w:val="00E305D3"/>
    <w:rsid w:val="00E306CB"/>
    <w:rsid w:val="00E30983"/>
    <w:rsid w:val="00E30D76"/>
    <w:rsid w:val="00E3130A"/>
    <w:rsid w:val="00E31418"/>
    <w:rsid w:val="00E317EF"/>
    <w:rsid w:val="00E318D6"/>
    <w:rsid w:val="00E31C75"/>
    <w:rsid w:val="00E31CD8"/>
    <w:rsid w:val="00E3229E"/>
    <w:rsid w:val="00E322B2"/>
    <w:rsid w:val="00E326F5"/>
    <w:rsid w:val="00E32706"/>
    <w:rsid w:val="00E32ABF"/>
    <w:rsid w:val="00E32C32"/>
    <w:rsid w:val="00E32C89"/>
    <w:rsid w:val="00E3336B"/>
    <w:rsid w:val="00E33A19"/>
    <w:rsid w:val="00E34093"/>
    <w:rsid w:val="00E34194"/>
    <w:rsid w:val="00E342E4"/>
    <w:rsid w:val="00E345DC"/>
    <w:rsid w:val="00E34B97"/>
    <w:rsid w:val="00E34C7B"/>
    <w:rsid w:val="00E34E05"/>
    <w:rsid w:val="00E350D2"/>
    <w:rsid w:val="00E351C8"/>
    <w:rsid w:val="00E353B1"/>
    <w:rsid w:val="00E35453"/>
    <w:rsid w:val="00E357FE"/>
    <w:rsid w:val="00E35D7E"/>
    <w:rsid w:val="00E360BF"/>
    <w:rsid w:val="00E362B8"/>
    <w:rsid w:val="00E36492"/>
    <w:rsid w:val="00E368ED"/>
    <w:rsid w:val="00E36949"/>
    <w:rsid w:val="00E36B89"/>
    <w:rsid w:val="00E36C39"/>
    <w:rsid w:val="00E36D88"/>
    <w:rsid w:val="00E36F76"/>
    <w:rsid w:val="00E3713F"/>
    <w:rsid w:val="00E3769E"/>
    <w:rsid w:val="00E377A4"/>
    <w:rsid w:val="00E377ED"/>
    <w:rsid w:val="00E3789D"/>
    <w:rsid w:val="00E37AF2"/>
    <w:rsid w:val="00E37B36"/>
    <w:rsid w:val="00E37FBA"/>
    <w:rsid w:val="00E37FF6"/>
    <w:rsid w:val="00E408BD"/>
    <w:rsid w:val="00E409ED"/>
    <w:rsid w:val="00E40AFA"/>
    <w:rsid w:val="00E40CEC"/>
    <w:rsid w:val="00E41456"/>
    <w:rsid w:val="00E417B3"/>
    <w:rsid w:val="00E418FE"/>
    <w:rsid w:val="00E41C23"/>
    <w:rsid w:val="00E41E34"/>
    <w:rsid w:val="00E41F2A"/>
    <w:rsid w:val="00E4206C"/>
    <w:rsid w:val="00E420AF"/>
    <w:rsid w:val="00E42195"/>
    <w:rsid w:val="00E426BD"/>
    <w:rsid w:val="00E4272A"/>
    <w:rsid w:val="00E42839"/>
    <w:rsid w:val="00E42B3D"/>
    <w:rsid w:val="00E42D42"/>
    <w:rsid w:val="00E42E68"/>
    <w:rsid w:val="00E42E70"/>
    <w:rsid w:val="00E4316A"/>
    <w:rsid w:val="00E43176"/>
    <w:rsid w:val="00E433E4"/>
    <w:rsid w:val="00E43469"/>
    <w:rsid w:val="00E4362E"/>
    <w:rsid w:val="00E43936"/>
    <w:rsid w:val="00E43954"/>
    <w:rsid w:val="00E43D66"/>
    <w:rsid w:val="00E44521"/>
    <w:rsid w:val="00E44528"/>
    <w:rsid w:val="00E4471E"/>
    <w:rsid w:val="00E44C55"/>
    <w:rsid w:val="00E44FF3"/>
    <w:rsid w:val="00E4521D"/>
    <w:rsid w:val="00E454BF"/>
    <w:rsid w:val="00E455BF"/>
    <w:rsid w:val="00E458AA"/>
    <w:rsid w:val="00E45C0A"/>
    <w:rsid w:val="00E45C10"/>
    <w:rsid w:val="00E461A3"/>
    <w:rsid w:val="00E466D0"/>
    <w:rsid w:val="00E46725"/>
    <w:rsid w:val="00E46B11"/>
    <w:rsid w:val="00E46D4E"/>
    <w:rsid w:val="00E47083"/>
    <w:rsid w:val="00E472A0"/>
    <w:rsid w:val="00E47307"/>
    <w:rsid w:val="00E47556"/>
    <w:rsid w:val="00E475C1"/>
    <w:rsid w:val="00E47882"/>
    <w:rsid w:val="00E47B3C"/>
    <w:rsid w:val="00E50B4A"/>
    <w:rsid w:val="00E50EEA"/>
    <w:rsid w:val="00E51178"/>
    <w:rsid w:val="00E51294"/>
    <w:rsid w:val="00E51321"/>
    <w:rsid w:val="00E513A0"/>
    <w:rsid w:val="00E513D5"/>
    <w:rsid w:val="00E51B99"/>
    <w:rsid w:val="00E51BA0"/>
    <w:rsid w:val="00E52332"/>
    <w:rsid w:val="00E5242D"/>
    <w:rsid w:val="00E526CF"/>
    <w:rsid w:val="00E52BE1"/>
    <w:rsid w:val="00E52D06"/>
    <w:rsid w:val="00E530C7"/>
    <w:rsid w:val="00E534B3"/>
    <w:rsid w:val="00E536FD"/>
    <w:rsid w:val="00E539E2"/>
    <w:rsid w:val="00E53BB6"/>
    <w:rsid w:val="00E541E7"/>
    <w:rsid w:val="00E541EA"/>
    <w:rsid w:val="00E54284"/>
    <w:rsid w:val="00E54622"/>
    <w:rsid w:val="00E5486C"/>
    <w:rsid w:val="00E54967"/>
    <w:rsid w:val="00E54B66"/>
    <w:rsid w:val="00E54C60"/>
    <w:rsid w:val="00E54C7E"/>
    <w:rsid w:val="00E54E73"/>
    <w:rsid w:val="00E54F72"/>
    <w:rsid w:val="00E551D6"/>
    <w:rsid w:val="00E551EC"/>
    <w:rsid w:val="00E55836"/>
    <w:rsid w:val="00E559D3"/>
    <w:rsid w:val="00E55E2C"/>
    <w:rsid w:val="00E56144"/>
    <w:rsid w:val="00E562FC"/>
    <w:rsid w:val="00E56845"/>
    <w:rsid w:val="00E56EC1"/>
    <w:rsid w:val="00E573FA"/>
    <w:rsid w:val="00E575AF"/>
    <w:rsid w:val="00E57648"/>
    <w:rsid w:val="00E57C32"/>
    <w:rsid w:val="00E57F32"/>
    <w:rsid w:val="00E57F38"/>
    <w:rsid w:val="00E57FF7"/>
    <w:rsid w:val="00E6018C"/>
    <w:rsid w:val="00E60215"/>
    <w:rsid w:val="00E60385"/>
    <w:rsid w:val="00E6068A"/>
    <w:rsid w:val="00E607D4"/>
    <w:rsid w:val="00E609CB"/>
    <w:rsid w:val="00E60BDB"/>
    <w:rsid w:val="00E6182F"/>
    <w:rsid w:val="00E62028"/>
    <w:rsid w:val="00E62131"/>
    <w:rsid w:val="00E62506"/>
    <w:rsid w:val="00E62AC9"/>
    <w:rsid w:val="00E62CB9"/>
    <w:rsid w:val="00E630CE"/>
    <w:rsid w:val="00E636BB"/>
    <w:rsid w:val="00E637E9"/>
    <w:rsid w:val="00E63BF8"/>
    <w:rsid w:val="00E63E1B"/>
    <w:rsid w:val="00E63EEA"/>
    <w:rsid w:val="00E6401F"/>
    <w:rsid w:val="00E6445C"/>
    <w:rsid w:val="00E64488"/>
    <w:rsid w:val="00E64805"/>
    <w:rsid w:val="00E64849"/>
    <w:rsid w:val="00E648B3"/>
    <w:rsid w:val="00E6495D"/>
    <w:rsid w:val="00E64A3F"/>
    <w:rsid w:val="00E64D2E"/>
    <w:rsid w:val="00E65466"/>
    <w:rsid w:val="00E656BB"/>
    <w:rsid w:val="00E6580A"/>
    <w:rsid w:val="00E659CA"/>
    <w:rsid w:val="00E65D8E"/>
    <w:rsid w:val="00E65DA7"/>
    <w:rsid w:val="00E65E76"/>
    <w:rsid w:val="00E66357"/>
    <w:rsid w:val="00E66550"/>
    <w:rsid w:val="00E66701"/>
    <w:rsid w:val="00E66A72"/>
    <w:rsid w:val="00E66CBC"/>
    <w:rsid w:val="00E674D0"/>
    <w:rsid w:val="00E67574"/>
    <w:rsid w:val="00E67632"/>
    <w:rsid w:val="00E677CF"/>
    <w:rsid w:val="00E67840"/>
    <w:rsid w:val="00E67AB6"/>
    <w:rsid w:val="00E67E5F"/>
    <w:rsid w:val="00E67EBC"/>
    <w:rsid w:val="00E70116"/>
    <w:rsid w:val="00E702FA"/>
    <w:rsid w:val="00E704DF"/>
    <w:rsid w:val="00E704F2"/>
    <w:rsid w:val="00E70A2D"/>
    <w:rsid w:val="00E70A3D"/>
    <w:rsid w:val="00E70BF0"/>
    <w:rsid w:val="00E70C08"/>
    <w:rsid w:val="00E70C85"/>
    <w:rsid w:val="00E70CE1"/>
    <w:rsid w:val="00E70F6A"/>
    <w:rsid w:val="00E7145B"/>
    <w:rsid w:val="00E71797"/>
    <w:rsid w:val="00E71CA9"/>
    <w:rsid w:val="00E71CCF"/>
    <w:rsid w:val="00E71D54"/>
    <w:rsid w:val="00E71D96"/>
    <w:rsid w:val="00E720C8"/>
    <w:rsid w:val="00E72483"/>
    <w:rsid w:val="00E72493"/>
    <w:rsid w:val="00E725B7"/>
    <w:rsid w:val="00E728C3"/>
    <w:rsid w:val="00E72AF0"/>
    <w:rsid w:val="00E72C8B"/>
    <w:rsid w:val="00E73074"/>
    <w:rsid w:val="00E73491"/>
    <w:rsid w:val="00E734E1"/>
    <w:rsid w:val="00E737BE"/>
    <w:rsid w:val="00E73805"/>
    <w:rsid w:val="00E738CB"/>
    <w:rsid w:val="00E739A9"/>
    <w:rsid w:val="00E73BA5"/>
    <w:rsid w:val="00E73C9E"/>
    <w:rsid w:val="00E73E70"/>
    <w:rsid w:val="00E74748"/>
    <w:rsid w:val="00E749E6"/>
    <w:rsid w:val="00E74B66"/>
    <w:rsid w:val="00E74BAF"/>
    <w:rsid w:val="00E74CD0"/>
    <w:rsid w:val="00E74F0A"/>
    <w:rsid w:val="00E75153"/>
    <w:rsid w:val="00E754A8"/>
    <w:rsid w:val="00E754FB"/>
    <w:rsid w:val="00E7588D"/>
    <w:rsid w:val="00E76127"/>
    <w:rsid w:val="00E762DB"/>
    <w:rsid w:val="00E763E3"/>
    <w:rsid w:val="00E764B5"/>
    <w:rsid w:val="00E764D8"/>
    <w:rsid w:val="00E7665C"/>
    <w:rsid w:val="00E76733"/>
    <w:rsid w:val="00E76ABF"/>
    <w:rsid w:val="00E76C8B"/>
    <w:rsid w:val="00E76CBB"/>
    <w:rsid w:val="00E76F45"/>
    <w:rsid w:val="00E76F7B"/>
    <w:rsid w:val="00E773D3"/>
    <w:rsid w:val="00E773FC"/>
    <w:rsid w:val="00E77515"/>
    <w:rsid w:val="00E7769F"/>
    <w:rsid w:val="00E77943"/>
    <w:rsid w:val="00E77CC4"/>
    <w:rsid w:val="00E80045"/>
    <w:rsid w:val="00E80D55"/>
    <w:rsid w:val="00E80DDA"/>
    <w:rsid w:val="00E816B4"/>
    <w:rsid w:val="00E819F9"/>
    <w:rsid w:val="00E81E81"/>
    <w:rsid w:val="00E8225A"/>
    <w:rsid w:val="00E827A8"/>
    <w:rsid w:val="00E827D0"/>
    <w:rsid w:val="00E8285A"/>
    <w:rsid w:val="00E82D60"/>
    <w:rsid w:val="00E83302"/>
    <w:rsid w:val="00E835D8"/>
    <w:rsid w:val="00E840B6"/>
    <w:rsid w:val="00E84191"/>
    <w:rsid w:val="00E84D68"/>
    <w:rsid w:val="00E857D2"/>
    <w:rsid w:val="00E8586F"/>
    <w:rsid w:val="00E85E0B"/>
    <w:rsid w:val="00E85F9C"/>
    <w:rsid w:val="00E8602B"/>
    <w:rsid w:val="00E8640E"/>
    <w:rsid w:val="00E865EC"/>
    <w:rsid w:val="00E86A26"/>
    <w:rsid w:val="00E86B32"/>
    <w:rsid w:val="00E86FF0"/>
    <w:rsid w:val="00E870AD"/>
    <w:rsid w:val="00E871EB"/>
    <w:rsid w:val="00E875D8"/>
    <w:rsid w:val="00E87651"/>
    <w:rsid w:val="00E87784"/>
    <w:rsid w:val="00E878B1"/>
    <w:rsid w:val="00E87AA4"/>
    <w:rsid w:val="00E87AB5"/>
    <w:rsid w:val="00E90391"/>
    <w:rsid w:val="00E9041D"/>
    <w:rsid w:val="00E904D0"/>
    <w:rsid w:val="00E9053B"/>
    <w:rsid w:val="00E90A11"/>
    <w:rsid w:val="00E9117E"/>
    <w:rsid w:val="00E91235"/>
    <w:rsid w:val="00E912A9"/>
    <w:rsid w:val="00E916EF"/>
    <w:rsid w:val="00E91F61"/>
    <w:rsid w:val="00E9203E"/>
    <w:rsid w:val="00E920EE"/>
    <w:rsid w:val="00E9213D"/>
    <w:rsid w:val="00E92194"/>
    <w:rsid w:val="00E92199"/>
    <w:rsid w:val="00E92507"/>
    <w:rsid w:val="00E927DC"/>
    <w:rsid w:val="00E928AB"/>
    <w:rsid w:val="00E92A87"/>
    <w:rsid w:val="00E92AAA"/>
    <w:rsid w:val="00E93043"/>
    <w:rsid w:val="00E9306A"/>
    <w:rsid w:val="00E93245"/>
    <w:rsid w:val="00E932D3"/>
    <w:rsid w:val="00E939EB"/>
    <w:rsid w:val="00E94412"/>
    <w:rsid w:val="00E94DA7"/>
    <w:rsid w:val="00E9504E"/>
    <w:rsid w:val="00E95142"/>
    <w:rsid w:val="00E95267"/>
    <w:rsid w:val="00E9531E"/>
    <w:rsid w:val="00E9544D"/>
    <w:rsid w:val="00E95490"/>
    <w:rsid w:val="00E95627"/>
    <w:rsid w:val="00E95A92"/>
    <w:rsid w:val="00E95B6B"/>
    <w:rsid w:val="00E95CCF"/>
    <w:rsid w:val="00E95F18"/>
    <w:rsid w:val="00E9612C"/>
    <w:rsid w:val="00E9618F"/>
    <w:rsid w:val="00E964F2"/>
    <w:rsid w:val="00E965BB"/>
    <w:rsid w:val="00E966FA"/>
    <w:rsid w:val="00E96A09"/>
    <w:rsid w:val="00E96C08"/>
    <w:rsid w:val="00E96D07"/>
    <w:rsid w:val="00E96D0F"/>
    <w:rsid w:val="00E970F9"/>
    <w:rsid w:val="00E975C9"/>
    <w:rsid w:val="00E9786B"/>
    <w:rsid w:val="00E978BD"/>
    <w:rsid w:val="00EA0083"/>
    <w:rsid w:val="00EA0142"/>
    <w:rsid w:val="00EA034B"/>
    <w:rsid w:val="00EA062C"/>
    <w:rsid w:val="00EA097F"/>
    <w:rsid w:val="00EA09AF"/>
    <w:rsid w:val="00EA0A06"/>
    <w:rsid w:val="00EA0ACF"/>
    <w:rsid w:val="00EA0C18"/>
    <w:rsid w:val="00EA0EC6"/>
    <w:rsid w:val="00EA134E"/>
    <w:rsid w:val="00EA1611"/>
    <w:rsid w:val="00EA19C8"/>
    <w:rsid w:val="00EA19DF"/>
    <w:rsid w:val="00EA1A28"/>
    <w:rsid w:val="00EA1EB9"/>
    <w:rsid w:val="00EA1EE7"/>
    <w:rsid w:val="00EA25D3"/>
    <w:rsid w:val="00EA26BC"/>
    <w:rsid w:val="00EA2FF0"/>
    <w:rsid w:val="00EA30B8"/>
    <w:rsid w:val="00EA3373"/>
    <w:rsid w:val="00EA3BBD"/>
    <w:rsid w:val="00EA3E09"/>
    <w:rsid w:val="00EA3F80"/>
    <w:rsid w:val="00EA3FF6"/>
    <w:rsid w:val="00EA45BF"/>
    <w:rsid w:val="00EA48E2"/>
    <w:rsid w:val="00EA4D30"/>
    <w:rsid w:val="00EA5344"/>
    <w:rsid w:val="00EA54AC"/>
    <w:rsid w:val="00EA5649"/>
    <w:rsid w:val="00EA5C5E"/>
    <w:rsid w:val="00EA5C8C"/>
    <w:rsid w:val="00EA5D14"/>
    <w:rsid w:val="00EA6110"/>
    <w:rsid w:val="00EA63EA"/>
    <w:rsid w:val="00EA662E"/>
    <w:rsid w:val="00EA6DB6"/>
    <w:rsid w:val="00EA6F9F"/>
    <w:rsid w:val="00EA7252"/>
    <w:rsid w:val="00EA7F69"/>
    <w:rsid w:val="00EB0137"/>
    <w:rsid w:val="00EB0711"/>
    <w:rsid w:val="00EB097F"/>
    <w:rsid w:val="00EB0B5F"/>
    <w:rsid w:val="00EB0BDF"/>
    <w:rsid w:val="00EB0EF8"/>
    <w:rsid w:val="00EB1435"/>
    <w:rsid w:val="00EB1556"/>
    <w:rsid w:val="00EB1789"/>
    <w:rsid w:val="00EB17ED"/>
    <w:rsid w:val="00EB1A4C"/>
    <w:rsid w:val="00EB1E90"/>
    <w:rsid w:val="00EB20B6"/>
    <w:rsid w:val="00EB311F"/>
    <w:rsid w:val="00EB336C"/>
    <w:rsid w:val="00EB34D4"/>
    <w:rsid w:val="00EB365D"/>
    <w:rsid w:val="00EB37F4"/>
    <w:rsid w:val="00EB3A0A"/>
    <w:rsid w:val="00EB3B6D"/>
    <w:rsid w:val="00EB3DFA"/>
    <w:rsid w:val="00EB3EE2"/>
    <w:rsid w:val="00EB4573"/>
    <w:rsid w:val="00EB47EC"/>
    <w:rsid w:val="00EB4A65"/>
    <w:rsid w:val="00EB4CD2"/>
    <w:rsid w:val="00EB4D70"/>
    <w:rsid w:val="00EB5615"/>
    <w:rsid w:val="00EB5A2E"/>
    <w:rsid w:val="00EB5F2A"/>
    <w:rsid w:val="00EB5FE9"/>
    <w:rsid w:val="00EB6323"/>
    <w:rsid w:val="00EB6418"/>
    <w:rsid w:val="00EB647C"/>
    <w:rsid w:val="00EB64D2"/>
    <w:rsid w:val="00EB6A8A"/>
    <w:rsid w:val="00EB6D3B"/>
    <w:rsid w:val="00EB70E2"/>
    <w:rsid w:val="00EB7592"/>
    <w:rsid w:val="00EB78A5"/>
    <w:rsid w:val="00EB7AA1"/>
    <w:rsid w:val="00EB7C2B"/>
    <w:rsid w:val="00EB7E2C"/>
    <w:rsid w:val="00EB7FFA"/>
    <w:rsid w:val="00EC015E"/>
    <w:rsid w:val="00EC017D"/>
    <w:rsid w:val="00EC022A"/>
    <w:rsid w:val="00EC0380"/>
    <w:rsid w:val="00EC0715"/>
    <w:rsid w:val="00EC07C9"/>
    <w:rsid w:val="00EC0F04"/>
    <w:rsid w:val="00EC1075"/>
    <w:rsid w:val="00EC133D"/>
    <w:rsid w:val="00EC1357"/>
    <w:rsid w:val="00EC136A"/>
    <w:rsid w:val="00EC1584"/>
    <w:rsid w:val="00EC168A"/>
    <w:rsid w:val="00EC1D45"/>
    <w:rsid w:val="00EC20E1"/>
    <w:rsid w:val="00EC251F"/>
    <w:rsid w:val="00EC26EC"/>
    <w:rsid w:val="00EC2F8B"/>
    <w:rsid w:val="00EC33D9"/>
    <w:rsid w:val="00EC3516"/>
    <w:rsid w:val="00EC397B"/>
    <w:rsid w:val="00EC4263"/>
    <w:rsid w:val="00EC4323"/>
    <w:rsid w:val="00EC43AB"/>
    <w:rsid w:val="00EC46A2"/>
    <w:rsid w:val="00EC4908"/>
    <w:rsid w:val="00EC4B19"/>
    <w:rsid w:val="00EC4DA1"/>
    <w:rsid w:val="00EC4DA5"/>
    <w:rsid w:val="00EC4DB5"/>
    <w:rsid w:val="00EC5616"/>
    <w:rsid w:val="00EC564E"/>
    <w:rsid w:val="00EC58EE"/>
    <w:rsid w:val="00EC591D"/>
    <w:rsid w:val="00EC5B8E"/>
    <w:rsid w:val="00EC5D2E"/>
    <w:rsid w:val="00EC5FFB"/>
    <w:rsid w:val="00EC62CC"/>
    <w:rsid w:val="00EC65BC"/>
    <w:rsid w:val="00EC66FA"/>
    <w:rsid w:val="00EC6819"/>
    <w:rsid w:val="00EC6AAF"/>
    <w:rsid w:val="00EC6D06"/>
    <w:rsid w:val="00EC6D32"/>
    <w:rsid w:val="00EC6E5C"/>
    <w:rsid w:val="00EC75BE"/>
    <w:rsid w:val="00EC7AB6"/>
    <w:rsid w:val="00EC7D5C"/>
    <w:rsid w:val="00ED0109"/>
    <w:rsid w:val="00ED05C2"/>
    <w:rsid w:val="00ED08DB"/>
    <w:rsid w:val="00ED0D62"/>
    <w:rsid w:val="00ED0DA8"/>
    <w:rsid w:val="00ED0DCF"/>
    <w:rsid w:val="00ED0F44"/>
    <w:rsid w:val="00ED103E"/>
    <w:rsid w:val="00ED147E"/>
    <w:rsid w:val="00ED16F2"/>
    <w:rsid w:val="00ED1A4E"/>
    <w:rsid w:val="00ED1BBE"/>
    <w:rsid w:val="00ED1F70"/>
    <w:rsid w:val="00ED1FEC"/>
    <w:rsid w:val="00ED208B"/>
    <w:rsid w:val="00ED252B"/>
    <w:rsid w:val="00ED2A88"/>
    <w:rsid w:val="00ED2AAC"/>
    <w:rsid w:val="00ED2C55"/>
    <w:rsid w:val="00ED34C4"/>
    <w:rsid w:val="00ED3815"/>
    <w:rsid w:val="00ED3EDC"/>
    <w:rsid w:val="00ED46F7"/>
    <w:rsid w:val="00ED4BA3"/>
    <w:rsid w:val="00ED4F2E"/>
    <w:rsid w:val="00ED5C7A"/>
    <w:rsid w:val="00ED5D32"/>
    <w:rsid w:val="00ED5F96"/>
    <w:rsid w:val="00ED635D"/>
    <w:rsid w:val="00ED6667"/>
    <w:rsid w:val="00ED693B"/>
    <w:rsid w:val="00ED6AAC"/>
    <w:rsid w:val="00ED6E9F"/>
    <w:rsid w:val="00ED7231"/>
    <w:rsid w:val="00ED76C7"/>
    <w:rsid w:val="00ED7874"/>
    <w:rsid w:val="00ED7993"/>
    <w:rsid w:val="00ED7B84"/>
    <w:rsid w:val="00ED7C59"/>
    <w:rsid w:val="00ED7FCF"/>
    <w:rsid w:val="00EE007C"/>
    <w:rsid w:val="00EE0136"/>
    <w:rsid w:val="00EE0652"/>
    <w:rsid w:val="00EE06D2"/>
    <w:rsid w:val="00EE0777"/>
    <w:rsid w:val="00EE0D13"/>
    <w:rsid w:val="00EE0F35"/>
    <w:rsid w:val="00EE1074"/>
    <w:rsid w:val="00EE155A"/>
    <w:rsid w:val="00EE1F54"/>
    <w:rsid w:val="00EE1F81"/>
    <w:rsid w:val="00EE233B"/>
    <w:rsid w:val="00EE251C"/>
    <w:rsid w:val="00EE2F2F"/>
    <w:rsid w:val="00EE323D"/>
    <w:rsid w:val="00EE3442"/>
    <w:rsid w:val="00EE38F4"/>
    <w:rsid w:val="00EE3B98"/>
    <w:rsid w:val="00EE3C59"/>
    <w:rsid w:val="00EE3D78"/>
    <w:rsid w:val="00EE4282"/>
    <w:rsid w:val="00EE42E0"/>
    <w:rsid w:val="00EE438A"/>
    <w:rsid w:val="00EE4469"/>
    <w:rsid w:val="00EE4679"/>
    <w:rsid w:val="00EE4C2D"/>
    <w:rsid w:val="00EE4CDF"/>
    <w:rsid w:val="00EE55AB"/>
    <w:rsid w:val="00EE5931"/>
    <w:rsid w:val="00EE6087"/>
    <w:rsid w:val="00EE63BE"/>
    <w:rsid w:val="00EE68F6"/>
    <w:rsid w:val="00EE72F3"/>
    <w:rsid w:val="00EE7613"/>
    <w:rsid w:val="00EE7F22"/>
    <w:rsid w:val="00EE7F73"/>
    <w:rsid w:val="00EF025E"/>
    <w:rsid w:val="00EF0381"/>
    <w:rsid w:val="00EF0708"/>
    <w:rsid w:val="00EF0872"/>
    <w:rsid w:val="00EF0A93"/>
    <w:rsid w:val="00EF0F9E"/>
    <w:rsid w:val="00EF11F9"/>
    <w:rsid w:val="00EF13EB"/>
    <w:rsid w:val="00EF1545"/>
    <w:rsid w:val="00EF1CA8"/>
    <w:rsid w:val="00EF1D59"/>
    <w:rsid w:val="00EF21DE"/>
    <w:rsid w:val="00EF2426"/>
    <w:rsid w:val="00EF2781"/>
    <w:rsid w:val="00EF28AA"/>
    <w:rsid w:val="00EF2922"/>
    <w:rsid w:val="00EF2C30"/>
    <w:rsid w:val="00EF2C8A"/>
    <w:rsid w:val="00EF2D6A"/>
    <w:rsid w:val="00EF2FB6"/>
    <w:rsid w:val="00EF30AC"/>
    <w:rsid w:val="00EF3122"/>
    <w:rsid w:val="00EF3428"/>
    <w:rsid w:val="00EF3536"/>
    <w:rsid w:val="00EF356F"/>
    <w:rsid w:val="00EF3706"/>
    <w:rsid w:val="00EF39AE"/>
    <w:rsid w:val="00EF3B1D"/>
    <w:rsid w:val="00EF3C38"/>
    <w:rsid w:val="00EF3FD5"/>
    <w:rsid w:val="00EF4441"/>
    <w:rsid w:val="00EF4911"/>
    <w:rsid w:val="00EF4940"/>
    <w:rsid w:val="00EF49EA"/>
    <w:rsid w:val="00EF4A17"/>
    <w:rsid w:val="00EF4AAD"/>
    <w:rsid w:val="00EF4CA2"/>
    <w:rsid w:val="00EF4E72"/>
    <w:rsid w:val="00EF5242"/>
    <w:rsid w:val="00EF572B"/>
    <w:rsid w:val="00EF5886"/>
    <w:rsid w:val="00EF5DD2"/>
    <w:rsid w:val="00EF5DD6"/>
    <w:rsid w:val="00EF64FE"/>
    <w:rsid w:val="00EF662C"/>
    <w:rsid w:val="00EF669B"/>
    <w:rsid w:val="00EF6813"/>
    <w:rsid w:val="00EF6A52"/>
    <w:rsid w:val="00EF6F96"/>
    <w:rsid w:val="00EF6FAB"/>
    <w:rsid w:val="00EF7071"/>
    <w:rsid w:val="00EF751F"/>
    <w:rsid w:val="00EF7A15"/>
    <w:rsid w:val="00EF7B00"/>
    <w:rsid w:val="00EF7C56"/>
    <w:rsid w:val="00F00343"/>
    <w:rsid w:val="00F009B0"/>
    <w:rsid w:val="00F00AB5"/>
    <w:rsid w:val="00F00ADC"/>
    <w:rsid w:val="00F00D21"/>
    <w:rsid w:val="00F00E9B"/>
    <w:rsid w:val="00F00F09"/>
    <w:rsid w:val="00F00FA0"/>
    <w:rsid w:val="00F0149E"/>
    <w:rsid w:val="00F01837"/>
    <w:rsid w:val="00F021CF"/>
    <w:rsid w:val="00F0249F"/>
    <w:rsid w:val="00F026A9"/>
    <w:rsid w:val="00F026DE"/>
    <w:rsid w:val="00F0285C"/>
    <w:rsid w:val="00F02D0F"/>
    <w:rsid w:val="00F0325A"/>
    <w:rsid w:val="00F0333A"/>
    <w:rsid w:val="00F033BB"/>
    <w:rsid w:val="00F0379A"/>
    <w:rsid w:val="00F03933"/>
    <w:rsid w:val="00F03A35"/>
    <w:rsid w:val="00F03D9C"/>
    <w:rsid w:val="00F03ED4"/>
    <w:rsid w:val="00F03EE8"/>
    <w:rsid w:val="00F0425D"/>
    <w:rsid w:val="00F0428A"/>
    <w:rsid w:val="00F0457F"/>
    <w:rsid w:val="00F04590"/>
    <w:rsid w:val="00F048CE"/>
    <w:rsid w:val="00F049B6"/>
    <w:rsid w:val="00F0554C"/>
    <w:rsid w:val="00F0561D"/>
    <w:rsid w:val="00F05C96"/>
    <w:rsid w:val="00F062E3"/>
    <w:rsid w:val="00F0633D"/>
    <w:rsid w:val="00F06345"/>
    <w:rsid w:val="00F06D2C"/>
    <w:rsid w:val="00F072AC"/>
    <w:rsid w:val="00F072E2"/>
    <w:rsid w:val="00F073D6"/>
    <w:rsid w:val="00F073D8"/>
    <w:rsid w:val="00F075B5"/>
    <w:rsid w:val="00F07A85"/>
    <w:rsid w:val="00F07BEA"/>
    <w:rsid w:val="00F07D76"/>
    <w:rsid w:val="00F07DA0"/>
    <w:rsid w:val="00F07E56"/>
    <w:rsid w:val="00F10123"/>
    <w:rsid w:val="00F10739"/>
    <w:rsid w:val="00F108FE"/>
    <w:rsid w:val="00F10A7C"/>
    <w:rsid w:val="00F10C6C"/>
    <w:rsid w:val="00F10D35"/>
    <w:rsid w:val="00F1128C"/>
    <w:rsid w:val="00F114DD"/>
    <w:rsid w:val="00F117B4"/>
    <w:rsid w:val="00F117E6"/>
    <w:rsid w:val="00F11FAC"/>
    <w:rsid w:val="00F125E4"/>
    <w:rsid w:val="00F127AA"/>
    <w:rsid w:val="00F12B0B"/>
    <w:rsid w:val="00F12D46"/>
    <w:rsid w:val="00F13022"/>
    <w:rsid w:val="00F132C7"/>
    <w:rsid w:val="00F13555"/>
    <w:rsid w:val="00F13827"/>
    <w:rsid w:val="00F13BEB"/>
    <w:rsid w:val="00F13C73"/>
    <w:rsid w:val="00F14E13"/>
    <w:rsid w:val="00F152AF"/>
    <w:rsid w:val="00F15490"/>
    <w:rsid w:val="00F15505"/>
    <w:rsid w:val="00F15BBB"/>
    <w:rsid w:val="00F1628F"/>
    <w:rsid w:val="00F164E2"/>
    <w:rsid w:val="00F1656B"/>
    <w:rsid w:val="00F166D1"/>
    <w:rsid w:val="00F16BBD"/>
    <w:rsid w:val="00F16D0A"/>
    <w:rsid w:val="00F16D67"/>
    <w:rsid w:val="00F16FB5"/>
    <w:rsid w:val="00F17247"/>
    <w:rsid w:val="00F1724E"/>
    <w:rsid w:val="00F172FB"/>
    <w:rsid w:val="00F175D7"/>
    <w:rsid w:val="00F176A5"/>
    <w:rsid w:val="00F176D3"/>
    <w:rsid w:val="00F17931"/>
    <w:rsid w:val="00F17A34"/>
    <w:rsid w:val="00F17BA8"/>
    <w:rsid w:val="00F17E9D"/>
    <w:rsid w:val="00F20A13"/>
    <w:rsid w:val="00F214BF"/>
    <w:rsid w:val="00F21600"/>
    <w:rsid w:val="00F217DA"/>
    <w:rsid w:val="00F2181E"/>
    <w:rsid w:val="00F21DDF"/>
    <w:rsid w:val="00F22B13"/>
    <w:rsid w:val="00F22D12"/>
    <w:rsid w:val="00F2303B"/>
    <w:rsid w:val="00F23656"/>
    <w:rsid w:val="00F23B54"/>
    <w:rsid w:val="00F2447B"/>
    <w:rsid w:val="00F24D4D"/>
    <w:rsid w:val="00F25370"/>
    <w:rsid w:val="00F2586B"/>
    <w:rsid w:val="00F25EDB"/>
    <w:rsid w:val="00F26D21"/>
    <w:rsid w:val="00F26F04"/>
    <w:rsid w:val="00F270F5"/>
    <w:rsid w:val="00F271D3"/>
    <w:rsid w:val="00F27200"/>
    <w:rsid w:val="00F27205"/>
    <w:rsid w:val="00F2725E"/>
    <w:rsid w:val="00F272DF"/>
    <w:rsid w:val="00F27552"/>
    <w:rsid w:val="00F278B7"/>
    <w:rsid w:val="00F27ACF"/>
    <w:rsid w:val="00F27C0A"/>
    <w:rsid w:val="00F30674"/>
    <w:rsid w:val="00F30F2A"/>
    <w:rsid w:val="00F30F84"/>
    <w:rsid w:val="00F30FB2"/>
    <w:rsid w:val="00F31148"/>
    <w:rsid w:val="00F3128C"/>
    <w:rsid w:val="00F31442"/>
    <w:rsid w:val="00F31598"/>
    <w:rsid w:val="00F31686"/>
    <w:rsid w:val="00F319E2"/>
    <w:rsid w:val="00F31B71"/>
    <w:rsid w:val="00F31BAA"/>
    <w:rsid w:val="00F31D1C"/>
    <w:rsid w:val="00F31DC8"/>
    <w:rsid w:val="00F32188"/>
    <w:rsid w:val="00F32727"/>
    <w:rsid w:val="00F32F51"/>
    <w:rsid w:val="00F332EB"/>
    <w:rsid w:val="00F337CF"/>
    <w:rsid w:val="00F337E2"/>
    <w:rsid w:val="00F33933"/>
    <w:rsid w:val="00F33EB7"/>
    <w:rsid w:val="00F3404E"/>
    <w:rsid w:val="00F341A3"/>
    <w:rsid w:val="00F341A9"/>
    <w:rsid w:val="00F34239"/>
    <w:rsid w:val="00F34CD6"/>
    <w:rsid w:val="00F35741"/>
    <w:rsid w:val="00F360BE"/>
    <w:rsid w:val="00F361B5"/>
    <w:rsid w:val="00F36462"/>
    <w:rsid w:val="00F37077"/>
    <w:rsid w:val="00F37206"/>
    <w:rsid w:val="00F37401"/>
    <w:rsid w:val="00F3740D"/>
    <w:rsid w:val="00F378FA"/>
    <w:rsid w:val="00F3798C"/>
    <w:rsid w:val="00F37B04"/>
    <w:rsid w:val="00F37B37"/>
    <w:rsid w:val="00F37CE8"/>
    <w:rsid w:val="00F37FD2"/>
    <w:rsid w:val="00F403A8"/>
    <w:rsid w:val="00F40435"/>
    <w:rsid w:val="00F407A6"/>
    <w:rsid w:val="00F411C6"/>
    <w:rsid w:val="00F41495"/>
    <w:rsid w:val="00F41AB6"/>
    <w:rsid w:val="00F41C97"/>
    <w:rsid w:val="00F41CB9"/>
    <w:rsid w:val="00F41EBF"/>
    <w:rsid w:val="00F4247C"/>
    <w:rsid w:val="00F42965"/>
    <w:rsid w:val="00F42A73"/>
    <w:rsid w:val="00F42B79"/>
    <w:rsid w:val="00F42C1E"/>
    <w:rsid w:val="00F42E82"/>
    <w:rsid w:val="00F431F9"/>
    <w:rsid w:val="00F43449"/>
    <w:rsid w:val="00F43458"/>
    <w:rsid w:val="00F4350F"/>
    <w:rsid w:val="00F4370F"/>
    <w:rsid w:val="00F438F4"/>
    <w:rsid w:val="00F43EBB"/>
    <w:rsid w:val="00F43F5C"/>
    <w:rsid w:val="00F4412C"/>
    <w:rsid w:val="00F4464B"/>
    <w:rsid w:val="00F44B79"/>
    <w:rsid w:val="00F44B94"/>
    <w:rsid w:val="00F44C3B"/>
    <w:rsid w:val="00F44D36"/>
    <w:rsid w:val="00F450EC"/>
    <w:rsid w:val="00F4512B"/>
    <w:rsid w:val="00F458ED"/>
    <w:rsid w:val="00F46095"/>
    <w:rsid w:val="00F4673F"/>
    <w:rsid w:val="00F46A26"/>
    <w:rsid w:val="00F46EB5"/>
    <w:rsid w:val="00F470CE"/>
    <w:rsid w:val="00F4726D"/>
    <w:rsid w:val="00F47456"/>
    <w:rsid w:val="00F474F6"/>
    <w:rsid w:val="00F47702"/>
    <w:rsid w:val="00F47A21"/>
    <w:rsid w:val="00F47E2F"/>
    <w:rsid w:val="00F47E6C"/>
    <w:rsid w:val="00F5005F"/>
    <w:rsid w:val="00F5020F"/>
    <w:rsid w:val="00F502EA"/>
    <w:rsid w:val="00F50360"/>
    <w:rsid w:val="00F5053A"/>
    <w:rsid w:val="00F509D9"/>
    <w:rsid w:val="00F50DD0"/>
    <w:rsid w:val="00F50F91"/>
    <w:rsid w:val="00F511CD"/>
    <w:rsid w:val="00F516E6"/>
    <w:rsid w:val="00F5194E"/>
    <w:rsid w:val="00F51AB1"/>
    <w:rsid w:val="00F51B0B"/>
    <w:rsid w:val="00F51BB2"/>
    <w:rsid w:val="00F51CC4"/>
    <w:rsid w:val="00F51D81"/>
    <w:rsid w:val="00F51DC7"/>
    <w:rsid w:val="00F51F3C"/>
    <w:rsid w:val="00F51FE3"/>
    <w:rsid w:val="00F52586"/>
    <w:rsid w:val="00F52DD6"/>
    <w:rsid w:val="00F52F26"/>
    <w:rsid w:val="00F5373F"/>
    <w:rsid w:val="00F5392E"/>
    <w:rsid w:val="00F53A82"/>
    <w:rsid w:val="00F53B79"/>
    <w:rsid w:val="00F53E80"/>
    <w:rsid w:val="00F5432C"/>
    <w:rsid w:val="00F54539"/>
    <w:rsid w:val="00F5557F"/>
    <w:rsid w:val="00F5574E"/>
    <w:rsid w:val="00F5584F"/>
    <w:rsid w:val="00F55E19"/>
    <w:rsid w:val="00F55F2F"/>
    <w:rsid w:val="00F55FB5"/>
    <w:rsid w:val="00F562F2"/>
    <w:rsid w:val="00F5644B"/>
    <w:rsid w:val="00F56758"/>
    <w:rsid w:val="00F56A7D"/>
    <w:rsid w:val="00F56B1E"/>
    <w:rsid w:val="00F56B34"/>
    <w:rsid w:val="00F57858"/>
    <w:rsid w:val="00F57AC5"/>
    <w:rsid w:val="00F57E1E"/>
    <w:rsid w:val="00F60020"/>
    <w:rsid w:val="00F600BC"/>
    <w:rsid w:val="00F602CB"/>
    <w:rsid w:val="00F6080B"/>
    <w:rsid w:val="00F6095D"/>
    <w:rsid w:val="00F609E8"/>
    <w:rsid w:val="00F60BEC"/>
    <w:rsid w:val="00F60D16"/>
    <w:rsid w:val="00F61229"/>
    <w:rsid w:val="00F61242"/>
    <w:rsid w:val="00F612D5"/>
    <w:rsid w:val="00F61D18"/>
    <w:rsid w:val="00F61DB5"/>
    <w:rsid w:val="00F61EC6"/>
    <w:rsid w:val="00F62136"/>
    <w:rsid w:val="00F624C4"/>
    <w:rsid w:val="00F62791"/>
    <w:rsid w:val="00F6299C"/>
    <w:rsid w:val="00F62A37"/>
    <w:rsid w:val="00F62C49"/>
    <w:rsid w:val="00F62F45"/>
    <w:rsid w:val="00F6303E"/>
    <w:rsid w:val="00F63049"/>
    <w:rsid w:val="00F63147"/>
    <w:rsid w:val="00F6353E"/>
    <w:rsid w:val="00F6386A"/>
    <w:rsid w:val="00F63B8A"/>
    <w:rsid w:val="00F63D12"/>
    <w:rsid w:val="00F63F5C"/>
    <w:rsid w:val="00F64465"/>
    <w:rsid w:val="00F64844"/>
    <w:rsid w:val="00F64DBD"/>
    <w:rsid w:val="00F64ECA"/>
    <w:rsid w:val="00F64FAA"/>
    <w:rsid w:val="00F652FB"/>
    <w:rsid w:val="00F6577D"/>
    <w:rsid w:val="00F657ED"/>
    <w:rsid w:val="00F65903"/>
    <w:rsid w:val="00F65A6B"/>
    <w:rsid w:val="00F65CF1"/>
    <w:rsid w:val="00F65F12"/>
    <w:rsid w:val="00F6619E"/>
    <w:rsid w:val="00F66523"/>
    <w:rsid w:val="00F67113"/>
    <w:rsid w:val="00F6737D"/>
    <w:rsid w:val="00F674AE"/>
    <w:rsid w:val="00F674B2"/>
    <w:rsid w:val="00F70410"/>
    <w:rsid w:val="00F70500"/>
    <w:rsid w:val="00F70862"/>
    <w:rsid w:val="00F70DF6"/>
    <w:rsid w:val="00F70DF8"/>
    <w:rsid w:val="00F70E2B"/>
    <w:rsid w:val="00F70EDF"/>
    <w:rsid w:val="00F70F57"/>
    <w:rsid w:val="00F70F9A"/>
    <w:rsid w:val="00F71B72"/>
    <w:rsid w:val="00F71EC1"/>
    <w:rsid w:val="00F7214D"/>
    <w:rsid w:val="00F72190"/>
    <w:rsid w:val="00F726C1"/>
    <w:rsid w:val="00F72D8E"/>
    <w:rsid w:val="00F73DBB"/>
    <w:rsid w:val="00F743D3"/>
    <w:rsid w:val="00F74606"/>
    <w:rsid w:val="00F746B8"/>
    <w:rsid w:val="00F74875"/>
    <w:rsid w:val="00F748E9"/>
    <w:rsid w:val="00F749EE"/>
    <w:rsid w:val="00F75205"/>
    <w:rsid w:val="00F75309"/>
    <w:rsid w:val="00F75542"/>
    <w:rsid w:val="00F757F0"/>
    <w:rsid w:val="00F7581A"/>
    <w:rsid w:val="00F759C8"/>
    <w:rsid w:val="00F75B80"/>
    <w:rsid w:val="00F75C4B"/>
    <w:rsid w:val="00F75DC0"/>
    <w:rsid w:val="00F75E8F"/>
    <w:rsid w:val="00F760E9"/>
    <w:rsid w:val="00F76153"/>
    <w:rsid w:val="00F76855"/>
    <w:rsid w:val="00F76950"/>
    <w:rsid w:val="00F76AD0"/>
    <w:rsid w:val="00F76B3D"/>
    <w:rsid w:val="00F76E4B"/>
    <w:rsid w:val="00F76F09"/>
    <w:rsid w:val="00F76F49"/>
    <w:rsid w:val="00F77457"/>
    <w:rsid w:val="00F774EC"/>
    <w:rsid w:val="00F775BB"/>
    <w:rsid w:val="00F776A9"/>
    <w:rsid w:val="00F776D7"/>
    <w:rsid w:val="00F77888"/>
    <w:rsid w:val="00F801B1"/>
    <w:rsid w:val="00F804C5"/>
    <w:rsid w:val="00F80B62"/>
    <w:rsid w:val="00F80B8D"/>
    <w:rsid w:val="00F80E9E"/>
    <w:rsid w:val="00F81526"/>
    <w:rsid w:val="00F8155F"/>
    <w:rsid w:val="00F81779"/>
    <w:rsid w:val="00F817B9"/>
    <w:rsid w:val="00F8195F"/>
    <w:rsid w:val="00F819EE"/>
    <w:rsid w:val="00F81AC9"/>
    <w:rsid w:val="00F81FF1"/>
    <w:rsid w:val="00F8242D"/>
    <w:rsid w:val="00F82607"/>
    <w:rsid w:val="00F82A8D"/>
    <w:rsid w:val="00F82EAC"/>
    <w:rsid w:val="00F83392"/>
    <w:rsid w:val="00F8441C"/>
    <w:rsid w:val="00F844DF"/>
    <w:rsid w:val="00F848D3"/>
    <w:rsid w:val="00F84C04"/>
    <w:rsid w:val="00F84C4C"/>
    <w:rsid w:val="00F84E0C"/>
    <w:rsid w:val="00F84FB3"/>
    <w:rsid w:val="00F85241"/>
    <w:rsid w:val="00F85419"/>
    <w:rsid w:val="00F859F2"/>
    <w:rsid w:val="00F85AC0"/>
    <w:rsid w:val="00F85F03"/>
    <w:rsid w:val="00F8606E"/>
    <w:rsid w:val="00F8612B"/>
    <w:rsid w:val="00F862AA"/>
    <w:rsid w:val="00F8693F"/>
    <w:rsid w:val="00F86A76"/>
    <w:rsid w:val="00F86BFC"/>
    <w:rsid w:val="00F86C53"/>
    <w:rsid w:val="00F86C8B"/>
    <w:rsid w:val="00F86F31"/>
    <w:rsid w:val="00F87229"/>
    <w:rsid w:val="00F8738C"/>
    <w:rsid w:val="00F874EC"/>
    <w:rsid w:val="00F87577"/>
    <w:rsid w:val="00F876CB"/>
    <w:rsid w:val="00F8781E"/>
    <w:rsid w:val="00F87D75"/>
    <w:rsid w:val="00F87DCE"/>
    <w:rsid w:val="00F90759"/>
    <w:rsid w:val="00F90880"/>
    <w:rsid w:val="00F908FF"/>
    <w:rsid w:val="00F910F6"/>
    <w:rsid w:val="00F9124C"/>
    <w:rsid w:val="00F9136D"/>
    <w:rsid w:val="00F91445"/>
    <w:rsid w:val="00F91523"/>
    <w:rsid w:val="00F91BB5"/>
    <w:rsid w:val="00F91D60"/>
    <w:rsid w:val="00F922CF"/>
    <w:rsid w:val="00F925E7"/>
    <w:rsid w:val="00F92859"/>
    <w:rsid w:val="00F9292B"/>
    <w:rsid w:val="00F92AFF"/>
    <w:rsid w:val="00F92BDA"/>
    <w:rsid w:val="00F933D3"/>
    <w:rsid w:val="00F93466"/>
    <w:rsid w:val="00F93C56"/>
    <w:rsid w:val="00F942A4"/>
    <w:rsid w:val="00F94533"/>
    <w:rsid w:val="00F94663"/>
    <w:rsid w:val="00F94709"/>
    <w:rsid w:val="00F94967"/>
    <w:rsid w:val="00F9498C"/>
    <w:rsid w:val="00F94B68"/>
    <w:rsid w:val="00F94D17"/>
    <w:rsid w:val="00F950C0"/>
    <w:rsid w:val="00F956AF"/>
    <w:rsid w:val="00F95F20"/>
    <w:rsid w:val="00F9602C"/>
    <w:rsid w:val="00F964C3"/>
    <w:rsid w:val="00F96609"/>
    <w:rsid w:val="00F96649"/>
    <w:rsid w:val="00F96707"/>
    <w:rsid w:val="00F968D9"/>
    <w:rsid w:val="00F969FD"/>
    <w:rsid w:val="00F96F2C"/>
    <w:rsid w:val="00F96F7B"/>
    <w:rsid w:val="00F97C35"/>
    <w:rsid w:val="00F97DD8"/>
    <w:rsid w:val="00F97E9A"/>
    <w:rsid w:val="00FA02A5"/>
    <w:rsid w:val="00FA0717"/>
    <w:rsid w:val="00FA094F"/>
    <w:rsid w:val="00FA1116"/>
    <w:rsid w:val="00FA1231"/>
    <w:rsid w:val="00FA1607"/>
    <w:rsid w:val="00FA1D4F"/>
    <w:rsid w:val="00FA1D8F"/>
    <w:rsid w:val="00FA1E3E"/>
    <w:rsid w:val="00FA23B9"/>
    <w:rsid w:val="00FA2AF2"/>
    <w:rsid w:val="00FA2D4C"/>
    <w:rsid w:val="00FA2D69"/>
    <w:rsid w:val="00FA2F96"/>
    <w:rsid w:val="00FA337C"/>
    <w:rsid w:val="00FA3C17"/>
    <w:rsid w:val="00FA3DB2"/>
    <w:rsid w:val="00FA3DF6"/>
    <w:rsid w:val="00FA3E23"/>
    <w:rsid w:val="00FA4413"/>
    <w:rsid w:val="00FA4696"/>
    <w:rsid w:val="00FA4953"/>
    <w:rsid w:val="00FA4A28"/>
    <w:rsid w:val="00FA4CC5"/>
    <w:rsid w:val="00FA4D84"/>
    <w:rsid w:val="00FA4D93"/>
    <w:rsid w:val="00FA4E82"/>
    <w:rsid w:val="00FA4EE3"/>
    <w:rsid w:val="00FA51D1"/>
    <w:rsid w:val="00FA5309"/>
    <w:rsid w:val="00FA5CC7"/>
    <w:rsid w:val="00FA5EA9"/>
    <w:rsid w:val="00FA66D2"/>
    <w:rsid w:val="00FA6AC0"/>
    <w:rsid w:val="00FA6EAD"/>
    <w:rsid w:val="00FA7525"/>
    <w:rsid w:val="00FA7B1C"/>
    <w:rsid w:val="00FA7C31"/>
    <w:rsid w:val="00FA7E70"/>
    <w:rsid w:val="00FB0731"/>
    <w:rsid w:val="00FB09A1"/>
    <w:rsid w:val="00FB0D44"/>
    <w:rsid w:val="00FB0DE8"/>
    <w:rsid w:val="00FB1141"/>
    <w:rsid w:val="00FB1212"/>
    <w:rsid w:val="00FB1876"/>
    <w:rsid w:val="00FB18D9"/>
    <w:rsid w:val="00FB1991"/>
    <w:rsid w:val="00FB1A63"/>
    <w:rsid w:val="00FB1D66"/>
    <w:rsid w:val="00FB20BA"/>
    <w:rsid w:val="00FB24DC"/>
    <w:rsid w:val="00FB2639"/>
    <w:rsid w:val="00FB3090"/>
    <w:rsid w:val="00FB3541"/>
    <w:rsid w:val="00FB3A0E"/>
    <w:rsid w:val="00FB3A56"/>
    <w:rsid w:val="00FB3DC2"/>
    <w:rsid w:val="00FB3ED0"/>
    <w:rsid w:val="00FB3F16"/>
    <w:rsid w:val="00FB3F68"/>
    <w:rsid w:val="00FB40AC"/>
    <w:rsid w:val="00FB43FD"/>
    <w:rsid w:val="00FB44FE"/>
    <w:rsid w:val="00FB464A"/>
    <w:rsid w:val="00FB46C2"/>
    <w:rsid w:val="00FB471C"/>
    <w:rsid w:val="00FB4CE1"/>
    <w:rsid w:val="00FB4D2D"/>
    <w:rsid w:val="00FB4F51"/>
    <w:rsid w:val="00FB4FCC"/>
    <w:rsid w:val="00FB51B0"/>
    <w:rsid w:val="00FB5546"/>
    <w:rsid w:val="00FB5916"/>
    <w:rsid w:val="00FB5D94"/>
    <w:rsid w:val="00FB5E22"/>
    <w:rsid w:val="00FB5E2A"/>
    <w:rsid w:val="00FB6672"/>
    <w:rsid w:val="00FB6953"/>
    <w:rsid w:val="00FB6C05"/>
    <w:rsid w:val="00FB6C71"/>
    <w:rsid w:val="00FB6EA2"/>
    <w:rsid w:val="00FB77A4"/>
    <w:rsid w:val="00FB7973"/>
    <w:rsid w:val="00FB79B8"/>
    <w:rsid w:val="00FB79D9"/>
    <w:rsid w:val="00FB7B7A"/>
    <w:rsid w:val="00FB7FA1"/>
    <w:rsid w:val="00FC0282"/>
    <w:rsid w:val="00FC058E"/>
    <w:rsid w:val="00FC0CD5"/>
    <w:rsid w:val="00FC102A"/>
    <w:rsid w:val="00FC118E"/>
    <w:rsid w:val="00FC1A3A"/>
    <w:rsid w:val="00FC1B6A"/>
    <w:rsid w:val="00FC22FE"/>
    <w:rsid w:val="00FC270A"/>
    <w:rsid w:val="00FC2C42"/>
    <w:rsid w:val="00FC2D7F"/>
    <w:rsid w:val="00FC2DDF"/>
    <w:rsid w:val="00FC33E9"/>
    <w:rsid w:val="00FC3761"/>
    <w:rsid w:val="00FC3A3F"/>
    <w:rsid w:val="00FC3A40"/>
    <w:rsid w:val="00FC3D8E"/>
    <w:rsid w:val="00FC44D7"/>
    <w:rsid w:val="00FC4787"/>
    <w:rsid w:val="00FC4C5A"/>
    <w:rsid w:val="00FC4D5F"/>
    <w:rsid w:val="00FC4DCB"/>
    <w:rsid w:val="00FC4DE0"/>
    <w:rsid w:val="00FC52AC"/>
    <w:rsid w:val="00FC5443"/>
    <w:rsid w:val="00FC5BB1"/>
    <w:rsid w:val="00FC5BC7"/>
    <w:rsid w:val="00FC5BDD"/>
    <w:rsid w:val="00FC5CAA"/>
    <w:rsid w:val="00FC5D57"/>
    <w:rsid w:val="00FC6246"/>
    <w:rsid w:val="00FC62B6"/>
    <w:rsid w:val="00FC64C4"/>
    <w:rsid w:val="00FC697C"/>
    <w:rsid w:val="00FC6A3F"/>
    <w:rsid w:val="00FC6D28"/>
    <w:rsid w:val="00FC7062"/>
    <w:rsid w:val="00FC7097"/>
    <w:rsid w:val="00FC71AF"/>
    <w:rsid w:val="00FC743A"/>
    <w:rsid w:val="00FC7641"/>
    <w:rsid w:val="00FC7C70"/>
    <w:rsid w:val="00FD0146"/>
    <w:rsid w:val="00FD03D6"/>
    <w:rsid w:val="00FD065D"/>
    <w:rsid w:val="00FD0884"/>
    <w:rsid w:val="00FD09E9"/>
    <w:rsid w:val="00FD09F3"/>
    <w:rsid w:val="00FD0AAF"/>
    <w:rsid w:val="00FD0C21"/>
    <w:rsid w:val="00FD0D2D"/>
    <w:rsid w:val="00FD0D9B"/>
    <w:rsid w:val="00FD0E3E"/>
    <w:rsid w:val="00FD0E83"/>
    <w:rsid w:val="00FD0F92"/>
    <w:rsid w:val="00FD1188"/>
    <w:rsid w:val="00FD13E9"/>
    <w:rsid w:val="00FD145F"/>
    <w:rsid w:val="00FD164A"/>
    <w:rsid w:val="00FD1723"/>
    <w:rsid w:val="00FD1A00"/>
    <w:rsid w:val="00FD1DB9"/>
    <w:rsid w:val="00FD1DE8"/>
    <w:rsid w:val="00FD28D0"/>
    <w:rsid w:val="00FD2D67"/>
    <w:rsid w:val="00FD3207"/>
    <w:rsid w:val="00FD32D7"/>
    <w:rsid w:val="00FD3341"/>
    <w:rsid w:val="00FD3362"/>
    <w:rsid w:val="00FD35AF"/>
    <w:rsid w:val="00FD3648"/>
    <w:rsid w:val="00FD398B"/>
    <w:rsid w:val="00FD3ABD"/>
    <w:rsid w:val="00FD3F28"/>
    <w:rsid w:val="00FD4405"/>
    <w:rsid w:val="00FD4479"/>
    <w:rsid w:val="00FD4BA0"/>
    <w:rsid w:val="00FD4D99"/>
    <w:rsid w:val="00FD4DC9"/>
    <w:rsid w:val="00FD4E82"/>
    <w:rsid w:val="00FD5371"/>
    <w:rsid w:val="00FD599E"/>
    <w:rsid w:val="00FD5C41"/>
    <w:rsid w:val="00FD61FA"/>
    <w:rsid w:val="00FD66F3"/>
    <w:rsid w:val="00FD6887"/>
    <w:rsid w:val="00FD6894"/>
    <w:rsid w:val="00FD6A3D"/>
    <w:rsid w:val="00FD6CF5"/>
    <w:rsid w:val="00FD7669"/>
    <w:rsid w:val="00FD76A0"/>
    <w:rsid w:val="00FD794C"/>
    <w:rsid w:val="00FD7BAB"/>
    <w:rsid w:val="00FD7F97"/>
    <w:rsid w:val="00FE06E0"/>
    <w:rsid w:val="00FE11C9"/>
    <w:rsid w:val="00FE1346"/>
    <w:rsid w:val="00FE1862"/>
    <w:rsid w:val="00FE18B5"/>
    <w:rsid w:val="00FE19E1"/>
    <w:rsid w:val="00FE1D8B"/>
    <w:rsid w:val="00FE2313"/>
    <w:rsid w:val="00FE237D"/>
    <w:rsid w:val="00FE2691"/>
    <w:rsid w:val="00FE2D13"/>
    <w:rsid w:val="00FE2E18"/>
    <w:rsid w:val="00FE2E74"/>
    <w:rsid w:val="00FE3075"/>
    <w:rsid w:val="00FE32FB"/>
    <w:rsid w:val="00FE37AC"/>
    <w:rsid w:val="00FE37DF"/>
    <w:rsid w:val="00FE382C"/>
    <w:rsid w:val="00FE39BC"/>
    <w:rsid w:val="00FE40D2"/>
    <w:rsid w:val="00FE46CB"/>
    <w:rsid w:val="00FE4DA3"/>
    <w:rsid w:val="00FE4F36"/>
    <w:rsid w:val="00FE505B"/>
    <w:rsid w:val="00FE5312"/>
    <w:rsid w:val="00FE531D"/>
    <w:rsid w:val="00FE5669"/>
    <w:rsid w:val="00FE5799"/>
    <w:rsid w:val="00FE5C61"/>
    <w:rsid w:val="00FE5CF0"/>
    <w:rsid w:val="00FE5DEA"/>
    <w:rsid w:val="00FE5F72"/>
    <w:rsid w:val="00FE61C4"/>
    <w:rsid w:val="00FE6338"/>
    <w:rsid w:val="00FE65A6"/>
    <w:rsid w:val="00FE6CAB"/>
    <w:rsid w:val="00FE6D64"/>
    <w:rsid w:val="00FE715A"/>
    <w:rsid w:val="00FE7212"/>
    <w:rsid w:val="00FE72AA"/>
    <w:rsid w:val="00FE7335"/>
    <w:rsid w:val="00FE733D"/>
    <w:rsid w:val="00FE7364"/>
    <w:rsid w:val="00FE7B1A"/>
    <w:rsid w:val="00FE7B69"/>
    <w:rsid w:val="00FE7C59"/>
    <w:rsid w:val="00FE7E51"/>
    <w:rsid w:val="00FE7FA4"/>
    <w:rsid w:val="00FF00FC"/>
    <w:rsid w:val="00FF0534"/>
    <w:rsid w:val="00FF0744"/>
    <w:rsid w:val="00FF0B64"/>
    <w:rsid w:val="00FF0FDE"/>
    <w:rsid w:val="00FF1493"/>
    <w:rsid w:val="00FF191A"/>
    <w:rsid w:val="00FF1A70"/>
    <w:rsid w:val="00FF1C39"/>
    <w:rsid w:val="00FF1D40"/>
    <w:rsid w:val="00FF1E41"/>
    <w:rsid w:val="00FF1EEE"/>
    <w:rsid w:val="00FF2119"/>
    <w:rsid w:val="00FF213A"/>
    <w:rsid w:val="00FF2675"/>
    <w:rsid w:val="00FF2684"/>
    <w:rsid w:val="00FF2D31"/>
    <w:rsid w:val="00FF2F49"/>
    <w:rsid w:val="00FF30AC"/>
    <w:rsid w:val="00FF30BE"/>
    <w:rsid w:val="00FF366F"/>
    <w:rsid w:val="00FF36D2"/>
    <w:rsid w:val="00FF3713"/>
    <w:rsid w:val="00FF3DFA"/>
    <w:rsid w:val="00FF4178"/>
    <w:rsid w:val="00FF4332"/>
    <w:rsid w:val="00FF4D87"/>
    <w:rsid w:val="00FF53A4"/>
    <w:rsid w:val="00FF543C"/>
    <w:rsid w:val="00FF554F"/>
    <w:rsid w:val="00FF577E"/>
    <w:rsid w:val="00FF57DB"/>
    <w:rsid w:val="00FF58FB"/>
    <w:rsid w:val="00FF5E22"/>
    <w:rsid w:val="00FF5E4B"/>
    <w:rsid w:val="00FF5FA2"/>
    <w:rsid w:val="00FF6319"/>
    <w:rsid w:val="00FF6413"/>
    <w:rsid w:val="00FF66FB"/>
    <w:rsid w:val="00FF6718"/>
    <w:rsid w:val="00FF6A2B"/>
    <w:rsid w:val="00FF6A68"/>
    <w:rsid w:val="00FF6D66"/>
    <w:rsid w:val="00FF7092"/>
    <w:rsid w:val="00FF7627"/>
    <w:rsid w:val="00FF7776"/>
    <w:rsid w:val="00FF781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e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173EAB"/>
  <w15:docId w15:val="{4D8195E0-4466-49DB-B3CF-D35573B3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e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637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0A3982"/>
    <w:pPr>
      <w:spacing w:after="0" w:line="240" w:lineRule="auto"/>
    </w:pPr>
    <w:rPr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EC0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0380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C0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0380"/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03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403A8"/>
    <w:pPr>
      <w:spacing w:line="259" w:lineRule="auto"/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98C8-EC70-41AB-B9F6-91DCCF7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a</dc:creator>
  <cp:lastModifiedBy>Anne Grete Balto</cp:lastModifiedBy>
  <cp:revision>8</cp:revision>
  <cp:lastPrinted>2018-09-22T05:44:00Z</cp:lastPrinted>
  <dcterms:created xsi:type="dcterms:W3CDTF">2018-09-25T06:03:00Z</dcterms:created>
  <dcterms:modified xsi:type="dcterms:W3CDTF">2018-09-25T12:08:00Z</dcterms:modified>
</cp:coreProperties>
</file>